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CA57" w14:textId="77777777" w:rsidR="00BC7F20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4DCBEE72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2B1DC57D" w14:textId="77777777" w:rsidR="00522AE2" w:rsidRPr="00522AE2" w:rsidRDefault="00522AE2" w:rsidP="00522AE2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22AE2">
        <w:rPr>
          <w:rFonts w:ascii="Times New Roman" w:eastAsia="Times New Roman" w:hAnsi="Times New Roman"/>
          <w:b/>
          <w:sz w:val="28"/>
          <w:szCs w:val="24"/>
          <w:lang w:eastAsia="ru-RU"/>
        </w:rPr>
        <w:t>ИЗВЕЩЕНИЕ</w:t>
      </w:r>
    </w:p>
    <w:p w14:paraId="302E1D69" w14:textId="77777777" w:rsidR="00522AE2" w:rsidRPr="00522AE2" w:rsidRDefault="00522AE2" w:rsidP="00522AE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общественного обсуждения проекта постановления </w:t>
      </w:r>
    </w:p>
    <w:p w14:paraId="4EAFC5E1" w14:textId="77777777" w:rsidR="00522AE2" w:rsidRDefault="00522AE2" w:rsidP="00522AE2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Краснокамского городского округа  от 29.09.2020 №541-п «Об утверждении муниципальной программы «Благоустройство, содержание объектов озеленения общего пользования и объектов ритуального назна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снокамского городского округа» </w:t>
      </w:r>
    </w:p>
    <w:p w14:paraId="742B062E" w14:textId="484714F1" w:rsidR="00522AE2" w:rsidRPr="00522AE2" w:rsidRDefault="00522AE2" w:rsidP="00522AE2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>(в редакции от 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07</w:t>
      </w: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>.2023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15</w:t>
      </w:r>
      <w:r w:rsidRPr="00522AE2">
        <w:rPr>
          <w:rFonts w:ascii="Times New Roman" w:eastAsia="Times New Roman" w:hAnsi="Times New Roman"/>
          <w:b/>
          <w:sz w:val="24"/>
          <w:szCs w:val="24"/>
          <w:lang w:eastAsia="ru-RU"/>
        </w:rPr>
        <w:t>-п).</w:t>
      </w:r>
    </w:p>
    <w:p w14:paraId="31990607" w14:textId="77777777" w:rsidR="00522AE2" w:rsidRPr="00522AE2" w:rsidRDefault="00522AE2" w:rsidP="00522AE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AE2">
        <w:rPr>
          <w:rFonts w:ascii="Times New Roman" w:eastAsia="Times New Roman" w:hAnsi="Times New Roman"/>
          <w:sz w:val="24"/>
          <w:szCs w:val="24"/>
          <w:lang w:eastAsia="ru-RU"/>
        </w:rPr>
        <w:t>(вид документа стратегического планирования)</w:t>
      </w:r>
      <w:r w:rsidRPr="00522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68902FF" w14:textId="77777777" w:rsidR="00522AE2" w:rsidRPr="00522AE2" w:rsidRDefault="00522AE2" w:rsidP="00522A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4483"/>
        <w:gridCol w:w="5134"/>
      </w:tblGrid>
      <w:tr w:rsidR="00522AE2" w:rsidRPr="00522AE2" w14:paraId="58EE3319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E346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F130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27A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522AE2" w:rsidRPr="00522AE2" w14:paraId="635504F6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2970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1FC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14A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22AE2" w:rsidRPr="00522AE2" w14:paraId="541A6900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A3B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39C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39E9" w14:textId="7032AFE6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Краснокамского городского округа  от 29.09.2020 №541-п «Об утверждении муниципальной программы «Благоустройство, содержание объектов озеленения общего пользования и объектов ритуального назна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ого городского округа»</w:t>
            </w:r>
            <w:bookmarkEnd w:id="0"/>
          </w:p>
        </w:tc>
      </w:tr>
      <w:tr w:rsidR="00522AE2" w:rsidRPr="00522AE2" w14:paraId="4C194BC1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F82C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7B4A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E6A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лагоустройства, дорожной и транспортной инфраструктуры  администрации Краснокамского городского округа, г. Краснокамск, пр. Маяковского, каб.403</w:t>
            </w:r>
          </w:p>
        </w:tc>
      </w:tr>
      <w:tr w:rsidR="00522AE2" w:rsidRPr="00522AE2" w14:paraId="3187D39A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D64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361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D80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, гл. специалист</w:t>
            </w:r>
          </w:p>
          <w:p w14:paraId="79785B62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благоустройства, дорожной и транспортной инфраструктуры администрации города Краснокамска </w:t>
            </w:r>
          </w:p>
          <w:p w14:paraId="1956C9C9" w14:textId="77777777" w:rsidR="00522AE2" w:rsidRPr="00522AE2" w:rsidRDefault="006228EA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522AE2" w:rsidRPr="00522AE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upr.bdt@mail.ru</w:t>
              </w:r>
            </w:hyperlink>
            <w:r w:rsidR="00522AE2"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(34273) 4-40-68</w:t>
            </w:r>
          </w:p>
        </w:tc>
      </w:tr>
      <w:tr w:rsidR="00522AE2" w:rsidRPr="00522AE2" w14:paraId="7CEC2271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B89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046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E89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предложения  направлять на адрес электронной почты: upr.bdt@mail.ru.</w:t>
            </w:r>
          </w:p>
          <w:p w14:paraId="76A39731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AE2" w:rsidRPr="00522AE2" w14:paraId="53BBD6DB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B9F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BE6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5AF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 октября 2023 г. по 15 октября 2023 г. </w:t>
            </w:r>
            <w:r w:rsidRPr="00522A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ключительно</w:t>
            </w:r>
            <w:r w:rsidRPr="00522AE2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</w:tr>
      <w:tr w:rsidR="00522AE2" w:rsidRPr="00522AE2" w14:paraId="0E8F38B1" w14:textId="77777777" w:rsidTr="00522AE2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6CF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893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информация</w:t>
            </w:r>
          </w:p>
          <w:p w14:paraId="226BA664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EE4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 принимаются к рассмотрению до даты окончания обсуждения проекта.</w:t>
            </w:r>
          </w:p>
          <w:p w14:paraId="6CD6FC05" w14:textId="77777777" w:rsidR="00522AE2" w:rsidRPr="00522AE2" w:rsidRDefault="00522AE2" w:rsidP="00522A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      </w:r>
          </w:p>
        </w:tc>
      </w:tr>
    </w:tbl>
    <w:p w14:paraId="23876FD2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1DD98E0D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3E2B5C7E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5783915F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6D6CC8E5" w14:textId="77777777" w:rsidR="00522AE2" w:rsidRDefault="00522AE2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14:paraId="19446897" w14:textId="77777777" w:rsidR="00BC7F20" w:rsidRPr="00E34891" w:rsidRDefault="00BC7F20" w:rsidP="00BC7F20">
      <w:pPr>
        <w:pStyle w:val="ConsPlusNormal"/>
        <w:spacing w:line="240" w:lineRule="exact"/>
        <w:ind w:left="-57" w:right="-57"/>
        <w:rPr>
          <w:rFonts w:ascii="Times New Roman" w:hAnsi="Times New Roman" w:cs="Times New Roman"/>
          <w:b/>
        </w:rPr>
      </w:pPr>
    </w:p>
    <w:p w14:paraId="706D1B6E" w14:textId="77777777"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Cs w:val="22"/>
        </w:rPr>
      </w:pPr>
      <w:r w:rsidRPr="00E34891">
        <w:rPr>
          <w:rFonts w:ascii="Times New Roman" w:hAnsi="Times New Roman" w:cs="Times New Roman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AFCAF6D" wp14:editId="5AE2B433">
            <wp:simplePos x="0" y="0"/>
            <wp:positionH relativeFrom="column">
              <wp:posOffset>2900045</wp:posOffset>
            </wp:positionH>
            <wp:positionV relativeFrom="paragraph">
              <wp:posOffset>-48958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23C1B" w14:textId="77777777" w:rsidR="00BC7F20" w:rsidRPr="00E34891" w:rsidRDefault="00BC7F20" w:rsidP="00BC7F20">
      <w:pPr>
        <w:jc w:val="center"/>
        <w:rPr>
          <w:rFonts w:ascii="Times New Roman" w:hAnsi="Times New Roman"/>
          <w:b/>
        </w:rPr>
      </w:pPr>
    </w:p>
    <w:p w14:paraId="4A889613" w14:textId="77777777" w:rsidR="00BC7F20" w:rsidRPr="00E34891" w:rsidRDefault="00BC7F20" w:rsidP="00BC7F20">
      <w:pPr>
        <w:pStyle w:val="ConsPlusNormal"/>
        <w:spacing w:line="240" w:lineRule="exact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4F22E91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09F15E73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1194D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91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4694E" w14:textId="77777777" w:rsidR="00BC7F20" w:rsidRPr="00E34891" w:rsidRDefault="00BC7F20" w:rsidP="00BC7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789002" w14:textId="77777777" w:rsidR="00BC7F20" w:rsidRPr="00E34891" w:rsidRDefault="00BC7F20" w:rsidP="00BC7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891">
        <w:rPr>
          <w:rFonts w:ascii="Times New Roman" w:hAnsi="Times New Roman"/>
          <w:sz w:val="28"/>
          <w:szCs w:val="28"/>
        </w:rPr>
        <w:t xml:space="preserve">______________                             </w:t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</w:r>
      <w:r w:rsidRPr="00E34891">
        <w:rPr>
          <w:rFonts w:ascii="Times New Roman" w:hAnsi="Times New Roman"/>
          <w:sz w:val="28"/>
          <w:szCs w:val="28"/>
        </w:rPr>
        <w:tab/>
        <w:t>№ ____</w:t>
      </w:r>
    </w:p>
    <w:p w14:paraId="2C3958D2" w14:textId="77777777" w:rsidR="00BC7F20" w:rsidRPr="00E34891" w:rsidRDefault="00BC7F20" w:rsidP="00BC7F20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14:paraId="2F113DB1" w14:textId="77777777"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311D6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раснокамского городского округа  от </w:t>
      </w:r>
      <w:r w:rsidR="004F574F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</w:t>
      </w:r>
      <w:r w:rsidR="00894C6D">
        <w:rPr>
          <w:rFonts w:ascii="Times New Roman" w:hAnsi="Times New Roman"/>
          <w:b/>
          <w:sz w:val="28"/>
          <w:szCs w:val="28"/>
        </w:rPr>
        <w:t>0</w:t>
      </w:r>
      <w:r w:rsidR="004F574F">
        <w:rPr>
          <w:rFonts w:ascii="Times New Roman" w:hAnsi="Times New Roman"/>
          <w:b/>
          <w:sz w:val="28"/>
          <w:szCs w:val="28"/>
        </w:rPr>
        <w:t>9.2020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F17F1">
        <w:rPr>
          <w:rFonts w:ascii="Times New Roman" w:hAnsi="Times New Roman"/>
          <w:b/>
          <w:sz w:val="28"/>
          <w:szCs w:val="28"/>
        </w:rPr>
        <w:t>54</w:t>
      </w:r>
      <w:r w:rsidR="004F57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п «</w:t>
      </w:r>
      <w:r w:rsidRPr="003014E7">
        <w:rPr>
          <w:rFonts w:ascii="Times New Roman" w:hAnsi="Times New Roman"/>
          <w:b/>
          <w:sz w:val="28"/>
          <w:szCs w:val="28"/>
        </w:rPr>
        <w:t>Об утверждении муниципальной программы «Благоустройство, содержание объектов озеленения общего пользования и объектов ритуального назначения</w:t>
      </w:r>
    </w:p>
    <w:p w14:paraId="437886A1" w14:textId="77777777" w:rsidR="00F22529" w:rsidRPr="003014E7" w:rsidRDefault="00F22529" w:rsidP="00F22529">
      <w:pPr>
        <w:spacing w:after="0" w:line="240" w:lineRule="exact"/>
        <w:ind w:right="5245"/>
        <w:rPr>
          <w:rFonts w:ascii="Times New Roman" w:hAnsi="Times New Roman"/>
          <w:b/>
          <w:sz w:val="28"/>
          <w:szCs w:val="28"/>
        </w:rPr>
      </w:pPr>
      <w:r w:rsidRPr="003014E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камского городского округа»</w:t>
      </w:r>
    </w:p>
    <w:p w14:paraId="01D1B016" w14:textId="77777777"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645CF2D6" w14:textId="77777777" w:rsidR="00F22529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5CDCFA72" w14:textId="77777777" w:rsidR="00F22529" w:rsidRPr="003014E7" w:rsidRDefault="00F22529" w:rsidP="00F2252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14:paraId="2480DE2D" w14:textId="77777777" w:rsidR="00F22529" w:rsidRPr="003014E7" w:rsidRDefault="00F22529" w:rsidP="00F22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1" w:tooltip="&quot;Бюджетный кодекс Российской Федерации&quot; от 31.07.1998 N 145-ФЗ (ред. от 15.04.2019)------------ Недействующая редакция{КонсультантПлюс}" w:history="1">
        <w:r w:rsidRPr="003014E7">
          <w:rPr>
            <w:rFonts w:ascii="Times New Roman" w:hAnsi="Times New Roman"/>
            <w:sz w:val="28"/>
            <w:szCs w:val="28"/>
          </w:rPr>
          <w:t>кодекс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2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3014E7">
          <w:rPr>
            <w:rFonts w:ascii="Times New Roman" w:hAnsi="Times New Roman"/>
            <w:sz w:val="28"/>
            <w:szCs w:val="28"/>
          </w:rPr>
          <w:t>законом</w:t>
        </w:r>
      </w:hyperlink>
      <w:r w:rsidRPr="003014E7">
        <w:rPr>
          <w:rFonts w:ascii="Times New Roman" w:hAnsi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в соответствии с Порядком разработки, формирования, реализации и оценки эффективности муниципальных программ Краснокамского городского округа, утвержденны</w:t>
      </w:r>
      <w:r>
        <w:rPr>
          <w:rFonts w:ascii="Times New Roman" w:hAnsi="Times New Roman"/>
          <w:sz w:val="28"/>
          <w:szCs w:val="28"/>
        </w:rPr>
        <w:t xml:space="preserve">м постановлением администрации </w:t>
      </w:r>
      <w:r w:rsidRPr="003014E7">
        <w:rPr>
          <w:rFonts w:ascii="Times New Roman" w:hAnsi="Times New Roman"/>
          <w:sz w:val="28"/>
          <w:szCs w:val="28"/>
        </w:rPr>
        <w:t xml:space="preserve"> Краснокамск</w:t>
      </w:r>
      <w:r>
        <w:rPr>
          <w:rFonts w:ascii="Times New Roman" w:hAnsi="Times New Roman"/>
          <w:sz w:val="28"/>
          <w:szCs w:val="28"/>
        </w:rPr>
        <w:t xml:space="preserve">ого городского округа </w:t>
      </w:r>
      <w:r w:rsidRPr="003014E7">
        <w:rPr>
          <w:rFonts w:ascii="Times New Roman" w:hAnsi="Times New Roman"/>
          <w:sz w:val="28"/>
          <w:szCs w:val="28"/>
        </w:rPr>
        <w:t>от 17 июня 2020г. № 322-п «Об утверждении Порядка принятия решений о разработке муниципальных программ, их формирования и реализации», постановлением администрации Краснокамска городского округа от 03 июля 2020 г. № 361-п «Об утверждении Перечня муниципальных программ Краснокамского городского округа» администрация Краснокамского городского округа</w:t>
      </w:r>
    </w:p>
    <w:p w14:paraId="7ED83A5D" w14:textId="77777777" w:rsidR="00F22529" w:rsidRPr="003014E7" w:rsidRDefault="00F22529" w:rsidP="00F22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>ПОСТАНОВЛЯЕТ:</w:t>
      </w:r>
    </w:p>
    <w:p w14:paraId="4843EFB4" w14:textId="444442A5"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BC5C56">
        <w:rPr>
          <w:rFonts w:ascii="Times New Roman" w:hAnsi="Times New Roman"/>
          <w:sz w:val="28"/>
          <w:szCs w:val="28"/>
        </w:rPr>
        <w:t>администрации Краснокамского город</w:t>
      </w:r>
      <w:r w:rsidR="004F574F">
        <w:rPr>
          <w:rFonts w:ascii="Times New Roman" w:hAnsi="Times New Roman"/>
          <w:sz w:val="28"/>
          <w:szCs w:val="28"/>
        </w:rPr>
        <w:t>ского округа от 29.</w:t>
      </w:r>
      <w:r w:rsidR="00894C6D">
        <w:rPr>
          <w:rFonts w:ascii="Times New Roman" w:hAnsi="Times New Roman"/>
          <w:sz w:val="28"/>
          <w:szCs w:val="28"/>
        </w:rPr>
        <w:t>0</w:t>
      </w:r>
      <w:r w:rsidR="004F574F">
        <w:rPr>
          <w:rFonts w:ascii="Times New Roman" w:hAnsi="Times New Roman"/>
          <w:sz w:val="28"/>
          <w:szCs w:val="28"/>
        </w:rPr>
        <w:t>9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4C6D">
        <w:rPr>
          <w:rFonts w:ascii="Times New Roman" w:hAnsi="Times New Roman"/>
          <w:sz w:val="28"/>
          <w:szCs w:val="28"/>
        </w:rPr>
        <w:t>5</w:t>
      </w:r>
      <w:r w:rsidR="004F574F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-п </w:t>
      </w:r>
      <w:r w:rsidR="006D1E12">
        <w:rPr>
          <w:rFonts w:ascii="Times New Roman" w:hAnsi="Times New Roman"/>
          <w:sz w:val="28"/>
          <w:szCs w:val="28"/>
        </w:rPr>
        <w:t>«</w:t>
      </w:r>
      <w:r w:rsidRPr="00BC5C5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3014E7">
        <w:rPr>
          <w:rFonts w:ascii="Times New Roman" w:hAnsi="Times New Roman"/>
          <w:sz w:val="28"/>
          <w:szCs w:val="28"/>
        </w:rPr>
        <w:t xml:space="preserve">«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="004F574F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Краснокамского городского округа от 22.03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177-п, от 05.10.2021 № 635-п, от 28.12.2021 №</w:t>
      </w:r>
      <w:r w:rsidR="00A92736">
        <w:rPr>
          <w:rFonts w:ascii="Times New Roman" w:hAnsi="Times New Roman"/>
          <w:sz w:val="28"/>
          <w:szCs w:val="28"/>
        </w:rPr>
        <w:t xml:space="preserve"> </w:t>
      </w:r>
      <w:r w:rsidR="004F574F">
        <w:rPr>
          <w:rFonts w:ascii="Times New Roman" w:hAnsi="Times New Roman"/>
          <w:sz w:val="28"/>
          <w:szCs w:val="28"/>
        </w:rPr>
        <w:t>913-п</w:t>
      </w:r>
      <w:r w:rsidR="00B1468E">
        <w:rPr>
          <w:rFonts w:ascii="Times New Roman" w:hAnsi="Times New Roman"/>
          <w:sz w:val="28"/>
          <w:szCs w:val="28"/>
        </w:rPr>
        <w:t xml:space="preserve">, </w:t>
      </w:r>
      <w:r w:rsidR="002D4C6D">
        <w:rPr>
          <w:rFonts w:ascii="Times New Roman" w:hAnsi="Times New Roman"/>
          <w:sz w:val="28"/>
          <w:szCs w:val="28"/>
        </w:rPr>
        <w:t xml:space="preserve">от </w:t>
      </w:r>
      <w:r w:rsidR="00B1468E">
        <w:rPr>
          <w:rFonts w:ascii="Times New Roman" w:hAnsi="Times New Roman"/>
          <w:sz w:val="28"/>
          <w:szCs w:val="28"/>
        </w:rPr>
        <w:t>11.05.2022 № 378-п</w:t>
      </w:r>
      <w:r w:rsidR="002D4C6D">
        <w:rPr>
          <w:rFonts w:ascii="Times New Roman" w:hAnsi="Times New Roman"/>
          <w:sz w:val="28"/>
          <w:szCs w:val="28"/>
        </w:rPr>
        <w:t xml:space="preserve">, </w:t>
      </w:r>
      <w:r w:rsidR="002D4C6D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</w:t>
      </w:r>
      <w:r w:rsidR="00CA0282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2D4C6D" w:rsidRPr="00CA0282">
        <w:rPr>
          <w:rFonts w:ascii="Times New Roman" w:hAnsi="Times New Roman"/>
          <w:sz w:val="28"/>
          <w:szCs w:val="28"/>
          <w:shd w:val="clear" w:color="auto" w:fill="FFFFFF" w:themeFill="background1"/>
        </w:rPr>
        <w:t>.08.2022 № 720-п</w:t>
      </w:r>
      <w:r w:rsidR="007E2C28">
        <w:rPr>
          <w:rFonts w:ascii="Times New Roman" w:hAnsi="Times New Roman"/>
          <w:sz w:val="28"/>
          <w:szCs w:val="28"/>
        </w:rPr>
        <w:t>, от 31.01</w:t>
      </w:r>
      <w:r w:rsidR="00E9722F">
        <w:rPr>
          <w:rFonts w:ascii="Times New Roman" w:hAnsi="Times New Roman"/>
          <w:sz w:val="28"/>
          <w:szCs w:val="28"/>
        </w:rPr>
        <w:t>.2023 № 42-п</w:t>
      </w:r>
      <w:r w:rsidR="00333A48">
        <w:rPr>
          <w:rFonts w:ascii="Times New Roman" w:hAnsi="Times New Roman"/>
          <w:sz w:val="28"/>
          <w:szCs w:val="28"/>
        </w:rPr>
        <w:t>,</w:t>
      </w:r>
      <w:r w:rsidR="00BB3848">
        <w:rPr>
          <w:rFonts w:ascii="Times New Roman" w:hAnsi="Times New Roman"/>
          <w:sz w:val="28"/>
          <w:szCs w:val="28"/>
        </w:rPr>
        <w:t xml:space="preserve"> от 16.02.2023</w:t>
      </w:r>
      <w:r w:rsidR="00333A48">
        <w:rPr>
          <w:rFonts w:ascii="Times New Roman" w:hAnsi="Times New Roman"/>
          <w:sz w:val="28"/>
          <w:szCs w:val="28"/>
        </w:rPr>
        <w:t xml:space="preserve"> </w:t>
      </w:r>
      <w:r w:rsidR="00BB3848">
        <w:rPr>
          <w:rFonts w:ascii="Times New Roman" w:hAnsi="Times New Roman"/>
          <w:sz w:val="28"/>
          <w:szCs w:val="28"/>
        </w:rPr>
        <w:t xml:space="preserve">№ 73-п, </w:t>
      </w:r>
      <w:r w:rsidR="00333A48">
        <w:rPr>
          <w:rFonts w:ascii="Times New Roman" w:hAnsi="Times New Roman"/>
          <w:sz w:val="28"/>
          <w:szCs w:val="28"/>
        </w:rPr>
        <w:t>от 07.07.2023 № 415-п</w:t>
      </w:r>
      <w:r w:rsidR="004F57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A9273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 к настоящему постановлению.</w:t>
      </w:r>
    </w:p>
    <w:p w14:paraId="714FB836" w14:textId="77777777" w:rsidR="00F22529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13" w:history="1">
        <w:r w:rsidRPr="003014E7">
          <w:rPr>
            <w:rStyle w:val="af3"/>
            <w:rFonts w:ascii="Times New Roman" w:hAnsi="Times New Roman"/>
            <w:color w:val="auto"/>
            <w:sz w:val="28"/>
            <w:szCs w:val="28"/>
          </w:rPr>
          <w:t>http://krasnokamsk.ru/</w:t>
        </w:r>
      </w:hyperlink>
      <w:r w:rsidRPr="003014E7">
        <w:rPr>
          <w:rFonts w:ascii="Times New Roman" w:hAnsi="Times New Roman"/>
          <w:noProof/>
          <w:sz w:val="28"/>
          <w:szCs w:val="28"/>
        </w:rPr>
        <w:t>.</w:t>
      </w:r>
    </w:p>
    <w:p w14:paraId="1A5AD812" w14:textId="77777777" w:rsidR="00F22529" w:rsidRPr="00EF55E5" w:rsidRDefault="00F22529" w:rsidP="00F2252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32271">
        <w:rPr>
          <w:rFonts w:ascii="Times New Roman" w:hAnsi="Times New Roman"/>
          <w:sz w:val="28"/>
          <w:szCs w:val="28"/>
        </w:rPr>
        <w:lastRenderedPageBreak/>
        <w:t>Контроль за исполнением постановления возложить на заместителя главы Краснокамского городского округа по развитию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ы и благоустройства </w:t>
      </w:r>
      <w:r w:rsidRPr="00C32271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C32271">
        <w:rPr>
          <w:rFonts w:ascii="Times New Roman" w:hAnsi="Times New Roman"/>
          <w:sz w:val="28"/>
          <w:szCs w:val="28"/>
        </w:rPr>
        <w:t>Ренёва</w:t>
      </w:r>
      <w:proofErr w:type="spellEnd"/>
      <w:r w:rsidRPr="00C32271">
        <w:rPr>
          <w:rFonts w:ascii="Times New Roman" w:hAnsi="Times New Roman"/>
          <w:sz w:val="28"/>
          <w:szCs w:val="28"/>
        </w:rPr>
        <w:t>.</w:t>
      </w:r>
    </w:p>
    <w:p w14:paraId="2A1FE61C" w14:textId="77777777" w:rsidR="00BC7F20" w:rsidRPr="00973E59" w:rsidRDefault="00BC7F20" w:rsidP="00BC7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B8329" w14:textId="77777777"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37E35" w14:textId="77777777" w:rsidR="00BC7F20" w:rsidRPr="00E34891" w:rsidRDefault="00BC7F20" w:rsidP="00BC7F2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D8794" w14:textId="77777777" w:rsidR="00BC7F20" w:rsidRPr="00E34891" w:rsidRDefault="00BC7F20" w:rsidP="00BC7F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0707D1" w14:textId="77777777" w:rsidR="00DF5588" w:rsidRDefault="005D7EC2" w:rsidP="00DF5588">
      <w:pPr>
        <w:pStyle w:val="af4"/>
        <w:spacing w:line="240" w:lineRule="exact"/>
        <w:ind w:firstLine="0"/>
      </w:pPr>
      <w:r>
        <w:t>Г</w:t>
      </w:r>
      <w:r w:rsidR="00DF5588">
        <w:t>лав</w:t>
      </w:r>
      <w:r>
        <w:t>а</w:t>
      </w:r>
      <w:r w:rsidR="00DF5588">
        <w:t xml:space="preserve"> городского округа –</w:t>
      </w:r>
    </w:p>
    <w:p w14:paraId="39C3A89B" w14:textId="77777777" w:rsidR="00DF5588" w:rsidRDefault="005D7EC2" w:rsidP="00DF5588">
      <w:pPr>
        <w:pStyle w:val="af4"/>
        <w:spacing w:line="240" w:lineRule="exact"/>
        <w:ind w:firstLine="0"/>
      </w:pPr>
      <w:r>
        <w:t>глава</w:t>
      </w:r>
      <w:r w:rsidR="00DF5588">
        <w:t xml:space="preserve"> администрации</w:t>
      </w:r>
    </w:p>
    <w:p w14:paraId="22280752" w14:textId="4B339F60" w:rsidR="00BC7F20" w:rsidRDefault="00DF5588" w:rsidP="00DF5588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  <w:r>
        <w:t>Краснокамского городского округа</w:t>
      </w:r>
      <w:r w:rsidR="005D7EC2">
        <w:tab/>
      </w:r>
      <w:r w:rsidR="005D7EC2">
        <w:tab/>
      </w:r>
      <w:r w:rsidR="005D7EC2">
        <w:tab/>
      </w:r>
      <w:r w:rsidR="005D7EC2">
        <w:tab/>
      </w:r>
      <w:r w:rsidR="00921FE7">
        <w:t xml:space="preserve">   </w:t>
      </w:r>
      <w:r w:rsidR="005D7EC2">
        <w:tab/>
      </w:r>
      <w:r w:rsidR="00921FE7">
        <w:t xml:space="preserve">          </w:t>
      </w:r>
      <w:r w:rsidR="005D7EC2">
        <w:tab/>
        <w:t xml:space="preserve">И.Я. </w:t>
      </w:r>
      <w:proofErr w:type="spellStart"/>
      <w:r w:rsidR="005D7EC2">
        <w:t>Быкариз</w:t>
      </w:r>
      <w:proofErr w:type="spellEnd"/>
    </w:p>
    <w:p w14:paraId="74AD936D" w14:textId="77777777" w:rsidR="00BC7F20" w:rsidRPr="00E34891" w:rsidRDefault="00BC7F20" w:rsidP="00BC7F20">
      <w:pPr>
        <w:pStyle w:val="af4"/>
        <w:tabs>
          <w:tab w:val="left" w:pos="4485"/>
        </w:tabs>
        <w:spacing w:line="240" w:lineRule="exact"/>
        <w:ind w:firstLine="0"/>
        <w:rPr>
          <w:szCs w:val="28"/>
        </w:rPr>
      </w:pPr>
    </w:p>
    <w:p w14:paraId="41FDB71B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D66600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B7F930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837AE1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1E4D3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4854545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7BF3F6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EF1573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BABEDB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DCB4E62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8AFBB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DE672F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CD55A6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FF8FD66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E1E1AC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3F7284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D104A8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CAC8B3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265327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F4ED52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E53262A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6EBD54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061CB3A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2BE4006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7AAD26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F560040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31547164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F8ED08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4E1FA7E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C53A9DD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0A840F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1D096E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A3AC41D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B8240F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F03E315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32B66C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7313E64B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D76B5F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E2ED191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52A7A8C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59AC22A7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B647E0F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4944DF83" w14:textId="77777777" w:rsidR="00BC7F20" w:rsidRDefault="00BC7F20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865020B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060C4DEB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115F5C2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281CE98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28DF831F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6432FD5A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14:paraId="1A8B2DB4" w14:textId="77777777" w:rsidR="00D42543" w:rsidRDefault="00D42543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723F8B2A" w14:textId="04035D0E" w:rsidR="00BC7F20" w:rsidRPr="005D7EC2" w:rsidRDefault="00D42543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М.А. Арап</w:t>
      </w:r>
      <w:r w:rsidR="00BC7F20" w:rsidRPr="005D7EC2">
        <w:rPr>
          <w:rFonts w:ascii="Times New Roman" w:hAnsi="Times New Roman"/>
          <w:sz w:val="24"/>
          <w:szCs w:val="16"/>
        </w:rPr>
        <w:t xml:space="preserve">ова </w:t>
      </w:r>
    </w:p>
    <w:p w14:paraId="0ACABDA7" w14:textId="1227C3B2" w:rsidR="00BC7F20" w:rsidRDefault="00BC7F20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  <w:r w:rsidRPr="005D7EC2">
        <w:rPr>
          <w:rFonts w:ascii="Times New Roman" w:hAnsi="Times New Roman"/>
          <w:sz w:val="24"/>
          <w:szCs w:val="16"/>
        </w:rPr>
        <w:t>4-</w:t>
      </w:r>
      <w:r w:rsidR="00D42543">
        <w:rPr>
          <w:rFonts w:ascii="Times New Roman" w:hAnsi="Times New Roman"/>
          <w:sz w:val="24"/>
          <w:szCs w:val="16"/>
        </w:rPr>
        <w:t>40-68</w:t>
      </w:r>
    </w:p>
    <w:p w14:paraId="0974603D" w14:textId="77777777" w:rsidR="00C43401" w:rsidRDefault="00C43401" w:rsidP="00BC7F20">
      <w:pPr>
        <w:spacing w:after="0" w:line="240" w:lineRule="exact"/>
        <w:rPr>
          <w:rFonts w:ascii="Times New Roman" w:hAnsi="Times New Roman"/>
          <w:sz w:val="24"/>
          <w:szCs w:val="16"/>
        </w:rPr>
      </w:pPr>
    </w:p>
    <w:p w14:paraId="1EDA58A8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</w:p>
    <w:p w14:paraId="3987E638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к постановлению  администрации </w:t>
      </w:r>
    </w:p>
    <w:p w14:paraId="2D97CD3C" w14:textId="77777777" w:rsidR="00D22828" w:rsidRPr="00F760D9" w:rsidRDefault="00D22828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Краснокамского городского округа</w:t>
      </w:r>
    </w:p>
    <w:p w14:paraId="33A936F0" w14:textId="77777777" w:rsidR="00D22828" w:rsidRPr="00F760D9" w:rsidRDefault="00D22828" w:rsidP="00921FE7">
      <w:pPr>
        <w:spacing w:after="0" w:line="240" w:lineRule="exact"/>
        <w:ind w:left="4962"/>
        <w:contextualSpacing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от ________________  № ______</w:t>
      </w:r>
    </w:p>
    <w:p w14:paraId="7DAD5B3E" w14:textId="77777777" w:rsidR="00D22828" w:rsidRPr="00F760D9" w:rsidRDefault="00D22828" w:rsidP="00921FE7">
      <w:pPr>
        <w:spacing w:after="0" w:line="240" w:lineRule="exact"/>
        <w:ind w:left="4962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92535A" w14:textId="77777777" w:rsidR="00BC7F20" w:rsidRPr="00F760D9" w:rsidRDefault="00D22828" w:rsidP="00921FE7">
      <w:pPr>
        <w:spacing w:after="0" w:line="240" w:lineRule="exac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«</w:t>
      </w:r>
      <w:r w:rsidR="00BC7F20" w:rsidRPr="00F760D9">
        <w:rPr>
          <w:rFonts w:ascii="Times New Roman" w:hAnsi="Times New Roman"/>
          <w:sz w:val="20"/>
          <w:szCs w:val="20"/>
          <w:lang w:eastAsia="ru-RU"/>
        </w:rPr>
        <w:t>УТВЕРЖДЕНА</w:t>
      </w:r>
    </w:p>
    <w:p w14:paraId="4E94B162" w14:textId="77777777" w:rsidR="00BC7F20" w:rsidRPr="00F760D9" w:rsidRDefault="00BC7F20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14:paraId="3965E906" w14:textId="77777777" w:rsidR="00BC7F20" w:rsidRPr="00F760D9" w:rsidRDefault="00BC7F20" w:rsidP="00921FE7">
      <w:pPr>
        <w:spacing w:after="0" w:line="240" w:lineRule="exact"/>
        <w:ind w:left="4962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>Краснокамского городского округа</w:t>
      </w:r>
    </w:p>
    <w:p w14:paraId="15A95EA7" w14:textId="77777777" w:rsidR="00BC7F20" w:rsidRPr="00F760D9" w:rsidRDefault="00BC7F20" w:rsidP="00921FE7">
      <w:pPr>
        <w:spacing w:after="0" w:line="240" w:lineRule="exact"/>
        <w:ind w:left="4962"/>
        <w:contextualSpacing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F760D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22828" w:rsidRPr="00F760D9">
        <w:rPr>
          <w:rFonts w:ascii="Times New Roman" w:hAnsi="Times New Roman"/>
          <w:sz w:val="20"/>
          <w:szCs w:val="20"/>
        </w:rPr>
        <w:t xml:space="preserve">от 29.09.2020 </w:t>
      </w:r>
      <w:r w:rsidR="001663FE" w:rsidRPr="00F760D9">
        <w:rPr>
          <w:rFonts w:ascii="Times New Roman" w:hAnsi="Times New Roman"/>
          <w:sz w:val="20"/>
          <w:szCs w:val="20"/>
        </w:rPr>
        <w:t>№54</w:t>
      </w:r>
      <w:r w:rsidR="00D22828" w:rsidRPr="00F760D9">
        <w:rPr>
          <w:rFonts w:ascii="Times New Roman" w:hAnsi="Times New Roman"/>
          <w:sz w:val="20"/>
          <w:szCs w:val="20"/>
        </w:rPr>
        <w:t>1-п</w:t>
      </w:r>
    </w:p>
    <w:p w14:paraId="1DA0ED7C" w14:textId="77777777" w:rsidR="00BC7F20" w:rsidRPr="00D22828" w:rsidRDefault="00BC7F20" w:rsidP="00BC7F2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C36618" w14:textId="77777777" w:rsidR="00BC7F20" w:rsidRPr="008906BB" w:rsidRDefault="00BC7F20" w:rsidP="00E44B3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 xml:space="preserve">Муниципальная программа </w:t>
      </w:r>
    </w:p>
    <w:p w14:paraId="00307B78" w14:textId="77777777" w:rsidR="00BC7F20" w:rsidRPr="008906BB" w:rsidRDefault="00BC7F20" w:rsidP="00E44B3D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</w:rPr>
      </w:pPr>
      <w:r w:rsidRPr="008906BB">
        <w:rPr>
          <w:rFonts w:ascii="Times New Roman" w:hAnsi="Times New Roman"/>
          <w:b/>
          <w:sz w:val="24"/>
          <w:lang w:eastAsia="ru-RU"/>
        </w:rPr>
        <w:t>«</w:t>
      </w:r>
      <w:r w:rsidRPr="008906BB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значения </w:t>
      </w:r>
      <w:r w:rsidRPr="008906BB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8906BB">
        <w:rPr>
          <w:rFonts w:ascii="Times New Roman" w:hAnsi="Times New Roman"/>
          <w:b/>
          <w:sz w:val="24"/>
        </w:rPr>
        <w:t>»</w:t>
      </w:r>
    </w:p>
    <w:p w14:paraId="5EFD486A" w14:textId="77777777" w:rsidR="00BC7F20" w:rsidRPr="008906BB" w:rsidRDefault="00BC7F20" w:rsidP="00BC7F20">
      <w:pPr>
        <w:tabs>
          <w:tab w:val="left" w:pos="9921"/>
        </w:tabs>
        <w:spacing w:after="0"/>
        <w:ind w:right="-2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14:paraId="35CFEF97" w14:textId="77777777" w:rsidR="00BC7F20" w:rsidRPr="008906BB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 xml:space="preserve">ПАСПОРТ </w:t>
      </w:r>
    </w:p>
    <w:p w14:paraId="052736FF" w14:textId="77777777" w:rsidR="00BC7F20" w:rsidRPr="008906BB" w:rsidRDefault="00BC7F20" w:rsidP="00BC7F20">
      <w:pPr>
        <w:spacing w:after="0"/>
        <w:jc w:val="center"/>
        <w:outlineLvl w:val="0"/>
        <w:rPr>
          <w:rFonts w:ascii="Times New Roman" w:hAnsi="Times New Roman"/>
          <w:b/>
          <w:sz w:val="24"/>
          <w:lang w:eastAsia="ru-RU"/>
        </w:rPr>
      </w:pPr>
      <w:r w:rsidRPr="008906BB">
        <w:rPr>
          <w:rFonts w:ascii="Times New Roman" w:hAnsi="Times New Roman"/>
          <w:b/>
          <w:sz w:val="24"/>
          <w:lang w:eastAsia="ru-RU"/>
        </w:rPr>
        <w:t>муниципальной программы</w:t>
      </w: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23"/>
        <w:gridCol w:w="1645"/>
        <w:gridCol w:w="1239"/>
        <w:gridCol w:w="1358"/>
        <w:gridCol w:w="1292"/>
        <w:gridCol w:w="1159"/>
      </w:tblGrid>
      <w:tr w:rsidR="00E746AE" w:rsidRPr="006C2DDE" w14:paraId="09928CA3" w14:textId="77777777" w:rsidTr="00B3661A">
        <w:trPr>
          <w:trHeight w:val="20"/>
          <w:jc w:val="center"/>
        </w:trPr>
        <w:tc>
          <w:tcPr>
            <w:tcW w:w="256" w:type="pct"/>
          </w:tcPr>
          <w:p w14:paraId="01DB8269" w14:textId="6EA6F8AA" w:rsidR="009C64AF" w:rsidRPr="006C2DDE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574" w:type="pct"/>
          </w:tcPr>
          <w:p w14:paraId="10810939" w14:textId="169E9748" w:rsidR="009C64AF" w:rsidRPr="006C2DDE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3170" w:type="pct"/>
            <w:gridSpan w:val="5"/>
            <w:vAlign w:val="center"/>
          </w:tcPr>
          <w:p w14:paraId="414B874E" w14:textId="5D1E72DB" w:rsidR="009C64AF" w:rsidRPr="006C2DDE" w:rsidRDefault="009C64AF" w:rsidP="009C6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держание раздела</w:t>
            </w:r>
          </w:p>
        </w:tc>
      </w:tr>
      <w:tr w:rsidR="009C64AF" w:rsidRPr="006C2DDE" w14:paraId="43D6BEA7" w14:textId="77777777" w:rsidTr="00B3661A">
        <w:trPr>
          <w:trHeight w:val="20"/>
          <w:jc w:val="center"/>
        </w:trPr>
        <w:tc>
          <w:tcPr>
            <w:tcW w:w="256" w:type="pct"/>
          </w:tcPr>
          <w:p w14:paraId="00ED2BFB" w14:textId="205CDEA4" w:rsidR="009C64AF" w:rsidRPr="009C64AF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1574" w:type="pct"/>
          </w:tcPr>
          <w:p w14:paraId="25BCDE21" w14:textId="25D6087B" w:rsidR="009C64AF" w:rsidRPr="009C64AF" w:rsidRDefault="009C64AF" w:rsidP="009C64A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3170" w:type="pct"/>
            <w:gridSpan w:val="5"/>
            <w:vAlign w:val="center"/>
          </w:tcPr>
          <w:p w14:paraId="59A25654" w14:textId="1F10146D" w:rsidR="009C64AF" w:rsidRPr="009C64AF" w:rsidRDefault="009C64AF" w:rsidP="009C64A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C64AF">
              <w:rPr>
                <w:rFonts w:ascii="Times New Roman" w:hAnsi="Times New Roman"/>
                <w:i/>
                <w:lang w:eastAsia="ru-RU"/>
              </w:rPr>
              <w:t>3</w:t>
            </w:r>
          </w:p>
        </w:tc>
      </w:tr>
      <w:tr w:rsidR="00E746AE" w:rsidRPr="006C2DDE" w14:paraId="1F07E2A4" w14:textId="77777777" w:rsidTr="00B3661A">
        <w:trPr>
          <w:trHeight w:val="20"/>
          <w:jc w:val="center"/>
        </w:trPr>
        <w:tc>
          <w:tcPr>
            <w:tcW w:w="256" w:type="pct"/>
          </w:tcPr>
          <w:p w14:paraId="30657D81" w14:textId="46EC66D9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74" w:type="pct"/>
          </w:tcPr>
          <w:p w14:paraId="4C757E85" w14:textId="5D26B11D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3170" w:type="pct"/>
            <w:gridSpan w:val="5"/>
            <w:vAlign w:val="center"/>
          </w:tcPr>
          <w:p w14:paraId="5283A2C3" w14:textId="77777777" w:rsidR="009C64AF" w:rsidRPr="006C2DDE" w:rsidRDefault="009C64AF" w:rsidP="006C2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«</w:t>
            </w:r>
            <w:r w:rsidRPr="006C2DDE">
              <w:rPr>
                <w:rFonts w:ascii="Times New Roman" w:hAnsi="Times New Roman"/>
              </w:rPr>
              <w:t>Благоустройство, содержание объектов озеленения общего пользования и объектов ритуального значения»</w:t>
            </w:r>
            <w:r w:rsidRPr="006C2DDE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E746AE" w:rsidRPr="006C2DDE" w14:paraId="23B4CFD4" w14:textId="77777777" w:rsidTr="00B3661A">
        <w:trPr>
          <w:trHeight w:val="20"/>
          <w:jc w:val="center"/>
        </w:trPr>
        <w:tc>
          <w:tcPr>
            <w:tcW w:w="256" w:type="pct"/>
          </w:tcPr>
          <w:p w14:paraId="6BC19047" w14:textId="76327715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4" w:type="pct"/>
          </w:tcPr>
          <w:p w14:paraId="0C8E7237" w14:textId="408C91C9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3170" w:type="pct"/>
            <w:gridSpan w:val="5"/>
            <w:vAlign w:val="center"/>
          </w:tcPr>
          <w:p w14:paraId="4FC06A24" w14:textId="16B0686A" w:rsidR="009C64AF" w:rsidRPr="006C2DDE" w:rsidRDefault="009C64AF" w:rsidP="000A6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 xml:space="preserve">Заместитель главы Краснокамского городского округа по развитию коммунальной инфраструктуры и благоустройства </w:t>
            </w:r>
          </w:p>
        </w:tc>
      </w:tr>
      <w:tr w:rsidR="00E746AE" w:rsidRPr="006C2DDE" w14:paraId="556FF08A" w14:textId="77777777" w:rsidTr="00B3661A">
        <w:trPr>
          <w:trHeight w:val="20"/>
          <w:jc w:val="center"/>
        </w:trPr>
        <w:tc>
          <w:tcPr>
            <w:tcW w:w="256" w:type="pct"/>
          </w:tcPr>
          <w:p w14:paraId="64401218" w14:textId="090F622F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74" w:type="pct"/>
          </w:tcPr>
          <w:p w14:paraId="6A95CF4E" w14:textId="7BC8DFD6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3170" w:type="pct"/>
            <w:gridSpan w:val="5"/>
            <w:vAlign w:val="center"/>
          </w:tcPr>
          <w:p w14:paraId="103ED4A1" w14:textId="5564872E" w:rsidR="009C64AF" w:rsidRPr="006C2DDE" w:rsidRDefault="009C64AF" w:rsidP="0003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Управление благоустройства, дорожной и транспортной инфраструктуры </w:t>
            </w:r>
            <w:r w:rsidRPr="006C2DDE">
              <w:rPr>
                <w:rFonts w:ascii="Times New Roman" w:eastAsia="TimesNewRoman" w:hAnsi="Times New Roman"/>
              </w:rPr>
              <w:t xml:space="preserve">(далее </w:t>
            </w:r>
            <w:r w:rsidR="00034795">
              <w:rPr>
                <w:rFonts w:ascii="Times New Roman" w:eastAsia="TimesNewRoman" w:hAnsi="Times New Roman"/>
              </w:rPr>
              <w:t>–</w:t>
            </w:r>
            <w:r w:rsidRPr="006C2DDE">
              <w:rPr>
                <w:rFonts w:ascii="Times New Roman" w:eastAsia="TimesNewRoman" w:hAnsi="Times New Roman"/>
              </w:rPr>
              <w:t xml:space="preserve"> У</w:t>
            </w:r>
            <w:r w:rsidR="00034795">
              <w:rPr>
                <w:rFonts w:ascii="Times New Roman" w:eastAsia="TimesNewRoman" w:hAnsi="Times New Roman"/>
              </w:rPr>
              <w:t>Б и ДТ</w:t>
            </w:r>
            <w:r w:rsidRPr="006C2DDE">
              <w:rPr>
                <w:rFonts w:ascii="Times New Roman" w:eastAsia="TimesNewRoman" w:hAnsi="Times New Roman"/>
              </w:rPr>
              <w:t>)</w:t>
            </w:r>
          </w:p>
        </w:tc>
      </w:tr>
      <w:tr w:rsidR="00E746AE" w:rsidRPr="006C2DDE" w14:paraId="00FBF163" w14:textId="77777777" w:rsidTr="00B3661A">
        <w:trPr>
          <w:trHeight w:val="20"/>
          <w:jc w:val="center"/>
        </w:trPr>
        <w:tc>
          <w:tcPr>
            <w:tcW w:w="256" w:type="pct"/>
          </w:tcPr>
          <w:p w14:paraId="57B8D0E8" w14:textId="2E365ACD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74" w:type="pct"/>
          </w:tcPr>
          <w:p w14:paraId="426BC5FC" w14:textId="09031E94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3170" w:type="pct"/>
            <w:gridSpan w:val="5"/>
            <w:vAlign w:val="center"/>
          </w:tcPr>
          <w:p w14:paraId="3B9724F2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1. </w:t>
            </w:r>
            <w:r w:rsidRPr="00471351">
              <w:rPr>
                <w:rFonts w:ascii="Times New Roman" w:hAnsi="Times New Roman"/>
                <w:lang w:eastAsia="ru-RU"/>
              </w:rPr>
              <w:t>МКУ «Краснокамск Благоустройство» (</w:t>
            </w:r>
            <w:r w:rsidRPr="006C2DDE">
              <w:rPr>
                <w:rFonts w:ascii="Times New Roman" w:hAnsi="Times New Roman"/>
                <w:lang w:eastAsia="ru-RU"/>
              </w:rPr>
              <w:t>далее - МКУ «КБ»)</w:t>
            </w:r>
          </w:p>
          <w:p w14:paraId="39121A64" w14:textId="77777777" w:rsidR="009C64AF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. МКУ «Управление капитального строительства» (далее - МКУ «УКС»)</w:t>
            </w:r>
          </w:p>
          <w:p w14:paraId="31E2560B" w14:textId="77777777" w:rsidR="009C64AF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Комитет земельных и имущественных отношений (далее – КЗИО)</w:t>
            </w:r>
          </w:p>
          <w:p w14:paraId="0EDCAA6F" w14:textId="77777777" w:rsidR="009C64AF" w:rsidRDefault="009C64AF" w:rsidP="009C7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Управление культуры, молодежной политики и туризма (далее  -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КМПиТ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  <w:p w14:paraId="30712DEF" w14:textId="69FDE2B9" w:rsidR="009C64AF" w:rsidRPr="006C2DDE" w:rsidRDefault="009C64AF" w:rsidP="009B3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B3D98">
              <w:rPr>
                <w:rFonts w:ascii="Times New Roman" w:hAnsi="Times New Roman"/>
                <w:lang w:eastAsia="ru-RU"/>
              </w:rPr>
              <w:t xml:space="preserve">5. МКУ «Управление гражданской защиты, экологии и природопользования  (далее </w:t>
            </w:r>
            <w:proofErr w:type="gramStart"/>
            <w:r w:rsidRPr="009B3D98">
              <w:rPr>
                <w:rFonts w:ascii="Times New Roman" w:hAnsi="Times New Roman"/>
                <w:lang w:eastAsia="ru-RU"/>
              </w:rPr>
              <w:t>-М</w:t>
            </w:r>
            <w:proofErr w:type="gramEnd"/>
            <w:r w:rsidRPr="009B3D98">
              <w:rPr>
                <w:rFonts w:ascii="Times New Roman" w:hAnsi="Times New Roman"/>
                <w:lang w:eastAsia="ru-RU"/>
              </w:rPr>
              <w:t>КУ «УГЗЭП»)</w:t>
            </w:r>
            <w:r w:rsidRPr="006C2DDE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746AE" w:rsidRPr="006C2DDE" w14:paraId="790B4890" w14:textId="77777777" w:rsidTr="00B3661A">
        <w:trPr>
          <w:trHeight w:val="20"/>
          <w:jc w:val="center"/>
        </w:trPr>
        <w:tc>
          <w:tcPr>
            <w:tcW w:w="256" w:type="pct"/>
          </w:tcPr>
          <w:p w14:paraId="0FBF1E74" w14:textId="7646270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74" w:type="pct"/>
          </w:tcPr>
          <w:p w14:paraId="5C6801FC" w14:textId="6833368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3170" w:type="pct"/>
            <w:gridSpan w:val="5"/>
          </w:tcPr>
          <w:p w14:paraId="1D210208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ind w:firstLine="402"/>
              <w:jc w:val="both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объектов благоустройства и озеленения.</w:t>
            </w:r>
          </w:p>
          <w:p w14:paraId="184D785B" w14:textId="47615411" w:rsidR="009C64AF" w:rsidRPr="006C2DDE" w:rsidRDefault="009C64AF" w:rsidP="00242EA6">
            <w:pPr>
              <w:pStyle w:val="af7"/>
              <w:spacing w:before="0" w:beforeAutospacing="0" w:after="0" w:afterAutospacing="0"/>
              <w:ind w:firstLine="402"/>
              <w:jc w:val="both"/>
              <w:rPr>
                <w:sz w:val="22"/>
                <w:szCs w:val="22"/>
              </w:rPr>
            </w:pPr>
            <w:r w:rsidRPr="006C2DDE">
              <w:rPr>
                <w:sz w:val="22"/>
                <w:szCs w:val="22"/>
              </w:rPr>
              <w:t>Одним из условий улучшения жизни населения является повышение качества и эффективности работ по содержанию и ремонту объектов благоустройства и озеленения, то есть улучшение внешнего вида населенных пунктов, приведение улиц, скверов, площадей, кладбищ и прочих объектов в состояние, отвечающее действующим требованиям и нормам, придавая им ухоженный вид.</w:t>
            </w:r>
            <w:r w:rsidRPr="006C2DDE">
              <w:rPr>
                <w:color w:val="000000"/>
                <w:sz w:val="22"/>
                <w:szCs w:val="22"/>
              </w:rPr>
              <w:t xml:space="preserve"> </w:t>
            </w:r>
          </w:p>
          <w:p w14:paraId="65689AE6" w14:textId="21488A57" w:rsidR="009C64AF" w:rsidRPr="00242EA6" w:rsidRDefault="009C64AF" w:rsidP="00242EA6">
            <w:pPr>
              <w:spacing w:after="0" w:line="240" w:lineRule="auto"/>
              <w:ind w:firstLine="40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46AE" w:rsidRPr="006C2DDE" w14:paraId="49646D82" w14:textId="77777777" w:rsidTr="00B3661A">
        <w:trPr>
          <w:trHeight w:val="20"/>
          <w:jc w:val="center"/>
        </w:trPr>
        <w:tc>
          <w:tcPr>
            <w:tcW w:w="256" w:type="pct"/>
          </w:tcPr>
          <w:p w14:paraId="442570EA" w14:textId="7C53954C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74" w:type="pct"/>
          </w:tcPr>
          <w:p w14:paraId="40EBA271" w14:textId="31FFF9F8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Цели программы</w:t>
            </w:r>
          </w:p>
        </w:tc>
        <w:tc>
          <w:tcPr>
            <w:tcW w:w="3170" w:type="pct"/>
            <w:gridSpan w:val="5"/>
          </w:tcPr>
          <w:p w14:paraId="2AC392B5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1. Повышение уровня благоустройства территорий Краснокамского городского округа</w:t>
            </w:r>
            <w:r w:rsidRPr="006C2DDE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14:paraId="2BDFF270" w14:textId="77777777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C2DDE">
              <w:rPr>
                <w:rFonts w:ascii="Times New Roman" w:eastAsiaTheme="minorHAnsi" w:hAnsi="Times New Roman"/>
              </w:rPr>
              <w:t>2. Обеспечение местами под захоронение умерших жителей округа.</w:t>
            </w:r>
          </w:p>
        </w:tc>
      </w:tr>
      <w:tr w:rsidR="00E746AE" w:rsidRPr="006C2DDE" w14:paraId="3A8C6D07" w14:textId="77777777" w:rsidTr="00B3661A">
        <w:trPr>
          <w:trHeight w:val="20"/>
          <w:jc w:val="center"/>
        </w:trPr>
        <w:tc>
          <w:tcPr>
            <w:tcW w:w="256" w:type="pct"/>
          </w:tcPr>
          <w:p w14:paraId="4F6BB139" w14:textId="2D938483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74" w:type="pct"/>
          </w:tcPr>
          <w:p w14:paraId="2CC9DE42" w14:textId="6B69A855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3170" w:type="pct"/>
            <w:gridSpan w:val="5"/>
          </w:tcPr>
          <w:p w14:paraId="57604F22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 Подпрограмма "Строительство, ремонт и содержание объектов благоустройства".</w:t>
            </w:r>
          </w:p>
          <w:p w14:paraId="24C8BE4B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1. Задача: Обеспечение бесперебойной работы сетей уличного освещения.</w:t>
            </w:r>
          </w:p>
          <w:p w14:paraId="44390F26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2. Задача: Содержание в нормативном состоянии объектов благоустройства.</w:t>
            </w:r>
          </w:p>
          <w:p w14:paraId="5C06FEB8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1.3. Задача: Обеспечение санитарно-эпидемиологической безопасности территории КГО.</w:t>
            </w:r>
          </w:p>
          <w:p w14:paraId="1366B17D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DDE">
              <w:rPr>
                <w:rFonts w:ascii="Times New Roman" w:hAnsi="Times New Roman"/>
              </w:rPr>
              <w:t>2.1. Подпрограмма  "</w:t>
            </w:r>
            <w:r w:rsidRPr="006C2DDE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значения".</w:t>
            </w:r>
          </w:p>
          <w:p w14:paraId="65B3B750" w14:textId="77777777" w:rsidR="009C64AF" w:rsidRPr="006C2DDE" w:rsidRDefault="009C64AF" w:rsidP="006C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DDE">
              <w:rPr>
                <w:rFonts w:ascii="Times New Roman" w:eastAsiaTheme="minorHAnsi" w:hAnsi="Times New Roman"/>
              </w:rPr>
              <w:t>2.1.1. Задача: Обеспечение содержания и развитие объектов ритуального назначения.</w:t>
            </w:r>
          </w:p>
        </w:tc>
      </w:tr>
      <w:tr w:rsidR="00E746AE" w:rsidRPr="006C2DDE" w14:paraId="1A35B684" w14:textId="77777777" w:rsidTr="00B3661A">
        <w:trPr>
          <w:trHeight w:val="20"/>
          <w:jc w:val="center"/>
        </w:trPr>
        <w:tc>
          <w:tcPr>
            <w:tcW w:w="256" w:type="pct"/>
          </w:tcPr>
          <w:p w14:paraId="0EBA2E57" w14:textId="0F4F71D4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74" w:type="pct"/>
          </w:tcPr>
          <w:p w14:paraId="383F6DC6" w14:textId="717ACA92" w:rsidR="009C64AF" w:rsidRPr="006C2DDE" w:rsidRDefault="009C64AF" w:rsidP="006C2DDE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3170" w:type="pct"/>
            <w:gridSpan w:val="5"/>
            <w:vAlign w:val="center"/>
          </w:tcPr>
          <w:p w14:paraId="746322A9" w14:textId="67E6A757" w:rsidR="009C64AF" w:rsidRPr="006C2DDE" w:rsidRDefault="009C64AF" w:rsidP="006C2DD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Прогр</w:t>
            </w:r>
            <w:r w:rsidR="001646D0">
              <w:rPr>
                <w:rFonts w:ascii="Times New Roman" w:hAnsi="Times New Roman"/>
                <w:lang w:eastAsia="ru-RU"/>
              </w:rPr>
              <w:t>амма рассчитана на период с 2021</w:t>
            </w:r>
            <w:r>
              <w:rPr>
                <w:rFonts w:ascii="Times New Roman" w:hAnsi="Times New Roman"/>
                <w:lang w:eastAsia="ru-RU"/>
              </w:rPr>
              <w:t xml:space="preserve"> по 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оды.</w:t>
            </w:r>
          </w:p>
        </w:tc>
      </w:tr>
      <w:tr w:rsidR="001B5AC9" w:rsidRPr="006C2DDE" w14:paraId="1852D042" w14:textId="42E8C823" w:rsidTr="00B3661A">
        <w:trPr>
          <w:trHeight w:val="120"/>
          <w:jc w:val="center"/>
        </w:trPr>
        <w:tc>
          <w:tcPr>
            <w:tcW w:w="256" w:type="pct"/>
            <w:vMerge w:val="restart"/>
          </w:tcPr>
          <w:p w14:paraId="1C3CB710" w14:textId="7D6B947A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74" w:type="pct"/>
            <w:vMerge w:val="restart"/>
          </w:tcPr>
          <w:p w14:paraId="19A7A904" w14:textId="63B6D97C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Объемы и источники </w:t>
            </w:r>
            <w:r w:rsidRPr="006C2DDE">
              <w:rPr>
                <w:rFonts w:ascii="Times New Roman" w:hAnsi="Times New Roman"/>
                <w:lang w:eastAsia="ru-RU"/>
              </w:rPr>
              <w:lastRenderedPageBreak/>
              <w:t>финансирован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6C2DDE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A437F" w14:textId="35F83079" w:rsidR="00455B0A" w:rsidRPr="006C2DDE" w:rsidRDefault="00455B0A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2г.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C54ED" w14:textId="0F25F877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3 г.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26725" w14:textId="3EB9A0EE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ADC2E" w14:textId="725FB109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2BBE8" w14:textId="50A96D5E" w:rsidR="00455B0A" w:rsidRPr="006C2DDE" w:rsidRDefault="00455B0A" w:rsidP="006C2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455B0A" w:rsidRPr="006C2DDE" w14:paraId="0A3F87ED" w14:textId="00204C45" w:rsidTr="00B3661A">
        <w:trPr>
          <w:trHeight w:val="118"/>
          <w:jc w:val="center"/>
        </w:trPr>
        <w:tc>
          <w:tcPr>
            <w:tcW w:w="256" w:type="pct"/>
            <w:vMerge/>
          </w:tcPr>
          <w:p w14:paraId="2733F5FC" w14:textId="77777777" w:rsidR="00455B0A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</w:tcPr>
          <w:p w14:paraId="0F709134" w14:textId="77777777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2465" w14:textId="0D685087" w:rsidR="00455B0A" w:rsidRPr="006C2DDE" w:rsidRDefault="00455B0A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2391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1AAC89" w14:textId="3776D7F2" w:rsidR="00455B0A" w:rsidRPr="006C2DDE" w:rsidRDefault="00455B0A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6C22A8" w:rsidRPr="006C2DDE" w14:paraId="5CCC4689" w14:textId="77777777" w:rsidTr="00B3661A">
        <w:trPr>
          <w:trHeight w:val="20"/>
          <w:jc w:val="center"/>
        </w:trPr>
        <w:tc>
          <w:tcPr>
            <w:tcW w:w="256" w:type="pct"/>
            <w:vMerge/>
          </w:tcPr>
          <w:p w14:paraId="34E86E5E" w14:textId="77777777" w:rsidR="006C22A8" w:rsidRPr="006C2DDE" w:rsidRDefault="006C22A8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3C0C2461" w14:textId="55504384" w:rsidR="006C22A8" w:rsidRPr="006C2DDE" w:rsidRDefault="006C22A8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рограмма, </w:t>
            </w:r>
            <w:r w:rsidRPr="006C2DD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41E" w14:textId="76821C10" w:rsidR="006C22A8" w:rsidRPr="006C2DDE" w:rsidRDefault="00753C43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687,5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56E" w14:textId="02BCF679" w:rsidR="006C22A8" w:rsidRPr="006C2DDE" w:rsidRDefault="006C22A8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202,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C88D" w14:textId="1A0223A7" w:rsidR="006C22A8" w:rsidRPr="006C2DDE" w:rsidRDefault="00597617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555,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25A" w14:textId="39C5E001" w:rsidR="006C22A8" w:rsidRPr="00034795" w:rsidRDefault="00915690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2D27F2"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9844,4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104BA602" w14:textId="02419824" w:rsidR="006C22A8" w:rsidRPr="00034795" w:rsidRDefault="000D4AAF" w:rsidP="006C2D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56552,8</w:t>
            </w:r>
          </w:p>
        </w:tc>
      </w:tr>
      <w:tr w:rsidR="000577A3" w:rsidRPr="006C2DDE" w14:paraId="44728786" w14:textId="77777777" w:rsidTr="00B3661A">
        <w:trPr>
          <w:trHeight w:val="759"/>
          <w:jc w:val="center"/>
        </w:trPr>
        <w:tc>
          <w:tcPr>
            <w:tcW w:w="256" w:type="pct"/>
            <w:vMerge/>
          </w:tcPr>
          <w:p w14:paraId="263E8E35" w14:textId="77777777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CAB25" w14:textId="77777777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Краснокамского городского округа (далее – бюджет КГО)</w:t>
            </w:r>
          </w:p>
          <w:p w14:paraId="23BACF89" w14:textId="62DEFE0A" w:rsidR="000577A3" w:rsidRPr="006C2DDE" w:rsidRDefault="000577A3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55077" w14:textId="3578795E" w:rsidR="000577A3" w:rsidRPr="006C2DDE" w:rsidRDefault="000577A3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3687,5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971" w14:textId="28344B41" w:rsidR="000577A3" w:rsidRPr="006C2DDE" w:rsidRDefault="000577A3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202,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B9B0" w14:textId="58FE4D17" w:rsidR="000577A3" w:rsidRPr="006C2DDE" w:rsidRDefault="000577A3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555,1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586" w14:textId="59CEE4E0" w:rsidR="000577A3" w:rsidRPr="00034795" w:rsidRDefault="00095A74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44,4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4AC47" w14:textId="00F57E4E" w:rsidR="000577A3" w:rsidRPr="00034795" w:rsidRDefault="002D27F2" w:rsidP="006C2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4795">
              <w:rPr>
                <w:rFonts w:ascii="Times New Roman" w:eastAsia="Times New Roman" w:hAnsi="Times New Roman"/>
                <w:color w:val="000000"/>
                <w:lang w:eastAsia="ru-RU"/>
              </w:rPr>
              <w:t>54578,6</w:t>
            </w:r>
          </w:p>
        </w:tc>
      </w:tr>
      <w:tr w:rsidR="001B5AC9" w:rsidRPr="006C2DDE" w14:paraId="7F7CA707" w14:textId="77777777" w:rsidTr="00B3661A">
        <w:trPr>
          <w:trHeight w:val="516"/>
          <w:jc w:val="center"/>
        </w:trPr>
        <w:tc>
          <w:tcPr>
            <w:tcW w:w="256" w:type="pct"/>
            <w:vMerge/>
          </w:tcPr>
          <w:p w14:paraId="5C194807" w14:textId="77777777" w:rsidR="00583462" w:rsidRPr="006C2DDE" w:rsidRDefault="00583462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14:paraId="50ED1C51" w14:textId="1FC4B25B" w:rsidR="00583462" w:rsidRPr="006C2DDE" w:rsidRDefault="00583462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Пермского края (далее – бюджет ПК)</w:t>
            </w:r>
          </w:p>
        </w:tc>
        <w:tc>
          <w:tcPr>
            <w:tcW w:w="7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43F38" w14:textId="2464F1FC" w:rsidR="00583462" w:rsidRPr="006C2DDE" w:rsidRDefault="00753C43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217C" w14:textId="30A46FB3" w:rsidR="00583462" w:rsidRPr="006C2DDE" w:rsidRDefault="00583462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93A" w14:textId="2F5DFDEB" w:rsidR="00583462" w:rsidRPr="006C2DDE" w:rsidRDefault="00583462" w:rsidP="006206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2F558" w14:textId="72004951" w:rsidR="00583462" w:rsidRDefault="00595886" w:rsidP="006206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98C6B" w14:textId="65433D68" w:rsidR="00583462" w:rsidRPr="006C2DDE" w:rsidRDefault="00583462" w:rsidP="006C2D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9D19B0" w:rsidRPr="006C2DDE" w14:paraId="2F5B0A4D" w14:textId="77777777" w:rsidTr="00B3661A">
        <w:trPr>
          <w:trHeight w:val="20"/>
          <w:jc w:val="center"/>
        </w:trPr>
        <w:tc>
          <w:tcPr>
            <w:tcW w:w="256" w:type="pct"/>
            <w:vMerge/>
          </w:tcPr>
          <w:p w14:paraId="4BC69528" w14:textId="77777777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14:paraId="6853C32B" w14:textId="60057CFB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 xml:space="preserve">1.1 Подпрограмма </w:t>
            </w:r>
            <w:r w:rsidRPr="006C2DDE">
              <w:rPr>
                <w:rFonts w:ascii="Times New Roman" w:eastAsia="Times New Roman" w:hAnsi="Times New Roman"/>
                <w:lang w:eastAsia="ru-RU"/>
              </w:rPr>
              <w:t>"Строительство, ремонт и содержание объектов благоустройства"</w:t>
            </w:r>
            <w:r>
              <w:rPr>
                <w:rFonts w:ascii="Times New Roman" w:eastAsia="Times New Roman" w:hAnsi="Times New Roman"/>
                <w:lang w:eastAsia="ru-RU"/>
              </w:rPr>
              <w:t>, в т.ч.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14:paraId="0D3FCC0F" w14:textId="6577069B" w:rsidR="009D19B0" w:rsidRPr="006C2DDE" w:rsidRDefault="009D19B0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40D6D" w14:textId="6DA3E7B4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EE5B" w14:textId="6CCFF288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89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F825" w14:textId="36952BDE" w:rsidR="009D19B0" w:rsidRPr="006C2DDE" w:rsidRDefault="00595886" w:rsidP="006206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578,6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08B505CF" w14:textId="5D9A2EC5" w:rsidR="009D19B0" w:rsidRPr="006C2DDE" w:rsidRDefault="009D19B0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9D19B0" w:rsidRPr="006C2DDE" w14:paraId="7EE5F6F3" w14:textId="77777777" w:rsidTr="00522AE2">
        <w:trPr>
          <w:trHeight w:val="575"/>
          <w:jc w:val="center"/>
        </w:trPr>
        <w:tc>
          <w:tcPr>
            <w:tcW w:w="256" w:type="pct"/>
            <w:vMerge/>
          </w:tcPr>
          <w:p w14:paraId="02572A0B" w14:textId="77777777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0762" w14:textId="4F7A74F5" w:rsidR="009D19B0" w:rsidRPr="006C2DDE" w:rsidRDefault="009D19B0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14:paraId="6CD32B84" w14:textId="519FE486" w:rsidR="009D19B0" w:rsidRPr="006C2DDE" w:rsidRDefault="009D19B0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5CE3" w14:textId="2D50B6C7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6D12" w14:textId="6E03CC8E" w:rsidR="009D19B0" w:rsidRPr="006C2DDE" w:rsidRDefault="009D19B0" w:rsidP="006206E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289,3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E2812" w14:textId="08947F4F" w:rsidR="009D19B0" w:rsidRPr="006C2DDE" w:rsidRDefault="00595886" w:rsidP="0052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lang w:eastAsia="ru-RU"/>
              </w:rPr>
              <w:t>56578,6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457E673F" w14:textId="6C0E755E" w:rsidR="009D19B0" w:rsidRPr="006C2DDE" w:rsidRDefault="009D19B0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1B5AC9" w:rsidRPr="006C2DDE" w14:paraId="0FCC140C" w14:textId="77777777" w:rsidTr="00522AE2">
        <w:trPr>
          <w:trHeight w:val="20"/>
          <w:jc w:val="center"/>
        </w:trPr>
        <w:tc>
          <w:tcPr>
            <w:tcW w:w="256" w:type="pct"/>
            <w:vMerge/>
          </w:tcPr>
          <w:p w14:paraId="1528B7B7" w14:textId="77777777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4" w:type="pct"/>
            <w:tcBorders>
              <w:top w:val="single" w:sz="4" w:space="0" w:color="auto"/>
            </w:tcBorders>
            <w:vAlign w:val="center"/>
          </w:tcPr>
          <w:p w14:paraId="573FD4D7" w14:textId="27E5B8E4" w:rsidR="00455B0A" w:rsidRPr="006C2DDE" w:rsidRDefault="00455B0A" w:rsidP="006C2DDE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53304" w14:textId="358A6AEB" w:rsidR="00455B0A" w:rsidRPr="006C2DDE" w:rsidRDefault="00145E9F" w:rsidP="006206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0467" w14:textId="02F5940A" w:rsidR="00455B0A" w:rsidRPr="006C2DDE" w:rsidRDefault="00455B0A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EF77" w14:textId="223D0353" w:rsidR="00455B0A" w:rsidRPr="006C2DDE" w:rsidRDefault="00455B0A" w:rsidP="006206E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</w:t>
            </w:r>
            <w:r w:rsidRPr="006C2DDE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4814" w14:textId="72677705" w:rsidR="00455B0A" w:rsidRPr="00522AE2" w:rsidRDefault="00595886" w:rsidP="00522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2AE2">
              <w:rPr>
                <w:rFonts w:ascii="Times New Roman" w:eastAsia="Times New Roman" w:hAnsi="Times New Roman"/>
                <w:lang w:eastAsia="ru-RU"/>
              </w:rPr>
              <w:t>1800</w:t>
            </w:r>
            <w:r w:rsidR="00455B0A" w:rsidRPr="00522AE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14:paraId="727EDB22" w14:textId="2EE04306" w:rsidR="00455B0A" w:rsidRPr="006C2DDE" w:rsidRDefault="00597617" w:rsidP="006C2D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3661A" w:rsidRPr="006C2DDE" w14:paraId="43C4D94F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  <w:jc w:val="center"/>
        </w:trPr>
        <w:tc>
          <w:tcPr>
            <w:tcW w:w="256" w:type="pct"/>
            <w:vMerge/>
          </w:tcPr>
          <w:p w14:paraId="23013436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2329D525" w14:textId="693A01CD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>1.2 Подпрограмма "</w:t>
            </w:r>
            <w:r w:rsidRPr="006C2DDE">
              <w:rPr>
                <w:rFonts w:ascii="Times New Roman" w:eastAsiaTheme="minorHAnsi" w:hAnsi="Times New Roman"/>
              </w:rPr>
              <w:t>Восстановление нормативного состояния и содержание объектов ритуального на</w:t>
            </w:r>
            <w:r>
              <w:rPr>
                <w:rFonts w:ascii="Times New Roman" w:eastAsiaTheme="minorHAnsi" w:hAnsi="Times New Roman"/>
              </w:rPr>
              <w:t>значения", в т. ч.</w:t>
            </w:r>
          </w:p>
        </w:tc>
        <w:tc>
          <w:tcPr>
            <w:tcW w:w="779" w:type="pct"/>
            <w:vAlign w:val="center"/>
          </w:tcPr>
          <w:p w14:paraId="1367DAA5" w14:textId="46C224B4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123B9D9F" w14:textId="263C3410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1930,5</w:t>
            </w:r>
          </w:p>
        </w:tc>
        <w:tc>
          <w:tcPr>
            <w:tcW w:w="643" w:type="pct"/>
            <w:vAlign w:val="center"/>
          </w:tcPr>
          <w:p w14:paraId="141AA0A6" w14:textId="7C138B58" w:rsidR="00B3661A" w:rsidRPr="006C2DDE" w:rsidRDefault="00FF7437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795">
              <w:rPr>
                <w:rFonts w:ascii="Times New Roman" w:hAnsi="Times New Roman"/>
                <w:lang w:eastAsia="ru-RU"/>
              </w:rPr>
              <w:t>5265</w:t>
            </w:r>
            <w:r w:rsidR="00B3661A" w:rsidRPr="00034795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612" w:type="pct"/>
            <w:vAlign w:val="center"/>
          </w:tcPr>
          <w:p w14:paraId="5C91C982" w14:textId="6BF72120" w:rsidR="00B3661A" w:rsidRPr="006C2DDE" w:rsidRDefault="00B3661A" w:rsidP="00AB6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vAlign w:val="center"/>
          </w:tcPr>
          <w:p w14:paraId="0BF15133" w14:textId="7BD8EA9D" w:rsidR="00B3661A" w:rsidRPr="006C2DDE" w:rsidRDefault="000577A3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4,2</w:t>
            </w:r>
          </w:p>
        </w:tc>
      </w:tr>
      <w:tr w:rsidR="00B3661A" w:rsidRPr="006C2DDE" w14:paraId="30287B4D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256" w:type="pct"/>
            <w:vMerge/>
          </w:tcPr>
          <w:p w14:paraId="064E22ED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  <w:vAlign w:val="center"/>
          </w:tcPr>
          <w:p w14:paraId="7E9EA32E" w14:textId="3AF19908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779" w:type="pct"/>
            <w:vAlign w:val="center"/>
          </w:tcPr>
          <w:p w14:paraId="26E707AF" w14:textId="20323BFF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081E94AD" w14:textId="644CBF05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DE">
              <w:rPr>
                <w:rFonts w:ascii="Times New Roman" w:hAnsi="Times New Roman"/>
                <w:lang w:eastAsia="ru-RU"/>
              </w:rPr>
              <w:t>1930,5</w:t>
            </w:r>
          </w:p>
        </w:tc>
        <w:tc>
          <w:tcPr>
            <w:tcW w:w="643" w:type="pct"/>
            <w:vAlign w:val="center"/>
          </w:tcPr>
          <w:p w14:paraId="183A6AFF" w14:textId="56152F6B" w:rsidR="00B3661A" w:rsidRPr="006C2DDE" w:rsidRDefault="00B3661A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65,8</w:t>
            </w:r>
          </w:p>
        </w:tc>
        <w:tc>
          <w:tcPr>
            <w:tcW w:w="612" w:type="pct"/>
            <w:vAlign w:val="center"/>
          </w:tcPr>
          <w:p w14:paraId="14276A51" w14:textId="097874A6" w:rsidR="00B3661A" w:rsidRPr="006C2DDE" w:rsidRDefault="00B3661A" w:rsidP="00AB6B5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tcBorders>
              <w:top w:val="nil"/>
              <w:bottom w:val="nil"/>
            </w:tcBorders>
            <w:vAlign w:val="center"/>
          </w:tcPr>
          <w:p w14:paraId="27A2EB45" w14:textId="76B1B01E" w:rsidR="00B3661A" w:rsidRPr="006C2DDE" w:rsidRDefault="00B3661A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</w:tr>
      <w:tr w:rsidR="001B5AC9" w:rsidRPr="006C2DDE" w14:paraId="360CDEF9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256" w:type="pct"/>
            <w:vMerge w:val="restart"/>
          </w:tcPr>
          <w:p w14:paraId="43227588" w14:textId="2D8D2D4F" w:rsidR="00E746AE" w:rsidRPr="006C2DD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74" w:type="pct"/>
            <w:vMerge w:val="restart"/>
          </w:tcPr>
          <w:p w14:paraId="00A39301" w14:textId="71640A95" w:rsidR="00E746AE" w:rsidRPr="006C2DDE" w:rsidRDefault="00E746AE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</w:tc>
        <w:tc>
          <w:tcPr>
            <w:tcW w:w="779" w:type="pct"/>
            <w:vAlign w:val="center"/>
          </w:tcPr>
          <w:p w14:paraId="1E4B43FD" w14:textId="4FBD91CF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587" w:type="pct"/>
            <w:vAlign w:val="center"/>
          </w:tcPr>
          <w:p w14:paraId="487C0459" w14:textId="368F9AA6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3 г.</w:t>
            </w:r>
          </w:p>
        </w:tc>
        <w:tc>
          <w:tcPr>
            <w:tcW w:w="643" w:type="pct"/>
            <w:vAlign w:val="center"/>
          </w:tcPr>
          <w:p w14:paraId="58BF9B97" w14:textId="3E2CB416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4 г.</w:t>
            </w:r>
          </w:p>
        </w:tc>
        <w:tc>
          <w:tcPr>
            <w:tcW w:w="612" w:type="pct"/>
            <w:vAlign w:val="center"/>
          </w:tcPr>
          <w:p w14:paraId="49C0DC80" w14:textId="54058B67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C2DDE">
              <w:rPr>
                <w:rFonts w:ascii="Times New Roman" w:hAnsi="Times New Roman"/>
                <w:lang w:eastAsia="ru-RU"/>
              </w:rPr>
              <w:t>2025 г.</w:t>
            </w:r>
          </w:p>
        </w:tc>
        <w:tc>
          <w:tcPr>
            <w:tcW w:w="549" w:type="pct"/>
            <w:vAlign w:val="center"/>
          </w:tcPr>
          <w:p w14:paraId="27F32631" w14:textId="73C1DF55" w:rsidR="00E746AE" w:rsidRPr="006C2DDE" w:rsidRDefault="00E746AE" w:rsidP="00E746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Pr="006C2DD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E746AE" w:rsidRPr="006C2DDE" w14:paraId="4487547B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256" w:type="pct"/>
            <w:vMerge/>
          </w:tcPr>
          <w:p w14:paraId="3E541F3C" w14:textId="77777777" w:rsidR="00E746A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4" w:type="pct"/>
            <w:vMerge/>
          </w:tcPr>
          <w:p w14:paraId="3C3F1BC3" w14:textId="77777777" w:rsidR="00E746AE" w:rsidRPr="006C2DDE" w:rsidRDefault="00E746AE" w:rsidP="006C2D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pct"/>
            <w:vAlign w:val="center"/>
          </w:tcPr>
          <w:p w14:paraId="5C18CEF2" w14:textId="6FA1B5D0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391" w:type="pct"/>
            <w:gridSpan w:val="4"/>
            <w:vAlign w:val="center"/>
          </w:tcPr>
          <w:p w14:paraId="371F3D81" w14:textId="29C8E905" w:rsidR="00E746AE" w:rsidRPr="006C2DDE" w:rsidRDefault="00E746AE" w:rsidP="00E7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</w:tr>
      <w:tr w:rsidR="001B5AC9" w:rsidRPr="006C2DDE" w14:paraId="21B68AB7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56" w:type="pct"/>
            <w:vMerge/>
          </w:tcPr>
          <w:p w14:paraId="5379AFAA" w14:textId="77777777" w:rsidR="00583462" w:rsidRPr="006C2DDE" w:rsidRDefault="00583462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26D2C0A3" w14:textId="075E0023" w:rsidR="00583462" w:rsidRPr="006C2DDE" w:rsidRDefault="00583462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1. Освоение бюджетных средств на содержание объектов благоустройства, тыс. руб.</w:t>
            </w:r>
          </w:p>
        </w:tc>
        <w:tc>
          <w:tcPr>
            <w:tcW w:w="779" w:type="pct"/>
            <w:vAlign w:val="center"/>
          </w:tcPr>
          <w:p w14:paraId="7E35004F" w14:textId="674B6955" w:rsidR="00583462" w:rsidRPr="006C2DDE" w:rsidRDefault="00753C43" w:rsidP="00AB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1,3</w:t>
            </w:r>
          </w:p>
        </w:tc>
        <w:tc>
          <w:tcPr>
            <w:tcW w:w="587" w:type="pct"/>
            <w:vAlign w:val="center"/>
          </w:tcPr>
          <w:p w14:paraId="5259C165" w14:textId="03FDF1A8" w:rsidR="00583462" w:rsidRPr="006C2DDE" w:rsidRDefault="00583462" w:rsidP="00AB6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271,5</w:t>
            </w:r>
          </w:p>
        </w:tc>
        <w:tc>
          <w:tcPr>
            <w:tcW w:w="643" w:type="pct"/>
            <w:vAlign w:val="center"/>
          </w:tcPr>
          <w:p w14:paraId="585D32B5" w14:textId="43842E31" w:rsidR="00583462" w:rsidRPr="006C2DDE" w:rsidRDefault="00597617" w:rsidP="00AB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289,3</w:t>
            </w:r>
          </w:p>
        </w:tc>
        <w:tc>
          <w:tcPr>
            <w:tcW w:w="612" w:type="pct"/>
            <w:vAlign w:val="center"/>
          </w:tcPr>
          <w:p w14:paraId="0A6F1CA1" w14:textId="087C86AF" w:rsidR="00583462" w:rsidRPr="006C2DDE" w:rsidRDefault="00915690" w:rsidP="00AB6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0577A3">
              <w:rPr>
                <w:rFonts w:ascii="Times New Roman" w:eastAsia="Times New Roman" w:hAnsi="Times New Roman"/>
                <w:lang w:eastAsia="ru-RU"/>
              </w:rPr>
              <w:t>4578,6</w:t>
            </w:r>
          </w:p>
        </w:tc>
        <w:tc>
          <w:tcPr>
            <w:tcW w:w="549" w:type="pct"/>
            <w:vAlign w:val="center"/>
          </w:tcPr>
          <w:p w14:paraId="0B323F64" w14:textId="568DB6BE" w:rsidR="00583462" w:rsidRPr="006C2DDE" w:rsidRDefault="000577A3" w:rsidP="006C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78,6</w:t>
            </w:r>
          </w:p>
        </w:tc>
      </w:tr>
      <w:tr w:rsidR="00B3661A" w:rsidRPr="006C2DDE" w14:paraId="2A8E38B9" w14:textId="77777777" w:rsidTr="00B3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56" w:type="pct"/>
            <w:vMerge/>
          </w:tcPr>
          <w:p w14:paraId="1CEDECED" w14:textId="77777777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</w:tcPr>
          <w:p w14:paraId="72F44879" w14:textId="3874EB31" w:rsidR="00B3661A" w:rsidRPr="006C2DDE" w:rsidRDefault="00B3661A" w:rsidP="006C2DDE">
            <w:pPr>
              <w:spacing w:after="0" w:line="240" w:lineRule="auto"/>
              <w:rPr>
                <w:rFonts w:ascii="Times New Roman" w:hAnsi="Times New Roman"/>
              </w:rPr>
            </w:pPr>
            <w:r w:rsidRPr="006C2DDE">
              <w:rPr>
                <w:rFonts w:ascii="Times New Roman" w:eastAsia="Times New Roman" w:hAnsi="Times New Roman"/>
                <w:lang w:eastAsia="ru-RU"/>
              </w:rPr>
              <w:t>2. Освоение бюджетных средств на содержание объектов ритуального назначения, тыс. руб.</w:t>
            </w:r>
          </w:p>
        </w:tc>
        <w:tc>
          <w:tcPr>
            <w:tcW w:w="779" w:type="pct"/>
            <w:vAlign w:val="center"/>
          </w:tcPr>
          <w:p w14:paraId="208D3A6D" w14:textId="7067BB62" w:rsidR="00B3661A" w:rsidRPr="006C2DDE" w:rsidRDefault="00B3661A" w:rsidP="00AB6B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6,2</w:t>
            </w:r>
          </w:p>
        </w:tc>
        <w:tc>
          <w:tcPr>
            <w:tcW w:w="587" w:type="pct"/>
            <w:vAlign w:val="center"/>
          </w:tcPr>
          <w:p w14:paraId="650733CC" w14:textId="6FF679BB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DDE">
              <w:rPr>
                <w:rFonts w:ascii="Times New Roman" w:hAnsi="Times New Roman"/>
              </w:rPr>
              <w:t>1930,5</w:t>
            </w:r>
          </w:p>
        </w:tc>
        <w:tc>
          <w:tcPr>
            <w:tcW w:w="643" w:type="pct"/>
            <w:vAlign w:val="center"/>
          </w:tcPr>
          <w:p w14:paraId="605B0EE5" w14:textId="7C5866F1" w:rsidR="00B3661A" w:rsidRPr="006C2DDE" w:rsidRDefault="00B3661A" w:rsidP="00AB6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5265,8</w:t>
            </w:r>
          </w:p>
        </w:tc>
        <w:tc>
          <w:tcPr>
            <w:tcW w:w="612" w:type="pct"/>
            <w:vAlign w:val="center"/>
          </w:tcPr>
          <w:p w14:paraId="205755B7" w14:textId="1CB13B00" w:rsidR="00B3661A" w:rsidRPr="006C2DDE" w:rsidRDefault="00B3661A" w:rsidP="00B366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554BE">
              <w:rPr>
                <w:rFonts w:ascii="Times New Roman" w:hAnsi="Times New Roman"/>
              </w:rPr>
              <w:t>5265,8</w:t>
            </w:r>
          </w:p>
        </w:tc>
        <w:tc>
          <w:tcPr>
            <w:tcW w:w="549" w:type="pct"/>
            <w:vAlign w:val="center"/>
          </w:tcPr>
          <w:p w14:paraId="363BADFB" w14:textId="25BAA99C" w:rsidR="00B3661A" w:rsidRPr="006C2DDE" w:rsidRDefault="000577A3" w:rsidP="006C2D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74,2</w:t>
            </w:r>
          </w:p>
        </w:tc>
      </w:tr>
    </w:tbl>
    <w:p w14:paraId="4D563BF2" w14:textId="77777777" w:rsidR="001B5AC9" w:rsidRDefault="001B5AC9" w:rsidP="001B5AC9">
      <w:pPr>
        <w:rPr>
          <w:rFonts w:ascii="Times New Roman" w:hAnsi="Times New Roman"/>
          <w:b/>
          <w:lang w:eastAsia="ru-RU"/>
        </w:rPr>
        <w:sectPr w:rsidR="001B5AC9" w:rsidSect="001B5AC9">
          <w:pgSz w:w="11906" w:h="16838"/>
          <w:pgMar w:top="567" w:right="624" w:bottom="567" w:left="1134" w:header="709" w:footer="709" w:gutter="0"/>
          <w:pgNumType w:start="1"/>
          <w:cols w:space="708"/>
          <w:docGrid w:linePitch="360"/>
        </w:sectPr>
      </w:pPr>
    </w:p>
    <w:p w14:paraId="3D641184" w14:textId="0046808B" w:rsidR="00C84DBB" w:rsidRPr="00EF17CD" w:rsidRDefault="00F760D9" w:rsidP="00D4254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="00C84DBB" w:rsidRPr="00EF17CD">
        <w:rPr>
          <w:rFonts w:ascii="Times New Roman" w:hAnsi="Times New Roman"/>
        </w:rPr>
        <w:t>ИСТЕМА ПРОГРАММНЫХ МЕРОПРИЯТИЙ</w:t>
      </w:r>
    </w:p>
    <w:p w14:paraId="4300DAC8" w14:textId="77777777" w:rsidR="00C84DBB" w:rsidRPr="00EF17CD" w:rsidRDefault="00C84DBB" w:rsidP="00F1415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F17CD">
        <w:rPr>
          <w:rFonts w:ascii="Times New Roman" w:hAnsi="Times New Roman" w:cs="Times New Roman"/>
          <w:sz w:val="22"/>
          <w:szCs w:val="22"/>
        </w:rPr>
        <w:t>подпрограммы 1</w:t>
      </w:r>
      <w:r w:rsidR="000C2C07" w:rsidRPr="00EF17CD">
        <w:rPr>
          <w:rFonts w:ascii="Times New Roman" w:hAnsi="Times New Roman" w:cs="Times New Roman"/>
          <w:sz w:val="22"/>
          <w:szCs w:val="22"/>
        </w:rPr>
        <w:t>.1.</w:t>
      </w:r>
      <w:r w:rsidR="00720974" w:rsidRPr="00EF17CD">
        <w:rPr>
          <w:rFonts w:ascii="Times New Roman" w:hAnsi="Times New Roman" w:cs="Times New Roman"/>
          <w:sz w:val="22"/>
          <w:szCs w:val="22"/>
        </w:rPr>
        <w:t>«</w:t>
      </w:r>
      <w:r w:rsidR="000426A5" w:rsidRPr="00EF17CD">
        <w:rPr>
          <w:rFonts w:ascii="Times New Roman" w:hAnsi="Times New Roman" w:cs="Times New Roman"/>
          <w:sz w:val="22"/>
          <w:szCs w:val="22"/>
        </w:rPr>
        <w:t>Строительство, ремонт</w:t>
      </w:r>
      <w:r w:rsidR="0059799E" w:rsidRPr="00EF17CD">
        <w:rPr>
          <w:rFonts w:ascii="Times New Roman" w:hAnsi="Times New Roman" w:cs="Times New Roman"/>
          <w:sz w:val="22"/>
          <w:szCs w:val="22"/>
        </w:rPr>
        <w:t xml:space="preserve"> и содержание объектов благоустройства</w:t>
      </w:r>
      <w:r w:rsidR="00720974" w:rsidRPr="00EF17CD">
        <w:rPr>
          <w:rFonts w:ascii="Times New Roman" w:hAnsi="Times New Roman" w:cs="Times New Roman"/>
          <w:sz w:val="22"/>
          <w:szCs w:val="22"/>
        </w:rPr>
        <w:t>»</w:t>
      </w:r>
    </w:p>
    <w:p w14:paraId="12D5FEBB" w14:textId="65E6918C" w:rsidR="00BD24A8" w:rsidRPr="00EF17CD" w:rsidRDefault="00720974" w:rsidP="00F1415C">
      <w:pPr>
        <w:tabs>
          <w:tab w:val="left" w:pos="992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17CD">
        <w:rPr>
          <w:rFonts w:ascii="Times New Roman" w:hAnsi="Times New Roman"/>
        </w:rPr>
        <w:t xml:space="preserve">муниципальной программы </w:t>
      </w:r>
      <w:r w:rsidR="00BD24A8" w:rsidRPr="00EF17CD">
        <w:rPr>
          <w:rFonts w:ascii="Times New Roman" w:hAnsi="Times New Roman"/>
          <w:b/>
          <w:lang w:eastAsia="ru-RU"/>
        </w:rPr>
        <w:t>«</w:t>
      </w:r>
      <w:r w:rsidR="00BD24A8" w:rsidRPr="00EF17CD">
        <w:rPr>
          <w:rFonts w:ascii="Times New Roman" w:hAnsi="Times New Roman"/>
          <w:b/>
        </w:rPr>
        <w:t xml:space="preserve">Благоустройство, содержание объектов озеленения общего пользования и объектов ритуального значения </w:t>
      </w:r>
      <w:r w:rsidR="00BD24A8" w:rsidRPr="00EF17CD">
        <w:rPr>
          <w:rFonts w:ascii="Times New Roman" w:eastAsia="Times New Roman" w:hAnsi="Times New Roman"/>
          <w:b/>
          <w:lang w:eastAsia="ru-RU"/>
        </w:rPr>
        <w:t>Краснокамского городского округа</w:t>
      </w:r>
      <w:r w:rsidR="00BD24A8" w:rsidRPr="00EF17CD">
        <w:rPr>
          <w:rFonts w:ascii="Times New Roman" w:hAnsi="Times New Roman"/>
          <w:b/>
        </w:rPr>
        <w:t>»</w:t>
      </w:r>
    </w:p>
    <w:p w14:paraId="3699F7C4" w14:textId="77777777" w:rsidR="00C84DBB" w:rsidRPr="00EF17CD" w:rsidRDefault="00C84DBB" w:rsidP="00C84D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80"/>
        <w:gridCol w:w="2"/>
        <w:gridCol w:w="4"/>
        <w:gridCol w:w="12"/>
        <w:gridCol w:w="18"/>
        <w:gridCol w:w="1"/>
        <w:gridCol w:w="2470"/>
        <w:gridCol w:w="13"/>
        <w:gridCol w:w="47"/>
        <w:gridCol w:w="15"/>
        <w:gridCol w:w="4"/>
        <w:gridCol w:w="14"/>
        <w:gridCol w:w="4"/>
        <w:gridCol w:w="92"/>
        <w:gridCol w:w="32"/>
        <w:gridCol w:w="379"/>
        <w:gridCol w:w="73"/>
        <w:gridCol w:w="66"/>
        <w:gridCol w:w="17"/>
        <w:gridCol w:w="6"/>
        <w:gridCol w:w="28"/>
        <w:gridCol w:w="10"/>
        <w:gridCol w:w="13"/>
        <w:gridCol w:w="77"/>
        <w:gridCol w:w="19"/>
        <w:gridCol w:w="3"/>
        <w:gridCol w:w="7"/>
        <w:gridCol w:w="324"/>
        <w:gridCol w:w="135"/>
        <w:gridCol w:w="100"/>
        <w:gridCol w:w="23"/>
        <w:gridCol w:w="9"/>
        <w:gridCol w:w="36"/>
        <w:gridCol w:w="96"/>
        <w:gridCol w:w="116"/>
        <w:gridCol w:w="71"/>
        <w:gridCol w:w="134"/>
        <w:gridCol w:w="135"/>
        <w:gridCol w:w="23"/>
        <w:gridCol w:w="62"/>
        <w:gridCol w:w="45"/>
        <w:gridCol w:w="51"/>
        <w:gridCol w:w="87"/>
        <w:gridCol w:w="19"/>
        <w:gridCol w:w="106"/>
        <w:gridCol w:w="23"/>
        <w:gridCol w:w="125"/>
        <w:gridCol w:w="151"/>
        <w:gridCol w:w="7"/>
        <w:gridCol w:w="32"/>
        <w:gridCol w:w="61"/>
        <w:gridCol w:w="77"/>
        <w:gridCol w:w="20"/>
        <w:gridCol w:w="19"/>
        <w:gridCol w:w="103"/>
        <w:gridCol w:w="58"/>
        <w:gridCol w:w="45"/>
        <w:gridCol w:w="363"/>
        <w:gridCol w:w="19"/>
        <w:gridCol w:w="46"/>
        <w:gridCol w:w="9"/>
        <w:gridCol w:w="3"/>
        <w:gridCol w:w="23"/>
        <w:gridCol w:w="22"/>
        <w:gridCol w:w="72"/>
        <w:gridCol w:w="77"/>
        <w:gridCol w:w="254"/>
        <w:gridCol w:w="893"/>
        <w:gridCol w:w="65"/>
        <w:gridCol w:w="41"/>
        <w:gridCol w:w="7"/>
        <w:gridCol w:w="48"/>
        <w:gridCol w:w="27"/>
        <w:gridCol w:w="13"/>
        <w:gridCol w:w="32"/>
        <w:gridCol w:w="16"/>
        <w:gridCol w:w="192"/>
        <w:gridCol w:w="49"/>
        <w:gridCol w:w="47"/>
        <w:gridCol w:w="72"/>
        <w:gridCol w:w="13"/>
        <w:gridCol w:w="2"/>
        <w:gridCol w:w="24"/>
        <w:gridCol w:w="19"/>
        <w:gridCol w:w="405"/>
        <w:gridCol w:w="76"/>
        <w:gridCol w:w="50"/>
        <w:gridCol w:w="69"/>
        <w:gridCol w:w="6"/>
        <w:gridCol w:w="34"/>
        <w:gridCol w:w="13"/>
        <w:gridCol w:w="14"/>
        <w:gridCol w:w="18"/>
        <w:gridCol w:w="5"/>
        <w:gridCol w:w="11"/>
        <w:gridCol w:w="248"/>
        <w:gridCol w:w="548"/>
        <w:gridCol w:w="34"/>
        <w:gridCol w:w="50"/>
        <w:gridCol w:w="37"/>
        <w:gridCol w:w="13"/>
        <w:gridCol w:w="16"/>
        <w:gridCol w:w="8"/>
        <w:gridCol w:w="34"/>
        <w:gridCol w:w="64"/>
        <w:gridCol w:w="15"/>
        <w:gridCol w:w="6"/>
        <w:gridCol w:w="278"/>
        <w:gridCol w:w="125"/>
        <w:gridCol w:w="22"/>
        <w:gridCol w:w="10"/>
        <w:gridCol w:w="3"/>
        <w:gridCol w:w="4"/>
        <w:gridCol w:w="19"/>
        <w:gridCol w:w="1077"/>
        <w:gridCol w:w="19"/>
        <w:gridCol w:w="6"/>
        <w:gridCol w:w="1"/>
        <w:gridCol w:w="10"/>
        <w:gridCol w:w="6"/>
        <w:gridCol w:w="10"/>
        <w:gridCol w:w="684"/>
        <w:gridCol w:w="13"/>
        <w:gridCol w:w="1"/>
        <w:gridCol w:w="6"/>
        <w:gridCol w:w="7"/>
        <w:gridCol w:w="6"/>
        <w:gridCol w:w="16"/>
        <w:gridCol w:w="10"/>
        <w:gridCol w:w="649"/>
        <w:gridCol w:w="10"/>
        <w:gridCol w:w="3"/>
        <w:gridCol w:w="7"/>
        <w:gridCol w:w="12"/>
        <w:gridCol w:w="27"/>
        <w:gridCol w:w="768"/>
        <w:gridCol w:w="10"/>
        <w:gridCol w:w="22"/>
        <w:gridCol w:w="4"/>
        <w:gridCol w:w="22"/>
        <w:gridCol w:w="10"/>
        <w:gridCol w:w="640"/>
        <w:gridCol w:w="6"/>
        <w:gridCol w:w="10"/>
        <w:gridCol w:w="16"/>
        <w:gridCol w:w="10"/>
        <w:gridCol w:w="9"/>
        <w:gridCol w:w="10"/>
        <w:gridCol w:w="682"/>
      </w:tblGrid>
      <w:tr w:rsidR="004F5379" w:rsidRPr="003014E7" w14:paraId="01E54E08" w14:textId="77777777" w:rsidTr="003E7751">
        <w:trPr>
          <w:trHeight w:val="20"/>
        </w:trPr>
        <w:tc>
          <w:tcPr>
            <w:tcW w:w="279" w:type="pct"/>
            <w:gridSpan w:val="4"/>
            <w:vMerge w:val="restart"/>
            <w:vAlign w:val="center"/>
          </w:tcPr>
          <w:p w14:paraId="4BC2FE02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03" w:type="pct"/>
            <w:gridSpan w:val="8"/>
            <w:vMerge w:val="restart"/>
          </w:tcPr>
          <w:p w14:paraId="12976A78" w14:textId="1BD4A618" w:rsidR="00F968E8" w:rsidRPr="003014E7" w:rsidRDefault="00F968E8" w:rsidP="009E060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246" w:type="pct"/>
            <w:gridSpan w:val="55"/>
          </w:tcPr>
          <w:p w14:paraId="55DC4BF8" w14:textId="5C707969" w:rsidR="00F968E8" w:rsidRPr="003014E7" w:rsidRDefault="009E060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  <w:r w:rsidR="00F968E8"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непосредственного результата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F5B42C8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частник программы</w:t>
            </w:r>
          </w:p>
        </w:tc>
        <w:tc>
          <w:tcPr>
            <w:tcW w:w="768" w:type="pct"/>
            <w:gridSpan w:val="32"/>
            <w:vAlign w:val="center"/>
          </w:tcPr>
          <w:p w14:paraId="6B1DDCC1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8" w:type="pct"/>
            <w:gridSpan w:val="8"/>
            <w:vMerge w:val="restart"/>
            <w:vAlign w:val="center"/>
          </w:tcPr>
          <w:p w14:paraId="73AAB9BE" w14:textId="6D57828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proofErr w:type="gramEnd"/>
          </w:p>
        </w:tc>
        <w:tc>
          <w:tcPr>
            <w:tcW w:w="1151" w:type="pct"/>
            <w:gridSpan w:val="33"/>
            <w:vAlign w:val="center"/>
          </w:tcPr>
          <w:p w14:paraId="77A4A1EF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</w:tr>
      <w:tr w:rsidR="00D42543" w:rsidRPr="003014E7" w14:paraId="534CCF59" w14:textId="77777777" w:rsidTr="00A75EEE">
        <w:trPr>
          <w:trHeight w:val="375"/>
        </w:trPr>
        <w:tc>
          <w:tcPr>
            <w:tcW w:w="279" w:type="pct"/>
            <w:gridSpan w:val="4"/>
            <w:vMerge/>
          </w:tcPr>
          <w:p w14:paraId="54EF344A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77B5DB3D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Align w:val="center"/>
          </w:tcPr>
          <w:p w14:paraId="690D5D96" w14:textId="6A3B4522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14:paraId="620C9BE9" w14:textId="40CC456B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gridSpan w:val="11"/>
            <w:vAlign w:val="center"/>
          </w:tcPr>
          <w:p w14:paraId="778FF25C" w14:textId="5712D02D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C6294A" w14:textId="6851A11D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13" w:type="pct"/>
            <w:gridSpan w:val="10"/>
            <w:vAlign w:val="center"/>
          </w:tcPr>
          <w:p w14:paraId="052AC817" w14:textId="090B9E06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3" w:type="pct"/>
            <w:gridSpan w:val="10"/>
            <w:vAlign w:val="center"/>
          </w:tcPr>
          <w:p w14:paraId="321F3996" w14:textId="0B7337A1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554AC36A" w14:textId="20D817E5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90" w:type="pct"/>
            <w:gridSpan w:val="11"/>
            <w:vAlign w:val="center"/>
          </w:tcPr>
          <w:p w14:paraId="3037A807" w14:textId="5FDC84EA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55" w:type="pct"/>
            <w:gridSpan w:val="9"/>
            <w:vMerge/>
          </w:tcPr>
          <w:p w14:paraId="6235EB4F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 w:val="restart"/>
            <w:vAlign w:val="center"/>
          </w:tcPr>
          <w:p w14:paraId="49911C9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69" w:type="pct"/>
            <w:gridSpan w:val="11"/>
            <w:vMerge w:val="restart"/>
            <w:vAlign w:val="center"/>
          </w:tcPr>
          <w:p w14:paraId="5F021C4D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17" w:type="pct"/>
            <w:gridSpan w:val="6"/>
            <w:vMerge w:val="restart"/>
            <w:vAlign w:val="center"/>
          </w:tcPr>
          <w:p w14:paraId="6F049B3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126" w:type="pct"/>
            <w:gridSpan w:val="6"/>
            <w:vMerge w:val="restart"/>
            <w:vAlign w:val="center"/>
          </w:tcPr>
          <w:p w14:paraId="1EC2DC94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398" w:type="pct"/>
            <w:gridSpan w:val="8"/>
            <w:vMerge/>
          </w:tcPr>
          <w:p w14:paraId="3494E6B8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Merge w:val="restart"/>
            <w:vAlign w:val="center"/>
          </w:tcPr>
          <w:p w14:paraId="4F63E939" w14:textId="22C24764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20" w:type="pct"/>
            <w:gridSpan w:val="8"/>
            <w:vMerge w:val="restart"/>
            <w:vAlign w:val="center"/>
          </w:tcPr>
          <w:p w14:paraId="46F71B61" w14:textId="42E0FA3B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0" w:type="pct"/>
            <w:gridSpan w:val="7"/>
            <w:vMerge w:val="restart"/>
            <w:vAlign w:val="center"/>
          </w:tcPr>
          <w:p w14:paraId="4C1B9E9A" w14:textId="77777777" w:rsidR="00F968E8" w:rsidRDefault="00F968E8" w:rsidP="000E30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0E232C1" w14:textId="5AA04A7E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2" w:type="pct"/>
            <w:gridSpan w:val="7"/>
            <w:vMerge w:val="restart"/>
            <w:vAlign w:val="center"/>
          </w:tcPr>
          <w:p w14:paraId="37CC5B98" w14:textId="616D703F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gridSpan w:val="5"/>
            <w:vMerge w:val="restart"/>
            <w:vAlign w:val="center"/>
          </w:tcPr>
          <w:p w14:paraId="35E2A7D1" w14:textId="6B66B9B0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4F5379" w:rsidRPr="003014E7" w14:paraId="6D194A91" w14:textId="77777777" w:rsidTr="00A75EEE">
        <w:trPr>
          <w:trHeight w:val="212"/>
        </w:trPr>
        <w:tc>
          <w:tcPr>
            <w:tcW w:w="279" w:type="pct"/>
            <w:gridSpan w:val="4"/>
            <w:vMerge/>
          </w:tcPr>
          <w:p w14:paraId="2DED8C99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0D379F61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  <w:vAlign w:val="center"/>
          </w:tcPr>
          <w:p w14:paraId="29E9FEE4" w14:textId="1DB9EF66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pct"/>
            <w:gridSpan w:val="42"/>
            <w:vMerge w:val="restart"/>
            <w:vAlign w:val="center"/>
          </w:tcPr>
          <w:p w14:paraId="2FB7730B" w14:textId="0121DDC5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55" w:type="pct"/>
            <w:gridSpan w:val="9"/>
            <w:vMerge/>
          </w:tcPr>
          <w:p w14:paraId="2BC53574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/>
            <w:vAlign w:val="center"/>
          </w:tcPr>
          <w:p w14:paraId="47A06F6B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vMerge/>
            <w:vAlign w:val="center"/>
          </w:tcPr>
          <w:p w14:paraId="70DF3243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Merge/>
            <w:vAlign w:val="center"/>
          </w:tcPr>
          <w:p w14:paraId="3D981EBD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0FE00FCE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Merge/>
          </w:tcPr>
          <w:p w14:paraId="21CB0ED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Merge/>
            <w:vAlign w:val="center"/>
          </w:tcPr>
          <w:p w14:paraId="0604AF50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8"/>
            <w:vMerge/>
            <w:vAlign w:val="center"/>
          </w:tcPr>
          <w:p w14:paraId="7CC650CC" w14:textId="77777777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gridSpan w:val="7"/>
            <w:vMerge/>
            <w:vAlign w:val="center"/>
          </w:tcPr>
          <w:p w14:paraId="5F169FEA" w14:textId="77777777" w:rsidR="00F968E8" w:rsidRDefault="00F968E8" w:rsidP="000E309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7"/>
            <w:vMerge/>
            <w:vAlign w:val="center"/>
          </w:tcPr>
          <w:p w14:paraId="0201ACF4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5"/>
            <w:vMerge/>
            <w:vAlign w:val="center"/>
          </w:tcPr>
          <w:p w14:paraId="1554B10F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AC9" w:rsidRPr="003014E7" w14:paraId="480D23E7" w14:textId="77777777" w:rsidTr="00A75EEE">
        <w:trPr>
          <w:trHeight w:val="112"/>
        </w:trPr>
        <w:tc>
          <w:tcPr>
            <w:tcW w:w="279" w:type="pct"/>
            <w:gridSpan w:val="4"/>
            <w:vMerge/>
          </w:tcPr>
          <w:p w14:paraId="1B0350AC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693A8F9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06A30A58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pct"/>
            <w:gridSpan w:val="42"/>
            <w:vMerge/>
            <w:vAlign w:val="center"/>
          </w:tcPr>
          <w:p w14:paraId="3707EFBB" w14:textId="77777777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</w:tcPr>
          <w:p w14:paraId="4684ACDA" w14:textId="77777777" w:rsidR="00F968E8" w:rsidRPr="003014E7" w:rsidRDefault="00F968E8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gridSpan w:val="9"/>
            <w:vMerge/>
            <w:vAlign w:val="center"/>
          </w:tcPr>
          <w:p w14:paraId="6AE811D1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11"/>
            <w:vMerge/>
            <w:vAlign w:val="center"/>
          </w:tcPr>
          <w:p w14:paraId="64006AF8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Merge/>
            <w:vAlign w:val="center"/>
          </w:tcPr>
          <w:p w14:paraId="7F14A972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56B57632" w14:textId="77777777" w:rsidR="00F968E8" w:rsidRPr="003014E7" w:rsidRDefault="00F968E8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Merge/>
          </w:tcPr>
          <w:p w14:paraId="0A8438B4" w14:textId="77777777" w:rsidR="00F968E8" w:rsidRPr="003014E7" w:rsidRDefault="00F968E8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" w:type="pct"/>
            <w:gridSpan w:val="6"/>
            <w:vAlign w:val="center"/>
          </w:tcPr>
          <w:p w14:paraId="0D801162" w14:textId="0B458D82" w:rsidR="00F968E8" w:rsidRPr="003014E7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8" w:type="pct"/>
            <w:gridSpan w:val="27"/>
            <w:vAlign w:val="center"/>
          </w:tcPr>
          <w:p w14:paraId="557A1890" w14:textId="06527DE3" w:rsidR="00F968E8" w:rsidRDefault="00F968E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4F5379" w:rsidRPr="003014E7" w14:paraId="560BA3B6" w14:textId="77777777" w:rsidTr="00BF74CA">
        <w:trPr>
          <w:trHeight w:val="20"/>
        </w:trPr>
        <w:tc>
          <w:tcPr>
            <w:tcW w:w="279" w:type="pct"/>
            <w:gridSpan w:val="4"/>
          </w:tcPr>
          <w:p w14:paraId="44BB5BAE" w14:textId="77777777" w:rsidR="00F51216" w:rsidRPr="003014E7" w:rsidRDefault="00F5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3" w:type="pct"/>
            <w:gridSpan w:val="8"/>
          </w:tcPr>
          <w:p w14:paraId="62B8ED96" w14:textId="77777777" w:rsidR="00F51216" w:rsidRPr="003014E7" w:rsidRDefault="00F5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13"/>
          </w:tcPr>
          <w:p w14:paraId="16C53730" w14:textId="0EC85A90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gridSpan w:val="11"/>
          </w:tcPr>
          <w:p w14:paraId="26E2D8B9" w14:textId="3AC99675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" w:type="pct"/>
            <w:gridSpan w:val="10"/>
          </w:tcPr>
          <w:p w14:paraId="67A0F218" w14:textId="5DFC3E68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" w:type="pct"/>
            <w:gridSpan w:val="10"/>
          </w:tcPr>
          <w:p w14:paraId="24746819" w14:textId="75833263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" w:type="pct"/>
            <w:gridSpan w:val="11"/>
          </w:tcPr>
          <w:p w14:paraId="20CA57B5" w14:textId="0011CF23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gridSpan w:val="9"/>
          </w:tcPr>
          <w:p w14:paraId="0D937F51" w14:textId="41A69FB4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pct"/>
            <w:gridSpan w:val="32"/>
          </w:tcPr>
          <w:p w14:paraId="6E88019E" w14:textId="12B33FFF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8" w:type="pct"/>
            <w:gridSpan w:val="8"/>
          </w:tcPr>
          <w:p w14:paraId="72B2F744" w14:textId="0147F72B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" w:type="pct"/>
            <w:gridSpan w:val="6"/>
          </w:tcPr>
          <w:p w14:paraId="56C4E90F" w14:textId="32A164CD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" w:type="pct"/>
            <w:gridSpan w:val="8"/>
          </w:tcPr>
          <w:p w14:paraId="5B2DB9F1" w14:textId="74C860DF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" w:type="pct"/>
            <w:gridSpan w:val="7"/>
          </w:tcPr>
          <w:p w14:paraId="0443360F" w14:textId="1BBA34C0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2" w:type="pct"/>
            <w:gridSpan w:val="7"/>
          </w:tcPr>
          <w:p w14:paraId="217D9952" w14:textId="2F05F9F4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gridSpan w:val="5"/>
          </w:tcPr>
          <w:p w14:paraId="6A6F9748" w14:textId="6B34FBCC" w:rsidR="00F51216" w:rsidRPr="003014E7" w:rsidRDefault="0065058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F102A" w:rsidRPr="003014E7" w14:paraId="6811EFA5" w14:textId="4B938D2F" w:rsidTr="00034795">
        <w:trPr>
          <w:trHeight w:val="108"/>
        </w:trPr>
        <w:tc>
          <w:tcPr>
            <w:tcW w:w="279" w:type="pct"/>
            <w:gridSpan w:val="4"/>
            <w:vMerge w:val="restart"/>
          </w:tcPr>
          <w:p w14:paraId="1D115E67" w14:textId="594878F1" w:rsidR="006F102A" w:rsidRPr="007F3F72" w:rsidRDefault="006F102A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2" w:type="pct"/>
            <w:gridSpan w:val="104"/>
            <w:vMerge w:val="restart"/>
          </w:tcPr>
          <w:p w14:paraId="6E7E445D" w14:textId="75B0D15F" w:rsidR="006F102A" w:rsidRPr="007F3F72" w:rsidRDefault="006F102A" w:rsidP="007F3F72">
            <w:pPr>
              <w:tabs>
                <w:tab w:val="left" w:pos="9921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 w:rsidRPr="007F3F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 xml:space="preserve">Благоустройство, содержание объектов озеленения общего пользования и объектов ритуального назначения </w:t>
            </w:r>
            <w:r w:rsidRPr="007F3F7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аснокамского городского округа</w:t>
            </w:r>
            <w:r w:rsidRPr="007F3F7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14:paraId="3E5F461F" w14:textId="77777777" w:rsidR="006F102A" w:rsidRPr="007F3F72" w:rsidRDefault="006F102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257EB4E9" w14:textId="2959CD56" w:rsidR="006F102A" w:rsidRPr="007F3F72" w:rsidRDefault="006F102A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769D8C97" w14:textId="5AF38EC7" w:rsidR="006F102A" w:rsidRPr="007F3F72" w:rsidRDefault="006F102A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7,5</w:t>
            </w:r>
          </w:p>
        </w:tc>
        <w:tc>
          <w:tcPr>
            <w:tcW w:w="220" w:type="pct"/>
            <w:gridSpan w:val="8"/>
          </w:tcPr>
          <w:p w14:paraId="514A2765" w14:textId="3B9D9973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2,0</w:t>
            </w:r>
          </w:p>
        </w:tc>
        <w:tc>
          <w:tcPr>
            <w:tcW w:w="260" w:type="pct"/>
            <w:gridSpan w:val="7"/>
          </w:tcPr>
          <w:p w14:paraId="116F0643" w14:textId="37B33021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55,1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75581884" w14:textId="14D9715C" w:rsidR="006F102A" w:rsidRPr="00034795" w:rsidRDefault="00915690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27F2" w:rsidRPr="00034795">
              <w:rPr>
                <w:rFonts w:ascii="Times New Roman" w:hAnsi="Times New Roman" w:cs="Times New Roman"/>
                <w:sz w:val="18"/>
                <w:szCs w:val="18"/>
              </w:rPr>
              <w:t>9844,4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769C2ADF" w14:textId="30C2054A" w:rsidR="006F102A" w:rsidRPr="00034795" w:rsidRDefault="000D4AAF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6552,8</w:t>
            </w:r>
          </w:p>
        </w:tc>
      </w:tr>
      <w:tr w:rsidR="006F102A" w:rsidRPr="003014E7" w14:paraId="06B43500" w14:textId="014F05BC" w:rsidTr="00034795">
        <w:trPr>
          <w:trHeight w:val="138"/>
        </w:trPr>
        <w:tc>
          <w:tcPr>
            <w:tcW w:w="279" w:type="pct"/>
            <w:gridSpan w:val="4"/>
            <w:vMerge/>
          </w:tcPr>
          <w:p w14:paraId="77A1534B" w14:textId="77777777" w:rsidR="006F102A" w:rsidRPr="007F3F72" w:rsidRDefault="006F102A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03055A30" w14:textId="77777777" w:rsidR="006F102A" w:rsidRPr="007F3F72" w:rsidRDefault="006F102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F61932A" w14:textId="752724C5" w:rsidR="006F102A" w:rsidRPr="007F3F72" w:rsidRDefault="006F102A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5D57A726" w14:textId="7DABBBAC" w:rsidR="006F102A" w:rsidRPr="007F3F72" w:rsidRDefault="006F102A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87,5</w:t>
            </w:r>
          </w:p>
        </w:tc>
        <w:tc>
          <w:tcPr>
            <w:tcW w:w="220" w:type="pct"/>
            <w:gridSpan w:val="8"/>
          </w:tcPr>
          <w:p w14:paraId="6BF0D114" w14:textId="2814A8BF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2,0</w:t>
            </w:r>
          </w:p>
        </w:tc>
        <w:tc>
          <w:tcPr>
            <w:tcW w:w="260" w:type="pct"/>
            <w:gridSpan w:val="7"/>
          </w:tcPr>
          <w:p w14:paraId="71C98A4A" w14:textId="693C98D3" w:rsidR="006F102A" w:rsidRPr="007F3F72" w:rsidRDefault="006F102A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55,1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1813DA7A" w14:textId="5E650930" w:rsidR="006F102A" w:rsidRPr="00522AE2" w:rsidRDefault="00095A74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61844,4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4F9BA60F" w14:textId="0443AF7C" w:rsidR="006F102A" w:rsidRPr="00034795" w:rsidRDefault="002D27F2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D42543" w:rsidRPr="003014E7" w14:paraId="532F0399" w14:textId="5A6093B6" w:rsidTr="00034795">
        <w:trPr>
          <w:trHeight w:val="43"/>
        </w:trPr>
        <w:tc>
          <w:tcPr>
            <w:tcW w:w="279" w:type="pct"/>
            <w:gridSpan w:val="4"/>
            <w:vMerge/>
          </w:tcPr>
          <w:p w14:paraId="15D7D512" w14:textId="77777777" w:rsidR="007F3F72" w:rsidRPr="007F3F72" w:rsidRDefault="007F3F7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1415DA93" w14:textId="77777777" w:rsidR="007F3F72" w:rsidRPr="007F3F72" w:rsidRDefault="007F3F7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</w:tcPr>
          <w:p w14:paraId="256EF45F" w14:textId="05ACF7B3" w:rsidR="007F3F72" w:rsidRPr="007F3F72" w:rsidRDefault="007F3F7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6"/>
          </w:tcPr>
          <w:p w14:paraId="2CA1B87B" w14:textId="307DD59B" w:rsidR="007F3F72" w:rsidRPr="007F3F72" w:rsidRDefault="00034179" w:rsidP="0003417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</w:tcPr>
          <w:p w14:paraId="7B445848" w14:textId="3B9A644E" w:rsidR="007F3F72" w:rsidRPr="007F3F72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</w:tcPr>
          <w:p w14:paraId="4A8A6D7A" w14:textId="2D06D1AA" w:rsidR="007F3F72" w:rsidRPr="007F3F72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49A43EC9" w14:textId="554A68CA" w:rsidR="007F3F72" w:rsidRPr="00034795" w:rsidRDefault="00095A74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482BE5" w:rsidRPr="00522A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460F8CF4" w14:textId="76E42376" w:rsidR="007F3F72" w:rsidRPr="00034795" w:rsidRDefault="00482BE5" w:rsidP="00482BE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525F" w:rsidRPr="003014E7" w14:paraId="57D31E91" w14:textId="1A1F8E04" w:rsidTr="00034795">
        <w:trPr>
          <w:trHeight w:val="261"/>
        </w:trPr>
        <w:tc>
          <w:tcPr>
            <w:tcW w:w="279" w:type="pct"/>
            <w:gridSpan w:val="4"/>
            <w:vMerge w:val="restart"/>
          </w:tcPr>
          <w:p w14:paraId="46B8148C" w14:textId="4C548E57" w:rsidR="0090525F" w:rsidRPr="007F3F72" w:rsidRDefault="0090525F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172" w:type="pct"/>
            <w:gridSpan w:val="104"/>
            <w:vMerge w:val="restart"/>
          </w:tcPr>
          <w:p w14:paraId="1519C5B8" w14:textId="20ADD49A" w:rsidR="0090525F" w:rsidRPr="007F3F72" w:rsidRDefault="0090525F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Подпрограмма «Строительство, ремонт и содержание объектов благоустройства»</w:t>
            </w:r>
          </w:p>
          <w:p w14:paraId="1EF92A29" w14:textId="77777777" w:rsidR="0090525F" w:rsidRPr="007F3F72" w:rsidRDefault="0090525F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3B05845B" w14:textId="10E8ED1C" w:rsidR="0090525F" w:rsidRPr="007F3F72" w:rsidRDefault="0090525F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1132FE5D" w14:textId="31731B2F" w:rsidR="0090525F" w:rsidRPr="007F3F72" w:rsidRDefault="0090525F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31,3</w:t>
            </w:r>
          </w:p>
        </w:tc>
        <w:tc>
          <w:tcPr>
            <w:tcW w:w="220" w:type="pct"/>
            <w:gridSpan w:val="8"/>
          </w:tcPr>
          <w:p w14:paraId="17CDF302" w14:textId="5DCF3892" w:rsidR="0090525F" w:rsidRPr="007F3F72" w:rsidRDefault="0090525F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71,5</w:t>
            </w:r>
          </w:p>
        </w:tc>
        <w:tc>
          <w:tcPr>
            <w:tcW w:w="260" w:type="pct"/>
            <w:gridSpan w:val="7"/>
          </w:tcPr>
          <w:p w14:paraId="2B71B5B5" w14:textId="0C949AFA" w:rsidR="0090525F" w:rsidRPr="007F3F72" w:rsidRDefault="0090525F" w:rsidP="00261DE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89,3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6C4CE79A" w14:textId="22BC97C0" w:rsidR="0090525F" w:rsidRPr="00034795" w:rsidRDefault="00915690" w:rsidP="00522AE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525F" w:rsidRPr="00034795">
              <w:rPr>
                <w:rFonts w:ascii="Times New Roman" w:hAnsi="Times New Roman" w:cs="Times New Roman"/>
                <w:sz w:val="18"/>
                <w:szCs w:val="18"/>
              </w:rPr>
              <w:t>4578,6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4797F5BC" w14:textId="722B7088" w:rsidR="0090525F" w:rsidRPr="00034795" w:rsidRDefault="0090525F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90525F" w:rsidRPr="003014E7" w14:paraId="6F9478C6" w14:textId="77777777" w:rsidTr="00034795">
        <w:trPr>
          <w:trHeight w:val="246"/>
        </w:trPr>
        <w:tc>
          <w:tcPr>
            <w:tcW w:w="279" w:type="pct"/>
            <w:gridSpan w:val="4"/>
            <w:vMerge/>
          </w:tcPr>
          <w:p w14:paraId="60FE2F7A" w14:textId="77777777" w:rsidR="0090525F" w:rsidRPr="007F3F72" w:rsidRDefault="0090525F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127045B9" w14:textId="77777777" w:rsidR="0090525F" w:rsidRPr="007F3F72" w:rsidRDefault="0090525F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82F7AFB" w14:textId="52DD0FA8" w:rsidR="0090525F" w:rsidRDefault="0090525F" w:rsidP="00296148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508DF8E7" w14:textId="5546AF92" w:rsidR="0090525F" w:rsidRDefault="0090525F" w:rsidP="007F3F72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31,3</w:t>
            </w:r>
          </w:p>
        </w:tc>
        <w:tc>
          <w:tcPr>
            <w:tcW w:w="220" w:type="pct"/>
            <w:gridSpan w:val="8"/>
          </w:tcPr>
          <w:p w14:paraId="71928A36" w14:textId="71BA248F" w:rsidR="0090525F" w:rsidRDefault="0090525F" w:rsidP="007F3F72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17,5</w:t>
            </w:r>
          </w:p>
        </w:tc>
        <w:tc>
          <w:tcPr>
            <w:tcW w:w="260" w:type="pct"/>
            <w:gridSpan w:val="7"/>
          </w:tcPr>
          <w:p w14:paraId="1DCD20B9" w14:textId="6D144873" w:rsidR="0090525F" w:rsidRDefault="0090525F" w:rsidP="00482BE5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289,3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616D0A49" w14:textId="3B146AA6" w:rsidR="0090525F" w:rsidRPr="00522AE2" w:rsidRDefault="00095A74" w:rsidP="00522AE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90525F" w:rsidRPr="00522AE2">
              <w:rPr>
                <w:rFonts w:ascii="Times New Roman" w:hAnsi="Times New Roman" w:cs="Times New Roman"/>
                <w:sz w:val="18"/>
                <w:szCs w:val="18"/>
              </w:rPr>
              <w:t>578,6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2F306B63" w14:textId="2ED7720B" w:rsidR="0090525F" w:rsidRPr="00034795" w:rsidRDefault="0090525F" w:rsidP="0090525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4578,6</w:t>
            </w:r>
          </w:p>
        </w:tc>
      </w:tr>
      <w:tr w:rsidR="00D42543" w:rsidRPr="003014E7" w14:paraId="587A0685" w14:textId="77777777" w:rsidTr="00034795">
        <w:trPr>
          <w:trHeight w:val="215"/>
        </w:trPr>
        <w:tc>
          <w:tcPr>
            <w:tcW w:w="279" w:type="pct"/>
            <w:gridSpan w:val="4"/>
            <w:vMerge/>
          </w:tcPr>
          <w:p w14:paraId="362033F9" w14:textId="77777777" w:rsidR="00052F6C" w:rsidRPr="007F3F72" w:rsidRDefault="00052F6C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0C76B7AC" w14:textId="77777777" w:rsidR="00052F6C" w:rsidRPr="007F3F72" w:rsidRDefault="00052F6C" w:rsidP="007F3F72">
            <w:pPr>
              <w:pStyle w:val="ConsPlusTit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</w:tcPr>
          <w:p w14:paraId="4170EE4B" w14:textId="05AE7AA0" w:rsidR="00052F6C" w:rsidRDefault="00052F6C" w:rsidP="00296148">
            <w:pPr>
              <w:pStyle w:val="ConsPlusNormal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3" w:type="pct"/>
            <w:gridSpan w:val="6"/>
          </w:tcPr>
          <w:p w14:paraId="24727E8D" w14:textId="55C3C3C2" w:rsidR="00052F6C" w:rsidRDefault="00034179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</w:tcPr>
          <w:p w14:paraId="576DAFC1" w14:textId="0D1974E5" w:rsidR="00052F6C" w:rsidRDefault="00F51C14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</w:tcPr>
          <w:p w14:paraId="25FC525C" w14:textId="2AD79845" w:rsidR="00052F6C" w:rsidRDefault="00A537AD" w:rsidP="00482BE5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5BF065B1" w14:textId="712F3C10" w:rsidR="00052F6C" w:rsidRPr="00522AE2" w:rsidRDefault="00095A74" w:rsidP="00522AE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A537AD" w:rsidRPr="00522A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307A2213" w14:textId="15693570" w:rsidR="00052F6C" w:rsidRPr="00034795" w:rsidRDefault="00A537AD" w:rsidP="00A537AD">
            <w:pPr>
              <w:pStyle w:val="ConsPlusNormal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10922" w:rsidRPr="003014E7" w14:paraId="2E574AC7" w14:textId="12C234EE" w:rsidTr="00034795">
        <w:trPr>
          <w:trHeight w:val="167"/>
        </w:trPr>
        <w:tc>
          <w:tcPr>
            <w:tcW w:w="279" w:type="pct"/>
            <w:gridSpan w:val="4"/>
            <w:vMerge w:val="restart"/>
          </w:tcPr>
          <w:p w14:paraId="770BD0B0" w14:textId="7E54B39D" w:rsidR="00D10922" w:rsidRPr="003014E7" w:rsidRDefault="00D1092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2" w:type="pct"/>
            <w:gridSpan w:val="104"/>
            <w:vMerge w:val="restart"/>
          </w:tcPr>
          <w:p w14:paraId="26819417" w14:textId="35DC9B5C" w:rsidR="00D10922" w:rsidRPr="003014E7" w:rsidRDefault="00D10922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Уличное освещения</w:t>
            </w:r>
          </w:p>
        </w:tc>
        <w:tc>
          <w:tcPr>
            <w:tcW w:w="398" w:type="pct"/>
            <w:gridSpan w:val="8"/>
            <w:vAlign w:val="center"/>
          </w:tcPr>
          <w:p w14:paraId="6667ACC7" w14:textId="40201013" w:rsidR="00D10922" w:rsidRPr="003014E7" w:rsidRDefault="00D1092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3F386FAC" w14:textId="32817157" w:rsidR="00D10922" w:rsidRPr="003014E7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4,9</w:t>
            </w:r>
          </w:p>
        </w:tc>
        <w:tc>
          <w:tcPr>
            <w:tcW w:w="220" w:type="pct"/>
            <w:gridSpan w:val="8"/>
          </w:tcPr>
          <w:p w14:paraId="41E43F11" w14:textId="33680BFC" w:rsidR="00D10922" w:rsidRPr="003014E7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,7</w:t>
            </w:r>
          </w:p>
        </w:tc>
        <w:tc>
          <w:tcPr>
            <w:tcW w:w="260" w:type="pct"/>
            <w:gridSpan w:val="7"/>
          </w:tcPr>
          <w:p w14:paraId="204D30DD" w14:textId="24D65C4C" w:rsidR="00D10922" w:rsidRPr="00034795" w:rsidRDefault="00D10922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179617E6" w14:textId="35E7934D" w:rsidR="00D10922" w:rsidRPr="00034795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3F75477B" w14:textId="6C87B0D5" w:rsidR="00D10922" w:rsidRPr="00034795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</w:tr>
      <w:tr w:rsidR="00D10922" w:rsidRPr="003014E7" w14:paraId="18F18FA0" w14:textId="77777777" w:rsidTr="00034795">
        <w:trPr>
          <w:trHeight w:val="138"/>
        </w:trPr>
        <w:tc>
          <w:tcPr>
            <w:tcW w:w="279" w:type="pct"/>
            <w:gridSpan w:val="4"/>
            <w:vMerge/>
          </w:tcPr>
          <w:p w14:paraId="2CC7D397" w14:textId="77777777" w:rsidR="00D10922" w:rsidRDefault="00D10922" w:rsidP="00F1415C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090D1C3A" w14:textId="77777777" w:rsidR="00D10922" w:rsidRPr="003014E7" w:rsidRDefault="00D10922" w:rsidP="007F3F7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700A4C7" w14:textId="29156CCA" w:rsidR="00D10922" w:rsidRPr="003014E7" w:rsidRDefault="00D1092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4EBE399D" w14:textId="2AE5DD1D" w:rsidR="00D10922" w:rsidRPr="003014E7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24,9</w:t>
            </w:r>
          </w:p>
        </w:tc>
        <w:tc>
          <w:tcPr>
            <w:tcW w:w="220" w:type="pct"/>
            <w:gridSpan w:val="8"/>
          </w:tcPr>
          <w:p w14:paraId="72B51546" w14:textId="59E11FB5" w:rsidR="00D10922" w:rsidRPr="003014E7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6,7</w:t>
            </w:r>
          </w:p>
        </w:tc>
        <w:tc>
          <w:tcPr>
            <w:tcW w:w="260" w:type="pct"/>
            <w:gridSpan w:val="7"/>
          </w:tcPr>
          <w:p w14:paraId="27FE0515" w14:textId="5C968512" w:rsidR="00D10922" w:rsidRPr="00034795" w:rsidRDefault="00D10922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2" w:type="pct"/>
            <w:gridSpan w:val="7"/>
            <w:shd w:val="clear" w:color="auto" w:fill="FFFFFF" w:themeFill="background1"/>
          </w:tcPr>
          <w:p w14:paraId="5715CA9F" w14:textId="0824C9F9" w:rsidR="00D10922" w:rsidRPr="00034795" w:rsidRDefault="00D10922" w:rsidP="00F968E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  <w:tc>
          <w:tcPr>
            <w:tcW w:w="226" w:type="pct"/>
            <w:gridSpan w:val="5"/>
            <w:shd w:val="clear" w:color="auto" w:fill="FFFFFF" w:themeFill="background1"/>
          </w:tcPr>
          <w:p w14:paraId="7A0B275A" w14:textId="5482C655" w:rsidR="00D10922" w:rsidRPr="00034795" w:rsidRDefault="00D10922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2736,3</w:t>
            </w:r>
          </w:p>
        </w:tc>
      </w:tr>
      <w:tr w:rsidR="006C0677" w:rsidRPr="003014E7" w14:paraId="2CFA47B6" w14:textId="68059744" w:rsidTr="00034795">
        <w:trPr>
          <w:trHeight w:val="97"/>
        </w:trPr>
        <w:tc>
          <w:tcPr>
            <w:tcW w:w="279" w:type="pct"/>
            <w:gridSpan w:val="4"/>
            <w:vMerge w:val="restart"/>
          </w:tcPr>
          <w:p w14:paraId="65DC8F67" w14:textId="127B7B22" w:rsidR="006C0677" w:rsidRPr="003014E7" w:rsidRDefault="006C0677" w:rsidP="006C0677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172" w:type="pct"/>
            <w:gridSpan w:val="104"/>
            <w:vMerge w:val="restart"/>
          </w:tcPr>
          <w:p w14:paraId="59765DD3" w14:textId="77777777" w:rsidR="006C0677" w:rsidRPr="003014E7" w:rsidRDefault="006C0677" w:rsidP="006C067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Устройство и ремонт уличного освещения</w:t>
            </w:r>
          </w:p>
        </w:tc>
        <w:tc>
          <w:tcPr>
            <w:tcW w:w="398" w:type="pct"/>
            <w:gridSpan w:val="8"/>
            <w:vAlign w:val="center"/>
          </w:tcPr>
          <w:p w14:paraId="26260D95" w14:textId="04694818" w:rsidR="006C0677" w:rsidRPr="003014E7" w:rsidRDefault="006C0677" w:rsidP="006C067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</w:tcPr>
          <w:p w14:paraId="736D903A" w14:textId="54466534" w:rsidR="006C0677" w:rsidRPr="003014E7" w:rsidRDefault="005B7D40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7</w:t>
            </w:r>
          </w:p>
        </w:tc>
        <w:tc>
          <w:tcPr>
            <w:tcW w:w="220" w:type="pct"/>
            <w:gridSpan w:val="8"/>
            <w:vAlign w:val="center"/>
          </w:tcPr>
          <w:p w14:paraId="5D08A987" w14:textId="4E8DD833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vAlign w:val="center"/>
          </w:tcPr>
          <w:p w14:paraId="4F26E8AE" w14:textId="32ABFF5C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0519BB31" w14:textId="0B70364E" w:rsidR="006C0677" w:rsidRPr="00034795" w:rsidRDefault="006C0677" w:rsidP="006F01E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3989041D" w14:textId="6AE0058E" w:rsidR="006C0677" w:rsidRPr="00034795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6C0677" w:rsidRPr="003014E7" w14:paraId="7B90AE01" w14:textId="77777777" w:rsidTr="008361EF">
        <w:trPr>
          <w:trHeight w:val="138"/>
        </w:trPr>
        <w:tc>
          <w:tcPr>
            <w:tcW w:w="279" w:type="pct"/>
            <w:gridSpan w:val="4"/>
            <w:vMerge/>
          </w:tcPr>
          <w:p w14:paraId="1B543B57" w14:textId="77777777" w:rsidR="006C0677" w:rsidRDefault="006C0677" w:rsidP="006C0677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09754470" w14:textId="77777777" w:rsidR="006C0677" w:rsidRPr="003014E7" w:rsidRDefault="006C0677" w:rsidP="006C0677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2CF2944" w14:textId="55FF6DE6" w:rsidR="006C0677" w:rsidRPr="003014E7" w:rsidRDefault="006C0677" w:rsidP="006C067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</w:tcPr>
          <w:p w14:paraId="106F18D5" w14:textId="4CA00B25" w:rsidR="006C0677" w:rsidRPr="003014E7" w:rsidRDefault="005B7D40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9,7</w:t>
            </w:r>
          </w:p>
        </w:tc>
        <w:tc>
          <w:tcPr>
            <w:tcW w:w="220" w:type="pct"/>
            <w:gridSpan w:val="8"/>
            <w:vAlign w:val="center"/>
          </w:tcPr>
          <w:p w14:paraId="111851EA" w14:textId="14FD37B9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vAlign w:val="center"/>
          </w:tcPr>
          <w:p w14:paraId="6D0B29C3" w14:textId="514F6ECD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vAlign w:val="center"/>
          </w:tcPr>
          <w:p w14:paraId="604E210A" w14:textId="6F5A89F5" w:rsidR="006C0677" w:rsidRPr="003014E7" w:rsidRDefault="006C0677" w:rsidP="006F01E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vAlign w:val="center"/>
          </w:tcPr>
          <w:p w14:paraId="30565892" w14:textId="7F6B73E3" w:rsidR="006C0677" w:rsidRPr="003014E7" w:rsidRDefault="006C0677" w:rsidP="006C0677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28E1BF5F" w14:textId="77777777" w:rsidTr="00A75EEE">
        <w:trPr>
          <w:trHeight w:val="154"/>
        </w:trPr>
        <w:tc>
          <w:tcPr>
            <w:tcW w:w="279" w:type="pct"/>
            <w:gridSpan w:val="4"/>
            <w:vMerge w:val="restart"/>
          </w:tcPr>
          <w:p w14:paraId="189DE5B7" w14:textId="262F8CD0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3" w:type="pct"/>
            <w:gridSpan w:val="8"/>
            <w:vMerge w:val="restart"/>
          </w:tcPr>
          <w:p w14:paraId="7C8253BA" w14:textId="0DE19263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ротяженность отремонтированных линий уличного 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6DE34C44" w14:textId="138E146B" w:rsidR="00A02108" w:rsidRPr="003014E7" w:rsidRDefault="00BF190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43F1AFC2" w14:textId="384E36BC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9F0846A" w14:textId="49D3AA8A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0B148F4F" w14:textId="00425C79" w:rsidR="00A02108" w:rsidRPr="003014E7" w:rsidRDefault="00A02108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2ECA710A" w14:textId="0CE2366C" w:rsidR="00A02108" w:rsidRPr="003014E7" w:rsidRDefault="00A02108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0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275F4DF9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E3F0BEC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23B914A2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0E5951AA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126" w:type="pct"/>
            <w:gridSpan w:val="6"/>
            <w:vMerge w:val="restart"/>
            <w:vAlign w:val="center"/>
          </w:tcPr>
          <w:p w14:paraId="139E8CD3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448D389E" w14:textId="44306306" w:rsidR="00A02108" w:rsidRPr="003014E7" w:rsidRDefault="00A02108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8C1E78D" w14:textId="0241F4E1" w:rsidR="00A02108" w:rsidRPr="003A177B" w:rsidRDefault="005B7D4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6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1DD0A7A" w14:textId="50F762D3" w:rsidR="00A02108" w:rsidRPr="003A177B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7E7C6B5" w14:textId="3D971FFB" w:rsidR="00A02108" w:rsidRPr="003A177B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1BEE62B" w14:textId="69B2A62A" w:rsidR="00A02108" w:rsidRPr="003A177B" w:rsidRDefault="00A02108" w:rsidP="006F0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4390E659" w14:textId="059D8C20" w:rsidR="00A02108" w:rsidRPr="003A177B" w:rsidRDefault="00A02108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2C803A55" w14:textId="77777777" w:rsidTr="00A75EEE">
        <w:trPr>
          <w:trHeight w:val="92"/>
        </w:trPr>
        <w:tc>
          <w:tcPr>
            <w:tcW w:w="279" w:type="pct"/>
            <w:gridSpan w:val="4"/>
            <w:vMerge/>
          </w:tcPr>
          <w:p w14:paraId="0688BAE4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467682BC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4B825231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61981138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21D96F02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2D845527" w14:textId="77777777" w:rsidR="009D620C" w:rsidRDefault="009D620C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48C38033" w14:textId="77777777" w:rsidR="009D620C" w:rsidRDefault="009D620C" w:rsidP="00A8126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0F1A05DD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745FA0E3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13AC07BF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49B1F7CA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4B7BCC36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67560690" w14:textId="4A92A296" w:rsidR="009D620C" w:rsidRPr="003014E7" w:rsidRDefault="009D620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6A469F12" w14:textId="6E6C7457" w:rsidR="009D620C" w:rsidRDefault="008B5BBF" w:rsidP="006C067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6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25170CC" w14:textId="0C423EF1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961143A" w14:textId="0B00BAD7" w:rsidR="009D620C" w:rsidRDefault="00320CDD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1C51F846" w14:textId="1806D122" w:rsidR="009D620C" w:rsidRDefault="00320CDD" w:rsidP="006F01E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FAE4B02" w14:textId="68F973DC" w:rsidR="009D620C" w:rsidRDefault="00320CDD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</w:tr>
      <w:tr w:rsidR="00D42543" w:rsidRPr="003014E7" w14:paraId="05A68C8A" w14:textId="77777777" w:rsidTr="00A75EEE">
        <w:trPr>
          <w:trHeight w:val="108"/>
        </w:trPr>
        <w:tc>
          <w:tcPr>
            <w:tcW w:w="279" w:type="pct"/>
            <w:gridSpan w:val="4"/>
            <w:vMerge/>
          </w:tcPr>
          <w:p w14:paraId="77776D95" w14:textId="6A2C5786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3BB3F7AC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  <w:vAlign w:val="center"/>
          </w:tcPr>
          <w:p w14:paraId="39B49A65" w14:textId="7E38FB88" w:rsidR="00A02108" w:rsidRDefault="00F6788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6093EC22" w14:textId="5F7FD946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5D6C439" w14:textId="77579FF5" w:rsidR="00A02108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3B327974" w14:textId="46BF309D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1A6A1A34" w14:textId="2FB8DD3D" w:rsidR="00A02108" w:rsidRDefault="007D703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37C062B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7805922F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08C60AF1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309E6863" w14:textId="77777777" w:rsidR="00A02108" w:rsidRPr="003014E7" w:rsidRDefault="00A0210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40</w:t>
            </w:r>
          </w:p>
        </w:tc>
        <w:tc>
          <w:tcPr>
            <w:tcW w:w="126" w:type="pct"/>
            <w:gridSpan w:val="6"/>
            <w:vMerge w:val="restart"/>
            <w:vAlign w:val="center"/>
          </w:tcPr>
          <w:p w14:paraId="48177794" w14:textId="77777777" w:rsidR="00A02108" w:rsidRPr="003014E7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47534BE5" w14:textId="0F53B42D" w:rsidR="00A02108" w:rsidRPr="003014E7" w:rsidRDefault="00A02108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619375F1" w14:textId="2753A901" w:rsidR="00A02108" w:rsidRDefault="005B7D4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209203" w14:textId="00FF0751" w:rsidR="00A02108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98E79C6" w14:textId="52C866FF" w:rsidR="00A02108" w:rsidRDefault="00A02108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9E25DFF" w14:textId="6D2423CB" w:rsidR="00A02108" w:rsidRDefault="00A0210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C3CDAE6" w14:textId="1E7E2247" w:rsidR="00A02108" w:rsidRDefault="00A02108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5DB2DB70" w14:textId="77777777" w:rsidTr="00A75EEE">
        <w:trPr>
          <w:trHeight w:val="138"/>
        </w:trPr>
        <w:tc>
          <w:tcPr>
            <w:tcW w:w="279" w:type="pct"/>
            <w:gridSpan w:val="4"/>
            <w:vMerge/>
          </w:tcPr>
          <w:p w14:paraId="7F73F7F2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1EFC0137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44C77006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3221763D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8C1D6C1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4F5886B9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2355488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22F89969" w14:textId="7777777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362206DE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526E558E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6DD4F96E" w14:textId="77777777" w:rsidR="009D620C" w:rsidRPr="003014E7" w:rsidRDefault="009D620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1E71F0CA" w14:textId="77777777" w:rsidR="009D620C" w:rsidRPr="003014E7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142F4A94" w14:textId="2893F2C8" w:rsidR="009D620C" w:rsidRPr="003014E7" w:rsidRDefault="009D620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54CD765" w14:textId="1F9091CE" w:rsidR="009D620C" w:rsidRDefault="005B7D40" w:rsidP="005B7D4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1FF03069" w14:textId="3AE69472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C7DE337" w14:textId="4D990C75" w:rsidR="009D620C" w:rsidRDefault="009D620C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482A239" w14:textId="55B35347" w:rsidR="009D620C" w:rsidRDefault="009D620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2965E78" w14:textId="7904D184" w:rsidR="009D620C" w:rsidRDefault="009D620C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25FF0" w:rsidRPr="003014E7" w14:paraId="5FCCF408" w14:textId="0B4C21CE" w:rsidTr="003145E5">
        <w:trPr>
          <w:trHeight w:val="83"/>
        </w:trPr>
        <w:tc>
          <w:tcPr>
            <w:tcW w:w="279" w:type="pct"/>
            <w:gridSpan w:val="4"/>
            <w:vMerge w:val="restart"/>
            <w:vAlign w:val="center"/>
          </w:tcPr>
          <w:p w14:paraId="253B7627" w14:textId="0939C9A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2" w:type="pct"/>
            <w:gridSpan w:val="104"/>
            <w:vMerge w:val="restart"/>
            <w:shd w:val="clear" w:color="auto" w:fill="auto"/>
            <w:vAlign w:val="center"/>
          </w:tcPr>
          <w:p w14:paraId="75307A33" w14:textId="77777777" w:rsidR="00225FF0" w:rsidRPr="003A177B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A177B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сетей наружного освещения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7AB9902A" w14:textId="54036784" w:rsidR="00225FF0" w:rsidRPr="003A177B" w:rsidRDefault="00225FF0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A5B94D0" w14:textId="0C6DFA83" w:rsidR="00225FF0" w:rsidRPr="003A177B" w:rsidRDefault="00225FF0" w:rsidP="005B7D4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5,2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D183814" w14:textId="6AABBD5B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3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132FAB3" w14:textId="250718F6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7BAAF85" w14:textId="71D4B3B4" w:rsidR="00225FF0" w:rsidRPr="003A177B" w:rsidRDefault="00225FF0" w:rsidP="00A0210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2B9966F" w14:textId="355298FA" w:rsidR="00225FF0" w:rsidRPr="003A177B" w:rsidRDefault="00225FF0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</w:tr>
      <w:tr w:rsidR="00225FF0" w:rsidRPr="003014E7" w14:paraId="0ABD8CA4" w14:textId="77777777" w:rsidTr="008361EF">
        <w:trPr>
          <w:trHeight w:val="167"/>
        </w:trPr>
        <w:tc>
          <w:tcPr>
            <w:tcW w:w="279" w:type="pct"/>
            <w:gridSpan w:val="4"/>
            <w:vMerge/>
          </w:tcPr>
          <w:p w14:paraId="1354F6B1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shd w:val="clear" w:color="auto" w:fill="auto"/>
            <w:vAlign w:val="center"/>
          </w:tcPr>
          <w:p w14:paraId="3D88AC88" w14:textId="77777777" w:rsidR="00225FF0" w:rsidRPr="003A177B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F4FBB24" w14:textId="21A719C2" w:rsidR="00225FF0" w:rsidRPr="003A177B" w:rsidRDefault="00225FF0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0CB36D5" w14:textId="5E1AC23B" w:rsidR="00225FF0" w:rsidRPr="003A177B" w:rsidRDefault="00225FF0" w:rsidP="005B7D4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75,2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F0372A7" w14:textId="1FEF49B3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43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2525274" w14:textId="5FA90FE7" w:rsidR="00225FF0" w:rsidRPr="003A177B" w:rsidRDefault="00225FF0" w:rsidP="004275A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2B31E131" w14:textId="585FCBA9" w:rsidR="00225FF0" w:rsidRPr="003A177B" w:rsidRDefault="00225FF0" w:rsidP="00A0210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398DF5C" w14:textId="323C65A4" w:rsidR="00225FF0" w:rsidRPr="003A177B" w:rsidRDefault="00225FF0" w:rsidP="00D22C5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4,8</w:t>
            </w:r>
          </w:p>
        </w:tc>
      </w:tr>
      <w:tr w:rsidR="006C0677" w:rsidRPr="001B0FF0" w14:paraId="6BCACAF5" w14:textId="77777777" w:rsidTr="00A75EEE">
        <w:trPr>
          <w:trHeight w:val="138"/>
        </w:trPr>
        <w:tc>
          <w:tcPr>
            <w:tcW w:w="279" w:type="pct"/>
            <w:gridSpan w:val="4"/>
            <w:vMerge w:val="restart"/>
          </w:tcPr>
          <w:p w14:paraId="54BABA56" w14:textId="08F9C71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03" w:type="pct"/>
            <w:gridSpan w:val="8"/>
            <w:vMerge w:val="restart"/>
          </w:tcPr>
          <w:p w14:paraId="1A8B5082" w14:textId="4BF59495" w:rsidR="006C0677" w:rsidRPr="003014E7" w:rsidRDefault="006C0677" w:rsidP="005D278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потребленной электро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</w:t>
            </w:r>
          </w:p>
        </w:tc>
        <w:tc>
          <w:tcPr>
            <w:tcW w:w="254" w:type="pct"/>
            <w:gridSpan w:val="13"/>
            <w:vMerge w:val="restart"/>
            <w:vAlign w:val="center"/>
          </w:tcPr>
          <w:p w14:paraId="1F7D0149" w14:textId="45148CB9" w:rsidR="006C0677" w:rsidRPr="003014E7" w:rsidRDefault="008B5BBF" w:rsidP="008B5B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A3D">
              <w:rPr>
                <w:rFonts w:ascii="Times New Roman" w:hAnsi="Times New Roman"/>
                <w:sz w:val="18"/>
                <w:szCs w:val="18"/>
              </w:rPr>
              <w:t>2950168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19A722DE" w14:textId="4067806E" w:rsidR="006C0677" w:rsidRPr="003014E7" w:rsidRDefault="008B5BBF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BF14DDB" w14:textId="68758DD4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33448EAB" w14:textId="1E4C4F6B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822143B" w14:textId="77777777" w:rsidR="006C0677" w:rsidRDefault="006C0677" w:rsidP="0070172D">
            <w:pPr>
              <w:spacing w:after="0" w:line="240" w:lineRule="auto"/>
              <w:ind w:left="-57" w:right="-57"/>
              <w:jc w:val="center"/>
            </w:pPr>
            <w:r w:rsidRPr="000924CD">
              <w:rPr>
                <w:rFonts w:ascii="Times New Roman" w:hAnsi="Times New Roman"/>
                <w:sz w:val="18"/>
                <w:szCs w:val="18"/>
              </w:rPr>
              <w:t>3171035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7E6EFAAA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29346CB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670F971C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5C25044F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126" w:type="pct"/>
            <w:gridSpan w:val="6"/>
            <w:vMerge w:val="restart"/>
            <w:vAlign w:val="center"/>
          </w:tcPr>
          <w:p w14:paraId="13233434" w14:textId="472224AD" w:rsidR="006C0677" w:rsidRPr="003014E7" w:rsidRDefault="00D9216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398" w:type="pct"/>
            <w:gridSpan w:val="8"/>
            <w:vAlign w:val="center"/>
          </w:tcPr>
          <w:p w14:paraId="489658C6" w14:textId="0F88A3D5" w:rsidR="006C0677" w:rsidRPr="003014E7" w:rsidRDefault="006C0677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4AD89260" w14:textId="794F94DA" w:rsidR="006C0677" w:rsidRPr="003A177B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1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743CAC" w14:textId="36ACE1A2" w:rsidR="006C0677" w:rsidRPr="003A177B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13487D7C" w14:textId="2158CCAF" w:rsidR="006C0677" w:rsidRPr="003A177B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F02C035" w14:textId="66B11E54" w:rsidR="006C0677" w:rsidRPr="003A177B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7949A02" w14:textId="33E564AB" w:rsidR="006C0677" w:rsidRPr="003A177B" w:rsidRDefault="006C0677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</w:tr>
      <w:tr w:rsidR="006C0677" w:rsidRPr="001B0FF0" w14:paraId="1E1287B2" w14:textId="77777777" w:rsidTr="00A75EEE">
        <w:trPr>
          <w:trHeight w:val="323"/>
        </w:trPr>
        <w:tc>
          <w:tcPr>
            <w:tcW w:w="279" w:type="pct"/>
            <w:gridSpan w:val="4"/>
            <w:vMerge/>
          </w:tcPr>
          <w:p w14:paraId="0A846FAA" w14:textId="77777777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15BC925E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28D5A187" w14:textId="77777777" w:rsidR="006C0677" w:rsidRDefault="006C0677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26A26DEB" w14:textId="77777777" w:rsidR="006C0677" w:rsidRDefault="006C0677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05F9ADA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2EC465CD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3F8243B0" w14:textId="77777777" w:rsidR="006C0677" w:rsidRPr="000924CD" w:rsidRDefault="006C0677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036B8517" w14:textId="77777777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4EDD8824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23BC9D2E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15E6A7DC" w14:textId="77777777" w:rsidR="006C0677" w:rsidRPr="003014E7" w:rsidRDefault="006C067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4CC25499" w14:textId="77777777" w:rsidR="006C0677" w:rsidRPr="003014E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6345BD4" w14:textId="35AE4201" w:rsidR="006C0677" w:rsidRPr="003014E7" w:rsidRDefault="006C0677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31B3C396" w14:textId="2B592A4F" w:rsidR="006C0677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1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86316BA" w14:textId="5B20E03E" w:rsidR="006C0677" w:rsidRDefault="006C0677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39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6C6BB11D" w14:textId="2C3AEFA2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A7693AD" w14:textId="041D4D04" w:rsidR="006C0677" w:rsidRDefault="006C067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20C5480" w14:textId="73204EC5" w:rsidR="006C0677" w:rsidRDefault="006C0677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43,7</w:t>
            </w:r>
          </w:p>
        </w:tc>
      </w:tr>
      <w:tr w:rsidR="00225FF0" w:rsidRPr="001B0FF0" w14:paraId="60CE7D53" w14:textId="77777777" w:rsidTr="00A75EEE">
        <w:trPr>
          <w:trHeight w:val="154"/>
        </w:trPr>
        <w:tc>
          <w:tcPr>
            <w:tcW w:w="279" w:type="pct"/>
            <w:gridSpan w:val="4"/>
            <w:vMerge w:val="restart"/>
          </w:tcPr>
          <w:p w14:paraId="6FF153B5" w14:textId="6AA5F420" w:rsidR="00225FF0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.2.2</w:t>
            </w:r>
          </w:p>
        </w:tc>
        <w:tc>
          <w:tcPr>
            <w:tcW w:w="803" w:type="pct"/>
            <w:gridSpan w:val="8"/>
            <w:vMerge w:val="restart"/>
          </w:tcPr>
          <w:p w14:paraId="18253713" w14:textId="69B5CC90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служивание сетей наружного электро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37FA534A" w14:textId="708F733E" w:rsidR="00225FF0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195A054B" w14:textId="54156D41" w:rsidR="00225FF0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2D89C5B2" w14:textId="74EC109D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19720107" w14:textId="6662C9CA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459E2855" w14:textId="69C08939" w:rsidR="00225FF0" w:rsidRPr="000924CD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5" w:type="pct"/>
            <w:gridSpan w:val="9"/>
            <w:vMerge w:val="restart"/>
            <w:vAlign w:val="center"/>
          </w:tcPr>
          <w:p w14:paraId="5F7E26F5" w14:textId="1A5D3ADB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0" w:type="pct"/>
            <w:gridSpan w:val="8"/>
            <w:vMerge w:val="restart"/>
            <w:vAlign w:val="center"/>
          </w:tcPr>
          <w:p w14:paraId="05A97C4B" w14:textId="05A7B3A9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52120351" w14:textId="0DA4148B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94" w:type="pct"/>
            <w:gridSpan w:val="7"/>
            <w:vMerge w:val="restart"/>
            <w:vAlign w:val="center"/>
          </w:tcPr>
          <w:p w14:paraId="18160B80" w14:textId="6AB4CA2C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146050</w:t>
            </w:r>
          </w:p>
        </w:tc>
        <w:tc>
          <w:tcPr>
            <w:tcW w:w="126" w:type="pct"/>
            <w:gridSpan w:val="6"/>
            <w:vMerge w:val="restart"/>
            <w:vAlign w:val="center"/>
          </w:tcPr>
          <w:p w14:paraId="20C3F582" w14:textId="7B3F8327" w:rsidR="00225FF0" w:rsidRPr="003014E7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vAlign w:val="center"/>
          </w:tcPr>
          <w:p w14:paraId="18AE450F" w14:textId="0801D02A" w:rsidR="00225FF0" w:rsidRPr="003014E7" w:rsidRDefault="00225FF0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709C1934" w14:textId="4EB0BBA7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3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F7FC80B" w14:textId="7440F6EA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,7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42A140E" w14:textId="56F9B244" w:rsidR="00225FF0" w:rsidRDefault="00225FF0" w:rsidP="00225FF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6D50308E" w14:textId="6CB92799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7F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6" w:type="pct"/>
            <w:gridSpan w:val="5"/>
            <w:shd w:val="clear" w:color="auto" w:fill="auto"/>
          </w:tcPr>
          <w:p w14:paraId="38639EC3" w14:textId="715A8DC0" w:rsidR="00225FF0" w:rsidRDefault="00225FF0" w:rsidP="00D22C5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97F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</w:tr>
      <w:tr w:rsidR="00225FF0" w:rsidRPr="001B0FF0" w14:paraId="44595408" w14:textId="77777777" w:rsidTr="00A75EEE">
        <w:trPr>
          <w:trHeight w:val="307"/>
        </w:trPr>
        <w:tc>
          <w:tcPr>
            <w:tcW w:w="279" w:type="pct"/>
            <w:gridSpan w:val="4"/>
            <w:vMerge/>
          </w:tcPr>
          <w:p w14:paraId="1291FA81" w14:textId="77777777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0543E342" w14:textId="77777777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vAlign w:val="center"/>
          </w:tcPr>
          <w:p w14:paraId="6CF16F2B" w14:textId="77777777" w:rsidR="00225FF0" w:rsidRPr="003014E7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0542BF6F" w14:textId="77777777" w:rsidR="00225FF0" w:rsidRPr="003014E7" w:rsidRDefault="00225FF0" w:rsidP="007017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6CB6ADB5" w14:textId="77777777" w:rsidR="00225FF0" w:rsidRPr="003014E7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3732F549" w14:textId="77777777" w:rsidR="00225FF0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38F8C703" w14:textId="77777777" w:rsidR="00225FF0" w:rsidRDefault="00225FF0" w:rsidP="007017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gridSpan w:val="9"/>
            <w:vMerge/>
            <w:vAlign w:val="center"/>
          </w:tcPr>
          <w:p w14:paraId="3AF7A198" w14:textId="77777777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gridSpan w:val="8"/>
            <w:vMerge/>
            <w:vAlign w:val="center"/>
          </w:tcPr>
          <w:p w14:paraId="48FF2673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7F72E8A2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7"/>
            <w:vMerge/>
            <w:vAlign w:val="center"/>
          </w:tcPr>
          <w:p w14:paraId="76538D67" w14:textId="77777777" w:rsidR="00225FF0" w:rsidRPr="003014E7" w:rsidRDefault="00225F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gridSpan w:val="6"/>
            <w:vMerge/>
            <w:vAlign w:val="center"/>
          </w:tcPr>
          <w:p w14:paraId="7E64A0AD" w14:textId="77777777" w:rsidR="00225FF0" w:rsidRPr="003014E7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574FB37" w14:textId="3F66DD87" w:rsidR="00225FF0" w:rsidRPr="003014E7" w:rsidRDefault="00225FF0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23D65C40" w14:textId="5DE08C50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3,6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19DD30C" w14:textId="479F7059" w:rsidR="00225FF0" w:rsidRDefault="00225FF0" w:rsidP="004275A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,7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4EB65E5B" w14:textId="6CFC8BA9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54EB195" w14:textId="6192119B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6FF89E0" w14:textId="73A43D80" w:rsidR="00225FF0" w:rsidRDefault="00225FF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D02">
              <w:rPr>
                <w:rFonts w:ascii="Times New Roman" w:hAnsi="Times New Roman" w:cs="Times New Roman"/>
                <w:sz w:val="18"/>
                <w:szCs w:val="18"/>
              </w:rPr>
              <w:t>9051,1</w:t>
            </w:r>
          </w:p>
        </w:tc>
      </w:tr>
      <w:tr w:rsidR="00D42543" w:rsidRPr="003014E7" w14:paraId="47ACC4E7" w14:textId="59FB291E" w:rsidTr="008361EF">
        <w:trPr>
          <w:trHeight w:val="138"/>
        </w:trPr>
        <w:tc>
          <w:tcPr>
            <w:tcW w:w="279" w:type="pct"/>
            <w:gridSpan w:val="4"/>
            <w:vMerge w:val="restart"/>
            <w:vAlign w:val="center"/>
          </w:tcPr>
          <w:p w14:paraId="4B9CCC31" w14:textId="7B935945" w:rsidR="006E5254" w:rsidRPr="003014E7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172" w:type="pct"/>
            <w:gridSpan w:val="104"/>
            <w:vMerge w:val="restart"/>
            <w:vAlign w:val="center"/>
          </w:tcPr>
          <w:p w14:paraId="59525C53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  <w:tc>
          <w:tcPr>
            <w:tcW w:w="398" w:type="pct"/>
            <w:gridSpan w:val="8"/>
            <w:vAlign w:val="center"/>
          </w:tcPr>
          <w:p w14:paraId="13E80B21" w14:textId="41AB3F30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7" w:type="pct"/>
            <w:gridSpan w:val="7"/>
            <w:vAlign w:val="center"/>
          </w:tcPr>
          <w:p w14:paraId="3D280819" w14:textId="729E38D9" w:rsidR="006E5254" w:rsidRPr="003014E7" w:rsidRDefault="00C735F8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1</w:t>
            </w:r>
          </w:p>
        </w:tc>
        <w:tc>
          <w:tcPr>
            <w:tcW w:w="216" w:type="pct"/>
            <w:gridSpan w:val="7"/>
            <w:vAlign w:val="center"/>
          </w:tcPr>
          <w:p w14:paraId="78F40B7B" w14:textId="7E0DDAA7" w:rsidR="006E5254" w:rsidRPr="003014E7" w:rsidRDefault="006E5254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5,0</w:t>
            </w:r>
          </w:p>
        </w:tc>
        <w:tc>
          <w:tcPr>
            <w:tcW w:w="260" w:type="pct"/>
            <w:gridSpan w:val="7"/>
            <w:vAlign w:val="center"/>
          </w:tcPr>
          <w:p w14:paraId="426C027A" w14:textId="014160D9" w:rsidR="006E5254" w:rsidRPr="003014E7" w:rsidRDefault="00CC6A33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222" w:type="pct"/>
            <w:gridSpan w:val="7"/>
            <w:vAlign w:val="center"/>
          </w:tcPr>
          <w:p w14:paraId="29476207" w14:textId="7A2CC514" w:rsidR="006E5254" w:rsidRPr="003014E7" w:rsidRDefault="00CA0282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A33">
              <w:rPr>
                <w:rFonts w:ascii="Times New Roman" w:hAnsi="Times New Roman" w:cs="Times New Roman"/>
                <w:sz w:val="18"/>
                <w:szCs w:val="18"/>
              </w:rPr>
              <w:t>7290,1</w:t>
            </w:r>
          </w:p>
        </w:tc>
        <w:tc>
          <w:tcPr>
            <w:tcW w:w="226" w:type="pct"/>
            <w:gridSpan w:val="5"/>
            <w:vAlign w:val="center"/>
          </w:tcPr>
          <w:p w14:paraId="13653ABE" w14:textId="5711F4DF" w:rsidR="006E5254" w:rsidRPr="003014E7" w:rsidRDefault="00CC6A33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</w:t>
            </w:r>
          </w:p>
        </w:tc>
      </w:tr>
      <w:tr w:rsidR="00D42543" w:rsidRPr="003014E7" w14:paraId="7736CF5F" w14:textId="77777777" w:rsidTr="008361EF">
        <w:trPr>
          <w:trHeight w:val="81"/>
        </w:trPr>
        <w:tc>
          <w:tcPr>
            <w:tcW w:w="279" w:type="pct"/>
            <w:gridSpan w:val="4"/>
            <w:vMerge/>
          </w:tcPr>
          <w:p w14:paraId="01EC223A" w14:textId="77777777" w:rsidR="006E5254" w:rsidRDefault="006E525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vAlign w:val="center"/>
          </w:tcPr>
          <w:p w14:paraId="5AE9C656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556AC515" w14:textId="61A3F05F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vAlign w:val="center"/>
          </w:tcPr>
          <w:p w14:paraId="7C17A06D" w14:textId="1D33BDDC" w:rsidR="006E5254" w:rsidRPr="003014E7" w:rsidRDefault="00C735F8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6,1</w:t>
            </w:r>
          </w:p>
        </w:tc>
        <w:tc>
          <w:tcPr>
            <w:tcW w:w="216" w:type="pct"/>
            <w:gridSpan w:val="7"/>
            <w:vAlign w:val="center"/>
          </w:tcPr>
          <w:p w14:paraId="317261B8" w14:textId="748A2F0D" w:rsidR="006E5254" w:rsidRPr="003014E7" w:rsidRDefault="006E5254" w:rsidP="00C47E6A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5,0</w:t>
            </w:r>
          </w:p>
        </w:tc>
        <w:tc>
          <w:tcPr>
            <w:tcW w:w="260" w:type="pct"/>
            <w:gridSpan w:val="7"/>
            <w:vAlign w:val="center"/>
          </w:tcPr>
          <w:p w14:paraId="0C1BADE2" w14:textId="0719EB20" w:rsidR="006E5254" w:rsidRPr="003014E7" w:rsidRDefault="00CC6A33" w:rsidP="001762E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222" w:type="pct"/>
            <w:gridSpan w:val="7"/>
            <w:vAlign w:val="center"/>
          </w:tcPr>
          <w:p w14:paraId="1CEA6902" w14:textId="16F85E22" w:rsidR="006E5254" w:rsidRPr="003014E7" w:rsidRDefault="00095A74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C6A33" w:rsidRPr="00522AE2">
              <w:rPr>
                <w:rFonts w:ascii="Times New Roman" w:hAnsi="Times New Roman" w:cs="Times New Roman"/>
                <w:sz w:val="18"/>
                <w:szCs w:val="18"/>
              </w:rPr>
              <w:t>290,1</w:t>
            </w:r>
          </w:p>
        </w:tc>
        <w:tc>
          <w:tcPr>
            <w:tcW w:w="226" w:type="pct"/>
            <w:gridSpan w:val="5"/>
            <w:vAlign w:val="center"/>
          </w:tcPr>
          <w:p w14:paraId="67CB2427" w14:textId="033CA5C7" w:rsidR="006E5254" w:rsidRPr="003014E7" w:rsidRDefault="00CC6A33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90,1</w:t>
            </w:r>
          </w:p>
        </w:tc>
      </w:tr>
      <w:tr w:rsidR="00D42543" w:rsidRPr="003014E7" w14:paraId="0679FD66" w14:textId="77777777" w:rsidTr="008361EF">
        <w:trPr>
          <w:trHeight w:val="163"/>
        </w:trPr>
        <w:tc>
          <w:tcPr>
            <w:tcW w:w="279" w:type="pct"/>
            <w:gridSpan w:val="4"/>
            <w:vMerge/>
          </w:tcPr>
          <w:p w14:paraId="32EB26A5" w14:textId="77777777" w:rsidR="006E5254" w:rsidRDefault="006E525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vAlign w:val="center"/>
          </w:tcPr>
          <w:p w14:paraId="023651E6" w14:textId="77777777" w:rsidR="006E5254" w:rsidRPr="003014E7" w:rsidRDefault="006E525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78F0A2BE" w14:textId="5D39689E" w:rsidR="006E5254" w:rsidRPr="003014E7" w:rsidRDefault="006E5254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F3F72"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7" w:type="pct"/>
            <w:gridSpan w:val="7"/>
            <w:vAlign w:val="center"/>
          </w:tcPr>
          <w:p w14:paraId="42A04A16" w14:textId="51DBF488" w:rsidR="006E5254" w:rsidRDefault="00C735F8" w:rsidP="00C735F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6" w:type="pct"/>
            <w:gridSpan w:val="7"/>
            <w:vAlign w:val="center"/>
          </w:tcPr>
          <w:p w14:paraId="1A471087" w14:textId="743C059F" w:rsidR="006E5254" w:rsidRPr="003014E7" w:rsidRDefault="006E5254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vAlign w:val="center"/>
          </w:tcPr>
          <w:p w14:paraId="3351B90D" w14:textId="6CC27928" w:rsidR="006E5254" w:rsidRDefault="00A34D51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6E525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vAlign w:val="center"/>
          </w:tcPr>
          <w:p w14:paraId="6134EF6D" w14:textId="194C4729" w:rsidR="006E5254" w:rsidRPr="003014E7" w:rsidRDefault="00095A74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A34D51" w:rsidRPr="00522A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vAlign w:val="center"/>
          </w:tcPr>
          <w:p w14:paraId="46D22248" w14:textId="5A257DE5" w:rsidR="006E5254" w:rsidRPr="003014E7" w:rsidRDefault="00A34D51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236791EA" w14:textId="4EE874B8" w:rsidTr="008361EF">
        <w:trPr>
          <w:trHeight w:val="138"/>
        </w:trPr>
        <w:tc>
          <w:tcPr>
            <w:tcW w:w="279" w:type="pct"/>
            <w:gridSpan w:val="4"/>
            <w:vMerge w:val="restart"/>
          </w:tcPr>
          <w:p w14:paraId="4A0AA936" w14:textId="5ED4B09D" w:rsidR="003E0012" w:rsidRPr="003014E7" w:rsidRDefault="009F532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0012"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3E001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4"/>
            <w:vMerge w:val="restart"/>
            <w:vAlign w:val="center"/>
          </w:tcPr>
          <w:p w14:paraId="160A478C" w14:textId="77777777" w:rsidR="003E0012" w:rsidRPr="003014E7" w:rsidRDefault="003E001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Содержание объектов внешнего благоустройства и озеленения  </w:t>
            </w:r>
          </w:p>
        </w:tc>
        <w:tc>
          <w:tcPr>
            <w:tcW w:w="398" w:type="pct"/>
            <w:gridSpan w:val="8"/>
            <w:vAlign w:val="center"/>
          </w:tcPr>
          <w:p w14:paraId="18CB2086" w14:textId="694967D7" w:rsidR="003E0012" w:rsidRPr="003014E7" w:rsidRDefault="003E001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.</w:t>
            </w:r>
          </w:p>
        </w:tc>
        <w:tc>
          <w:tcPr>
            <w:tcW w:w="227" w:type="pct"/>
            <w:gridSpan w:val="7"/>
            <w:vAlign w:val="center"/>
          </w:tcPr>
          <w:p w14:paraId="68F9C4FB" w14:textId="19FE97E1" w:rsidR="003E0012" w:rsidRPr="003014E7" w:rsidRDefault="00E44786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6" w:type="pct"/>
            <w:gridSpan w:val="7"/>
            <w:vAlign w:val="center"/>
          </w:tcPr>
          <w:p w14:paraId="1699C745" w14:textId="49CA8FEE" w:rsidR="003E0012" w:rsidRPr="003014E7" w:rsidRDefault="008B5BBF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vAlign w:val="center"/>
          </w:tcPr>
          <w:p w14:paraId="1B5101DF" w14:textId="5FF29795" w:rsidR="003E0012" w:rsidRPr="003014E7" w:rsidRDefault="000C31D8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,8</w:t>
            </w:r>
          </w:p>
        </w:tc>
        <w:tc>
          <w:tcPr>
            <w:tcW w:w="222" w:type="pct"/>
            <w:gridSpan w:val="7"/>
            <w:vAlign w:val="center"/>
          </w:tcPr>
          <w:p w14:paraId="1B2E3435" w14:textId="5307DB9F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vAlign w:val="center"/>
          </w:tcPr>
          <w:p w14:paraId="46D29986" w14:textId="6F813375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D42543" w:rsidRPr="003014E7" w14:paraId="3FDFF4B2" w14:textId="77777777" w:rsidTr="008361EF">
        <w:trPr>
          <w:trHeight w:val="125"/>
        </w:trPr>
        <w:tc>
          <w:tcPr>
            <w:tcW w:w="279" w:type="pct"/>
            <w:gridSpan w:val="4"/>
            <w:vMerge/>
          </w:tcPr>
          <w:p w14:paraId="79C5D346" w14:textId="77777777" w:rsidR="003E0012" w:rsidRDefault="003E001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vAlign w:val="center"/>
          </w:tcPr>
          <w:p w14:paraId="3547259B" w14:textId="77777777" w:rsidR="003E0012" w:rsidRPr="003014E7" w:rsidRDefault="003E001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vAlign w:val="center"/>
          </w:tcPr>
          <w:p w14:paraId="057A8AD9" w14:textId="4021A28F" w:rsidR="003E0012" w:rsidRPr="003014E7" w:rsidRDefault="003E001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vAlign w:val="center"/>
          </w:tcPr>
          <w:p w14:paraId="492D4AA6" w14:textId="62F6D788" w:rsidR="003E0012" w:rsidRPr="003014E7" w:rsidRDefault="00E44786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6" w:type="pct"/>
            <w:gridSpan w:val="7"/>
            <w:vAlign w:val="center"/>
          </w:tcPr>
          <w:p w14:paraId="69959566" w14:textId="5BB6F91A" w:rsidR="003E0012" w:rsidRPr="003014E7" w:rsidRDefault="008B5BBF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vAlign w:val="center"/>
          </w:tcPr>
          <w:p w14:paraId="2A9154C1" w14:textId="7E5FD68C" w:rsidR="003E0012" w:rsidRPr="003014E7" w:rsidRDefault="003E7751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7,8</w:t>
            </w:r>
          </w:p>
        </w:tc>
        <w:tc>
          <w:tcPr>
            <w:tcW w:w="222" w:type="pct"/>
            <w:gridSpan w:val="7"/>
            <w:vAlign w:val="center"/>
          </w:tcPr>
          <w:p w14:paraId="246D3CC4" w14:textId="4FD21B68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vAlign w:val="center"/>
          </w:tcPr>
          <w:p w14:paraId="0DC0FE14" w14:textId="4A7244FD" w:rsidR="003E0012" w:rsidRPr="003014E7" w:rsidRDefault="003E0012" w:rsidP="006E5254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3FC389CF" w14:textId="77777777" w:rsidTr="00BF74CA">
        <w:trPr>
          <w:trHeight w:val="307"/>
        </w:trPr>
        <w:tc>
          <w:tcPr>
            <w:tcW w:w="279" w:type="pct"/>
            <w:gridSpan w:val="4"/>
            <w:vMerge w:val="restart"/>
          </w:tcPr>
          <w:p w14:paraId="57557F7E" w14:textId="3D5A1699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2.1.1.</w:t>
            </w:r>
          </w:p>
        </w:tc>
        <w:tc>
          <w:tcPr>
            <w:tcW w:w="803" w:type="pct"/>
            <w:gridSpan w:val="8"/>
            <w:vMerge w:val="restart"/>
          </w:tcPr>
          <w:p w14:paraId="21A68CCA" w14:textId="5B97434E" w:rsidR="004F5379" w:rsidRPr="003014E7" w:rsidRDefault="004F5379" w:rsidP="00D057B5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  <w:r w:rsidR="00D057B5">
              <w:rPr>
                <w:rFonts w:ascii="Times New Roman" w:hAnsi="Times New Roman" w:cs="Times New Roman"/>
                <w:sz w:val="18"/>
                <w:szCs w:val="18"/>
              </w:rPr>
              <w:t>парков, скв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shd w:val="clear" w:color="auto" w:fill="auto"/>
            <w:vAlign w:val="center"/>
          </w:tcPr>
          <w:p w14:paraId="0D73E8F1" w14:textId="2A839A70" w:rsidR="004F5379" w:rsidRPr="003014E7" w:rsidRDefault="00BA21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4" w:type="pct"/>
            <w:gridSpan w:val="10"/>
            <w:vMerge w:val="restart"/>
            <w:shd w:val="clear" w:color="auto" w:fill="auto"/>
            <w:vAlign w:val="center"/>
          </w:tcPr>
          <w:p w14:paraId="32BC2AEF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5" w:type="pct"/>
            <w:gridSpan w:val="11"/>
            <w:vMerge w:val="restart"/>
            <w:shd w:val="clear" w:color="auto" w:fill="auto"/>
            <w:vAlign w:val="center"/>
          </w:tcPr>
          <w:p w14:paraId="77C7F44E" w14:textId="43BBC6CD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4CF43A3D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506B1133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67F9F9B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591ABB20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1898ED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4539D49A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135" w:type="pct"/>
            <w:gridSpan w:val="8"/>
            <w:vMerge w:val="restart"/>
            <w:shd w:val="clear" w:color="auto" w:fill="auto"/>
            <w:vAlign w:val="center"/>
          </w:tcPr>
          <w:p w14:paraId="569DF395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4967A97" w14:textId="6B98FE31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1BE9B612" w14:textId="7AB2F769" w:rsidR="004F5379" w:rsidRPr="00F47070" w:rsidRDefault="00E44786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6FFA8164" w14:textId="4C33A41F" w:rsidR="004F5379" w:rsidRPr="00F47070" w:rsidRDefault="008B5BBF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842C3A6" w14:textId="2F55B206" w:rsidR="004F5379" w:rsidRPr="00F47070" w:rsidRDefault="000C31D8" w:rsidP="006E5254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4F5379" w:rsidRPr="00F47070">
              <w:rPr>
                <w:rFonts w:ascii="Times New Roman" w:hAnsi="Times New Roman"/>
                <w:sz w:val="18"/>
                <w:szCs w:val="18"/>
              </w:rPr>
              <w:t>01,7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458ADEB" w14:textId="3FF00E74" w:rsidR="004F5379" w:rsidRPr="00F47070" w:rsidRDefault="004F5379" w:rsidP="006E5254">
            <w:pPr>
              <w:spacing w:after="0" w:line="240" w:lineRule="auto"/>
              <w:ind w:left="-57" w:right="-57"/>
              <w:jc w:val="center"/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4914D887" w14:textId="77674FE1" w:rsidR="004F5379" w:rsidRPr="00F47070" w:rsidRDefault="004F5379" w:rsidP="006E5254">
            <w:pPr>
              <w:spacing w:after="0" w:line="240" w:lineRule="auto"/>
              <w:ind w:left="-57" w:right="-57"/>
              <w:jc w:val="center"/>
            </w:pPr>
            <w:r w:rsidRPr="00F47070"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1188D3F4" w14:textId="77777777" w:rsidTr="00BF74CA">
        <w:trPr>
          <w:trHeight w:val="210"/>
        </w:trPr>
        <w:tc>
          <w:tcPr>
            <w:tcW w:w="279" w:type="pct"/>
            <w:gridSpan w:val="4"/>
            <w:vMerge/>
            <w:tcBorders>
              <w:bottom w:val="single" w:sz="4" w:space="0" w:color="auto"/>
            </w:tcBorders>
          </w:tcPr>
          <w:p w14:paraId="7B07602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  <w:tcBorders>
              <w:bottom w:val="single" w:sz="4" w:space="0" w:color="auto"/>
            </w:tcBorders>
          </w:tcPr>
          <w:p w14:paraId="6500AB08" w14:textId="77777777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E3D47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B1C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EB340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9DC7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4BAF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E103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601EA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2EF8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CC70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D78D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2799" w14:textId="2613D956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D739" w14:textId="5C4F6A20" w:rsidR="004F5379" w:rsidRDefault="00E44786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C735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B79DB" w14:textId="5B724C45" w:rsidR="004F5379" w:rsidRDefault="008B5BBF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4,8</w:t>
            </w:r>
          </w:p>
        </w:tc>
        <w:tc>
          <w:tcPr>
            <w:tcW w:w="26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E795C" w14:textId="0A22FE3A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="004F5379">
              <w:rPr>
                <w:rFonts w:ascii="Times New Roman" w:hAnsi="Times New Roman"/>
                <w:sz w:val="18"/>
                <w:szCs w:val="18"/>
              </w:rPr>
              <w:t>01,7</w:t>
            </w:r>
          </w:p>
        </w:tc>
        <w:tc>
          <w:tcPr>
            <w:tcW w:w="222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9E1C" w14:textId="37602F00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  <w:tc>
          <w:tcPr>
            <w:tcW w:w="22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49ED" w14:textId="663FDA86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1,7</w:t>
            </w:r>
          </w:p>
        </w:tc>
      </w:tr>
      <w:tr w:rsidR="004F5379" w:rsidRPr="003014E7" w14:paraId="56F4BA12" w14:textId="77777777" w:rsidTr="00BF74CA">
        <w:trPr>
          <w:trHeight w:val="150"/>
        </w:trPr>
        <w:tc>
          <w:tcPr>
            <w:tcW w:w="279" w:type="pct"/>
            <w:gridSpan w:val="4"/>
            <w:vMerge w:val="restart"/>
          </w:tcPr>
          <w:p w14:paraId="4ECFD487" w14:textId="6D6B0BE6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9F532E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03" w:type="pct"/>
            <w:gridSpan w:val="8"/>
            <w:vMerge w:val="restart"/>
          </w:tcPr>
          <w:p w14:paraId="161928B2" w14:textId="04AE501D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рн в общественных местах</w:t>
            </w:r>
          </w:p>
        </w:tc>
        <w:tc>
          <w:tcPr>
            <w:tcW w:w="254" w:type="pct"/>
            <w:gridSpan w:val="13"/>
            <w:vMerge w:val="restart"/>
            <w:shd w:val="clear" w:color="auto" w:fill="auto"/>
            <w:vAlign w:val="center"/>
          </w:tcPr>
          <w:p w14:paraId="5E3AEC7C" w14:textId="2DD2B85E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4" w:type="pct"/>
            <w:gridSpan w:val="10"/>
            <w:vMerge w:val="restart"/>
            <w:shd w:val="clear" w:color="auto" w:fill="auto"/>
            <w:vAlign w:val="center"/>
          </w:tcPr>
          <w:p w14:paraId="158F3741" w14:textId="4797C864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5" w:type="pct"/>
            <w:gridSpan w:val="11"/>
            <w:vMerge w:val="restart"/>
            <w:shd w:val="clear" w:color="auto" w:fill="auto"/>
            <w:vAlign w:val="center"/>
          </w:tcPr>
          <w:p w14:paraId="324762CD" w14:textId="6FA631D6" w:rsidR="004F5379" w:rsidRDefault="000C31D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53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77A61010" w14:textId="5E1562E2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38C31B7E" w14:textId="053E58EA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00276FC" w14:textId="6B99D469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699B5C97" w14:textId="0776A52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083BEBCB" w14:textId="6DAA76F2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DD1838A" w14:textId="3FA22171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60</w:t>
            </w:r>
          </w:p>
        </w:tc>
        <w:tc>
          <w:tcPr>
            <w:tcW w:w="135" w:type="pct"/>
            <w:gridSpan w:val="8"/>
            <w:vMerge w:val="restart"/>
            <w:shd w:val="clear" w:color="auto" w:fill="auto"/>
            <w:vAlign w:val="center"/>
          </w:tcPr>
          <w:p w14:paraId="69B03932" w14:textId="49E9CBBC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288F1AF1" w14:textId="654AC525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150958FC" w14:textId="159C68B5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2A76F53" w14:textId="2C699816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C668A56" w14:textId="15D6BAA1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4D5CE25" w14:textId="676B5339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29525788" w14:textId="1B64AFF7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F5379" w:rsidRPr="003014E7" w14:paraId="12C32C6B" w14:textId="77777777" w:rsidTr="00BF74CA">
        <w:trPr>
          <w:trHeight w:val="90"/>
        </w:trPr>
        <w:tc>
          <w:tcPr>
            <w:tcW w:w="279" w:type="pct"/>
            <w:gridSpan w:val="4"/>
            <w:vMerge/>
          </w:tcPr>
          <w:p w14:paraId="37A76B80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2CD3EF5C" w14:textId="77777777" w:rsidR="004F5379" w:rsidRPr="003014E7" w:rsidRDefault="004F5379" w:rsidP="0070172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  <w:tcBorders>
              <w:bottom w:val="nil"/>
            </w:tcBorders>
            <w:shd w:val="clear" w:color="auto" w:fill="auto"/>
            <w:vAlign w:val="center"/>
          </w:tcPr>
          <w:p w14:paraId="59925870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0"/>
            <w:vMerge/>
            <w:shd w:val="clear" w:color="auto" w:fill="auto"/>
            <w:vAlign w:val="center"/>
          </w:tcPr>
          <w:p w14:paraId="5E57AD7B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1"/>
            <w:vMerge/>
            <w:shd w:val="clear" w:color="auto" w:fill="auto"/>
            <w:vAlign w:val="center"/>
          </w:tcPr>
          <w:p w14:paraId="64A73DFE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7F023234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24CFB8A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2E5AA058" w14:textId="77777777" w:rsidR="004F5379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5C6272F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7DDA2065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3419B93B" w14:textId="77777777" w:rsidR="004F5379" w:rsidRPr="003014E7" w:rsidRDefault="004F537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8"/>
            <w:vMerge/>
            <w:shd w:val="clear" w:color="auto" w:fill="auto"/>
            <w:vAlign w:val="center"/>
          </w:tcPr>
          <w:p w14:paraId="59E3CD8C" w14:textId="77777777" w:rsidR="004F5379" w:rsidRPr="003014E7" w:rsidRDefault="004F537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135147C8" w14:textId="007A0DBD" w:rsidR="004F5379" w:rsidRPr="003014E7" w:rsidRDefault="004F5379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03B87EB" w14:textId="69FC3D89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6DA080D" w14:textId="0CD19DCB" w:rsidR="004F5379" w:rsidRDefault="004F5379" w:rsidP="006E5254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573D814" w14:textId="639791D6" w:rsidR="004F5379" w:rsidRDefault="000C31D8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8354CC2" w14:textId="609F333C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FCE91FB" w14:textId="567D715E" w:rsidR="004F5379" w:rsidRDefault="004F5379" w:rsidP="006E52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42543" w:rsidRPr="003014E7" w14:paraId="230B34B2" w14:textId="61596E0E" w:rsidTr="008361EF">
        <w:trPr>
          <w:trHeight w:val="95"/>
        </w:trPr>
        <w:tc>
          <w:tcPr>
            <w:tcW w:w="279" w:type="pct"/>
            <w:gridSpan w:val="4"/>
            <w:vMerge w:val="restart"/>
          </w:tcPr>
          <w:p w14:paraId="7460085B" w14:textId="548C5328" w:rsidR="003902E1" w:rsidRPr="003014E7" w:rsidRDefault="009F532E" w:rsidP="009F532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2</w:t>
            </w:r>
            <w:r w:rsidR="003902E1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4"/>
            <w:vMerge w:val="restart"/>
          </w:tcPr>
          <w:p w14:paraId="232D7C6D" w14:textId="17C98FAC" w:rsidR="003902E1" w:rsidRPr="00004E91" w:rsidRDefault="003902E1" w:rsidP="00A06AB3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04E91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E7751" w:rsidRPr="00522AE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о и р</w:t>
            </w:r>
            <w:r w:rsidRPr="00522AE2">
              <w:rPr>
                <w:rFonts w:ascii="Times New Roman" w:hAnsi="Times New Roman" w:cs="Times New Roman"/>
                <w:sz w:val="18"/>
                <w:szCs w:val="18"/>
              </w:rPr>
              <w:t>емонт объектов внешнего благоустройства</w:t>
            </w:r>
            <w:r w:rsidR="00A06AB3"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gridSpan w:val="7"/>
            <w:vAlign w:val="center"/>
          </w:tcPr>
          <w:p w14:paraId="541D5DFA" w14:textId="7A4AB198" w:rsidR="003902E1" w:rsidRPr="00004E91" w:rsidRDefault="003902E1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</w:tcPr>
          <w:p w14:paraId="37FA7D45" w14:textId="71FE9038" w:rsidR="003902E1" w:rsidRPr="00004E91" w:rsidRDefault="00C735F8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8,2</w:t>
            </w:r>
          </w:p>
        </w:tc>
        <w:tc>
          <w:tcPr>
            <w:tcW w:w="220" w:type="pct"/>
            <w:gridSpan w:val="8"/>
          </w:tcPr>
          <w:p w14:paraId="783001E7" w14:textId="76907C17" w:rsidR="003902E1" w:rsidRPr="00004E91" w:rsidRDefault="003902E1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9</w:t>
            </w:r>
          </w:p>
        </w:tc>
        <w:tc>
          <w:tcPr>
            <w:tcW w:w="260" w:type="pct"/>
            <w:gridSpan w:val="7"/>
          </w:tcPr>
          <w:p w14:paraId="054DE12E" w14:textId="178C3660" w:rsidR="003902E1" w:rsidRPr="00004E91" w:rsidRDefault="00F31B87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,8</w:t>
            </w:r>
          </w:p>
        </w:tc>
        <w:tc>
          <w:tcPr>
            <w:tcW w:w="222" w:type="pct"/>
            <w:gridSpan w:val="7"/>
          </w:tcPr>
          <w:p w14:paraId="12F88CC4" w14:textId="2EB353F4" w:rsidR="003902E1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</w:tcPr>
          <w:p w14:paraId="3EE00B2B" w14:textId="1F71C2CC" w:rsidR="003902E1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D42543" w:rsidRPr="003014E7" w14:paraId="584891A1" w14:textId="77777777" w:rsidTr="008361EF">
        <w:trPr>
          <w:trHeight w:val="149"/>
        </w:trPr>
        <w:tc>
          <w:tcPr>
            <w:tcW w:w="279" w:type="pct"/>
            <w:gridSpan w:val="4"/>
            <w:vMerge/>
          </w:tcPr>
          <w:p w14:paraId="62A5F8CA" w14:textId="77777777" w:rsidR="002350CB" w:rsidRPr="003014E7" w:rsidRDefault="002350C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</w:tcPr>
          <w:p w14:paraId="144655DF" w14:textId="77777777" w:rsidR="002350CB" w:rsidRPr="00004E91" w:rsidRDefault="002350C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vAlign w:val="center"/>
          </w:tcPr>
          <w:p w14:paraId="6959027B" w14:textId="1E8BFCBF" w:rsidR="002350CB" w:rsidRPr="00004E91" w:rsidRDefault="002350CB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</w:tcPr>
          <w:p w14:paraId="16C12AE9" w14:textId="00C2E70A" w:rsidR="002350CB" w:rsidRPr="00004E91" w:rsidRDefault="00C735F8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8,2</w:t>
            </w:r>
          </w:p>
        </w:tc>
        <w:tc>
          <w:tcPr>
            <w:tcW w:w="220" w:type="pct"/>
            <w:gridSpan w:val="8"/>
          </w:tcPr>
          <w:p w14:paraId="0B97FAA6" w14:textId="5A12C1D7" w:rsidR="002350CB" w:rsidRPr="00004E91" w:rsidRDefault="002350C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9</w:t>
            </w:r>
          </w:p>
        </w:tc>
        <w:tc>
          <w:tcPr>
            <w:tcW w:w="260" w:type="pct"/>
            <w:gridSpan w:val="7"/>
          </w:tcPr>
          <w:p w14:paraId="60776927" w14:textId="47B329A1" w:rsidR="002350CB" w:rsidRPr="00004E91" w:rsidRDefault="00F31B87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63,8</w:t>
            </w:r>
          </w:p>
        </w:tc>
        <w:tc>
          <w:tcPr>
            <w:tcW w:w="222" w:type="pct"/>
            <w:gridSpan w:val="7"/>
          </w:tcPr>
          <w:p w14:paraId="6009D582" w14:textId="44BAFD95" w:rsidR="002350CB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</w:tcPr>
          <w:p w14:paraId="7450BBFB" w14:textId="6FD3FB6D" w:rsidR="002350CB" w:rsidRPr="00004E91" w:rsidRDefault="003A47AB" w:rsidP="004F537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350CB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7F96A9D8" w14:textId="77777777" w:rsidTr="00DA592A">
        <w:trPr>
          <w:trHeight w:val="400"/>
        </w:trPr>
        <w:tc>
          <w:tcPr>
            <w:tcW w:w="279" w:type="pct"/>
            <w:gridSpan w:val="4"/>
            <w:vMerge w:val="restart"/>
            <w:vAlign w:val="center"/>
          </w:tcPr>
          <w:p w14:paraId="7FF154FF" w14:textId="6437FFB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.2.1.</w:t>
            </w:r>
          </w:p>
        </w:tc>
        <w:tc>
          <w:tcPr>
            <w:tcW w:w="803" w:type="pct"/>
            <w:gridSpan w:val="8"/>
            <w:vMerge w:val="restart"/>
            <w:vAlign w:val="center"/>
          </w:tcPr>
          <w:p w14:paraId="6856ADA6" w14:textId="4E66560D" w:rsidR="00A06AB3" w:rsidRPr="003014E7" w:rsidRDefault="00A06AB3" w:rsidP="001762EF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 объектов внешнего благоустр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54" w:type="pct"/>
            <w:gridSpan w:val="13"/>
            <w:vMerge w:val="restart"/>
            <w:vAlign w:val="center"/>
          </w:tcPr>
          <w:p w14:paraId="12E10DCD" w14:textId="5A88E635" w:rsidR="00A06AB3" w:rsidRPr="003014E7" w:rsidRDefault="00BA21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11"/>
            <w:vMerge w:val="restart"/>
            <w:shd w:val="clear" w:color="auto" w:fill="FFFFFF" w:themeFill="background1"/>
            <w:vAlign w:val="center"/>
          </w:tcPr>
          <w:p w14:paraId="5EDB2000" w14:textId="238416A8" w:rsidR="00A06AB3" w:rsidRPr="00034795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1767987D" w14:textId="6A29BAF9" w:rsidR="00A06AB3" w:rsidRPr="00034795" w:rsidRDefault="00DA592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7C51A9E1" w14:textId="130439C5" w:rsidR="00A06AB3" w:rsidRPr="00034795" w:rsidRDefault="0011566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3EF1EF6" w14:textId="5309F91B" w:rsidR="00A06AB3" w:rsidRPr="003014E7" w:rsidRDefault="0011566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6783B7E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43321DE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4B15D8F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535F3DD2" w14:textId="77777777" w:rsidR="00A06AB3" w:rsidRPr="003014E7" w:rsidRDefault="00A06AB3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135" w:type="pct"/>
            <w:gridSpan w:val="8"/>
            <w:vMerge w:val="restart"/>
            <w:shd w:val="clear" w:color="auto" w:fill="auto"/>
            <w:vAlign w:val="center"/>
          </w:tcPr>
          <w:p w14:paraId="07D37955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56E275C3" w14:textId="3F4E64CC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48CCA968" w14:textId="74675B5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6E8BE660" w14:textId="41EFCFC8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0811EAC9" w14:textId="7391F72A" w:rsidR="00A06AB3" w:rsidRPr="00C57B27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268E8E0" w14:textId="479C0D8D" w:rsidR="00A06AB3" w:rsidRPr="00C57B27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DBABAA1" w14:textId="3F17B6B8" w:rsidR="00A06AB3" w:rsidRPr="00C57B27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23B7FA16" w14:textId="77777777" w:rsidTr="00DA592A">
        <w:trPr>
          <w:trHeight w:val="296"/>
        </w:trPr>
        <w:tc>
          <w:tcPr>
            <w:tcW w:w="279" w:type="pct"/>
            <w:gridSpan w:val="4"/>
            <w:vMerge/>
          </w:tcPr>
          <w:p w14:paraId="4C5C01A9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00B87FE6" w14:textId="77777777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410F435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FFFFFF" w:themeFill="background1"/>
            <w:vAlign w:val="center"/>
          </w:tcPr>
          <w:p w14:paraId="01964D14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7E179E40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6B1F00F9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1F754247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707C4DF8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BC81B6D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76D119DB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4ED9F11A" w14:textId="77777777" w:rsidR="00A06AB3" w:rsidRPr="003014E7" w:rsidRDefault="00A06AB3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8"/>
            <w:vMerge/>
            <w:shd w:val="clear" w:color="auto" w:fill="auto"/>
            <w:vAlign w:val="center"/>
          </w:tcPr>
          <w:p w14:paraId="1A0346BE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ABDA7C4" w14:textId="396F168B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28D9BB48" w14:textId="05D1C676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3F29205" w14:textId="0AE49266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4BD8B3FD" w14:textId="5D42864A" w:rsidR="00A06AB3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37DD982" w14:textId="1A08D1C2" w:rsidR="00A06AB3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1E0E3FF2" w14:textId="1C1CC225" w:rsidR="00A06AB3" w:rsidRDefault="003A47A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06AB3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06AB3" w:rsidRPr="003014E7" w14:paraId="25921D64" w14:textId="77777777" w:rsidTr="001762EF">
        <w:trPr>
          <w:trHeight w:val="354"/>
        </w:trPr>
        <w:tc>
          <w:tcPr>
            <w:tcW w:w="279" w:type="pct"/>
            <w:gridSpan w:val="4"/>
            <w:vMerge/>
          </w:tcPr>
          <w:p w14:paraId="51FED14F" w14:textId="56128FF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37B097B2" w14:textId="212983D8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 w:val="restart"/>
          </w:tcPr>
          <w:p w14:paraId="5EA5F6D1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0DCC2" w14:textId="2A753DFC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3731AF7B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0825D395" w14:textId="6C7D6D0A" w:rsidR="00A06AB3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2E32C310" w14:textId="41578905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6C71FEAC" w14:textId="1A838F7F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6C43FFB9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07B6442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7660A3CA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4787B9C" w14:textId="6335BE45" w:rsidR="00A06AB3" w:rsidRPr="003014E7" w:rsidRDefault="00A06AB3" w:rsidP="005E3FD2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70</w:t>
            </w:r>
          </w:p>
        </w:tc>
        <w:tc>
          <w:tcPr>
            <w:tcW w:w="135" w:type="pct"/>
            <w:gridSpan w:val="8"/>
            <w:vMerge w:val="restart"/>
            <w:shd w:val="clear" w:color="auto" w:fill="auto"/>
            <w:vAlign w:val="center"/>
          </w:tcPr>
          <w:p w14:paraId="4D2AF9FF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4C57BE4" w14:textId="3D7DC0EC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272E7B8C" w14:textId="24669C90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D4679A9" w14:textId="596686B1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53B60D07" w14:textId="4D4A0A18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0A1EAE12" w14:textId="2C7213B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608AAED" w14:textId="2F6BE50C" w:rsidR="00A06AB3" w:rsidRPr="00C57B2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6AB3" w:rsidRPr="003014E7" w14:paraId="7C48EE5D" w14:textId="77777777" w:rsidTr="001762EF">
        <w:trPr>
          <w:trHeight w:val="108"/>
        </w:trPr>
        <w:tc>
          <w:tcPr>
            <w:tcW w:w="279" w:type="pct"/>
            <w:gridSpan w:val="4"/>
            <w:vMerge/>
          </w:tcPr>
          <w:p w14:paraId="73EC0E9D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41F9820A" w14:textId="77777777" w:rsidR="00A06AB3" w:rsidRPr="003014E7" w:rsidRDefault="00A06AB3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1BFE8DC8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  <w:vAlign w:val="center"/>
          </w:tcPr>
          <w:p w14:paraId="0F91E476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6AF63C2F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036FD58F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74607370" w14:textId="77777777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  <w:vAlign w:val="center"/>
          </w:tcPr>
          <w:p w14:paraId="33397B2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3F35B353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0A2D472E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061062E4" w14:textId="77777777" w:rsidR="00A06AB3" w:rsidRPr="003014E7" w:rsidRDefault="00A06AB3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8"/>
            <w:vMerge/>
            <w:shd w:val="clear" w:color="auto" w:fill="auto"/>
            <w:vAlign w:val="center"/>
          </w:tcPr>
          <w:p w14:paraId="3DAE7AA1" w14:textId="77777777" w:rsidR="00A06AB3" w:rsidRPr="003014E7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69A335FF" w14:textId="052BE320" w:rsidR="00A06AB3" w:rsidRPr="003014E7" w:rsidRDefault="00A06AB3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55B6ABA" w14:textId="49A59E5F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0F1A3B6A" w14:textId="3B482DDD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C65FCD0" w14:textId="33488384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FA0B750" w14:textId="5732B9AF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3A56CBB" w14:textId="0766A339" w:rsidR="00A06AB3" w:rsidRDefault="00A06AB3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3FD2" w:rsidRPr="003014E7" w14:paraId="48B27BE6" w14:textId="77777777" w:rsidTr="001762EF">
        <w:trPr>
          <w:trHeight w:val="122"/>
        </w:trPr>
        <w:tc>
          <w:tcPr>
            <w:tcW w:w="279" w:type="pct"/>
            <w:gridSpan w:val="4"/>
            <w:vMerge w:val="restart"/>
          </w:tcPr>
          <w:p w14:paraId="0ADA6D2A" w14:textId="55F3073C" w:rsidR="005E3FD2" w:rsidRDefault="00A06AB3" w:rsidP="005E3F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2</w:t>
            </w:r>
          </w:p>
        </w:tc>
        <w:tc>
          <w:tcPr>
            <w:tcW w:w="803" w:type="pct"/>
            <w:gridSpan w:val="8"/>
            <w:vMerge w:val="restart"/>
          </w:tcPr>
          <w:p w14:paraId="789AA571" w14:textId="28821E7F" w:rsidR="005E3FD2" w:rsidRPr="003014E7" w:rsidRDefault="005B4AA6" w:rsidP="00C9241B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тремонтированных</w:t>
            </w:r>
            <w:r w:rsidR="005E3F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стов</w:t>
            </w:r>
          </w:p>
        </w:tc>
        <w:tc>
          <w:tcPr>
            <w:tcW w:w="254" w:type="pct"/>
            <w:gridSpan w:val="13"/>
            <w:vMerge w:val="restart"/>
            <w:vAlign w:val="center"/>
          </w:tcPr>
          <w:p w14:paraId="5FC9E14D" w14:textId="7A9784E0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11"/>
            <w:vMerge w:val="restart"/>
            <w:shd w:val="clear" w:color="auto" w:fill="auto"/>
            <w:vAlign w:val="center"/>
          </w:tcPr>
          <w:p w14:paraId="5ED52D8C" w14:textId="21D17A1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3414740" w14:textId="7C468439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6A573199" w14:textId="384B68C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2E16A222" w14:textId="40008878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gridSpan w:val="6"/>
            <w:vMerge w:val="restart"/>
            <w:shd w:val="clear" w:color="auto" w:fill="auto"/>
            <w:vAlign w:val="center"/>
          </w:tcPr>
          <w:p w14:paraId="3556CD3E" w14:textId="6F803111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5E0C83A9" w14:textId="23E75256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2123D6D1" w14:textId="7C4E7C23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76F4E365" w14:textId="4CB1A20C" w:rsidR="005E3FD2" w:rsidRPr="003014E7" w:rsidRDefault="005E3FD2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0246070</w:t>
            </w:r>
          </w:p>
        </w:tc>
        <w:tc>
          <w:tcPr>
            <w:tcW w:w="135" w:type="pct"/>
            <w:gridSpan w:val="8"/>
            <w:vMerge w:val="restart"/>
            <w:shd w:val="clear" w:color="auto" w:fill="auto"/>
            <w:vAlign w:val="center"/>
          </w:tcPr>
          <w:p w14:paraId="2BC480DF" w14:textId="36B9B954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</w:tcPr>
          <w:p w14:paraId="2C90A322" w14:textId="0E078969" w:rsidR="005E3FD2" w:rsidRPr="003014E7" w:rsidRDefault="005E3FD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43CF2B10" w14:textId="522F35F8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DB3EB3C" w14:textId="7836471A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A54689C" w14:textId="1D74A11A" w:rsidR="005E3FD2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133E26A1" w14:textId="60A01E6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25CAF00" w14:textId="79BC4204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E3FD2" w:rsidRPr="003014E7" w14:paraId="6016F51A" w14:textId="77777777" w:rsidTr="001762EF">
        <w:trPr>
          <w:trHeight w:val="149"/>
        </w:trPr>
        <w:tc>
          <w:tcPr>
            <w:tcW w:w="279" w:type="pct"/>
            <w:gridSpan w:val="4"/>
            <w:vMerge/>
          </w:tcPr>
          <w:p w14:paraId="5051F486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pct"/>
            <w:gridSpan w:val="8"/>
            <w:vMerge/>
          </w:tcPr>
          <w:p w14:paraId="731E9118" w14:textId="77777777" w:rsidR="005E3FD2" w:rsidRPr="003014E7" w:rsidRDefault="005E3FD2" w:rsidP="00F1415C">
            <w:pPr>
              <w:pStyle w:val="ConsPlusNormal"/>
              <w:ind w:left="-57" w:right="-57" w:firstLine="5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13"/>
            <w:vMerge/>
          </w:tcPr>
          <w:p w14:paraId="76B12C71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11"/>
            <w:vMerge/>
            <w:shd w:val="clear" w:color="auto" w:fill="auto"/>
          </w:tcPr>
          <w:p w14:paraId="0602EC75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</w:tcPr>
          <w:p w14:paraId="3935EC4B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</w:tcPr>
          <w:p w14:paraId="64B6BE07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</w:tcPr>
          <w:p w14:paraId="51A50901" w14:textId="77777777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gridSpan w:val="6"/>
            <w:vMerge/>
            <w:shd w:val="clear" w:color="auto" w:fill="auto"/>
          </w:tcPr>
          <w:p w14:paraId="43574BDF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</w:tcPr>
          <w:p w14:paraId="0706820E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</w:tcPr>
          <w:p w14:paraId="1FB816F9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</w:tcPr>
          <w:p w14:paraId="745617A9" w14:textId="77777777" w:rsidR="005E3FD2" w:rsidRPr="003014E7" w:rsidRDefault="005E3FD2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8"/>
            <w:vMerge/>
            <w:shd w:val="clear" w:color="auto" w:fill="auto"/>
          </w:tcPr>
          <w:p w14:paraId="25D699FE" w14:textId="77777777" w:rsidR="005E3FD2" w:rsidRPr="003014E7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</w:tcPr>
          <w:p w14:paraId="34DE78D2" w14:textId="463D8E69" w:rsidR="005E3FD2" w:rsidRPr="003014E7" w:rsidRDefault="005E3FD2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55CDD812" w14:textId="428D2ED5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4E704D4" w14:textId="3D4A6F4E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3DB10E22" w14:textId="44B7A80E" w:rsidR="005E3FD2" w:rsidRDefault="00F31B8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C781561" w14:textId="7B53DF39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5D8FAB6" w14:textId="5BA79374" w:rsidR="005E3FD2" w:rsidRDefault="005E3FD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2543" w:rsidRPr="003014E7" w14:paraId="6120FBE2" w14:textId="3879F735" w:rsidTr="008361EF">
        <w:trPr>
          <w:trHeight w:val="135"/>
        </w:trPr>
        <w:tc>
          <w:tcPr>
            <w:tcW w:w="279" w:type="pct"/>
            <w:gridSpan w:val="4"/>
            <w:vMerge w:val="restart"/>
          </w:tcPr>
          <w:p w14:paraId="71292F36" w14:textId="197A00E4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5E25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172" w:type="pct"/>
            <w:gridSpan w:val="104"/>
            <w:vMerge w:val="restart"/>
            <w:shd w:val="clear" w:color="auto" w:fill="auto"/>
          </w:tcPr>
          <w:p w14:paraId="54050F18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3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детских, спортивных площадок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BB21422" w14:textId="2B79B99A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3237D27" w14:textId="2C248187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1896E71D" w14:textId="1333349A" w:rsidR="00296148" w:rsidRPr="00034795" w:rsidRDefault="00F65E4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 w:rsidR="005B4AA6" w:rsidRPr="00034795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7B596DAE" w14:textId="4F85963F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EC4BF70" w14:textId="34B59FCF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3A0D8725" w14:textId="76556D99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</w:tr>
      <w:tr w:rsidR="00D42543" w:rsidRPr="003014E7" w14:paraId="19CBAEB7" w14:textId="77777777" w:rsidTr="008361EF">
        <w:trPr>
          <w:trHeight w:val="109"/>
        </w:trPr>
        <w:tc>
          <w:tcPr>
            <w:tcW w:w="279" w:type="pct"/>
            <w:gridSpan w:val="4"/>
            <w:vMerge/>
          </w:tcPr>
          <w:p w14:paraId="31643D0D" w14:textId="77777777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shd w:val="clear" w:color="auto" w:fill="auto"/>
          </w:tcPr>
          <w:p w14:paraId="6D86F0C4" w14:textId="77777777" w:rsidR="00296148" w:rsidRPr="00F62EE3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6CCF6F42" w14:textId="77D21BAA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CEC31EE" w14:textId="3F33434E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3C447A83" w14:textId="71CB5096" w:rsidR="00296148" w:rsidRPr="00034795" w:rsidRDefault="00F65E4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A1CC198" w14:textId="3CFDA0CD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2C3B9B11" w14:textId="1385F44E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05B8B385" w14:textId="1B2530DB" w:rsidR="00296148" w:rsidRPr="003014E7" w:rsidRDefault="003A47AB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6148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</w:tr>
      <w:tr w:rsidR="005B4AA6" w:rsidRPr="003014E7" w14:paraId="793FDC9E" w14:textId="77777777" w:rsidTr="00BF74CA">
        <w:trPr>
          <w:trHeight w:val="138"/>
        </w:trPr>
        <w:tc>
          <w:tcPr>
            <w:tcW w:w="279" w:type="pct"/>
            <w:gridSpan w:val="4"/>
            <w:vMerge w:val="restart"/>
          </w:tcPr>
          <w:p w14:paraId="496C0A15" w14:textId="14CD80A1" w:rsidR="005B4AA6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5B4AA6" w:rsidRPr="003014E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78" w:type="pct"/>
            <w:gridSpan w:val="4"/>
            <w:vMerge w:val="restart"/>
            <w:shd w:val="clear" w:color="auto" w:fill="auto"/>
          </w:tcPr>
          <w:p w14:paraId="50CBA091" w14:textId="0BC0E5FC" w:rsidR="005B4AA6" w:rsidRPr="003014E7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осуществляется содержание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82" w:type="pct"/>
            <w:gridSpan w:val="19"/>
            <w:vMerge w:val="restart"/>
            <w:shd w:val="clear" w:color="auto" w:fill="auto"/>
            <w:vAlign w:val="center"/>
          </w:tcPr>
          <w:p w14:paraId="4126F568" w14:textId="437C9797" w:rsidR="005B4AA6" w:rsidRPr="003014E7" w:rsidRDefault="005B4AA6" w:rsidP="00DA2C7C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gridSpan w:val="9"/>
            <w:vMerge w:val="restart"/>
            <w:shd w:val="clear" w:color="auto" w:fill="auto"/>
            <w:vAlign w:val="center"/>
          </w:tcPr>
          <w:p w14:paraId="0EA16084" w14:textId="2EAD0322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6000513D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07396E3A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41464B1C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pct"/>
            <w:gridSpan w:val="7"/>
            <w:vMerge w:val="restart"/>
            <w:shd w:val="clear" w:color="auto" w:fill="auto"/>
            <w:vAlign w:val="center"/>
          </w:tcPr>
          <w:p w14:paraId="40BC592C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14B5CB52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7" w:type="pct"/>
            <w:gridSpan w:val="10"/>
            <w:vMerge w:val="restart"/>
            <w:shd w:val="clear" w:color="auto" w:fill="auto"/>
            <w:vAlign w:val="center"/>
          </w:tcPr>
          <w:p w14:paraId="1D45D691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4" w:type="pct"/>
            <w:gridSpan w:val="10"/>
            <w:vMerge w:val="restart"/>
            <w:shd w:val="clear" w:color="auto" w:fill="auto"/>
            <w:vAlign w:val="center"/>
          </w:tcPr>
          <w:p w14:paraId="1B4540FC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695">
              <w:rPr>
                <w:rFonts w:ascii="Times New Roman" w:hAnsi="Times New Roman" w:cs="Times New Roman"/>
                <w:sz w:val="18"/>
                <w:szCs w:val="18"/>
              </w:rPr>
              <w:t>1210246220</w:t>
            </w:r>
          </w:p>
        </w:tc>
        <w:tc>
          <w:tcPr>
            <w:tcW w:w="131" w:type="pct"/>
            <w:gridSpan w:val="7"/>
            <w:vMerge w:val="restart"/>
            <w:shd w:val="clear" w:color="auto" w:fill="auto"/>
            <w:vAlign w:val="center"/>
          </w:tcPr>
          <w:p w14:paraId="4ADAC1E3" w14:textId="77777777" w:rsidR="005B4AA6" w:rsidRPr="003014E7" w:rsidRDefault="005B4AA6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454D0019" w14:textId="3E4536B2" w:rsidR="005B4AA6" w:rsidRPr="003014E7" w:rsidRDefault="005B4AA6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3609A8BB" w14:textId="18E36396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2B9AEC1F" w14:textId="5CF58A8D" w:rsidR="005B4AA6" w:rsidRPr="00034795" w:rsidRDefault="00F65E4B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FFFFFF" w:themeFill="background1"/>
            <w:vAlign w:val="center"/>
          </w:tcPr>
          <w:p w14:paraId="71612119" w14:textId="720CAD8E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363FB2FF" w14:textId="5746E584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44C29E4E" w14:textId="53CF6B39" w:rsidR="005B4AA6" w:rsidRPr="00073527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</w:tr>
      <w:tr w:rsidR="005B4AA6" w:rsidRPr="003014E7" w14:paraId="15294276" w14:textId="77777777" w:rsidTr="00BF74CA">
        <w:trPr>
          <w:trHeight w:val="583"/>
        </w:trPr>
        <w:tc>
          <w:tcPr>
            <w:tcW w:w="279" w:type="pct"/>
            <w:gridSpan w:val="4"/>
            <w:vMerge/>
          </w:tcPr>
          <w:p w14:paraId="0CBE87F4" w14:textId="77777777" w:rsidR="005B4AA6" w:rsidRPr="003014E7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  <w:shd w:val="clear" w:color="auto" w:fill="auto"/>
          </w:tcPr>
          <w:p w14:paraId="04725A82" w14:textId="77777777" w:rsidR="005B4AA6" w:rsidRPr="003014E7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19"/>
            <w:vMerge/>
            <w:shd w:val="clear" w:color="auto" w:fill="auto"/>
            <w:vAlign w:val="center"/>
          </w:tcPr>
          <w:p w14:paraId="3206EFEA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9"/>
            <w:vMerge/>
            <w:shd w:val="clear" w:color="auto" w:fill="auto"/>
            <w:vAlign w:val="center"/>
          </w:tcPr>
          <w:p w14:paraId="4F2EB0CF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D41D602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71BBD846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4E64F58E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gridSpan w:val="7"/>
            <w:vMerge/>
            <w:shd w:val="clear" w:color="auto" w:fill="auto"/>
            <w:vAlign w:val="center"/>
          </w:tcPr>
          <w:p w14:paraId="122D39A8" w14:textId="77777777" w:rsidR="005B4AA6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C09992D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gridSpan w:val="10"/>
            <w:vMerge/>
            <w:shd w:val="clear" w:color="auto" w:fill="auto"/>
            <w:vAlign w:val="center"/>
          </w:tcPr>
          <w:p w14:paraId="47464790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10"/>
            <w:vMerge/>
            <w:shd w:val="clear" w:color="auto" w:fill="auto"/>
            <w:vAlign w:val="center"/>
          </w:tcPr>
          <w:p w14:paraId="6E342EA9" w14:textId="77777777" w:rsidR="005B4AA6" w:rsidRPr="00B96695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gridSpan w:val="7"/>
            <w:vMerge/>
            <w:shd w:val="clear" w:color="auto" w:fill="auto"/>
            <w:vAlign w:val="center"/>
          </w:tcPr>
          <w:p w14:paraId="62EEF0F2" w14:textId="77777777" w:rsidR="005B4AA6" w:rsidRDefault="005B4AA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7"/>
            <w:shd w:val="clear" w:color="auto" w:fill="auto"/>
            <w:vAlign w:val="center"/>
          </w:tcPr>
          <w:p w14:paraId="039E4ECE" w14:textId="567C346C" w:rsidR="005B4AA6" w:rsidRPr="003014E7" w:rsidRDefault="005B4AA6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9" w:type="pct"/>
            <w:gridSpan w:val="7"/>
            <w:shd w:val="clear" w:color="auto" w:fill="auto"/>
            <w:vAlign w:val="center"/>
          </w:tcPr>
          <w:p w14:paraId="6B41F4F9" w14:textId="4DB8BC4E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5C5FE0E0" w14:textId="3E0F410F" w:rsidR="005B4AA6" w:rsidRPr="00034795" w:rsidRDefault="00F65E4B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260" w:type="pct"/>
            <w:gridSpan w:val="7"/>
            <w:shd w:val="clear" w:color="auto" w:fill="FFFFFF" w:themeFill="background1"/>
            <w:vAlign w:val="center"/>
          </w:tcPr>
          <w:p w14:paraId="6542EB48" w14:textId="03B6C685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2" w:type="pct"/>
            <w:gridSpan w:val="7"/>
            <w:shd w:val="clear" w:color="auto" w:fill="FFFFFF" w:themeFill="background1"/>
            <w:vAlign w:val="center"/>
          </w:tcPr>
          <w:p w14:paraId="5349174D" w14:textId="0ADC76ED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  <w:tc>
          <w:tcPr>
            <w:tcW w:w="226" w:type="pct"/>
            <w:gridSpan w:val="5"/>
            <w:shd w:val="clear" w:color="auto" w:fill="FFFFFF" w:themeFill="background1"/>
            <w:vAlign w:val="center"/>
          </w:tcPr>
          <w:p w14:paraId="360FBF43" w14:textId="62852FF2" w:rsidR="005B4AA6" w:rsidRDefault="005B4AA6" w:rsidP="002961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2</w:t>
            </w:r>
          </w:p>
        </w:tc>
      </w:tr>
      <w:tr w:rsidR="00D42543" w:rsidRPr="003014E7" w14:paraId="1E3007BA" w14:textId="27006B63" w:rsidTr="008361EF">
        <w:trPr>
          <w:trHeight w:val="122"/>
        </w:trPr>
        <w:tc>
          <w:tcPr>
            <w:tcW w:w="279" w:type="pct"/>
            <w:gridSpan w:val="4"/>
            <w:vMerge w:val="restart"/>
          </w:tcPr>
          <w:p w14:paraId="78F73E6F" w14:textId="3A2C96DB" w:rsidR="00296148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296148" w:rsidRPr="003014E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72" w:type="pct"/>
            <w:gridSpan w:val="104"/>
            <w:vMerge w:val="restart"/>
            <w:shd w:val="clear" w:color="auto" w:fill="auto"/>
            <w:vAlign w:val="center"/>
          </w:tcPr>
          <w:p w14:paraId="40231D83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>Мероприят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 w:rsidRPr="00F045EF"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6E9C94C1" w14:textId="64F5A850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4C287F65" w14:textId="02B1AAE2" w:rsidR="00296148" w:rsidRPr="003014E7" w:rsidRDefault="008361EF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476B0299" w14:textId="1F9342FC" w:rsidR="00296148" w:rsidRPr="003014E7" w:rsidRDefault="005B4AA6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250223C1" w14:textId="063E0261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83F1F47" w14:textId="13EDF2E5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56248284" w14:textId="2A8C02C0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22C1F6B8" w14:textId="77777777" w:rsidTr="008361EF">
        <w:trPr>
          <w:trHeight w:val="122"/>
        </w:trPr>
        <w:tc>
          <w:tcPr>
            <w:tcW w:w="279" w:type="pct"/>
            <w:gridSpan w:val="4"/>
            <w:vMerge/>
          </w:tcPr>
          <w:p w14:paraId="008FC26B" w14:textId="77777777" w:rsidR="00296148" w:rsidRPr="003014E7" w:rsidRDefault="0029614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shd w:val="clear" w:color="auto" w:fill="auto"/>
            <w:vAlign w:val="center"/>
          </w:tcPr>
          <w:p w14:paraId="26223886" w14:textId="77777777" w:rsidR="00296148" w:rsidRPr="00F045EF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9DF2242" w14:textId="3F46ED10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3" w:type="pct"/>
            <w:gridSpan w:val="6"/>
            <w:shd w:val="clear" w:color="auto" w:fill="auto"/>
            <w:vAlign w:val="center"/>
          </w:tcPr>
          <w:p w14:paraId="5031F815" w14:textId="049C6F09" w:rsidR="00296148" w:rsidRPr="003014E7" w:rsidRDefault="008361EF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807255E" w14:textId="3A23A7D4" w:rsidR="00296148" w:rsidRPr="003014E7" w:rsidRDefault="005B4AA6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60" w:type="pct"/>
            <w:gridSpan w:val="7"/>
            <w:shd w:val="clear" w:color="auto" w:fill="auto"/>
            <w:vAlign w:val="center"/>
          </w:tcPr>
          <w:p w14:paraId="35316050" w14:textId="2C337348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248BCBF" w14:textId="4CDA6C32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6" w:type="pct"/>
            <w:gridSpan w:val="5"/>
            <w:shd w:val="clear" w:color="auto" w:fill="auto"/>
            <w:vAlign w:val="center"/>
          </w:tcPr>
          <w:p w14:paraId="7B7DC380" w14:textId="7275883D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71E0F5D6" w14:textId="77777777" w:rsidTr="004B1A2D">
        <w:trPr>
          <w:trHeight w:val="307"/>
        </w:trPr>
        <w:tc>
          <w:tcPr>
            <w:tcW w:w="279" w:type="pct"/>
            <w:gridSpan w:val="4"/>
            <w:vMerge w:val="restart"/>
          </w:tcPr>
          <w:p w14:paraId="33A53BF2" w14:textId="402CC85C" w:rsidR="000A79EC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0A79EC" w:rsidRPr="003014E7">
              <w:rPr>
                <w:rFonts w:ascii="Times New Roman" w:hAnsi="Times New Roman" w:cs="Times New Roman"/>
                <w:sz w:val="18"/>
                <w:szCs w:val="18"/>
              </w:rPr>
              <w:t>.4.1.</w:t>
            </w:r>
          </w:p>
        </w:tc>
        <w:tc>
          <w:tcPr>
            <w:tcW w:w="778" w:type="pct"/>
            <w:gridSpan w:val="4"/>
            <w:vMerge w:val="restart"/>
            <w:shd w:val="clear" w:color="auto" w:fill="auto"/>
          </w:tcPr>
          <w:p w14:paraId="64F9706E" w14:textId="413E5550" w:rsidR="000A79EC" w:rsidRPr="00F045EF" w:rsidRDefault="000A79E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тремонтир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, спортивных площадок, ед.</w:t>
            </w:r>
          </w:p>
        </w:tc>
        <w:tc>
          <w:tcPr>
            <w:tcW w:w="282" w:type="pct"/>
            <w:gridSpan w:val="19"/>
            <w:vMerge w:val="restart"/>
            <w:shd w:val="clear" w:color="auto" w:fill="auto"/>
            <w:vAlign w:val="center"/>
          </w:tcPr>
          <w:p w14:paraId="4FB532BD" w14:textId="65DBD0DE" w:rsidR="000A79EC" w:rsidRPr="00F045EF" w:rsidRDefault="0037314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3" w:type="pct"/>
            <w:gridSpan w:val="9"/>
            <w:vMerge w:val="restart"/>
            <w:shd w:val="clear" w:color="auto" w:fill="auto"/>
            <w:vAlign w:val="center"/>
          </w:tcPr>
          <w:p w14:paraId="756856B9" w14:textId="24136AE6" w:rsidR="000A79EC" w:rsidRPr="00F045EF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3" w:type="pct"/>
            <w:gridSpan w:val="10"/>
            <w:vMerge w:val="restart"/>
            <w:shd w:val="clear" w:color="auto" w:fill="auto"/>
            <w:vAlign w:val="center"/>
          </w:tcPr>
          <w:p w14:paraId="3ED3DDC9" w14:textId="45B677BD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03" w:type="pct"/>
            <w:gridSpan w:val="10"/>
            <w:vMerge w:val="restart"/>
            <w:shd w:val="clear" w:color="auto" w:fill="auto"/>
            <w:vAlign w:val="center"/>
          </w:tcPr>
          <w:p w14:paraId="60F0351E" w14:textId="50DDE99F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90" w:type="pct"/>
            <w:gridSpan w:val="11"/>
            <w:vMerge w:val="restart"/>
            <w:shd w:val="clear" w:color="auto" w:fill="auto"/>
            <w:vAlign w:val="center"/>
          </w:tcPr>
          <w:p w14:paraId="7A32BC93" w14:textId="11AB0389" w:rsidR="000A79EC" w:rsidRDefault="00DC34AE" w:rsidP="00F1415C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0" w:type="pct"/>
            <w:gridSpan w:val="8"/>
            <w:vMerge w:val="restart"/>
            <w:shd w:val="clear" w:color="auto" w:fill="auto"/>
            <w:vAlign w:val="center"/>
          </w:tcPr>
          <w:p w14:paraId="07795D33" w14:textId="77777777" w:rsidR="000A79EC" w:rsidRPr="00F045EF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55F92280" w14:textId="77777777" w:rsidR="000A79EC" w:rsidRPr="00F045EF" w:rsidRDefault="000A79EC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shd w:val="clear" w:color="auto" w:fill="auto"/>
            <w:vAlign w:val="center"/>
          </w:tcPr>
          <w:p w14:paraId="51AD7273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9"/>
            <w:vMerge w:val="restart"/>
            <w:shd w:val="clear" w:color="auto" w:fill="auto"/>
            <w:vAlign w:val="center"/>
          </w:tcPr>
          <w:p w14:paraId="060C797A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4623</w:t>
            </w:r>
            <w:r w:rsidRPr="00D714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" w:type="pct"/>
            <w:gridSpan w:val="4"/>
            <w:vMerge w:val="restart"/>
            <w:shd w:val="clear" w:color="auto" w:fill="auto"/>
            <w:vAlign w:val="center"/>
          </w:tcPr>
          <w:p w14:paraId="279CECAD" w14:textId="77777777" w:rsidR="000A79EC" w:rsidRPr="00F045EF" w:rsidRDefault="000A79EC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4A307AE5" w14:textId="0062A2EC" w:rsidR="000A79EC" w:rsidRPr="00F045EF" w:rsidRDefault="000A79EC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40E7790F" w14:textId="55AE01AF" w:rsidR="000A79EC" w:rsidRPr="00F92F9B" w:rsidRDefault="00C735F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B1C1470" w14:textId="2806CBED" w:rsidR="000A79EC" w:rsidRPr="00F92F9B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4F48B3F3" w14:textId="63C4F5B4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332C5203" w14:textId="1612D8E1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465303AC" w14:textId="6C16E516" w:rsidR="000A79EC" w:rsidRPr="00F92F9B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4D1DA960" w14:textId="77777777" w:rsidTr="004B1A2D">
        <w:trPr>
          <w:trHeight w:val="368"/>
        </w:trPr>
        <w:tc>
          <w:tcPr>
            <w:tcW w:w="279" w:type="pct"/>
            <w:gridSpan w:val="4"/>
            <w:vMerge/>
          </w:tcPr>
          <w:p w14:paraId="0E552069" w14:textId="77777777" w:rsidR="001716E1" w:rsidRPr="003014E7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  <w:shd w:val="clear" w:color="auto" w:fill="auto"/>
          </w:tcPr>
          <w:p w14:paraId="72C90E58" w14:textId="77777777" w:rsidR="001716E1" w:rsidRPr="003014E7" w:rsidRDefault="001716E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gridSpan w:val="19"/>
            <w:vMerge/>
            <w:shd w:val="clear" w:color="auto" w:fill="auto"/>
            <w:vAlign w:val="center"/>
          </w:tcPr>
          <w:p w14:paraId="26383AA2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pct"/>
            <w:gridSpan w:val="9"/>
            <w:vMerge/>
            <w:shd w:val="clear" w:color="auto" w:fill="auto"/>
            <w:vAlign w:val="center"/>
          </w:tcPr>
          <w:p w14:paraId="562E2BA5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0"/>
            <w:vMerge/>
            <w:shd w:val="clear" w:color="auto" w:fill="auto"/>
            <w:vAlign w:val="center"/>
          </w:tcPr>
          <w:p w14:paraId="444D4E21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gridSpan w:val="10"/>
            <w:vMerge/>
            <w:shd w:val="clear" w:color="auto" w:fill="auto"/>
            <w:vAlign w:val="center"/>
          </w:tcPr>
          <w:p w14:paraId="64BB251F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gridSpan w:val="11"/>
            <w:vMerge/>
            <w:shd w:val="clear" w:color="auto" w:fill="auto"/>
            <w:vAlign w:val="center"/>
          </w:tcPr>
          <w:p w14:paraId="7A8C0DFE" w14:textId="77777777" w:rsidR="001716E1" w:rsidRDefault="001716E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pct"/>
            <w:gridSpan w:val="8"/>
            <w:vMerge/>
            <w:shd w:val="clear" w:color="auto" w:fill="auto"/>
            <w:vAlign w:val="center"/>
          </w:tcPr>
          <w:p w14:paraId="6A01D384" w14:textId="77777777" w:rsidR="001716E1" w:rsidRDefault="001716E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631C4DBC" w14:textId="77777777" w:rsidR="001716E1" w:rsidRDefault="001716E1" w:rsidP="00DA2C7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shd w:val="clear" w:color="auto" w:fill="auto"/>
            <w:vAlign w:val="center"/>
          </w:tcPr>
          <w:p w14:paraId="4FDF1CE2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9"/>
            <w:vMerge/>
            <w:shd w:val="clear" w:color="auto" w:fill="auto"/>
            <w:vAlign w:val="center"/>
          </w:tcPr>
          <w:p w14:paraId="3D63E00B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shd w:val="clear" w:color="auto" w:fill="auto"/>
            <w:vAlign w:val="center"/>
          </w:tcPr>
          <w:p w14:paraId="3B96ECF3" w14:textId="77777777" w:rsidR="001716E1" w:rsidRDefault="001716E1" w:rsidP="001716E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280CEFC9" w14:textId="0C83B61B" w:rsidR="001716E1" w:rsidRPr="003014E7" w:rsidRDefault="001716E1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1357ACC4" w14:textId="3509F736" w:rsidR="001716E1" w:rsidRDefault="00C735F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,3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258B9E44" w14:textId="38190693" w:rsidR="001716E1" w:rsidRDefault="005B4AA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1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78435FFB" w14:textId="4E147026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BC612C0" w14:textId="2659D974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08CA1F41" w14:textId="45102B26" w:rsidR="001716E1" w:rsidRDefault="000A79E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,2</w:t>
            </w:r>
          </w:p>
        </w:tc>
      </w:tr>
      <w:tr w:rsidR="00D42543" w:rsidRPr="003014E7" w14:paraId="4AD58E58" w14:textId="619EC5D3" w:rsidTr="000844F7">
        <w:trPr>
          <w:trHeight w:val="68"/>
        </w:trPr>
        <w:tc>
          <w:tcPr>
            <w:tcW w:w="279" w:type="pct"/>
            <w:gridSpan w:val="4"/>
            <w:vMerge w:val="restart"/>
            <w:vAlign w:val="center"/>
          </w:tcPr>
          <w:p w14:paraId="54A566D6" w14:textId="7E23E504" w:rsidR="00296148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296148" w:rsidRPr="003014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72" w:type="pct"/>
            <w:gridSpan w:val="10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66F682" w14:textId="77777777" w:rsidR="00296148" w:rsidRPr="003014E7" w:rsidRDefault="0029614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умб и цветников</w:t>
            </w:r>
          </w:p>
        </w:tc>
        <w:tc>
          <w:tcPr>
            <w:tcW w:w="398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74108" w14:textId="7986A959" w:rsidR="00296148" w:rsidRPr="003014E7" w:rsidRDefault="00296148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9E919" w14:textId="3E1BBA1C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02B72" w14:textId="2B383666" w:rsidR="00296148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98B5A" w14:textId="7C0C1484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C072C" w14:textId="767BF96C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8F8" w14:textId="0D1C8C9D" w:rsidR="00296148" w:rsidRPr="003014E7" w:rsidRDefault="00296148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4F09AA" w:rsidRPr="003014E7" w14:paraId="1FE51E6F" w14:textId="77777777" w:rsidTr="00235D3D">
        <w:trPr>
          <w:trHeight w:val="177"/>
        </w:trPr>
        <w:tc>
          <w:tcPr>
            <w:tcW w:w="279" w:type="pct"/>
            <w:gridSpan w:val="4"/>
            <w:vMerge/>
          </w:tcPr>
          <w:p w14:paraId="4FAF0F28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E551F8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641CE" w14:textId="1B4B1790" w:rsidR="004F09AA" w:rsidRPr="003014E7" w:rsidRDefault="004F09AA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9743D7" w14:textId="2AD3AF74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0127E4C" w14:textId="2A7A2F6A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8AD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8418BA" w14:textId="686066FF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B57FB9" w14:textId="555C2BD0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1A21E" w14:textId="4C09A8F9" w:rsidR="004F09AA" w:rsidRPr="003014E7" w:rsidRDefault="004F09AA" w:rsidP="0029614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F65E4B" w:rsidRPr="003014E7" w14:paraId="413DBCB5" w14:textId="77777777" w:rsidTr="00F65E4B">
        <w:trPr>
          <w:trHeight w:val="169"/>
        </w:trPr>
        <w:tc>
          <w:tcPr>
            <w:tcW w:w="279" w:type="pct"/>
            <w:gridSpan w:val="4"/>
            <w:vMerge w:val="restart"/>
          </w:tcPr>
          <w:p w14:paraId="7DC2AB32" w14:textId="70D9BE40" w:rsidR="00F65E4B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F65E4B" w:rsidRPr="003014E7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778" w:type="pct"/>
            <w:gridSpan w:val="4"/>
            <w:vMerge w:val="restart"/>
          </w:tcPr>
          <w:p w14:paraId="302E8637" w14:textId="6825E130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Содержание клумб и цве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73" w:type="pct"/>
            <w:gridSpan w:val="16"/>
            <w:vMerge w:val="restart"/>
            <w:shd w:val="clear" w:color="auto" w:fill="FFFFFF" w:themeFill="background1"/>
            <w:vAlign w:val="center"/>
          </w:tcPr>
          <w:p w14:paraId="38C67135" w14:textId="6577BB2D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270" w:type="pct"/>
            <w:gridSpan w:val="11"/>
            <w:vMerge w:val="restart"/>
            <w:shd w:val="clear" w:color="auto" w:fill="auto"/>
            <w:vAlign w:val="center"/>
          </w:tcPr>
          <w:p w14:paraId="2FF1C390" w14:textId="16DF6762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</w:tcPr>
          <w:p w14:paraId="45A72825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845D3" w14:textId="53476B8F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192" w:type="pct"/>
            <w:gridSpan w:val="10"/>
            <w:vMerge w:val="restart"/>
            <w:shd w:val="clear" w:color="auto" w:fill="auto"/>
            <w:vAlign w:val="center"/>
          </w:tcPr>
          <w:p w14:paraId="31CB99AD" w14:textId="47CB2076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229" w:type="pct"/>
            <w:gridSpan w:val="11"/>
            <w:vMerge w:val="restart"/>
            <w:shd w:val="clear" w:color="auto" w:fill="auto"/>
            <w:vAlign w:val="center"/>
          </w:tcPr>
          <w:p w14:paraId="6AD35C82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</w:p>
        </w:tc>
        <w:tc>
          <w:tcPr>
            <w:tcW w:w="429" w:type="pct"/>
            <w:gridSpan w:val="9"/>
            <w:vMerge w:val="restart"/>
            <w:shd w:val="clear" w:color="auto" w:fill="auto"/>
            <w:vAlign w:val="center"/>
          </w:tcPr>
          <w:p w14:paraId="4990DF3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shd w:val="clear" w:color="auto" w:fill="auto"/>
            <w:vAlign w:val="center"/>
          </w:tcPr>
          <w:p w14:paraId="55CF06E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shd w:val="clear" w:color="auto" w:fill="auto"/>
            <w:vAlign w:val="center"/>
          </w:tcPr>
          <w:p w14:paraId="0249D825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9"/>
            <w:vMerge w:val="restart"/>
            <w:shd w:val="clear" w:color="auto" w:fill="auto"/>
            <w:vAlign w:val="center"/>
          </w:tcPr>
          <w:p w14:paraId="65F5A455" w14:textId="77777777" w:rsidR="00F65E4B" w:rsidRPr="003014E7" w:rsidRDefault="00F65E4B" w:rsidP="00E66F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13" w:type="pct"/>
            <w:gridSpan w:val="4"/>
            <w:vMerge w:val="restart"/>
            <w:shd w:val="clear" w:color="auto" w:fill="auto"/>
            <w:vAlign w:val="center"/>
          </w:tcPr>
          <w:p w14:paraId="1BAE471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7EB2C82" w14:textId="733BC3C7" w:rsidR="00F65E4B" w:rsidRPr="003014E7" w:rsidRDefault="00F65E4B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64172C33" w14:textId="2F106674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8078A79" w14:textId="08E4CC05" w:rsidR="00F65E4B" w:rsidRPr="00235D3D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ED1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04583E05" w14:textId="1A465D8F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484FF52C" w14:textId="187FEC27" w:rsidR="00F65E4B" w:rsidRPr="00F92F9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3E7D6B08" w14:textId="7E93464B" w:rsidR="00F65E4B" w:rsidRPr="00F92F9B" w:rsidRDefault="00F65E4B" w:rsidP="00EB6277">
            <w:pPr>
              <w:pStyle w:val="ConsPlusNormal"/>
              <w:tabs>
                <w:tab w:val="left" w:pos="499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F65E4B" w:rsidRPr="003014E7" w14:paraId="6AC9DFAA" w14:textId="77777777" w:rsidTr="00F65E4B">
        <w:trPr>
          <w:trHeight w:val="292"/>
        </w:trPr>
        <w:tc>
          <w:tcPr>
            <w:tcW w:w="279" w:type="pct"/>
            <w:gridSpan w:val="4"/>
            <w:vMerge/>
          </w:tcPr>
          <w:p w14:paraId="1FCE772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vMerge/>
          </w:tcPr>
          <w:p w14:paraId="4EBF199E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6"/>
            <w:vMerge/>
            <w:shd w:val="clear" w:color="auto" w:fill="FFFFFF" w:themeFill="background1"/>
            <w:vAlign w:val="center"/>
          </w:tcPr>
          <w:p w14:paraId="76EF9EC8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gridSpan w:val="11"/>
            <w:vMerge/>
            <w:shd w:val="clear" w:color="auto" w:fill="auto"/>
            <w:vAlign w:val="center"/>
          </w:tcPr>
          <w:p w14:paraId="61AB5A23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</w:tcPr>
          <w:p w14:paraId="05ADD7B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10"/>
            <w:vMerge/>
            <w:shd w:val="clear" w:color="auto" w:fill="auto"/>
            <w:vAlign w:val="center"/>
          </w:tcPr>
          <w:p w14:paraId="793A647E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pct"/>
            <w:gridSpan w:val="11"/>
            <w:vMerge/>
            <w:shd w:val="clear" w:color="auto" w:fill="auto"/>
            <w:vAlign w:val="center"/>
          </w:tcPr>
          <w:p w14:paraId="502E391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gridSpan w:val="9"/>
            <w:vMerge/>
            <w:shd w:val="clear" w:color="auto" w:fill="auto"/>
            <w:vAlign w:val="center"/>
          </w:tcPr>
          <w:p w14:paraId="18524423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shd w:val="clear" w:color="auto" w:fill="auto"/>
            <w:vAlign w:val="center"/>
          </w:tcPr>
          <w:p w14:paraId="270CBF71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shd w:val="clear" w:color="auto" w:fill="auto"/>
            <w:vAlign w:val="center"/>
          </w:tcPr>
          <w:p w14:paraId="2F192BE4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9"/>
            <w:vMerge/>
            <w:shd w:val="clear" w:color="auto" w:fill="auto"/>
            <w:vAlign w:val="center"/>
          </w:tcPr>
          <w:p w14:paraId="73B59B7F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shd w:val="clear" w:color="auto" w:fill="auto"/>
            <w:vAlign w:val="center"/>
          </w:tcPr>
          <w:p w14:paraId="191B56E4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48E13721" w14:textId="56D29078" w:rsidR="00F65E4B" w:rsidRPr="003014E7" w:rsidRDefault="00F65E4B" w:rsidP="00296148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030CBFB7" w14:textId="455F636B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B2370FA" w14:textId="06EB71D4" w:rsidR="00F65E4B" w:rsidRPr="00235D3D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ED1">
              <w:rPr>
                <w:rFonts w:ascii="Times New Roman" w:hAnsi="Times New Roman" w:cs="Times New Roman"/>
                <w:sz w:val="18"/>
                <w:szCs w:val="18"/>
              </w:rPr>
              <w:t>2424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9B1E1B8" w14:textId="00EE589E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82D117A" w14:textId="52CA61B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74047A04" w14:textId="39138BCA" w:rsidR="00F65E4B" w:rsidRDefault="00F65E4B" w:rsidP="00EB6277">
            <w:pPr>
              <w:pStyle w:val="ConsPlusNormal"/>
              <w:tabs>
                <w:tab w:val="left" w:pos="4992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7,1</w:t>
            </w:r>
          </w:p>
        </w:tc>
      </w:tr>
      <w:tr w:rsidR="00D42543" w:rsidRPr="003014E7" w14:paraId="0FCD6A9C" w14:textId="1413169C" w:rsidTr="004B1A2D">
        <w:trPr>
          <w:trHeight w:val="81"/>
        </w:trPr>
        <w:tc>
          <w:tcPr>
            <w:tcW w:w="279" w:type="pct"/>
            <w:gridSpan w:val="4"/>
            <w:vMerge w:val="restart"/>
          </w:tcPr>
          <w:p w14:paraId="35BB01C1" w14:textId="7C5A0F76" w:rsidR="00BE2FA2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2FA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4"/>
            <w:vMerge w:val="restart"/>
            <w:shd w:val="clear" w:color="auto" w:fill="auto"/>
            <w:vAlign w:val="center"/>
          </w:tcPr>
          <w:p w14:paraId="623F201A" w14:textId="77777777" w:rsidR="00BE2FA2" w:rsidRPr="003014E7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и ремонт фонтанов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C98A6B7" w14:textId="4D1A1A9C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79CED84B" w14:textId="73A6AA7C" w:rsidR="00BE2FA2" w:rsidRPr="003014E7" w:rsidRDefault="008361EF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611ED3F" w14:textId="1ADCE47D" w:rsidR="00BE2FA2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6E8141AE" w14:textId="6EED1899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09731EA2" w14:textId="18D5A69C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3B571538" w14:textId="57658045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5E768AA2" w14:textId="52806159" w:rsidTr="00235D3D">
        <w:trPr>
          <w:trHeight w:val="163"/>
        </w:trPr>
        <w:tc>
          <w:tcPr>
            <w:tcW w:w="279" w:type="pct"/>
            <w:gridSpan w:val="4"/>
            <w:vMerge/>
          </w:tcPr>
          <w:p w14:paraId="1FA55A5B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shd w:val="clear" w:color="auto" w:fill="auto"/>
            <w:vAlign w:val="center"/>
          </w:tcPr>
          <w:p w14:paraId="2588156D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70AAAB32" w14:textId="7D7BA5EA" w:rsidR="004F09AA" w:rsidRPr="003014E7" w:rsidRDefault="004F09AA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4DBE998B" w14:textId="55448FA5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6B2BEA91" w14:textId="68BF5755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C59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43B286F8" w14:textId="1AFDC7EF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7DADCF92" w14:textId="14EBCC02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2223744B" w14:textId="34FE1456" w:rsidR="004F09AA" w:rsidRPr="003014E7" w:rsidRDefault="004F09AA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6DF4190B" w14:textId="77777777" w:rsidTr="00782A10">
        <w:trPr>
          <w:trHeight w:val="231"/>
        </w:trPr>
        <w:tc>
          <w:tcPr>
            <w:tcW w:w="279" w:type="pct"/>
            <w:gridSpan w:val="4"/>
            <w:vMerge w:val="restart"/>
          </w:tcPr>
          <w:p w14:paraId="567FA2A9" w14:textId="0F006521" w:rsidR="004F09AA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4F09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09AA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774" w:type="pct"/>
            <w:gridSpan w:val="3"/>
            <w:vMerge w:val="restart"/>
            <w:vAlign w:val="center"/>
          </w:tcPr>
          <w:p w14:paraId="79900BE0" w14:textId="1BB141B4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фонтанов, в отношении которых осуществляется содержание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253" w:type="pct"/>
            <w:gridSpan w:val="16"/>
            <w:vMerge w:val="restart"/>
            <w:vAlign w:val="center"/>
          </w:tcPr>
          <w:p w14:paraId="64132C34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" w:type="pct"/>
            <w:gridSpan w:val="11"/>
            <w:vMerge w:val="restart"/>
            <w:shd w:val="clear" w:color="auto" w:fill="auto"/>
            <w:vAlign w:val="center"/>
          </w:tcPr>
          <w:p w14:paraId="4E93AC58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" w:type="pct"/>
            <w:gridSpan w:val="11"/>
            <w:vMerge w:val="restart"/>
            <w:shd w:val="clear" w:color="auto" w:fill="auto"/>
            <w:vAlign w:val="center"/>
          </w:tcPr>
          <w:p w14:paraId="12478390" w14:textId="7E8E6CD0" w:rsidR="00782A10" w:rsidRPr="003014E7" w:rsidRDefault="00782A10" w:rsidP="00782A10">
            <w:pPr>
              <w:pStyle w:val="ConsPlusNormal"/>
              <w:tabs>
                <w:tab w:val="left" w:pos="285"/>
                <w:tab w:val="center" w:pos="362"/>
              </w:tabs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" w:type="pct"/>
            <w:gridSpan w:val="12"/>
            <w:vMerge w:val="restart"/>
            <w:shd w:val="clear" w:color="auto" w:fill="auto"/>
            <w:vAlign w:val="center"/>
          </w:tcPr>
          <w:p w14:paraId="5C8EEBC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" w:type="pct"/>
            <w:gridSpan w:val="8"/>
            <w:vMerge w:val="restart"/>
            <w:shd w:val="clear" w:color="auto" w:fill="auto"/>
            <w:vAlign w:val="center"/>
          </w:tcPr>
          <w:p w14:paraId="71F706AE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gridSpan w:val="10"/>
            <w:vMerge w:val="restart"/>
            <w:vAlign w:val="center"/>
          </w:tcPr>
          <w:p w14:paraId="2CC82A9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5" w:type="pct"/>
            <w:gridSpan w:val="9"/>
            <w:vMerge w:val="restart"/>
            <w:vAlign w:val="center"/>
          </w:tcPr>
          <w:p w14:paraId="161598C7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8" w:type="pct"/>
            <w:gridSpan w:val="11"/>
            <w:vMerge w:val="restart"/>
            <w:vAlign w:val="center"/>
          </w:tcPr>
          <w:p w14:paraId="5592C230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7" w:type="pct"/>
            <w:gridSpan w:val="9"/>
            <w:vMerge w:val="restart"/>
            <w:vAlign w:val="center"/>
          </w:tcPr>
          <w:p w14:paraId="7A30989B" w14:textId="77777777" w:rsidR="004F09AA" w:rsidRPr="003014E7" w:rsidRDefault="004F09AA" w:rsidP="00E66F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090</w:t>
            </w:r>
          </w:p>
        </w:tc>
        <w:tc>
          <w:tcPr>
            <w:tcW w:w="113" w:type="pct"/>
            <w:gridSpan w:val="4"/>
            <w:vMerge w:val="restart"/>
            <w:vAlign w:val="center"/>
          </w:tcPr>
          <w:p w14:paraId="355B651A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E42546A" w14:textId="7763B032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21AD224E" w14:textId="5EDA02FB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A09BBDE" w14:textId="423C26FA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DF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278E999" w14:textId="6F4B44B0" w:rsidR="004F09AA" w:rsidRPr="00503459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63A66407" w14:textId="35970D9F" w:rsidR="004F09AA" w:rsidRDefault="004F09AA" w:rsidP="00BE2FA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01584B65" w14:textId="7EF265FF" w:rsidR="004F09AA" w:rsidRDefault="004F09AA" w:rsidP="00BE2FA2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4F09AA" w:rsidRPr="003014E7" w14:paraId="15910AD1" w14:textId="77777777" w:rsidTr="004F09AA">
        <w:trPr>
          <w:trHeight w:val="484"/>
        </w:trPr>
        <w:tc>
          <w:tcPr>
            <w:tcW w:w="279" w:type="pct"/>
            <w:gridSpan w:val="4"/>
            <w:vMerge/>
          </w:tcPr>
          <w:p w14:paraId="0B66FCB7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gridSpan w:val="3"/>
            <w:vMerge/>
            <w:vAlign w:val="center"/>
          </w:tcPr>
          <w:p w14:paraId="08F9A644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gridSpan w:val="16"/>
            <w:vMerge/>
            <w:vAlign w:val="center"/>
          </w:tcPr>
          <w:p w14:paraId="0DB4018D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gridSpan w:val="11"/>
            <w:vMerge/>
            <w:shd w:val="clear" w:color="auto" w:fill="auto"/>
            <w:vAlign w:val="center"/>
          </w:tcPr>
          <w:p w14:paraId="4DAC300D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gridSpan w:val="11"/>
            <w:vMerge/>
            <w:shd w:val="clear" w:color="auto" w:fill="auto"/>
          </w:tcPr>
          <w:p w14:paraId="61BC348B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12"/>
            <w:vMerge/>
            <w:shd w:val="clear" w:color="auto" w:fill="auto"/>
            <w:vAlign w:val="center"/>
          </w:tcPr>
          <w:p w14:paraId="0C389FD3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gridSpan w:val="8"/>
            <w:vMerge/>
            <w:shd w:val="clear" w:color="auto" w:fill="auto"/>
            <w:vAlign w:val="center"/>
          </w:tcPr>
          <w:p w14:paraId="735827A2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gridSpan w:val="10"/>
            <w:vMerge/>
            <w:vAlign w:val="center"/>
          </w:tcPr>
          <w:p w14:paraId="17F564B8" w14:textId="77777777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gridSpan w:val="9"/>
            <w:vMerge/>
            <w:vAlign w:val="center"/>
          </w:tcPr>
          <w:p w14:paraId="3C25ABDA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11"/>
            <w:vMerge/>
            <w:vAlign w:val="center"/>
          </w:tcPr>
          <w:p w14:paraId="0C3EAF34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gridSpan w:val="9"/>
            <w:vMerge/>
            <w:vAlign w:val="center"/>
          </w:tcPr>
          <w:p w14:paraId="5BD40BAC" w14:textId="7777777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gridSpan w:val="4"/>
            <w:vMerge/>
            <w:vAlign w:val="center"/>
          </w:tcPr>
          <w:p w14:paraId="70D09EA5" w14:textId="77777777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0E6325FE" w14:textId="1EAA499C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  <w:vAlign w:val="center"/>
          </w:tcPr>
          <w:p w14:paraId="0CB5331B" w14:textId="68671A2C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2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E763E45" w14:textId="38C2DD7D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0DF">
              <w:rPr>
                <w:rFonts w:ascii="Times New Roman" w:hAnsi="Times New Roman" w:cs="Times New Roman"/>
                <w:sz w:val="18"/>
                <w:szCs w:val="18"/>
              </w:rPr>
              <w:t>613,7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93F9E08" w14:textId="42FAE4C8" w:rsidR="004F09AA" w:rsidRDefault="004F09AA" w:rsidP="00BE2FA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3</w:t>
            </w:r>
          </w:p>
        </w:tc>
        <w:tc>
          <w:tcPr>
            <w:tcW w:w="222" w:type="pct"/>
            <w:gridSpan w:val="7"/>
            <w:shd w:val="clear" w:color="auto" w:fill="auto"/>
            <w:vAlign w:val="center"/>
          </w:tcPr>
          <w:p w14:paraId="589E5EE3" w14:textId="44810CE9" w:rsidR="004F09AA" w:rsidRDefault="004F09AA" w:rsidP="00BE2F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  <w:tc>
          <w:tcPr>
            <w:tcW w:w="229" w:type="pct"/>
            <w:gridSpan w:val="6"/>
            <w:shd w:val="clear" w:color="auto" w:fill="auto"/>
            <w:vAlign w:val="center"/>
          </w:tcPr>
          <w:p w14:paraId="4EAB1D54" w14:textId="1CBF5223" w:rsidR="004F09AA" w:rsidRDefault="004F09AA" w:rsidP="00BE2F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,3</w:t>
            </w:r>
          </w:p>
        </w:tc>
      </w:tr>
      <w:tr w:rsidR="00D42543" w:rsidRPr="003014E7" w14:paraId="037E5A9D" w14:textId="1F861947" w:rsidTr="004B1A2D">
        <w:trPr>
          <w:trHeight w:val="108"/>
        </w:trPr>
        <w:tc>
          <w:tcPr>
            <w:tcW w:w="279" w:type="pct"/>
            <w:gridSpan w:val="4"/>
            <w:vMerge w:val="restart"/>
          </w:tcPr>
          <w:p w14:paraId="2E8E3E35" w14:textId="38CADB52" w:rsidR="00BE2FA2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E2FA2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72" w:type="pct"/>
            <w:gridSpan w:val="104"/>
            <w:vMerge w:val="restart"/>
            <w:shd w:val="clear" w:color="auto" w:fill="auto"/>
          </w:tcPr>
          <w:p w14:paraId="21F5512C" w14:textId="77777777" w:rsidR="00BE2FA2" w:rsidRPr="003014E7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0075F">
              <w:rPr>
                <w:rFonts w:ascii="Times New Roman" w:hAnsi="Times New Roman" w:cs="Times New Roman"/>
                <w:sz w:val="18"/>
                <w:szCs w:val="18"/>
              </w:rPr>
              <w:t>Мероприятие. 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3E8BC037" w14:textId="371BAAD7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7" w:type="pct"/>
            <w:gridSpan w:val="7"/>
            <w:shd w:val="clear" w:color="auto" w:fill="auto"/>
          </w:tcPr>
          <w:p w14:paraId="100C8E20" w14:textId="41016A33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,6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29941A5B" w14:textId="6E5403D0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</w:tcPr>
          <w:p w14:paraId="6B87B946" w14:textId="3FEE957E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28B8AE24" w14:textId="47BDB6D1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9" w:type="pct"/>
            <w:gridSpan w:val="6"/>
            <w:shd w:val="clear" w:color="auto" w:fill="auto"/>
          </w:tcPr>
          <w:p w14:paraId="768488BD" w14:textId="441042DF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3014E7" w14:paraId="64C0D024" w14:textId="69282D67" w:rsidTr="004B1A2D">
        <w:trPr>
          <w:trHeight w:val="136"/>
        </w:trPr>
        <w:tc>
          <w:tcPr>
            <w:tcW w:w="279" w:type="pct"/>
            <w:gridSpan w:val="4"/>
            <w:vMerge/>
          </w:tcPr>
          <w:p w14:paraId="4FF9DD77" w14:textId="77777777" w:rsidR="00BE2FA2" w:rsidRDefault="00BE2FA2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2" w:type="pct"/>
            <w:gridSpan w:val="104"/>
            <w:vMerge/>
            <w:shd w:val="clear" w:color="auto" w:fill="auto"/>
          </w:tcPr>
          <w:p w14:paraId="3FB20BDA" w14:textId="77777777" w:rsidR="00BE2FA2" w:rsidRPr="0080075F" w:rsidRDefault="00BE2FA2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8"/>
            <w:shd w:val="clear" w:color="auto" w:fill="auto"/>
            <w:vAlign w:val="center"/>
          </w:tcPr>
          <w:p w14:paraId="2C7D7A12" w14:textId="3B75D392" w:rsidR="00BE2FA2" w:rsidRPr="003014E7" w:rsidRDefault="00BE2FA2" w:rsidP="00296148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7" w:type="pct"/>
            <w:gridSpan w:val="7"/>
            <w:shd w:val="clear" w:color="auto" w:fill="auto"/>
          </w:tcPr>
          <w:p w14:paraId="4FCFB942" w14:textId="125EF625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7,6</w:t>
            </w:r>
          </w:p>
        </w:tc>
        <w:tc>
          <w:tcPr>
            <w:tcW w:w="219" w:type="pct"/>
            <w:gridSpan w:val="8"/>
            <w:shd w:val="clear" w:color="auto" w:fill="auto"/>
          </w:tcPr>
          <w:p w14:paraId="58DF5464" w14:textId="6015A72E" w:rsidR="00BE2FA2" w:rsidRPr="003014E7" w:rsidRDefault="00BE2FA2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</w:tcPr>
          <w:p w14:paraId="239F7E56" w14:textId="0688C471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2" w:type="pct"/>
            <w:gridSpan w:val="7"/>
            <w:shd w:val="clear" w:color="auto" w:fill="auto"/>
          </w:tcPr>
          <w:p w14:paraId="08F6ED3A" w14:textId="12B220B5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29" w:type="pct"/>
            <w:gridSpan w:val="6"/>
            <w:shd w:val="clear" w:color="auto" w:fill="auto"/>
          </w:tcPr>
          <w:p w14:paraId="4562C58C" w14:textId="28BF63C7" w:rsidR="00BE2FA2" w:rsidRPr="003014E7" w:rsidRDefault="00261216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2FA2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642FCA" w14:paraId="215B33BA" w14:textId="77777777" w:rsidTr="00F65E4B">
        <w:trPr>
          <w:trHeight w:val="323"/>
        </w:trPr>
        <w:tc>
          <w:tcPr>
            <w:tcW w:w="274" w:type="pct"/>
            <w:gridSpan w:val="2"/>
            <w:vMerge w:val="restart"/>
          </w:tcPr>
          <w:p w14:paraId="2166E146" w14:textId="4489A31A" w:rsidR="00271DA5" w:rsidRPr="003014E7" w:rsidRDefault="005E256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2.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71DA5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838" w:type="pct"/>
            <w:gridSpan w:val="12"/>
            <w:vMerge w:val="restart"/>
          </w:tcPr>
          <w:p w14:paraId="02DD02AA" w14:textId="14469336" w:rsidR="00271DA5" w:rsidRPr="0009386D" w:rsidRDefault="00271DA5" w:rsidP="0047135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135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- установка, монтаж и демонтаж новогодней искусственной уличной ели и аксесс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171" w:type="pct"/>
            <w:gridSpan w:val="4"/>
            <w:vMerge w:val="restart"/>
            <w:vAlign w:val="center"/>
          </w:tcPr>
          <w:p w14:paraId="0B3833C0" w14:textId="13F660BC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gridSpan w:val="15"/>
            <w:vMerge w:val="restart"/>
            <w:shd w:val="clear" w:color="auto" w:fill="auto"/>
            <w:vAlign w:val="center"/>
          </w:tcPr>
          <w:p w14:paraId="06260061" w14:textId="3D8E282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" w:type="pct"/>
            <w:gridSpan w:val="10"/>
            <w:vMerge w:val="restart"/>
            <w:shd w:val="clear" w:color="auto" w:fill="auto"/>
            <w:vAlign w:val="center"/>
          </w:tcPr>
          <w:p w14:paraId="7AE9427B" w14:textId="611CC0A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7" w:type="pct"/>
            <w:gridSpan w:val="9"/>
            <w:vMerge w:val="restart"/>
            <w:shd w:val="clear" w:color="auto" w:fill="auto"/>
            <w:vAlign w:val="center"/>
          </w:tcPr>
          <w:p w14:paraId="61A86031" w14:textId="5CF79CD4" w:rsidR="00271DA5" w:rsidRDefault="00271DA5" w:rsidP="00F1415C">
            <w:pPr>
              <w:spacing w:after="0" w:line="240" w:lineRule="auto"/>
              <w:ind w:left="-57" w:right="-57"/>
              <w:jc w:val="center"/>
            </w:pPr>
            <w:r w:rsidRPr="00CA36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  <w:gridSpan w:val="8"/>
            <w:vMerge w:val="restart"/>
            <w:shd w:val="clear" w:color="auto" w:fill="auto"/>
            <w:vAlign w:val="center"/>
          </w:tcPr>
          <w:p w14:paraId="137F2D37" w14:textId="77777777" w:rsidR="00271DA5" w:rsidRPr="00CA36BE" w:rsidRDefault="00271DA5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36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3" w:type="pct"/>
            <w:gridSpan w:val="15"/>
            <w:vMerge w:val="restart"/>
            <w:vAlign w:val="center"/>
          </w:tcPr>
          <w:p w14:paraId="10F662A9" w14:textId="77777777" w:rsidR="00271DA5" w:rsidRPr="00CA36BE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КУ «КБ»</w:t>
            </w:r>
          </w:p>
        </w:tc>
        <w:tc>
          <w:tcPr>
            <w:tcW w:w="129" w:type="pct"/>
            <w:gridSpan w:val="8"/>
            <w:vMerge w:val="restart"/>
            <w:vAlign w:val="center"/>
          </w:tcPr>
          <w:p w14:paraId="5733B267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19" w:type="pct"/>
            <w:gridSpan w:val="10"/>
            <w:vMerge w:val="restart"/>
            <w:vAlign w:val="center"/>
          </w:tcPr>
          <w:p w14:paraId="754FFE6B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32" w:type="pct"/>
            <w:gridSpan w:val="12"/>
            <w:vMerge w:val="restart"/>
            <w:vAlign w:val="center"/>
          </w:tcPr>
          <w:p w14:paraId="18E04962" w14:textId="77777777" w:rsidR="00271DA5" w:rsidRPr="003014E7" w:rsidRDefault="00271DA5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132" w:type="pct"/>
            <w:gridSpan w:val="4"/>
            <w:vMerge w:val="restart"/>
            <w:shd w:val="clear" w:color="auto" w:fill="auto"/>
            <w:vAlign w:val="center"/>
          </w:tcPr>
          <w:p w14:paraId="6F6BE77A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199C19FA" w14:textId="77897D5F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49D399B" w14:textId="1C0C2FC4" w:rsidR="00271DA5" w:rsidRPr="00503459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6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EB7A21C" w14:textId="1A9143CD" w:rsidR="00271DA5" w:rsidRPr="00503459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15D2EBDC" w14:textId="63E863F6" w:rsidR="00271DA5" w:rsidRPr="00503459" w:rsidRDefault="00261216" w:rsidP="00BF74C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57AF08C0" w14:textId="4211138F" w:rsidR="00271DA5" w:rsidRDefault="00261216" w:rsidP="00261216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70EF7F92" w14:textId="1568C0C1" w:rsidR="00271DA5" w:rsidRPr="00503459" w:rsidRDefault="0026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D42543" w:rsidRPr="00642FCA" w14:paraId="3415EE58" w14:textId="77777777" w:rsidTr="00F65E4B">
        <w:trPr>
          <w:trHeight w:val="769"/>
        </w:trPr>
        <w:tc>
          <w:tcPr>
            <w:tcW w:w="274" w:type="pct"/>
            <w:gridSpan w:val="2"/>
            <w:vMerge/>
          </w:tcPr>
          <w:p w14:paraId="0F613ADD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gridSpan w:val="12"/>
            <w:vMerge/>
          </w:tcPr>
          <w:p w14:paraId="201BD826" w14:textId="77777777" w:rsidR="000E309E" w:rsidRPr="00471351" w:rsidRDefault="000E309E" w:rsidP="00471351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4"/>
            <w:vMerge/>
            <w:vAlign w:val="center"/>
          </w:tcPr>
          <w:p w14:paraId="1BBC3AEE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15"/>
            <w:vMerge/>
            <w:shd w:val="clear" w:color="auto" w:fill="auto"/>
            <w:vAlign w:val="center"/>
          </w:tcPr>
          <w:p w14:paraId="1F2D76FB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10"/>
            <w:vMerge/>
            <w:shd w:val="clear" w:color="auto" w:fill="auto"/>
            <w:vAlign w:val="center"/>
          </w:tcPr>
          <w:p w14:paraId="2E3A4FB4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gridSpan w:val="9"/>
            <w:vMerge/>
            <w:shd w:val="clear" w:color="auto" w:fill="auto"/>
            <w:vAlign w:val="center"/>
          </w:tcPr>
          <w:p w14:paraId="0E108209" w14:textId="77777777" w:rsidR="000E309E" w:rsidRDefault="000E309E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8"/>
            <w:vMerge/>
            <w:shd w:val="clear" w:color="auto" w:fill="auto"/>
            <w:vAlign w:val="center"/>
          </w:tcPr>
          <w:p w14:paraId="2A595E59" w14:textId="77777777" w:rsidR="000E309E" w:rsidRPr="00CA36BE" w:rsidRDefault="000E309E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15"/>
            <w:vMerge/>
            <w:vAlign w:val="center"/>
          </w:tcPr>
          <w:p w14:paraId="41855652" w14:textId="77777777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" w:type="pct"/>
            <w:gridSpan w:val="8"/>
            <w:vMerge/>
            <w:vAlign w:val="center"/>
          </w:tcPr>
          <w:p w14:paraId="334D6766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vAlign w:val="center"/>
          </w:tcPr>
          <w:p w14:paraId="3B848534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12"/>
            <w:vMerge/>
            <w:vAlign w:val="center"/>
          </w:tcPr>
          <w:p w14:paraId="65F6EADD" w14:textId="77777777" w:rsidR="000E309E" w:rsidRPr="003014E7" w:rsidRDefault="000E309E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4"/>
            <w:vMerge/>
            <w:shd w:val="clear" w:color="auto" w:fill="auto"/>
            <w:vAlign w:val="center"/>
          </w:tcPr>
          <w:p w14:paraId="4C9D0B5B" w14:textId="77777777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3FC9918D" w14:textId="417AA45C" w:rsidR="000E309E" w:rsidRPr="003014E7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32E1B2DA" w14:textId="0F3DC62A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6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17972CDD" w14:textId="0ECDE158" w:rsidR="000E309E" w:rsidRDefault="000E309E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1DA0E1B2" w14:textId="5743BE1C" w:rsidR="000E309E" w:rsidRDefault="00261216" w:rsidP="0026121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,8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3FFF211D" w14:textId="0467C5CA" w:rsidR="000E309E" w:rsidRDefault="00261216" w:rsidP="002612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39A618E5" w14:textId="63EA15DC" w:rsidR="000E309E" w:rsidRDefault="0026121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</w:tr>
      <w:tr w:rsidR="006F01E0" w:rsidRPr="00642FCA" w14:paraId="47AA97DC" w14:textId="77777777" w:rsidTr="004B1A2D">
        <w:trPr>
          <w:trHeight w:val="369"/>
        </w:trPr>
        <w:tc>
          <w:tcPr>
            <w:tcW w:w="274" w:type="pct"/>
            <w:gridSpan w:val="2"/>
            <w:vMerge w:val="restart"/>
          </w:tcPr>
          <w:p w14:paraId="3AFFEB49" w14:textId="167DBA1E" w:rsidR="006F01E0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6F01E0">
              <w:rPr>
                <w:rFonts w:ascii="Times New Roman" w:hAnsi="Times New Roman" w:cs="Times New Roman"/>
                <w:sz w:val="18"/>
                <w:szCs w:val="18"/>
              </w:rPr>
              <w:t>.7.2</w:t>
            </w:r>
          </w:p>
        </w:tc>
        <w:tc>
          <w:tcPr>
            <w:tcW w:w="838" w:type="pct"/>
            <w:gridSpan w:val="12"/>
            <w:vMerge w:val="restart"/>
          </w:tcPr>
          <w:p w14:paraId="06F22A09" w14:textId="3A1D9F03" w:rsidR="006F01E0" w:rsidRPr="003014E7" w:rsidRDefault="006F01E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471351">
              <w:rPr>
                <w:rFonts w:ascii="Times New Roman" w:hAnsi="Times New Roman" w:cs="Times New Roman"/>
                <w:sz w:val="18"/>
                <w:szCs w:val="18"/>
              </w:rPr>
              <w:t>Количество населенных пунктов с административным центром - установка, монтаж и демонтаж новогодней искусственной уличной ели и аксесс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71" w:type="pct"/>
            <w:gridSpan w:val="4"/>
            <w:vMerge w:val="restart"/>
            <w:vAlign w:val="center"/>
          </w:tcPr>
          <w:p w14:paraId="1A9DAB20" w14:textId="6F54FE94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gridSpan w:val="15"/>
            <w:vMerge w:val="restart"/>
            <w:shd w:val="clear" w:color="auto" w:fill="auto"/>
            <w:vAlign w:val="center"/>
          </w:tcPr>
          <w:p w14:paraId="2DBABC39" w14:textId="57764A78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" w:type="pct"/>
            <w:gridSpan w:val="10"/>
            <w:vMerge w:val="restart"/>
            <w:shd w:val="clear" w:color="auto" w:fill="auto"/>
            <w:vAlign w:val="center"/>
          </w:tcPr>
          <w:p w14:paraId="6FD3A920" w14:textId="3F401132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gridSpan w:val="9"/>
            <w:vMerge w:val="restart"/>
            <w:shd w:val="clear" w:color="auto" w:fill="auto"/>
            <w:vAlign w:val="center"/>
          </w:tcPr>
          <w:p w14:paraId="260C2956" w14:textId="1A4D1532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9" w:type="pct"/>
            <w:gridSpan w:val="8"/>
            <w:vMerge w:val="restart"/>
            <w:shd w:val="clear" w:color="auto" w:fill="auto"/>
            <w:vAlign w:val="center"/>
          </w:tcPr>
          <w:p w14:paraId="3B9A93B2" w14:textId="77777777" w:rsidR="006F01E0" w:rsidRPr="007847DA" w:rsidRDefault="006F01E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3" w:type="pct"/>
            <w:gridSpan w:val="15"/>
            <w:vMerge w:val="restart"/>
            <w:vAlign w:val="center"/>
          </w:tcPr>
          <w:p w14:paraId="3420EA22" w14:textId="29A71639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79B4">
              <w:rPr>
                <w:rFonts w:ascii="Times New Roman" w:hAnsi="Times New Roman"/>
                <w:sz w:val="18"/>
              </w:rPr>
              <w:t>УКМПиТ</w:t>
            </w:r>
            <w:proofErr w:type="spellEnd"/>
          </w:p>
        </w:tc>
        <w:tc>
          <w:tcPr>
            <w:tcW w:w="129" w:type="pct"/>
            <w:gridSpan w:val="8"/>
            <w:vMerge w:val="restart"/>
            <w:vAlign w:val="center"/>
          </w:tcPr>
          <w:p w14:paraId="6DC2E55A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219" w:type="pct"/>
            <w:gridSpan w:val="10"/>
            <w:vMerge w:val="restart"/>
            <w:vAlign w:val="center"/>
          </w:tcPr>
          <w:p w14:paraId="68E5A714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32" w:type="pct"/>
            <w:gridSpan w:val="12"/>
            <w:vMerge w:val="restart"/>
            <w:vAlign w:val="center"/>
          </w:tcPr>
          <w:p w14:paraId="4D478DFF" w14:textId="77777777" w:rsidR="006F01E0" w:rsidRPr="003014E7" w:rsidRDefault="006F01E0" w:rsidP="0057095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00</w:t>
            </w:r>
          </w:p>
        </w:tc>
        <w:tc>
          <w:tcPr>
            <w:tcW w:w="132" w:type="pct"/>
            <w:gridSpan w:val="4"/>
            <w:vMerge w:val="restart"/>
            <w:shd w:val="clear" w:color="auto" w:fill="auto"/>
            <w:vAlign w:val="center"/>
          </w:tcPr>
          <w:p w14:paraId="4D1F4069" w14:textId="77777777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42F6CEA4" w14:textId="1B9EECC5" w:rsidR="006F01E0" w:rsidRPr="003014E7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16242E5" w14:textId="63A15212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01AD1274" w14:textId="3ED65ACD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67A995A6" w14:textId="40664848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6FDEF345" w14:textId="2EEFDBE2" w:rsidR="006F01E0" w:rsidRPr="00781B8E" w:rsidRDefault="006F01E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57279979" w14:textId="42D32BE4" w:rsidR="006F01E0" w:rsidRPr="00503459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42543" w:rsidRPr="00642FCA" w14:paraId="64B82DDB" w14:textId="77777777" w:rsidTr="004B1A2D">
        <w:trPr>
          <w:trHeight w:val="723"/>
        </w:trPr>
        <w:tc>
          <w:tcPr>
            <w:tcW w:w="274" w:type="pct"/>
            <w:gridSpan w:val="2"/>
            <w:vMerge/>
          </w:tcPr>
          <w:p w14:paraId="46796AA9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gridSpan w:val="12"/>
            <w:vMerge/>
          </w:tcPr>
          <w:p w14:paraId="3AFDAC76" w14:textId="77777777" w:rsidR="00570950" w:rsidRPr="00471351" w:rsidRDefault="0057095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4"/>
            <w:vMerge/>
            <w:vAlign w:val="center"/>
          </w:tcPr>
          <w:p w14:paraId="30CE0741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gridSpan w:val="15"/>
            <w:vMerge/>
            <w:shd w:val="clear" w:color="auto" w:fill="auto"/>
            <w:vAlign w:val="center"/>
          </w:tcPr>
          <w:p w14:paraId="6AF92107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gridSpan w:val="10"/>
            <w:vMerge/>
            <w:shd w:val="clear" w:color="auto" w:fill="auto"/>
            <w:vAlign w:val="center"/>
          </w:tcPr>
          <w:p w14:paraId="7274F044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  <w:gridSpan w:val="9"/>
            <w:vMerge/>
            <w:shd w:val="clear" w:color="auto" w:fill="auto"/>
            <w:vAlign w:val="center"/>
          </w:tcPr>
          <w:p w14:paraId="0B32621C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" w:type="pct"/>
            <w:gridSpan w:val="8"/>
            <w:vMerge/>
            <w:shd w:val="clear" w:color="auto" w:fill="auto"/>
            <w:vAlign w:val="center"/>
          </w:tcPr>
          <w:p w14:paraId="26EA73F6" w14:textId="77777777" w:rsidR="00570950" w:rsidRDefault="0057095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pct"/>
            <w:gridSpan w:val="15"/>
            <w:vMerge/>
            <w:vAlign w:val="center"/>
          </w:tcPr>
          <w:p w14:paraId="0B6F6928" w14:textId="77777777" w:rsidR="00570950" w:rsidRPr="009C79B4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9" w:type="pct"/>
            <w:gridSpan w:val="8"/>
            <w:vMerge/>
            <w:vAlign w:val="center"/>
          </w:tcPr>
          <w:p w14:paraId="4C21CD44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vAlign w:val="center"/>
          </w:tcPr>
          <w:p w14:paraId="47CC8A36" w14:textId="77777777" w:rsidR="00570950" w:rsidRPr="003014E7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12"/>
            <w:vMerge/>
            <w:vAlign w:val="center"/>
          </w:tcPr>
          <w:p w14:paraId="0CDF11A9" w14:textId="77777777" w:rsidR="00570950" w:rsidRPr="003014E7" w:rsidRDefault="0057095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4"/>
            <w:vMerge/>
            <w:shd w:val="clear" w:color="auto" w:fill="auto"/>
            <w:vAlign w:val="center"/>
          </w:tcPr>
          <w:p w14:paraId="64B54447" w14:textId="77777777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6"/>
            <w:shd w:val="clear" w:color="auto" w:fill="auto"/>
            <w:vAlign w:val="center"/>
          </w:tcPr>
          <w:p w14:paraId="1909475D" w14:textId="2A715167" w:rsidR="00570950" w:rsidRPr="003014E7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3" w:type="pct"/>
            <w:gridSpan w:val="8"/>
            <w:shd w:val="clear" w:color="auto" w:fill="auto"/>
            <w:vAlign w:val="center"/>
          </w:tcPr>
          <w:p w14:paraId="14038006" w14:textId="584CA625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6553135C" w14:textId="0F8ECF75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gridSpan w:val="5"/>
            <w:shd w:val="clear" w:color="auto" w:fill="auto"/>
            <w:vAlign w:val="center"/>
          </w:tcPr>
          <w:p w14:paraId="3F1A9E91" w14:textId="74B97233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7B41FAF6" w14:textId="095EFF4C" w:rsidR="00570950" w:rsidRDefault="00570950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7"/>
            <w:shd w:val="clear" w:color="auto" w:fill="auto"/>
            <w:vAlign w:val="center"/>
          </w:tcPr>
          <w:p w14:paraId="2D45AADA" w14:textId="1C74C853" w:rsidR="00570950" w:rsidRDefault="0057095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F01E0" w:rsidRPr="003014E7" w14:paraId="46176B17" w14:textId="19D30B3D" w:rsidTr="003E7751">
        <w:trPr>
          <w:trHeight w:val="68"/>
        </w:trPr>
        <w:tc>
          <w:tcPr>
            <w:tcW w:w="274" w:type="pct"/>
            <w:gridSpan w:val="2"/>
            <w:vMerge w:val="restart"/>
            <w:vAlign w:val="center"/>
          </w:tcPr>
          <w:p w14:paraId="54BDB901" w14:textId="7963FCF6" w:rsidR="006F01E0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6F01E0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6F01E0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6" w:type="pct"/>
            <w:gridSpan w:val="109"/>
            <w:vMerge w:val="restart"/>
            <w:shd w:val="clear" w:color="auto" w:fill="auto"/>
            <w:vAlign w:val="center"/>
          </w:tcPr>
          <w:p w14:paraId="1E03E7D1" w14:textId="33A744E5" w:rsidR="006F01E0" w:rsidRPr="003014E7" w:rsidRDefault="006F01E0" w:rsidP="00BE2FA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. Валка и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деревьев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14:paraId="5CC8D421" w14:textId="32F34B31" w:rsidR="006F01E0" w:rsidRPr="003014E7" w:rsidRDefault="006F01E0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5" w:type="pct"/>
            <w:gridSpan w:val="6"/>
            <w:shd w:val="clear" w:color="auto" w:fill="auto"/>
            <w:vAlign w:val="center"/>
          </w:tcPr>
          <w:p w14:paraId="2248D40F" w14:textId="44E36DA5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38FF649B" w14:textId="63F22E6D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5" w:type="pct"/>
            <w:gridSpan w:val="8"/>
            <w:shd w:val="clear" w:color="auto" w:fill="auto"/>
            <w:vAlign w:val="center"/>
          </w:tcPr>
          <w:p w14:paraId="337E4EA8" w14:textId="5CEC037B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  <w:gridSpan w:val="6"/>
            <w:shd w:val="clear" w:color="auto" w:fill="auto"/>
            <w:vAlign w:val="center"/>
          </w:tcPr>
          <w:p w14:paraId="72C453D4" w14:textId="654E777F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5062E399" w14:textId="0E4B3FF8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F01E0" w:rsidRPr="003014E7" w14:paraId="2F84ED94" w14:textId="77777777" w:rsidTr="003E7751">
        <w:trPr>
          <w:trHeight w:val="177"/>
        </w:trPr>
        <w:tc>
          <w:tcPr>
            <w:tcW w:w="274" w:type="pct"/>
            <w:gridSpan w:val="2"/>
            <w:vMerge/>
          </w:tcPr>
          <w:p w14:paraId="306955CF" w14:textId="77777777" w:rsidR="006F01E0" w:rsidRDefault="006F01E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pct"/>
            <w:gridSpan w:val="109"/>
            <w:vMerge/>
            <w:shd w:val="clear" w:color="auto" w:fill="auto"/>
            <w:vAlign w:val="center"/>
          </w:tcPr>
          <w:p w14:paraId="2B84F439" w14:textId="77777777" w:rsidR="006F01E0" w:rsidRPr="003014E7" w:rsidRDefault="006F01E0" w:rsidP="00BE2FA2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14:paraId="269A0840" w14:textId="3A9864F4" w:rsidR="006F01E0" w:rsidRPr="003014E7" w:rsidRDefault="006F01E0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5" w:type="pct"/>
            <w:gridSpan w:val="6"/>
            <w:shd w:val="clear" w:color="auto" w:fill="auto"/>
            <w:vAlign w:val="center"/>
          </w:tcPr>
          <w:p w14:paraId="7E3B350C" w14:textId="77E1D818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19" w:type="pct"/>
            <w:gridSpan w:val="8"/>
            <w:shd w:val="clear" w:color="auto" w:fill="auto"/>
            <w:vAlign w:val="center"/>
          </w:tcPr>
          <w:p w14:paraId="406EF73C" w14:textId="2E2C0A1B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5" w:type="pct"/>
            <w:gridSpan w:val="8"/>
            <w:shd w:val="clear" w:color="auto" w:fill="auto"/>
            <w:vAlign w:val="center"/>
          </w:tcPr>
          <w:p w14:paraId="7C0F8598" w14:textId="6A8C6B2C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9" w:type="pct"/>
            <w:gridSpan w:val="6"/>
            <w:shd w:val="clear" w:color="auto" w:fill="auto"/>
            <w:vAlign w:val="center"/>
          </w:tcPr>
          <w:p w14:paraId="7A851F63" w14:textId="27F86E1F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60120CE1" w14:textId="00A56DC3" w:rsidR="006F01E0" w:rsidRPr="003014E7" w:rsidRDefault="006F01E0" w:rsidP="00BE2FA2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7C87" w:rsidRPr="003014E7" w14:paraId="1CD653B9" w14:textId="77777777" w:rsidTr="0090525F">
        <w:trPr>
          <w:trHeight w:val="169"/>
        </w:trPr>
        <w:tc>
          <w:tcPr>
            <w:tcW w:w="274" w:type="pct"/>
            <w:vMerge w:val="restart"/>
          </w:tcPr>
          <w:p w14:paraId="0B742282" w14:textId="753768F2" w:rsidR="00271DA5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271DA5"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 w:rsidR="00271DA5" w:rsidRPr="003014E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49" w:type="pct"/>
            <w:gridSpan w:val="14"/>
            <w:vMerge w:val="restart"/>
          </w:tcPr>
          <w:p w14:paraId="015C7DD8" w14:textId="3AEE0BAC" w:rsidR="00271DA5" w:rsidRPr="003014E7" w:rsidRDefault="00271DA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валка и кронирование деревьев на территориях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7" w:type="pct"/>
            <w:gridSpan w:val="4"/>
            <w:vMerge w:val="restart"/>
            <w:vAlign w:val="center"/>
          </w:tcPr>
          <w:p w14:paraId="44D2CC0F" w14:textId="4ED9636E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235" w:type="pct"/>
            <w:gridSpan w:val="13"/>
            <w:vMerge w:val="restart"/>
            <w:shd w:val="clear" w:color="auto" w:fill="FFFFFF" w:themeFill="background1"/>
            <w:vAlign w:val="center"/>
          </w:tcPr>
          <w:p w14:paraId="65EB252D" w14:textId="1602E5F2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272" w:type="pct"/>
            <w:gridSpan w:val="12"/>
            <w:vMerge w:val="restart"/>
            <w:shd w:val="clear" w:color="auto" w:fill="auto"/>
            <w:vAlign w:val="center"/>
          </w:tcPr>
          <w:p w14:paraId="08FE255D" w14:textId="0847E619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93" w:type="pct"/>
            <w:gridSpan w:val="10"/>
            <w:vMerge w:val="restart"/>
            <w:shd w:val="clear" w:color="auto" w:fill="FFFFFF" w:themeFill="background1"/>
            <w:vAlign w:val="center"/>
          </w:tcPr>
          <w:p w14:paraId="18EC177C" w14:textId="1F5F5DAE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7"/>
            <w:vMerge w:val="restart"/>
            <w:shd w:val="clear" w:color="auto" w:fill="auto"/>
            <w:vAlign w:val="center"/>
          </w:tcPr>
          <w:p w14:paraId="344DBA74" w14:textId="25AE8A2C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gridSpan w:val="9"/>
            <w:vMerge w:val="restart"/>
            <w:vAlign w:val="center"/>
          </w:tcPr>
          <w:p w14:paraId="24F6B5C8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60" w:type="pct"/>
            <w:gridSpan w:val="12"/>
            <w:vMerge w:val="restart"/>
            <w:vAlign w:val="center"/>
          </w:tcPr>
          <w:p w14:paraId="27A871A1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00" w:type="pct"/>
            <w:gridSpan w:val="6"/>
            <w:vMerge w:val="restart"/>
            <w:vAlign w:val="center"/>
          </w:tcPr>
          <w:p w14:paraId="041BFB45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62" w:type="pct"/>
            <w:gridSpan w:val="18"/>
            <w:vMerge w:val="restart"/>
            <w:vAlign w:val="center"/>
          </w:tcPr>
          <w:p w14:paraId="40832802" w14:textId="77777777" w:rsidR="00271DA5" w:rsidRPr="003014E7" w:rsidRDefault="00271DA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10</w:t>
            </w:r>
          </w:p>
        </w:tc>
        <w:tc>
          <w:tcPr>
            <w:tcW w:w="134" w:type="pct"/>
            <w:gridSpan w:val="4"/>
            <w:vMerge w:val="restart"/>
            <w:vAlign w:val="center"/>
          </w:tcPr>
          <w:p w14:paraId="02A2B96F" w14:textId="77777777" w:rsidR="00271DA5" w:rsidRPr="003014E7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37B08F99" w14:textId="0297F04A" w:rsidR="00271DA5" w:rsidRPr="003014E7" w:rsidRDefault="00271DA5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0B81A3E0" w14:textId="67615647" w:rsidR="00271DA5" w:rsidRPr="002F271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77870D7" w14:textId="1C37E31F" w:rsidR="00271DA5" w:rsidRPr="002F271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328D9EE1" w14:textId="2710E35F" w:rsidR="00271DA5" w:rsidRPr="002F2714" w:rsidRDefault="00271DA5" w:rsidP="00271D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E14EF1B" w14:textId="4DEF7573" w:rsidR="00271DA5" w:rsidRDefault="00271DA5" w:rsidP="00271DA5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5E90E" w14:textId="7679909E" w:rsidR="00271DA5" w:rsidRDefault="00271DA5" w:rsidP="00271DA5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7C87" w:rsidRPr="003014E7" w14:paraId="466628E0" w14:textId="77777777" w:rsidTr="0090525F">
        <w:trPr>
          <w:trHeight w:val="492"/>
        </w:trPr>
        <w:tc>
          <w:tcPr>
            <w:tcW w:w="274" w:type="pct"/>
            <w:vMerge/>
          </w:tcPr>
          <w:p w14:paraId="55F6F28C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14"/>
            <w:vMerge/>
          </w:tcPr>
          <w:p w14:paraId="7DC3C7E9" w14:textId="77777777" w:rsidR="005F5894" w:rsidRPr="003014E7" w:rsidRDefault="005F589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gridSpan w:val="4"/>
            <w:vMerge/>
            <w:vAlign w:val="center"/>
          </w:tcPr>
          <w:p w14:paraId="5AD93ACA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FFFFFF" w:themeFill="background1"/>
            <w:vAlign w:val="center"/>
          </w:tcPr>
          <w:p w14:paraId="5AB14F0B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gridSpan w:val="12"/>
            <w:vMerge/>
            <w:shd w:val="clear" w:color="auto" w:fill="auto"/>
            <w:vAlign w:val="center"/>
          </w:tcPr>
          <w:p w14:paraId="5F3235E8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gridSpan w:val="10"/>
            <w:vMerge/>
            <w:shd w:val="clear" w:color="auto" w:fill="FFFFFF" w:themeFill="background1"/>
            <w:vAlign w:val="center"/>
          </w:tcPr>
          <w:p w14:paraId="244AE81D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gridSpan w:val="7"/>
            <w:vMerge/>
            <w:shd w:val="clear" w:color="auto" w:fill="auto"/>
            <w:vAlign w:val="center"/>
          </w:tcPr>
          <w:p w14:paraId="68B76A6A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9"/>
            <w:vMerge/>
            <w:vAlign w:val="center"/>
          </w:tcPr>
          <w:p w14:paraId="5F7A4217" w14:textId="77777777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vAlign w:val="center"/>
          </w:tcPr>
          <w:p w14:paraId="70466789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vAlign w:val="center"/>
          </w:tcPr>
          <w:p w14:paraId="57FEE449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8"/>
            <w:vMerge/>
            <w:vAlign w:val="center"/>
          </w:tcPr>
          <w:p w14:paraId="6888A58D" w14:textId="77777777" w:rsidR="005F5894" w:rsidRPr="003014E7" w:rsidRDefault="005F5894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vMerge/>
            <w:vAlign w:val="center"/>
          </w:tcPr>
          <w:p w14:paraId="5D43F4AD" w14:textId="77777777" w:rsidR="005F5894" w:rsidRPr="003014E7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130E849D" w14:textId="74A94A99" w:rsidR="005F5894" w:rsidRPr="003014E7" w:rsidRDefault="005F5894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2F0246DD" w14:textId="661681C4" w:rsidR="005F5894" w:rsidRDefault="00271DA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,0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05655F3C" w14:textId="17B69AFA" w:rsidR="005F5894" w:rsidRDefault="005F5894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,0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1D033733" w14:textId="2DF34981" w:rsidR="005F5894" w:rsidRDefault="005F5894" w:rsidP="00271D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1F694E0F" w14:textId="183AA143" w:rsidR="005F5894" w:rsidRDefault="005F5894" w:rsidP="00271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6F756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46793" w14:textId="1C49514C" w:rsidR="005F5894" w:rsidRDefault="00271DA5" w:rsidP="00271D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12E36" w:rsidRPr="003014E7" w14:paraId="2861F2A4" w14:textId="116194B9" w:rsidTr="00C37C87">
        <w:trPr>
          <w:trHeight w:val="149"/>
        </w:trPr>
        <w:tc>
          <w:tcPr>
            <w:tcW w:w="274" w:type="pct"/>
            <w:vMerge w:val="restart"/>
            <w:vAlign w:val="center"/>
          </w:tcPr>
          <w:p w14:paraId="0D29559D" w14:textId="54660A4F" w:rsidR="00B75719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B7571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5719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3" w:type="pct"/>
            <w:gridSpan w:val="109"/>
            <w:vMerge w:val="restart"/>
            <w:shd w:val="clear" w:color="auto" w:fill="auto"/>
            <w:vAlign w:val="center"/>
          </w:tcPr>
          <w:p w14:paraId="05C625DB" w14:textId="77777777" w:rsidR="00B75719" w:rsidRPr="003014E7" w:rsidRDefault="00B7571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Ликвидация борщевика на территориях населенных пунктов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404C66E9" w14:textId="0BA6A6DC" w:rsidR="00B75719" w:rsidRPr="003014E7" w:rsidRDefault="00B75719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49E9BC7E" w14:textId="3B02E4B6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7AA9BBD7" w14:textId="790CF095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30BC918" w14:textId="00767580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26C1006B" w14:textId="5B865C3B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79348F5" w14:textId="4C8D2E22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12E36" w:rsidRPr="003014E7" w14:paraId="0D5A4C2C" w14:textId="77777777" w:rsidTr="00C37C87">
        <w:trPr>
          <w:trHeight w:val="258"/>
        </w:trPr>
        <w:tc>
          <w:tcPr>
            <w:tcW w:w="274" w:type="pct"/>
            <w:vMerge/>
          </w:tcPr>
          <w:p w14:paraId="6D9E10F2" w14:textId="77777777" w:rsidR="00B75719" w:rsidRDefault="00B75719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09"/>
            <w:vMerge/>
            <w:shd w:val="clear" w:color="auto" w:fill="auto"/>
            <w:vAlign w:val="center"/>
          </w:tcPr>
          <w:p w14:paraId="63FCFE89" w14:textId="77777777" w:rsidR="00B75719" w:rsidRPr="003014E7" w:rsidRDefault="00B75719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7BBDB9E3" w14:textId="135BF31B" w:rsidR="00B75719" w:rsidRPr="003014E7" w:rsidRDefault="00B75719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38913DCA" w14:textId="29EAF66D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36FC3FAE" w14:textId="35FC8D83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623D320" w14:textId="6D2DF6C7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27672F18" w14:textId="176125DC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C867599" w14:textId="04F61C40" w:rsidR="00B75719" w:rsidRPr="003014E7" w:rsidRDefault="00B75719" w:rsidP="00B75719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37C87" w:rsidRPr="003014E7" w14:paraId="213AAD85" w14:textId="77777777" w:rsidTr="0090525F">
        <w:trPr>
          <w:trHeight w:val="169"/>
        </w:trPr>
        <w:tc>
          <w:tcPr>
            <w:tcW w:w="274" w:type="pct"/>
            <w:vMerge w:val="restart"/>
          </w:tcPr>
          <w:p w14:paraId="50A65924" w14:textId="5C9674EC" w:rsidR="00CF57F7" w:rsidRPr="003014E7" w:rsidRDefault="00F60F4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CF57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F57F7"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849" w:type="pct"/>
            <w:gridSpan w:val="14"/>
            <w:vMerge w:val="restart"/>
          </w:tcPr>
          <w:p w14:paraId="18B69292" w14:textId="53010106" w:rsidR="00CF57F7" w:rsidRPr="003014E7" w:rsidRDefault="00CF57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площадь участков ликвидации борщев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167" w:type="pct"/>
            <w:gridSpan w:val="4"/>
            <w:vMerge w:val="restart"/>
            <w:vAlign w:val="center"/>
          </w:tcPr>
          <w:p w14:paraId="3AC4BD5B" w14:textId="76AAFE81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8</w:t>
            </w:r>
          </w:p>
        </w:tc>
        <w:tc>
          <w:tcPr>
            <w:tcW w:w="235" w:type="pct"/>
            <w:gridSpan w:val="13"/>
            <w:vMerge w:val="restart"/>
            <w:shd w:val="clear" w:color="auto" w:fill="FFFFFF" w:themeFill="background1"/>
            <w:vAlign w:val="center"/>
          </w:tcPr>
          <w:p w14:paraId="28A1138B" w14:textId="2EA0E802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467779E9" w14:textId="62ACDC8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226" w:type="pct"/>
            <w:gridSpan w:val="12"/>
            <w:vMerge w:val="restart"/>
            <w:shd w:val="clear" w:color="auto" w:fill="auto"/>
            <w:vAlign w:val="center"/>
          </w:tcPr>
          <w:p w14:paraId="708CC53F" w14:textId="1C35A56E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176" w:type="pct"/>
            <w:gridSpan w:val="4"/>
            <w:vMerge w:val="restart"/>
            <w:shd w:val="clear" w:color="auto" w:fill="auto"/>
            <w:vAlign w:val="center"/>
          </w:tcPr>
          <w:p w14:paraId="6377E76A" w14:textId="18EBF1F3" w:rsidR="00CF57F7" w:rsidRPr="003014E7" w:rsidRDefault="00F6532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4</w:t>
            </w:r>
          </w:p>
        </w:tc>
        <w:tc>
          <w:tcPr>
            <w:tcW w:w="474" w:type="pct"/>
            <w:gridSpan w:val="12"/>
            <w:vMerge w:val="restart"/>
            <w:vAlign w:val="center"/>
          </w:tcPr>
          <w:p w14:paraId="09F5AC25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60" w:type="pct"/>
            <w:gridSpan w:val="12"/>
            <w:vMerge w:val="restart"/>
            <w:vAlign w:val="center"/>
          </w:tcPr>
          <w:p w14:paraId="30D9CABA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00" w:type="pct"/>
            <w:gridSpan w:val="6"/>
            <w:vMerge w:val="restart"/>
            <w:vAlign w:val="center"/>
          </w:tcPr>
          <w:p w14:paraId="2E431FC2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62" w:type="pct"/>
            <w:gridSpan w:val="18"/>
            <w:vMerge w:val="restart"/>
            <w:vAlign w:val="center"/>
          </w:tcPr>
          <w:p w14:paraId="60261550" w14:textId="77777777" w:rsidR="00CF57F7" w:rsidRPr="003014E7" w:rsidRDefault="00CF57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246120</w:t>
            </w:r>
          </w:p>
        </w:tc>
        <w:tc>
          <w:tcPr>
            <w:tcW w:w="134" w:type="pct"/>
            <w:gridSpan w:val="4"/>
            <w:vMerge w:val="restart"/>
            <w:vAlign w:val="center"/>
          </w:tcPr>
          <w:p w14:paraId="300C94FA" w14:textId="77777777" w:rsidR="00CF57F7" w:rsidRPr="003014E7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6DBBF869" w14:textId="1F41D758" w:rsidR="00CF57F7" w:rsidRPr="003014E7" w:rsidRDefault="00CF57F7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5F35B9D2" w14:textId="19664588" w:rsidR="00CF57F7" w:rsidRPr="00487231" w:rsidRDefault="00B91F35" w:rsidP="00B91F3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2B2699DD" w14:textId="0740721B" w:rsidR="00CF57F7" w:rsidRPr="00487231" w:rsidRDefault="00CF57F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02E96E55" w14:textId="4E663C8A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503A6B73" w14:textId="432D65F4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6C38F9F0" w14:textId="3FAD2A17" w:rsidR="00CF57F7" w:rsidRDefault="00CF57F7" w:rsidP="00F1415C">
            <w:pPr>
              <w:spacing w:after="0" w:line="240" w:lineRule="auto"/>
              <w:ind w:left="-57" w:right="-57"/>
              <w:jc w:val="center"/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37C87" w:rsidRPr="003014E7" w14:paraId="3D7CD51D" w14:textId="77777777" w:rsidTr="0090525F">
        <w:trPr>
          <w:trHeight w:val="307"/>
        </w:trPr>
        <w:tc>
          <w:tcPr>
            <w:tcW w:w="274" w:type="pct"/>
            <w:vMerge/>
          </w:tcPr>
          <w:p w14:paraId="78CE7E4F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14"/>
            <w:vMerge/>
          </w:tcPr>
          <w:p w14:paraId="24D0A3B9" w14:textId="77777777" w:rsidR="00040B31" w:rsidRPr="003014E7" w:rsidRDefault="00040B3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gridSpan w:val="4"/>
            <w:vMerge/>
            <w:vAlign w:val="center"/>
          </w:tcPr>
          <w:p w14:paraId="7325AFD1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gridSpan w:val="13"/>
            <w:vMerge/>
            <w:shd w:val="clear" w:color="auto" w:fill="FFFFFF" w:themeFill="background1"/>
            <w:vAlign w:val="center"/>
          </w:tcPr>
          <w:p w14:paraId="07D6ED4D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5B5A4690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2"/>
            <w:vMerge/>
            <w:shd w:val="clear" w:color="auto" w:fill="auto"/>
            <w:vAlign w:val="center"/>
          </w:tcPr>
          <w:p w14:paraId="3151E6DE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auto"/>
            <w:vAlign w:val="center"/>
          </w:tcPr>
          <w:p w14:paraId="2E12A359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gridSpan w:val="12"/>
            <w:vMerge/>
            <w:vAlign w:val="center"/>
          </w:tcPr>
          <w:p w14:paraId="1C1158DD" w14:textId="77777777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vAlign w:val="center"/>
          </w:tcPr>
          <w:p w14:paraId="608ACD5B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6"/>
            <w:vMerge/>
            <w:vAlign w:val="center"/>
          </w:tcPr>
          <w:p w14:paraId="47F5094E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8"/>
            <w:vMerge/>
            <w:vAlign w:val="center"/>
          </w:tcPr>
          <w:p w14:paraId="1E72C8BC" w14:textId="77777777" w:rsidR="00040B31" w:rsidRPr="003014E7" w:rsidRDefault="00040B3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gridSpan w:val="4"/>
            <w:vMerge/>
            <w:vAlign w:val="center"/>
          </w:tcPr>
          <w:p w14:paraId="348B8E24" w14:textId="77777777" w:rsidR="00040B31" w:rsidRPr="003014E7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shd w:val="clear" w:color="auto" w:fill="auto"/>
            <w:vAlign w:val="center"/>
          </w:tcPr>
          <w:p w14:paraId="68D8DD9B" w14:textId="1A72ED50" w:rsidR="00040B31" w:rsidRPr="003014E7" w:rsidRDefault="00040B31" w:rsidP="00B7571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9" w:type="pct"/>
            <w:gridSpan w:val="11"/>
            <w:shd w:val="clear" w:color="auto" w:fill="auto"/>
            <w:vAlign w:val="center"/>
          </w:tcPr>
          <w:p w14:paraId="62BA7E0A" w14:textId="4D4576D1" w:rsidR="00040B31" w:rsidRDefault="00B91F3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2</w:t>
            </w:r>
          </w:p>
        </w:tc>
        <w:tc>
          <w:tcPr>
            <w:tcW w:w="220" w:type="pct"/>
            <w:gridSpan w:val="6"/>
            <w:shd w:val="clear" w:color="auto" w:fill="auto"/>
            <w:vAlign w:val="center"/>
          </w:tcPr>
          <w:p w14:paraId="278233B4" w14:textId="0D7A044A" w:rsidR="00040B31" w:rsidRDefault="00040B3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2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490653B6" w14:textId="1D0353CA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12C6465C" w14:textId="23B23C1C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B85F7B6" w14:textId="07B8BBD7" w:rsidR="00040B31" w:rsidRPr="00132F96" w:rsidRDefault="00040B31" w:rsidP="00F1415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F96">
              <w:rPr>
                <w:rFonts w:ascii="Times New Roman" w:hAnsi="Times New Roman"/>
                <w:sz w:val="18"/>
                <w:szCs w:val="18"/>
              </w:rPr>
              <w:t>564,2</w:t>
            </w:r>
          </w:p>
        </w:tc>
      </w:tr>
      <w:tr w:rsidR="00C12E36" w:rsidRPr="003014E7" w14:paraId="1E2C6A0D" w14:textId="4797333C" w:rsidTr="00C37C87">
        <w:trPr>
          <w:trHeight w:val="95"/>
        </w:trPr>
        <w:tc>
          <w:tcPr>
            <w:tcW w:w="274" w:type="pct"/>
            <w:vMerge w:val="restart"/>
          </w:tcPr>
          <w:p w14:paraId="1BC94B16" w14:textId="207A8D92" w:rsidR="000617E8" w:rsidRPr="003014E7" w:rsidRDefault="00F60F4F" w:rsidP="005D5D9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F65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3" w:type="pct"/>
            <w:gridSpan w:val="109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523FF8" w14:textId="77777777" w:rsidR="000617E8" w:rsidRPr="003014E7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. Проектирование объектов благоустройства</w:t>
            </w:r>
          </w:p>
        </w:tc>
        <w:tc>
          <w:tcPr>
            <w:tcW w:w="35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5C8184CD" w14:textId="06153F28" w:rsidR="000617E8" w:rsidRPr="003014E7" w:rsidRDefault="000617E8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6882C9E" w14:textId="065A7FBE" w:rsidR="000617E8" w:rsidRPr="003014E7" w:rsidRDefault="004B1A2D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6C91ABF4" w14:textId="2F2A5741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CC5FFE2" w14:textId="53D39150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F6B"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25FAD350" w14:textId="40D95A06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55486" w14:textId="4C2CDFCC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E36" w:rsidRPr="003014E7" w14:paraId="1C342E04" w14:textId="1700FD8A" w:rsidTr="00C37C87">
        <w:trPr>
          <w:trHeight w:val="149"/>
        </w:trPr>
        <w:tc>
          <w:tcPr>
            <w:tcW w:w="274" w:type="pct"/>
            <w:vMerge/>
          </w:tcPr>
          <w:p w14:paraId="64A8D625" w14:textId="77777777" w:rsidR="000617E8" w:rsidRDefault="000617E8" w:rsidP="005D5D99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09"/>
            <w:vMerge/>
            <w:shd w:val="clear" w:color="auto" w:fill="auto"/>
          </w:tcPr>
          <w:p w14:paraId="3C2C3903" w14:textId="77777777" w:rsidR="000617E8" w:rsidRDefault="000617E8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0793ED54" w14:textId="127A273E" w:rsidR="000617E8" w:rsidRPr="003014E7" w:rsidRDefault="000617E8" w:rsidP="00B75719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1045CB2" w14:textId="58E33FC3" w:rsidR="000617E8" w:rsidRPr="003014E7" w:rsidRDefault="004B1A2D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2F6506CF" w14:textId="01743F87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1C30D7D" w14:textId="54513008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F6B"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AB6A713" w14:textId="378E921E" w:rsidR="000617E8" w:rsidRPr="003014E7" w:rsidRDefault="000617E8" w:rsidP="000617E8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B6150" w14:textId="709282CD" w:rsidR="000617E8" w:rsidRPr="003014E7" w:rsidRDefault="000617E8" w:rsidP="0062599E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250A8F7A" w14:textId="77777777" w:rsidTr="00C37C87">
        <w:trPr>
          <w:trHeight w:val="108"/>
        </w:trPr>
        <w:tc>
          <w:tcPr>
            <w:tcW w:w="274" w:type="pct"/>
            <w:vMerge w:val="restart"/>
          </w:tcPr>
          <w:p w14:paraId="28ED243B" w14:textId="09938757" w:rsidR="007D777D" w:rsidRPr="003014E7" w:rsidRDefault="00F60F4F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F65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D77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98" w:type="pct"/>
            <w:gridSpan w:val="8"/>
            <w:vMerge w:val="restart"/>
            <w:shd w:val="clear" w:color="auto" w:fill="auto"/>
          </w:tcPr>
          <w:p w14:paraId="2C93A50E" w14:textId="10BC1F14" w:rsidR="007D777D" w:rsidRPr="00E34891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34891">
              <w:rPr>
                <w:rFonts w:ascii="Times New Roman" w:hAnsi="Times New Roman" w:cs="Times New Roman"/>
                <w:sz w:val="18"/>
                <w:szCs w:val="18"/>
              </w:rPr>
              <w:t>разработанная П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92" w:type="pct"/>
            <w:gridSpan w:val="8"/>
            <w:vMerge w:val="restart"/>
            <w:shd w:val="clear" w:color="auto" w:fill="auto"/>
          </w:tcPr>
          <w:p w14:paraId="417341DA" w14:textId="283904F9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  <w:gridSpan w:val="12"/>
            <w:vMerge w:val="restart"/>
            <w:shd w:val="clear" w:color="auto" w:fill="auto"/>
          </w:tcPr>
          <w:p w14:paraId="7DB20EC6" w14:textId="177958F5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" w:type="pct"/>
            <w:gridSpan w:val="9"/>
            <w:vMerge w:val="restart"/>
            <w:shd w:val="clear" w:color="auto" w:fill="auto"/>
          </w:tcPr>
          <w:p w14:paraId="32EDC62E" w14:textId="7E5D56BB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" w:type="pct"/>
            <w:gridSpan w:val="10"/>
            <w:vMerge w:val="restart"/>
            <w:shd w:val="clear" w:color="auto" w:fill="auto"/>
          </w:tcPr>
          <w:p w14:paraId="66D89D1D" w14:textId="598705C1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" w:type="pct"/>
            <w:gridSpan w:val="13"/>
            <w:vMerge w:val="restart"/>
            <w:shd w:val="clear" w:color="auto" w:fill="auto"/>
          </w:tcPr>
          <w:p w14:paraId="1F10498A" w14:textId="77777777" w:rsidR="007D777D" w:rsidRPr="00E34891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9"/>
            <w:vMerge w:val="restart"/>
            <w:shd w:val="clear" w:color="auto" w:fill="auto"/>
          </w:tcPr>
          <w:p w14:paraId="4EE1EB1B" w14:textId="77777777" w:rsidR="007D777D" w:rsidRPr="003014E7" w:rsidRDefault="007D777D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КС»</w:t>
            </w:r>
          </w:p>
        </w:tc>
        <w:tc>
          <w:tcPr>
            <w:tcW w:w="160" w:type="pct"/>
            <w:gridSpan w:val="12"/>
            <w:vMerge w:val="restart"/>
            <w:shd w:val="clear" w:color="auto" w:fill="auto"/>
          </w:tcPr>
          <w:p w14:paraId="4C053895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10"/>
            <w:vMerge w:val="restart"/>
            <w:shd w:val="clear" w:color="auto" w:fill="auto"/>
          </w:tcPr>
          <w:p w14:paraId="7F589ACB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44" w:type="pct"/>
            <w:gridSpan w:val="15"/>
            <w:vMerge w:val="restart"/>
            <w:shd w:val="clear" w:color="auto" w:fill="auto"/>
          </w:tcPr>
          <w:p w14:paraId="053768D1" w14:textId="77777777" w:rsidR="007D777D" w:rsidRPr="00E179FE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179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" w:type="pct"/>
            <w:gridSpan w:val="3"/>
            <w:vMerge w:val="restart"/>
            <w:shd w:val="clear" w:color="auto" w:fill="auto"/>
          </w:tcPr>
          <w:p w14:paraId="39BCD233" w14:textId="77777777" w:rsidR="007D777D" w:rsidRPr="00251204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2" w:type="pct"/>
            <w:gridSpan w:val="11"/>
            <w:shd w:val="clear" w:color="auto" w:fill="auto"/>
          </w:tcPr>
          <w:p w14:paraId="1BD8B1D1" w14:textId="62B73025" w:rsidR="007D777D" w:rsidRPr="003014E7" w:rsidRDefault="007D777D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632A56BF" w14:textId="21120E55" w:rsidR="007D777D" w:rsidRPr="0084287A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6A4EC396" w14:textId="62F076E2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6AB24867" w14:textId="7843482D" w:rsidR="007D777D" w:rsidRPr="0084287A" w:rsidRDefault="00485B7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54907B5F" w14:textId="2D68ABC1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shd w:val="clear" w:color="auto" w:fill="auto"/>
          </w:tcPr>
          <w:p w14:paraId="45D9D130" w14:textId="2391D944" w:rsidR="007D777D" w:rsidRPr="0084287A" w:rsidRDefault="007D777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490634EB" w14:textId="77777777" w:rsidTr="00C37C87">
        <w:trPr>
          <w:trHeight w:val="138"/>
        </w:trPr>
        <w:tc>
          <w:tcPr>
            <w:tcW w:w="274" w:type="pct"/>
            <w:vMerge/>
          </w:tcPr>
          <w:p w14:paraId="0A0E0BDC" w14:textId="77777777" w:rsidR="005F69C0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  <w:shd w:val="clear" w:color="auto" w:fill="auto"/>
          </w:tcPr>
          <w:p w14:paraId="57E99FAF" w14:textId="77777777" w:rsidR="005F69C0" w:rsidRPr="00E34891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  <w:gridSpan w:val="8"/>
            <w:vMerge/>
            <w:shd w:val="clear" w:color="auto" w:fill="auto"/>
          </w:tcPr>
          <w:p w14:paraId="389FCF39" w14:textId="77777777" w:rsidR="005F69C0" w:rsidRPr="00E34891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2"/>
            <w:vMerge/>
            <w:shd w:val="clear" w:color="auto" w:fill="auto"/>
          </w:tcPr>
          <w:p w14:paraId="65DD7E98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  <w:shd w:val="clear" w:color="auto" w:fill="auto"/>
          </w:tcPr>
          <w:p w14:paraId="7D4E7298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shd w:val="clear" w:color="auto" w:fill="auto"/>
          </w:tcPr>
          <w:p w14:paraId="458F2834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gridSpan w:val="13"/>
            <w:vMerge/>
            <w:shd w:val="clear" w:color="auto" w:fill="auto"/>
          </w:tcPr>
          <w:p w14:paraId="20063DD1" w14:textId="77777777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gridSpan w:val="9"/>
            <w:vMerge/>
            <w:shd w:val="clear" w:color="auto" w:fill="auto"/>
          </w:tcPr>
          <w:p w14:paraId="2A7E361F" w14:textId="77777777" w:rsidR="005F69C0" w:rsidRDefault="005F69C0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gridSpan w:val="12"/>
            <w:vMerge/>
            <w:shd w:val="clear" w:color="auto" w:fill="auto"/>
          </w:tcPr>
          <w:p w14:paraId="46EF09C5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0"/>
            <w:vMerge/>
            <w:shd w:val="clear" w:color="auto" w:fill="auto"/>
          </w:tcPr>
          <w:p w14:paraId="5B56A17B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15"/>
            <w:vMerge/>
            <w:shd w:val="clear" w:color="auto" w:fill="auto"/>
          </w:tcPr>
          <w:p w14:paraId="257DE080" w14:textId="77777777" w:rsidR="005F69C0" w:rsidRPr="00E179FE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3"/>
            <w:vMerge/>
            <w:shd w:val="clear" w:color="auto" w:fill="auto"/>
          </w:tcPr>
          <w:p w14:paraId="691A48CB" w14:textId="77777777" w:rsidR="005F69C0" w:rsidRPr="00251204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auto"/>
          </w:tcPr>
          <w:p w14:paraId="306779BA" w14:textId="4D87F3CB" w:rsidR="005F69C0" w:rsidRPr="003014E7" w:rsidRDefault="005F69C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0CB59037" w14:textId="65842065" w:rsidR="005F69C0" w:rsidRDefault="004B1A2D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6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2C6A57F0" w14:textId="4AF1AE5F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,7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06BC5062" w14:textId="498B1D18" w:rsidR="005F69C0" w:rsidRDefault="00485B7F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,4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016469F1" w14:textId="2FBD6EA9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shd w:val="clear" w:color="auto" w:fill="auto"/>
          </w:tcPr>
          <w:p w14:paraId="0440E7B8" w14:textId="114B226A" w:rsidR="005F69C0" w:rsidRDefault="005F69C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5690" w:rsidRPr="003014E7" w14:paraId="3AC9D84D" w14:textId="22C9DFEF" w:rsidTr="00915690">
        <w:trPr>
          <w:trHeight w:val="135"/>
        </w:trPr>
        <w:tc>
          <w:tcPr>
            <w:tcW w:w="274" w:type="pct"/>
            <w:vMerge w:val="restart"/>
          </w:tcPr>
          <w:p w14:paraId="057D80FB" w14:textId="64F04A75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F60F4F">
              <w:rPr>
                <w:rFonts w:ascii="Times New Roman" w:hAnsi="Times New Roman"/>
                <w:sz w:val="18"/>
                <w:szCs w:val="18"/>
              </w:rPr>
              <w:t>1.2.</w:t>
            </w:r>
            <w:r w:rsidR="00F6532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23" w:type="pct"/>
            <w:gridSpan w:val="109"/>
            <w:vMerge w:val="restart"/>
          </w:tcPr>
          <w:p w14:paraId="77B5FDC5" w14:textId="743CCA7B" w:rsidR="00915690" w:rsidRDefault="00915690" w:rsidP="00623AD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.</w:t>
            </w:r>
            <w:r w:rsidRPr="00655D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ых территорий (Реализация программы «Комфортный край»)</w:t>
            </w:r>
          </w:p>
        </w:tc>
        <w:tc>
          <w:tcPr>
            <w:tcW w:w="362" w:type="pct"/>
            <w:gridSpan w:val="11"/>
            <w:vAlign w:val="center"/>
          </w:tcPr>
          <w:p w14:paraId="5780A706" w14:textId="0320DC65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</w:tcPr>
          <w:p w14:paraId="5EFC900C" w14:textId="34721269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642262B7" w14:textId="173926BB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vAlign w:val="center"/>
          </w:tcPr>
          <w:p w14:paraId="096450EF" w14:textId="068F8C9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218" w:type="pct"/>
            <w:gridSpan w:val="7"/>
            <w:vAlign w:val="center"/>
          </w:tcPr>
          <w:p w14:paraId="0D56B1CE" w14:textId="1314A511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,0</w:t>
            </w:r>
          </w:p>
        </w:tc>
        <w:tc>
          <w:tcPr>
            <w:tcW w:w="212" w:type="pct"/>
          </w:tcPr>
          <w:p w14:paraId="35A0A280" w14:textId="40CFEDC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0131F85" w14:textId="77777777" w:rsidTr="00C37C87">
        <w:trPr>
          <w:trHeight w:val="136"/>
        </w:trPr>
        <w:tc>
          <w:tcPr>
            <w:tcW w:w="274" w:type="pct"/>
            <w:vMerge/>
          </w:tcPr>
          <w:p w14:paraId="127EE0A9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09"/>
            <w:vMerge/>
          </w:tcPr>
          <w:p w14:paraId="287D673F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vAlign w:val="center"/>
          </w:tcPr>
          <w:p w14:paraId="6DEEAA09" w14:textId="1EB3CB29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251204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</w:tcPr>
          <w:p w14:paraId="77FE066A" w14:textId="03E186A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674906F8" w14:textId="7DF726E1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779D38AC" w14:textId="0D9B75C2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218" w:type="pct"/>
            <w:gridSpan w:val="7"/>
          </w:tcPr>
          <w:p w14:paraId="659423DB" w14:textId="0649F144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212" w:type="pct"/>
          </w:tcPr>
          <w:p w14:paraId="7F306EAF" w14:textId="6F3C2B95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4E1CA8A6" w14:textId="12ACA255" w:rsidTr="00C37C87">
        <w:trPr>
          <w:trHeight w:val="122"/>
        </w:trPr>
        <w:tc>
          <w:tcPr>
            <w:tcW w:w="274" w:type="pct"/>
            <w:vMerge/>
          </w:tcPr>
          <w:p w14:paraId="3247E113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09"/>
            <w:vMerge/>
          </w:tcPr>
          <w:p w14:paraId="0A927165" w14:textId="77777777" w:rsidR="00915690" w:rsidRDefault="00915690" w:rsidP="00F1415C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vAlign w:val="center"/>
          </w:tcPr>
          <w:p w14:paraId="2F14DADA" w14:textId="7285ADC6" w:rsidR="00915690" w:rsidRDefault="00915690" w:rsidP="0062599E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К</w:t>
            </w:r>
          </w:p>
        </w:tc>
        <w:tc>
          <w:tcPr>
            <w:tcW w:w="228" w:type="pct"/>
            <w:gridSpan w:val="7"/>
          </w:tcPr>
          <w:p w14:paraId="364F9832" w14:textId="7260DF66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076A0F45" w14:textId="09673808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7E6BE0EC" w14:textId="57DD34A4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18" w:type="pct"/>
            <w:gridSpan w:val="7"/>
          </w:tcPr>
          <w:p w14:paraId="6932CEF9" w14:textId="308508DF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</w:t>
            </w:r>
          </w:p>
        </w:tc>
        <w:tc>
          <w:tcPr>
            <w:tcW w:w="212" w:type="pct"/>
          </w:tcPr>
          <w:p w14:paraId="03DC46D6" w14:textId="1EF51C09" w:rsidR="00915690" w:rsidRDefault="00915690" w:rsidP="0062599E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44246A4" w14:textId="77777777" w:rsidTr="00915690">
        <w:trPr>
          <w:trHeight w:val="138"/>
        </w:trPr>
        <w:tc>
          <w:tcPr>
            <w:tcW w:w="274" w:type="pct"/>
            <w:vMerge w:val="restart"/>
          </w:tcPr>
          <w:p w14:paraId="72DAB1D8" w14:textId="6E46DEBB" w:rsidR="00915690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.</w:t>
            </w:r>
            <w:r w:rsidR="00F653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98" w:type="pct"/>
            <w:gridSpan w:val="8"/>
            <w:vMerge w:val="restart"/>
          </w:tcPr>
          <w:p w14:paraId="3392B6FA" w14:textId="28BEEAC9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D5D99">
              <w:rPr>
                <w:rFonts w:ascii="Times New Roman" w:hAnsi="Times New Roman"/>
                <w:sz w:val="18"/>
                <w:szCs w:val="18"/>
              </w:rPr>
              <w:t>оличество общественных территорий, подлежащих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169" w:type="pct"/>
            <w:gridSpan w:val="7"/>
            <w:vMerge w:val="restart"/>
            <w:vAlign w:val="center"/>
          </w:tcPr>
          <w:p w14:paraId="5812604F" w14:textId="22CFD272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gridSpan w:val="12"/>
            <w:vMerge w:val="restart"/>
            <w:vAlign w:val="center"/>
          </w:tcPr>
          <w:p w14:paraId="60B097C9" w14:textId="4341F450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  <w:gridSpan w:val="9"/>
            <w:vMerge w:val="restart"/>
            <w:vAlign w:val="center"/>
          </w:tcPr>
          <w:p w14:paraId="4D352C0C" w14:textId="5069CEC0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10"/>
            <w:vMerge w:val="restart"/>
            <w:vAlign w:val="center"/>
          </w:tcPr>
          <w:p w14:paraId="0520C272" w14:textId="7D3AEEEF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" w:type="pct"/>
            <w:gridSpan w:val="14"/>
            <w:vMerge w:val="restart"/>
            <w:vAlign w:val="center"/>
          </w:tcPr>
          <w:p w14:paraId="1196887C" w14:textId="58ED41DB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11"/>
            <w:vMerge w:val="restart"/>
            <w:vAlign w:val="center"/>
          </w:tcPr>
          <w:p w14:paraId="161D0F33" w14:textId="6FA8283F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44" w:type="pct"/>
            <w:gridSpan w:val="10"/>
            <w:vMerge w:val="restart"/>
            <w:vAlign w:val="center"/>
          </w:tcPr>
          <w:p w14:paraId="56EB9138" w14:textId="3D6D994B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7" w:type="pct"/>
            <w:gridSpan w:val="12"/>
            <w:vMerge w:val="restart"/>
            <w:vAlign w:val="center"/>
          </w:tcPr>
          <w:p w14:paraId="43093987" w14:textId="309EA438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0" w:type="pct"/>
            <w:gridSpan w:val="9"/>
            <w:vMerge w:val="restart"/>
            <w:vAlign w:val="center"/>
          </w:tcPr>
          <w:p w14:paraId="5175FCCB" w14:textId="438CE2BD" w:rsidR="00915690" w:rsidRPr="005D5D99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350</w:t>
            </w:r>
          </w:p>
        </w:tc>
        <w:tc>
          <w:tcPr>
            <w:tcW w:w="169" w:type="pct"/>
            <w:gridSpan w:val="7"/>
            <w:vMerge w:val="restart"/>
            <w:vAlign w:val="center"/>
          </w:tcPr>
          <w:p w14:paraId="0CD7F5D9" w14:textId="510EC73E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62" w:type="pct"/>
            <w:gridSpan w:val="11"/>
          </w:tcPr>
          <w:p w14:paraId="4AE5A90C" w14:textId="65D3CCF5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67931BAE" w14:textId="7585B505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1199D8C0" w14:textId="257E7615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vAlign w:val="center"/>
          </w:tcPr>
          <w:p w14:paraId="561CFEDD" w14:textId="7F84C171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218" w:type="pct"/>
            <w:gridSpan w:val="7"/>
            <w:vAlign w:val="center"/>
          </w:tcPr>
          <w:p w14:paraId="316A3835" w14:textId="43B32CF2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212" w:type="pct"/>
          </w:tcPr>
          <w:p w14:paraId="52FB0D83" w14:textId="065154FD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0D89B3DF" w14:textId="77777777" w:rsidTr="00915690">
        <w:trPr>
          <w:trHeight w:val="108"/>
        </w:trPr>
        <w:tc>
          <w:tcPr>
            <w:tcW w:w="274" w:type="pct"/>
            <w:vMerge/>
          </w:tcPr>
          <w:p w14:paraId="18133C56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</w:tcPr>
          <w:p w14:paraId="34FE6C89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gridSpan w:val="7"/>
            <w:vMerge/>
            <w:vAlign w:val="center"/>
          </w:tcPr>
          <w:p w14:paraId="1F968D94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12"/>
            <w:vMerge/>
            <w:vAlign w:val="center"/>
          </w:tcPr>
          <w:p w14:paraId="6DC21704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  <w:vAlign w:val="center"/>
          </w:tcPr>
          <w:p w14:paraId="49F9F3C2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gridSpan w:val="10"/>
            <w:vMerge/>
            <w:vAlign w:val="center"/>
          </w:tcPr>
          <w:p w14:paraId="15092455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14"/>
            <w:vMerge/>
          </w:tcPr>
          <w:p w14:paraId="1AC395F7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gridSpan w:val="11"/>
            <w:vMerge/>
            <w:vAlign w:val="center"/>
          </w:tcPr>
          <w:p w14:paraId="5C5CEA56" w14:textId="77777777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10"/>
            <w:vMerge/>
            <w:vAlign w:val="center"/>
          </w:tcPr>
          <w:p w14:paraId="7396DBA0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12"/>
            <w:vMerge/>
            <w:vAlign w:val="center"/>
          </w:tcPr>
          <w:p w14:paraId="7D748906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9"/>
            <w:vMerge/>
            <w:vAlign w:val="center"/>
          </w:tcPr>
          <w:p w14:paraId="7AB9ADC7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7"/>
            <w:vMerge/>
            <w:vAlign w:val="center"/>
          </w:tcPr>
          <w:p w14:paraId="404C9C36" w14:textId="77777777" w:rsidR="00915690" w:rsidRDefault="00915690" w:rsidP="004340A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</w:tcPr>
          <w:p w14:paraId="56119344" w14:textId="03724070" w:rsidR="00915690" w:rsidRPr="00251204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51204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7B4B74C3" w14:textId="76219172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18CB4D9C" w14:textId="2447512F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4A6D1B62" w14:textId="73CEA08E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8" w:type="pct"/>
            <w:gridSpan w:val="7"/>
          </w:tcPr>
          <w:p w14:paraId="56C063E7" w14:textId="0AD78303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2" w:type="pct"/>
          </w:tcPr>
          <w:p w14:paraId="2DC584F0" w14:textId="3D125DE6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5690" w:rsidRPr="003014E7" w14:paraId="714F58B1" w14:textId="77777777" w:rsidTr="00C37C87">
        <w:trPr>
          <w:trHeight w:val="108"/>
        </w:trPr>
        <w:tc>
          <w:tcPr>
            <w:tcW w:w="274" w:type="pct"/>
            <w:vMerge/>
          </w:tcPr>
          <w:p w14:paraId="415C09F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8"/>
            <w:vMerge/>
          </w:tcPr>
          <w:p w14:paraId="02F664B5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7"/>
            <w:vMerge/>
          </w:tcPr>
          <w:p w14:paraId="3656549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gridSpan w:val="12"/>
            <w:vMerge/>
          </w:tcPr>
          <w:p w14:paraId="6036196B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gridSpan w:val="9"/>
            <w:vMerge/>
          </w:tcPr>
          <w:p w14:paraId="1225976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gridSpan w:val="10"/>
            <w:vMerge/>
          </w:tcPr>
          <w:p w14:paraId="229FD74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14"/>
            <w:vMerge/>
          </w:tcPr>
          <w:p w14:paraId="4AEDF461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gridSpan w:val="11"/>
            <w:vMerge/>
          </w:tcPr>
          <w:p w14:paraId="0D586882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gridSpan w:val="10"/>
            <w:vMerge/>
          </w:tcPr>
          <w:p w14:paraId="66DF588D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gridSpan w:val="12"/>
            <w:vMerge/>
          </w:tcPr>
          <w:p w14:paraId="72A1C290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9"/>
            <w:vMerge/>
          </w:tcPr>
          <w:p w14:paraId="5D73843B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gridSpan w:val="7"/>
            <w:vMerge/>
          </w:tcPr>
          <w:p w14:paraId="4A2C9E07" w14:textId="77777777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</w:tcPr>
          <w:p w14:paraId="28F72DA5" w14:textId="4A4A456B" w:rsidR="00915690" w:rsidRDefault="0091569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ПК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2D9EED28" w14:textId="632908B9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vAlign w:val="center"/>
          </w:tcPr>
          <w:p w14:paraId="44FCE5AE" w14:textId="1D5B65EC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</w:tcPr>
          <w:p w14:paraId="35042F5C" w14:textId="7FDA3DFC" w:rsidR="00915690" w:rsidRDefault="00915690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18" w:type="pct"/>
            <w:gridSpan w:val="7"/>
          </w:tcPr>
          <w:p w14:paraId="7C99AC84" w14:textId="3DCDBD1C" w:rsidR="00915690" w:rsidRDefault="00915690" w:rsidP="005D5D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212" w:type="pct"/>
          </w:tcPr>
          <w:p w14:paraId="2E7C4AD3" w14:textId="4D3CFC1B" w:rsidR="00915690" w:rsidRDefault="00915690" w:rsidP="005D5D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F74CA" w:rsidRPr="003014E7" w14:paraId="14E35B2C" w14:textId="4A77E1A9" w:rsidTr="00034795">
        <w:trPr>
          <w:trHeight w:val="95"/>
        </w:trPr>
        <w:tc>
          <w:tcPr>
            <w:tcW w:w="275" w:type="pct"/>
            <w:gridSpan w:val="3"/>
            <w:vMerge w:val="restart"/>
          </w:tcPr>
          <w:p w14:paraId="6F5F8C58" w14:textId="610B14FB" w:rsidR="001136F0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</w:p>
        </w:tc>
        <w:tc>
          <w:tcPr>
            <w:tcW w:w="3221" w:type="pct"/>
            <w:gridSpan w:val="107"/>
            <w:vMerge w:val="restart"/>
            <w:shd w:val="clear" w:color="auto" w:fill="FFFFFF" w:themeFill="background1"/>
          </w:tcPr>
          <w:p w14:paraId="3500A14D" w14:textId="47B8B7D5" w:rsidR="001136F0" w:rsidRPr="003014E7" w:rsidRDefault="001136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  <w:tc>
          <w:tcPr>
            <w:tcW w:w="362" w:type="pct"/>
            <w:gridSpan w:val="11"/>
            <w:shd w:val="clear" w:color="auto" w:fill="FFFFFF" w:themeFill="background1"/>
            <w:vAlign w:val="center"/>
          </w:tcPr>
          <w:p w14:paraId="59047BE3" w14:textId="78034604" w:rsidR="001136F0" w:rsidRPr="003014E7" w:rsidRDefault="001136F0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15A6024F" w14:textId="16975C62" w:rsidR="001136F0" w:rsidRPr="003014E7" w:rsidRDefault="004B1A2D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,3</w:t>
            </w:r>
          </w:p>
        </w:tc>
        <w:tc>
          <w:tcPr>
            <w:tcW w:w="223" w:type="pct"/>
            <w:gridSpan w:val="7"/>
            <w:shd w:val="clear" w:color="auto" w:fill="FFFFFF" w:themeFill="background1"/>
          </w:tcPr>
          <w:p w14:paraId="46163C5C" w14:textId="190FF284" w:rsidR="001136F0" w:rsidRPr="003014E7" w:rsidRDefault="001136F0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,8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727B5E13" w14:textId="19EB1F23" w:rsidR="001136F0" w:rsidRPr="003014E7" w:rsidRDefault="00DE68A5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0,2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6A53BF46" w14:textId="282C3B41" w:rsidR="001136F0" w:rsidRPr="00034795" w:rsidRDefault="00F65E4B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 w:rsidR="00DE68A5"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12" w:type="pct"/>
            <w:shd w:val="clear" w:color="auto" w:fill="FFFFFF" w:themeFill="background1"/>
          </w:tcPr>
          <w:p w14:paraId="7418DD58" w14:textId="37A594A5" w:rsidR="001136F0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BF74CA" w:rsidRPr="003014E7" w14:paraId="6559D551" w14:textId="77777777" w:rsidTr="00034795">
        <w:trPr>
          <w:trHeight w:val="149"/>
        </w:trPr>
        <w:tc>
          <w:tcPr>
            <w:tcW w:w="275" w:type="pct"/>
            <w:gridSpan w:val="3"/>
            <w:vMerge/>
          </w:tcPr>
          <w:p w14:paraId="0DD03246" w14:textId="77777777" w:rsidR="0062599E" w:rsidRPr="003014E7" w:rsidRDefault="0062599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07"/>
            <w:vMerge/>
            <w:shd w:val="clear" w:color="auto" w:fill="FFFFFF" w:themeFill="background1"/>
          </w:tcPr>
          <w:p w14:paraId="07255E0E" w14:textId="77777777" w:rsidR="0062599E" w:rsidRPr="003014E7" w:rsidRDefault="0062599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FFFFFF" w:themeFill="background1"/>
            <w:vAlign w:val="center"/>
          </w:tcPr>
          <w:p w14:paraId="3F960286" w14:textId="30A1F500" w:rsidR="0062599E" w:rsidRPr="003014E7" w:rsidRDefault="0062599E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FFFFFF" w:themeFill="background1"/>
          </w:tcPr>
          <w:p w14:paraId="78EB946F" w14:textId="24472623" w:rsidR="0062599E" w:rsidRPr="003014E7" w:rsidRDefault="004B1A2D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,3</w:t>
            </w:r>
          </w:p>
        </w:tc>
        <w:tc>
          <w:tcPr>
            <w:tcW w:w="223" w:type="pct"/>
            <w:gridSpan w:val="7"/>
            <w:shd w:val="clear" w:color="auto" w:fill="FFFFFF" w:themeFill="background1"/>
          </w:tcPr>
          <w:p w14:paraId="00AA6AA7" w14:textId="34990260" w:rsidR="0062599E" w:rsidRPr="003014E7" w:rsidRDefault="001136F0" w:rsidP="001136F0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,8</w:t>
            </w:r>
          </w:p>
        </w:tc>
        <w:tc>
          <w:tcPr>
            <w:tcW w:w="260" w:type="pct"/>
            <w:gridSpan w:val="6"/>
            <w:shd w:val="clear" w:color="auto" w:fill="FFFFFF" w:themeFill="background1"/>
          </w:tcPr>
          <w:p w14:paraId="24CA339B" w14:textId="2A9B8D97" w:rsidR="0062599E" w:rsidRPr="003014E7" w:rsidRDefault="00FF7437" w:rsidP="00DE68A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0,2</w:t>
            </w:r>
          </w:p>
        </w:tc>
        <w:tc>
          <w:tcPr>
            <w:tcW w:w="218" w:type="pct"/>
            <w:gridSpan w:val="7"/>
            <w:shd w:val="clear" w:color="auto" w:fill="FFFFFF" w:themeFill="background1"/>
          </w:tcPr>
          <w:p w14:paraId="7C2A77DB" w14:textId="41FA6273" w:rsidR="0062599E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4AAF" w:rsidRPr="00034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212" w:type="pct"/>
            <w:shd w:val="clear" w:color="auto" w:fill="FFFFFF" w:themeFill="background1"/>
          </w:tcPr>
          <w:p w14:paraId="0444FAE5" w14:textId="209A85DB" w:rsidR="0062599E" w:rsidRPr="00034795" w:rsidRDefault="00DE68A5" w:rsidP="00F65E4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65E4B" w:rsidRPr="00034795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03479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C12E36" w:rsidRPr="003014E7" w14:paraId="5241D42A" w14:textId="5ECA5488" w:rsidTr="00C37C87">
        <w:trPr>
          <w:trHeight w:val="122"/>
        </w:trPr>
        <w:tc>
          <w:tcPr>
            <w:tcW w:w="275" w:type="pct"/>
            <w:gridSpan w:val="3"/>
            <w:vMerge w:val="restart"/>
          </w:tcPr>
          <w:p w14:paraId="712D5A4F" w14:textId="2B3D50E0" w:rsidR="001136F0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.</w:t>
            </w:r>
          </w:p>
        </w:tc>
        <w:tc>
          <w:tcPr>
            <w:tcW w:w="3221" w:type="pct"/>
            <w:gridSpan w:val="107"/>
            <w:vMerge w:val="restart"/>
            <w:shd w:val="clear" w:color="auto" w:fill="auto"/>
          </w:tcPr>
          <w:p w14:paraId="73EE72CB" w14:textId="77777777" w:rsidR="001136F0" w:rsidRPr="003014E7" w:rsidRDefault="001136F0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Организация работы по санитарно-эпидемиологической безопасности территории КГО</w:t>
            </w: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14:paraId="54EC0894" w14:textId="5040C9E8" w:rsidR="001136F0" w:rsidRPr="003014E7" w:rsidRDefault="001136F0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540CB555" w14:textId="6588C2F1" w:rsidR="001136F0" w:rsidRPr="003014E7" w:rsidRDefault="004B1A2D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,9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4019CAA5" w14:textId="5495C92A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,8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23805186" w14:textId="26AE723D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8" w:type="pct"/>
            <w:gridSpan w:val="7"/>
            <w:shd w:val="clear" w:color="auto" w:fill="auto"/>
            <w:vAlign w:val="center"/>
          </w:tcPr>
          <w:p w14:paraId="43E37E5D" w14:textId="0D6163E2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1319DDBF" w14:textId="6C4180C8" w:rsidR="001136F0" w:rsidRPr="003014E7" w:rsidRDefault="001136F0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</w:tr>
      <w:tr w:rsidR="00485EB6" w:rsidRPr="003014E7" w14:paraId="741DCA79" w14:textId="77777777" w:rsidTr="00C37C87">
        <w:trPr>
          <w:trHeight w:val="122"/>
        </w:trPr>
        <w:tc>
          <w:tcPr>
            <w:tcW w:w="275" w:type="pct"/>
            <w:gridSpan w:val="3"/>
            <w:vMerge/>
          </w:tcPr>
          <w:p w14:paraId="651BC08D" w14:textId="77777777" w:rsidR="00485EB6" w:rsidRPr="003014E7" w:rsidRDefault="00485EB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pct"/>
            <w:gridSpan w:val="107"/>
            <w:vMerge/>
            <w:shd w:val="clear" w:color="auto" w:fill="auto"/>
          </w:tcPr>
          <w:p w14:paraId="74B6C9D2" w14:textId="77777777" w:rsidR="00485EB6" w:rsidRPr="003014E7" w:rsidRDefault="00485EB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gridSpan w:val="11"/>
            <w:shd w:val="clear" w:color="auto" w:fill="auto"/>
            <w:vAlign w:val="center"/>
          </w:tcPr>
          <w:p w14:paraId="23696D02" w14:textId="608E9901" w:rsidR="00485EB6" w:rsidRPr="003014E7" w:rsidRDefault="00485EB6" w:rsidP="00725103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7"/>
            <w:shd w:val="clear" w:color="auto" w:fill="auto"/>
          </w:tcPr>
          <w:p w14:paraId="1E87B8F9" w14:textId="332341B6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9,9</w:t>
            </w:r>
          </w:p>
        </w:tc>
        <w:tc>
          <w:tcPr>
            <w:tcW w:w="223" w:type="pct"/>
            <w:gridSpan w:val="7"/>
            <w:shd w:val="clear" w:color="auto" w:fill="auto"/>
          </w:tcPr>
          <w:p w14:paraId="57CFFABA" w14:textId="09A3C6AF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,8</w:t>
            </w:r>
          </w:p>
        </w:tc>
        <w:tc>
          <w:tcPr>
            <w:tcW w:w="260" w:type="pct"/>
            <w:gridSpan w:val="6"/>
            <w:shd w:val="clear" w:color="auto" w:fill="auto"/>
            <w:vAlign w:val="center"/>
          </w:tcPr>
          <w:p w14:paraId="60D29C57" w14:textId="22A36516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8" w:type="pct"/>
            <w:gridSpan w:val="7"/>
            <w:shd w:val="clear" w:color="auto" w:fill="auto"/>
            <w:vAlign w:val="center"/>
          </w:tcPr>
          <w:p w14:paraId="0AC4AF98" w14:textId="0307AAB4" w:rsidR="00485EB6" w:rsidRPr="00034795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691029B" w14:textId="3B94CD19" w:rsidR="00485EB6" w:rsidRPr="003014E7" w:rsidRDefault="00485EB6" w:rsidP="00A34D5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,2</w:t>
            </w:r>
          </w:p>
        </w:tc>
      </w:tr>
      <w:tr w:rsidR="003E7751" w:rsidRPr="003014E7" w14:paraId="45726935" w14:textId="77777777" w:rsidTr="00A75EEE">
        <w:trPr>
          <w:trHeight w:val="184"/>
        </w:trPr>
        <w:tc>
          <w:tcPr>
            <w:tcW w:w="285" w:type="pct"/>
            <w:gridSpan w:val="6"/>
            <w:vMerge w:val="restart"/>
          </w:tcPr>
          <w:p w14:paraId="42754053" w14:textId="60761F0A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799" w:type="pct"/>
            <w:gridSpan w:val="7"/>
            <w:vMerge w:val="restart"/>
          </w:tcPr>
          <w:p w14:paraId="27318DAA" w14:textId="35DCA273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ных площадок, в отношение которых осуществляется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3496AFF2" w14:textId="3E58BA8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1" w:type="pct"/>
            <w:gridSpan w:val="10"/>
            <w:vMerge w:val="restart"/>
            <w:shd w:val="clear" w:color="auto" w:fill="auto"/>
            <w:vAlign w:val="center"/>
          </w:tcPr>
          <w:p w14:paraId="13E8B780" w14:textId="17DF7808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61D46225" w14:textId="402E54B9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2BC60B92" w14:textId="121DD61D" w:rsidR="003E7751" w:rsidRPr="003014E7" w:rsidRDefault="00F6532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67B6A99E" w14:textId="6468B021" w:rsidR="003E7751" w:rsidRPr="003014E7" w:rsidRDefault="00F6532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6595FA79" w14:textId="7E1464BB" w:rsidR="003E7751" w:rsidRPr="003014E7" w:rsidRDefault="00F6532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327">
              <w:rPr>
                <w:rFonts w:ascii="Times New Roman" w:hAnsi="Times New Roman" w:cs="Times New Roman"/>
                <w:sz w:val="18"/>
                <w:szCs w:val="18"/>
              </w:rPr>
              <w:t>МКУ «КБ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45B6D943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12B9A8FF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77950750" w14:textId="77777777" w:rsidR="003E7751" w:rsidRPr="003014E7" w:rsidRDefault="003E77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5"/>
            <w:vMerge w:val="restart"/>
            <w:shd w:val="clear" w:color="auto" w:fill="auto"/>
            <w:vAlign w:val="center"/>
          </w:tcPr>
          <w:p w14:paraId="2B468F9C" w14:textId="77777777" w:rsidR="003E7751" w:rsidRPr="003014E7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4D001DC7" w14:textId="3A2012AE" w:rsidR="003E7751" w:rsidRPr="003014E7" w:rsidRDefault="003E77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1883276C" w14:textId="3B4BAC3A" w:rsidR="003E7751" w:rsidRPr="00CA1241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8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7A8C22B0" w14:textId="0F6467B4" w:rsidR="003E7751" w:rsidRPr="00CA1241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,8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6D1BAC93" w14:textId="38FA9B40" w:rsidR="003E7751" w:rsidRPr="004619C9" w:rsidRDefault="003E7751" w:rsidP="009B3D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59B8804E" w14:textId="2E6F15AC" w:rsidR="003E7751" w:rsidRPr="004619C9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61F28C0" w14:textId="56F8C60F" w:rsidR="003E7751" w:rsidRPr="004619C9" w:rsidRDefault="003E77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</w:tr>
      <w:tr w:rsidR="00394A0A" w:rsidRPr="003014E7" w14:paraId="6CA3CE74" w14:textId="77777777" w:rsidTr="00A75EEE">
        <w:trPr>
          <w:trHeight w:val="492"/>
        </w:trPr>
        <w:tc>
          <w:tcPr>
            <w:tcW w:w="285" w:type="pct"/>
            <w:gridSpan w:val="6"/>
            <w:vMerge/>
          </w:tcPr>
          <w:p w14:paraId="617CF783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7"/>
            <w:vMerge/>
          </w:tcPr>
          <w:p w14:paraId="12304378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6BCC7837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auto"/>
            <w:vAlign w:val="center"/>
          </w:tcPr>
          <w:p w14:paraId="1E2CBF08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35A962B5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3E3C9A90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360253DD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12581F0D" w14:textId="77777777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59AC006D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699331C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2E4A8706" w14:textId="77777777" w:rsidR="00394A0A" w:rsidRPr="003014E7" w:rsidRDefault="00394A0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5"/>
            <w:vMerge/>
            <w:shd w:val="clear" w:color="auto" w:fill="auto"/>
            <w:vAlign w:val="center"/>
          </w:tcPr>
          <w:p w14:paraId="7C2AC073" w14:textId="77777777" w:rsidR="00394A0A" w:rsidRPr="003014E7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602BA" w14:textId="7FCE0A9B" w:rsidR="00394A0A" w:rsidRPr="003014E7" w:rsidRDefault="00394A0A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524B" w14:textId="7A9FFE84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3,8</w:t>
            </w:r>
          </w:p>
        </w:tc>
        <w:tc>
          <w:tcPr>
            <w:tcW w:w="223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B8CDFA" w14:textId="0F3ABCE3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9,8</w:t>
            </w:r>
          </w:p>
        </w:tc>
        <w:tc>
          <w:tcPr>
            <w:tcW w:w="26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2DBA4" w14:textId="25881720" w:rsidR="00394A0A" w:rsidRDefault="00394A0A" w:rsidP="009B3D9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8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10B1B" w14:textId="7186D10E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3CD32" w14:textId="45B38A9A" w:rsidR="00394A0A" w:rsidRDefault="00394A0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FC0">
              <w:rPr>
                <w:rFonts w:ascii="Times New Roman" w:hAnsi="Times New Roman" w:cs="Times New Roman"/>
                <w:sz w:val="18"/>
                <w:szCs w:val="18"/>
              </w:rPr>
              <w:t>2732,2</w:t>
            </w:r>
          </w:p>
        </w:tc>
      </w:tr>
      <w:tr w:rsidR="0090525F" w:rsidRPr="003014E7" w14:paraId="0CCCEC4F" w14:textId="77777777" w:rsidTr="00A75EEE">
        <w:trPr>
          <w:trHeight w:val="307"/>
        </w:trPr>
        <w:tc>
          <w:tcPr>
            <w:tcW w:w="285" w:type="pct"/>
            <w:gridSpan w:val="6"/>
            <w:vMerge w:val="restart"/>
            <w:shd w:val="clear" w:color="auto" w:fill="FFFFFF" w:themeFill="background1"/>
          </w:tcPr>
          <w:p w14:paraId="24F1FCC9" w14:textId="1EB54BCE" w:rsidR="00A34D51" w:rsidRPr="003014E7" w:rsidRDefault="000844F7" w:rsidP="00915690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A34D51"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4D51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7"/>
            <w:vMerge w:val="restart"/>
            <w:shd w:val="clear" w:color="auto" w:fill="FFFFFF" w:themeFill="background1"/>
          </w:tcPr>
          <w:p w14:paraId="727B805C" w14:textId="716C4274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онтейнеров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авливаемых на вновь возведенные контейнерные площад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20" w:type="pct"/>
            <w:gridSpan w:val="9"/>
            <w:vMerge w:val="restart"/>
            <w:shd w:val="clear" w:color="auto" w:fill="FFFFFF" w:themeFill="background1"/>
            <w:vAlign w:val="center"/>
          </w:tcPr>
          <w:p w14:paraId="7D897851" w14:textId="74119841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DD9A77A" w14:textId="5626CB78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9" w:type="pct"/>
            <w:gridSpan w:val="10"/>
            <w:vMerge w:val="restart"/>
            <w:shd w:val="clear" w:color="auto" w:fill="FFFFFF" w:themeFill="background1"/>
            <w:vAlign w:val="center"/>
          </w:tcPr>
          <w:p w14:paraId="41FAA419" w14:textId="488ABDBE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0" w:type="pct"/>
            <w:gridSpan w:val="11"/>
            <w:vMerge w:val="restart"/>
            <w:shd w:val="clear" w:color="auto" w:fill="FFFFFF" w:themeFill="background1"/>
            <w:vAlign w:val="center"/>
          </w:tcPr>
          <w:p w14:paraId="47763670" w14:textId="01DF72EF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" w:type="pct"/>
            <w:gridSpan w:val="11"/>
            <w:vMerge w:val="restart"/>
            <w:shd w:val="clear" w:color="auto" w:fill="FFFFFF" w:themeFill="background1"/>
            <w:vAlign w:val="center"/>
          </w:tcPr>
          <w:p w14:paraId="1D133AFC" w14:textId="05FE5926" w:rsidR="00A34D51" w:rsidRPr="003014E7" w:rsidRDefault="00F65327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37" w:type="pct"/>
            <w:gridSpan w:val="7"/>
            <w:vMerge w:val="restart"/>
            <w:shd w:val="clear" w:color="auto" w:fill="FFFFFF" w:themeFill="background1"/>
            <w:vAlign w:val="center"/>
          </w:tcPr>
          <w:p w14:paraId="05CA964A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8"/>
            <w:vMerge w:val="restart"/>
            <w:shd w:val="clear" w:color="auto" w:fill="FFFFFF" w:themeFill="background1"/>
            <w:vAlign w:val="center"/>
          </w:tcPr>
          <w:p w14:paraId="47F445F6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FFFFFF" w:themeFill="background1"/>
            <w:vAlign w:val="center"/>
          </w:tcPr>
          <w:p w14:paraId="012CC73C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FFFFFF" w:themeFill="background1"/>
            <w:vAlign w:val="center"/>
          </w:tcPr>
          <w:p w14:paraId="2DE40C9C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346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02" w:type="pct"/>
            <w:gridSpan w:val="15"/>
            <w:vMerge w:val="restart"/>
            <w:shd w:val="clear" w:color="auto" w:fill="FFFFFF" w:themeFill="background1"/>
            <w:vAlign w:val="center"/>
          </w:tcPr>
          <w:p w14:paraId="20C47EE9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FFFFFF" w:themeFill="background1"/>
            <w:vAlign w:val="center"/>
          </w:tcPr>
          <w:p w14:paraId="2D458581" w14:textId="7DE19F01" w:rsidR="00A34D51" w:rsidRPr="003014E7" w:rsidRDefault="00A34D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FFFFFF" w:themeFill="background1"/>
            <w:vAlign w:val="center"/>
          </w:tcPr>
          <w:p w14:paraId="5F1F6151" w14:textId="5E8AC115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1E55281" w14:textId="7C4DA135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659AFA93" w14:textId="2C9D3CF9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058BBFD5" w14:textId="609DDDE3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65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0D78" w14:textId="23562B5A" w:rsidR="00A34D51" w:rsidRPr="00CA124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65E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5E4B" w:rsidRPr="003014E7" w14:paraId="30B86F6B" w14:textId="77777777" w:rsidTr="00A75EEE">
        <w:trPr>
          <w:trHeight w:val="376"/>
        </w:trPr>
        <w:tc>
          <w:tcPr>
            <w:tcW w:w="285" w:type="pct"/>
            <w:gridSpan w:val="6"/>
            <w:vMerge/>
            <w:shd w:val="clear" w:color="auto" w:fill="FFFFFF" w:themeFill="background1"/>
          </w:tcPr>
          <w:p w14:paraId="32BB24CE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7"/>
            <w:vMerge/>
            <w:shd w:val="clear" w:color="auto" w:fill="FFFFFF" w:themeFill="background1"/>
          </w:tcPr>
          <w:p w14:paraId="507FBF69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FFFFFF" w:themeFill="background1"/>
            <w:vAlign w:val="center"/>
          </w:tcPr>
          <w:p w14:paraId="3BABC30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4766EF17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FFFFFF" w:themeFill="background1"/>
            <w:vAlign w:val="center"/>
          </w:tcPr>
          <w:p w14:paraId="52EF1A9F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FFFFFF" w:themeFill="background1"/>
            <w:vAlign w:val="center"/>
          </w:tcPr>
          <w:p w14:paraId="39DD3ABA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FFFFFF" w:themeFill="background1"/>
            <w:vAlign w:val="center"/>
          </w:tcPr>
          <w:p w14:paraId="7722B9CC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FFFFFF" w:themeFill="background1"/>
            <w:vAlign w:val="center"/>
          </w:tcPr>
          <w:p w14:paraId="0A3ECB36" w14:textId="77777777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FFFFFF" w:themeFill="background1"/>
            <w:vAlign w:val="center"/>
          </w:tcPr>
          <w:p w14:paraId="26069316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FFFFFF" w:themeFill="background1"/>
            <w:vAlign w:val="center"/>
          </w:tcPr>
          <w:p w14:paraId="65457CDF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FFFFFF" w:themeFill="background1"/>
            <w:vAlign w:val="center"/>
          </w:tcPr>
          <w:p w14:paraId="35D45499" w14:textId="77777777" w:rsidR="00F65E4B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5"/>
            <w:vMerge/>
            <w:shd w:val="clear" w:color="auto" w:fill="FFFFFF" w:themeFill="background1"/>
            <w:vAlign w:val="center"/>
          </w:tcPr>
          <w:p w14:paraId="2DBE4667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FFFFFF" w:themeFill="background1"/>
            <w:vAlign w:val="center"/>
          </w:tcPr>
          <w:p w14:paraId="779FA891" w14:textId="15FBFBD3" w:rsidR="00F65E4B" w:rsidRPr="003014E7" w:rsidRDefault="00F65E4B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FFFFFF" w:themeFill="background1"/>
            <w:vAlign w:val="center"/>
          </w:tcPr>
          <w:p w14:paraId="4312C9FF" w14:textId="04031547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42DC1720" w14:textId="0553F1C1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106FF826" w14:textId="286A8BF3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28F9542" w14:textId="43A14043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DB72" w14:textId="408D4E10" w:rsidR="00F65E4B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F65E4B" w:rsidRPr="003014E7" w14:paraId="3D241ECF" w14:textId="77777777" w:rsidTr="00A75EEE">
        <w:trPr>
          <w:trHeight w:val="108"/>
        </w:trPr>
        <w:tc>
          <w:tcPr>
            <w:tcW w:w="285" w:type="pct"/>
            <w:gridSpan w:val="6"/>
            <w:vMerge w:val="restart"/>
          </w:tcPr>
          <w:p w14:paraId="2C9255B0" w14:textId="1D7A38E0" w:rsidR="00F65E4B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1.3.1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F65E4B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7"/>
            <w:vMerge w:val="restart"/>
          </w:tcPr>
          <w:p w14:paraId="6D7A8691" w14:textId="739F7CD0" w:rsidR="00F65E4B" w:rsidRPr="003014E7" w:rsidRDefault="00F65E4B" w:rsidP="007218B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бъем выве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ных ТКО с объектов озеленения,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  <w:p w14:paraId="04EE0341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 w:val="restart"/>
            <w:vAlign w:val="center"/>
          </w:tcPr>
          <w:p w14:paraId="19A79C74" w14:textId="2CE7F1C7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0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4E29D9D1" w14:textId="1B633333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3696124D" w14:textId="455509A2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3648D29D" w14:textId="68880C13" w:rsidR="00F65E4B" w:rsidRPr="003014E7" w:rsidRDefault="00F65E4B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22C4A52F" w14:textId="469F7A95" w:rsidR="00F65E4B" w:rsidRPr="003014E7" w:rsidRDefault="00F65327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6D01AEE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749EA70E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057BC2A5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77E6DF79" w14:textId="77777777" w:rsidR="00F65E4B" w:rsidRPr="003014E7" w:rsidRDefault="00F65E4B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5"/>
            <w:vMerge w:val="restart"/>
            <w:shd w:val="clear" w:color="auto" w:fill="auto"/>
            <w:vAlign w:val="center"/>
          </w:tcPr>
          <w:p w14:paraId="6F181340" w14:textId="77777777" w:rsidR="00F65E4B" w:rsidRPr="003014E7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9A7667B" w14:textId="539DDCD4" w:rsidR="00F65E4B" w:rsidRPr="003014E7" w:rsidRDefault="00F65E4B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76132345" w14:textId="149DD353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1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73CFCCF" w14:textId="05C0D559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59BB7D05" w14:textId="70EBFD8A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08B81145" w14:textId="1C2B3497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3F7D" w14:textId="07F8810D" w:rsidR="00F65E4B" w:rsidRPr="00CA1241" w:rsidRDefault="00F65E4B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</w:tr>
      <w:tr w:rsidR="00C37C87" w:rsidRPr="003014E7" w14:paraId="1696C019" w14:textId="77777777" w:rsidTr="00A75EEE">
        <w:trPr>
          <w:trHeight w:val="369"/>
        </w:trPr>
        <w:tc>
          <w:tcPr>
            <w:tcW w:w="285" w:type="pct"/>
            <w:gridSpan w:val="6"/>
            <w:vMerge/>
          </w:tcPr>
          <w:p w14:paraId="68F83282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7"/>
            <w:vMerge/>
          </w:tcPr>
          <w:p w14:paraId="14B6A2A9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1443584A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769ECF3E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45817EDA" w14:textId="77777777" w:rsidR="00A34D51" w:rsidRPr="003014E7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13EC384E" w14:textId="77777777" w:rsidR="00A34D51" w:rsidRPr="003014E7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6838CA45" w14:textId="77777777" w:rsidR="00A34D51" w:rsidRDefault="00A34D51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65B4B346" w14:textId="77777777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604E6815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AFBDDCC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6B78B1B9" w14:textId="77777777" w:rsidR="00A34D51" w:rsidRPr="003014E7" w:rsidRDefault="00A34D51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5"/>
            <w:vMerge/>
            <w:shd w:val="clear" w:color="auto" w:fill="auto"/>
            <w:vAlign w:val="center"/>
          </w:tcPr>
          <w:p w14:paraId="10470583" w14:textId="77777777" w:rsidR="00A34D51" w:rsidRPr="003014E7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0FAB3D72" w14:textId="48FAFC61" w:rsidR="00A34D51" w:rsidRPr="003014E7" w:rsidRDefault="00A34D51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37610380" w14:textId="2B2FCC88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1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1FD00B1C" w14:textId="489B39C0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0B470133" w14:textId="49241BBA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E05B4B4" w14:textId="568D36CC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398D" w14:textId="00BBE4A4" w:rsidR="00A34D51" w:rsidRDefault="00A34D51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1023970B" w14:textId="77777777" w:rsidTr="00A75EEE">
        <w:trPr>
          <w:trHeight w:val="154"/>
        </w:trPr>
        <w:tc>
          <w:tcPr>
            <w:tcW w:w="285" w:type="pct"/>
            <w:gridSpan w:val="6"/>
            <w:vMerge w:val="restart"/>
          </w:tcPr>
          <w:p w14:paraId="3F06A6C0" w14:textId="274B791E" w:rsidR="004F09AA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1.</w:t>
            </w:r>
            <w:r w:rsidR="009156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09AA"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pct"/>
            <w:gridSpan w:val="7"/>
            <w:vMerge w:val="restart"/>
          </w:tcPr>
          <w:p w14:paraId="7D37E08C" w14:textId="2862FAD7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везенного мусора по морфологическому составу не соответствующего ТКО и КГО с контейнерных площадок, т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33F39A75" w14:textId="7A8C4C70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23795445" w14:textId="5D7938AA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9" w:type="pct"/>
            <w:gridSpan w:val="10"/>
            <w:vMerge w:val="restart"/>
            <w:shd w:val="clear" w:color="auto" w:fill="auto"/>
            <w:vAlign w:val="center"/>
          </w:tcPr>
          <w:p w14:paraId="00A2A5C6" w14:textId="559E7EF5" w:rsidR="004F09AA" w:rsidRPr="003014E7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7ABE5413" w14:textId="15F9EEA9" w:rsidR="004F09AA" w:rsidRPr="003014E7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11"/>
            <w:vMerge w:val="restart"/>
            <w:shd w:val="clear" w:color="auto" w:fill="auto"/>
            <w:vAlign w:val="center"/>
          </w:tcPr>
          <w:p w14:paraId="72AC511D" w14:textId="44372B4E" w:rsidR="004F09AA" w:rsidRDefault="004F09AA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7" w:type="pct"/>
            <w:gridSpan w:val="7"/>
            <w:vMerge w:val="restart"/>
            <w:shd w:val="clear" w:color="auto" w:fill="auto"/>
            <w:vAlign w:val="center"/>
          </w:tcPr>
          <w:p w14:paraId="57B0C6C9" w14:textId="4BB17C93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ГЗЭП»</w:t>
            </w:r>
          </w:p>
        </w:tc>
        <w:tc>
          <w:tcPr>
            <w:tcW w:w="132" w:type="pct"/>
            <w:gridSpan w:val="8"/>
            <w:vMerge w:val="restart"/>
            <w:shd w:val="clear" w:color="auto" w:fill="auto"/>
            <w:vAlign w:val="center"/>
          </w:tcPr>
          <w:p w14:paraId="33C6F399" w14:textId="3EDAC0B0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8" w:type="pct"/>
            <w:gridSpan w:val="10"/>
            <w:vMerge w:val="restart"/>
            <w:shd w:val="clear" w:color="auto" w:fill="auto"/>
            <w:vAlign w:val="center"/>
          </w:tcPr>
          <w:p w14:paraId="727C019B" w14:textId="691F052A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03" w:type="pct"/>
            <w:gridSpan w:val="10"/>
            <w:vMerge w:val="restart"/>
            <w:shd w:val="clear" w:color="auto" w:fill="auto"/>
            <w:vAlign w:val="center"/>
          </w:tcPr>
          <w:p w14:paraId="1A568D06" w14:textId="6616054E" w:rsidR="004F09AA" w:rsidRPr="003014E7" w:rsidRDefault="004F09AA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30</w:t>
            </w:r>
          </w:p>
        </w:tc>
        <w:tc>
          <w:tcPr>
            <w:tcW w:w="202" w:type="pct"/>
            <w:gridSpan w:val="15"/>
            <w:vMerge w:val="restart"/>
            <w:shd w:val="clear" w:color="auto" w:fill="auto"/>
            <w:vAlign w:val="center"/>
          </w:tcPr>
          <w:p w14:paraId="056CE072" w14:textId="75D6747F" w:rsidR="004F09AA" w:rsidRPr="003014E7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3CEB30E8" w14:textId="322B6744" w:rsidR="004F09AA" w:rsidRPr="003014E7" w:rsidRDefault="004F09AA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25C016AA" w14:textId="1C2D92D5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55323E30" w14:textId="1B66B7C5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0388ADC1" w14:textId="1B538F88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2D7E7153" w14:textId="6FB61CB6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3712" w14:textId="387856D2" w:rsidR="004F09AA" w:rsidRDefault="004F09AA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6CA0D40C" w14:textId="77777777" w:rsidTr="00A75EEE">
        <w:trPr>
          <w:trHeight w:val="184"/>
        </w:trPr>
        <w:tc>
          <w:tcPr>
            <w:tcW w:w="285" w:type="pct"/>
            <w:gridSpan w:val="6"/>
            <w:vMerge/>
          </w:tcPr>
          <w:p w14:paraId="03CF834B" w14:textId="77777777" w:rsidR="007141FC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gridSpan w:val="7"/>
            <w:vMerge/>
          </w:tcPr>
          <w:p w14:paraId="4AEC8DA4" w14:textId="77777777" w:rsidR="007141FC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002ABA9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31805F7E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gridSpan w:val="10"/>
            <w:vMerge/>
            <w:shd w:val="clear" w:color="auto" w:fill="auto"/>
            <w:vAlign w:val="center"/>
          </w:tcPr>
          <w:p w14:paraId="24DC2A3C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2D4D01E3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1"/>
            <w:vMerge/>
            <w:shd w:val="clear" w:color="auto" w:fill="auto"/>
            <w:vAlign w:val="center"/>
          </w:tcPr>
          <w:p w14:paraId="7E4E1CE1" w14:textId="77777777" w:rsidR="007141FC" w:rsidRDefault="007141FC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shd w:val="clear" w:color="auto" w:fill="auto"/>
            <w:vAlign w:val="center"/>
          </w:tcPr>
          <w:p w14:paraId="15B6E584" w14:textId="77777777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8"/>
            <w:vMerge/>
            <w:shd w:val="clear" w:color="auto" w:fill="auto"/>
            <w:vAlign w:val="center"/>
          </w:tcPr>
          <w:p w14:paraId="248FC382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gridSpan w:val="10"/>
            <w:vMerge/>
            <w:shd w:val="clear" w:color="auto" w:fill="auto"/>
            <w:vAlign w:val="center"/>
          </w:tcPr>
          <w:p w14:paraId="3A4C21CD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10"/>
            <w:vMerge/>
            <w:shd w:val="clear" w:color="auto" w:fill="auto"/>
            <w:vAlign w:val="center"/>
          </w:tcPr>
          <w:p w14:paraId="15B98B91" w14:textId="77777777" w:rsidR="007141FC" w:rsidRPr="003014E7" w:rsidRDefault="007141FC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15"/>
            <w:vMerge/>
            <w:shd w:val="clear" w:color="auto" w:fill="auto"/>
            <w:vAlign w:val="center"/>
          </w:tcPr>
          <w:p w14:paraId="0A2C0834" w14:textId="77777777" w:rsidR="007141FC" w:rsidRPr="003014E7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shd w:val="clear" w:color="auto" w:fill="auto"/>
            <w:vAlign w:val="center"/>
          </w:tcPr>
          <w:p w14:paraId="56437427" w14:textId="4000D84B" w:rsidR="007141FC" w:rsidRPr="003014E7" w:rsidRDefault="007141FC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36" w:type="pct"/>
            <w:gridSpan w:val="10"/>
            <w:shd w:val="clear" w:color="auto" w:fill="auto"/>
            <w:vAlign w:val="center"/>
          </w:tcPr>
          <w:p w14:paraId="74CBDE05" w14:textId="7B7691EE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3" w:type="pct"/>
            <w:gridSpan w:val="7"/>
            <w:shd w:val="clear" w:color="auto" w:fill="FFFFFF" w:themeFill="background1"/>
            <w:vAlign w:val="center"/>
          </w:tcPr>
          <w:p w14:paraId="4C116E8F" w14:textId="4A5D98C6" w:rsidR="007141FC" w:rsidRDefault="00D267B8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141F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0" w:type="pct"/>
            <w:gridSpan w:val="6"/>
            <w:shd w:val="clear" w:color="auto" w:fill="FFFFFF" w:themeFill="background1"/>
            <w:vAlign w:val="center"/>
          </w:tcPr>
          <w:p w14:paraId="53CB50D2" w14:textId="26B7D316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8" w:type="pct"/>
            <w:gridSpan w:val="7"/>
            <w:shd w:val="clear" w:color="auto" w:fill="FFFFFF" w:themeFill="background1"/>
            <w:vAlign w:val="center"/>
          </w:tcPr>
          <w:p w14:paraId="39E85F35" w14:textId="53BD1EBC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42B5" w14:textId="1950F1AF" w:rsidR="007141FC" w:rsidRDefault="007141FC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74CA" w:rsidRPr="003014E7" w14:paraId="28EA29CE" w14:textId="730948EF" w:rsidTr="00C37C87">
        <w:trPr>
          <w:trHeight w:val="97"/>
        </w:trPr>
        <w:tc>
          <w:tcPr>
            <w:tcW w:w="285" w:type="pct"/>
            <w:gridSpan w:val="6"/>
            <w:vMerge w:val="restart"/>
            <w:vAlign w:val="center"/>
          </w:tcPr>
          <w:p w14:paraId="07842217" w14:textId="72EA7AC2" w:rsidR="000123DE" w:rsidRPr="003014E7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136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3" w:type="pct"/>
            <w:gridSpan w:val="108"/>
            <w:vMerge w:val="restart"/>
            <w:vAlign w:val="center"/>
          </w:tcPr>
          <w:p w14:paraId="731C8287" w14:textId="77777777" w:rsidR="000123DE" w:rsidRPr="007C2322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Мероприятие.  Санитарная очистка территории КГО</w:t>
            </w:r>
          </w:p>
        </w:tc>
        <w:tc>
          <w:tcPr>
            <w:tcW w:w="343" w:type="pct"/>
            <w:gridSpan w:val="4"/>
            <w:tcBorders>
              <w:bottom w:val="single" w:sz="4" w:space="0" w:color="auto"/>
            </w:tcBorders>
            <w:vAlign w:val="center"/>
          </w:tcPr>
          <w:p w14:paraId="7DA5E4E8" w14:textId="04143214" w:rsidR="000123DE" w:rsidRPr="007C2322" w:rsidRDefault="000123DE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36" w:type="pct"/>
            <w:gridSpan w:val="10"/>
            <w:tcBorders>
              <w:bottom w:val="single" w:sz="4" w:space="0" w:color="auto"/>
            </w:tcBorders>
            <w:vAlign w:val="center"/>
          </w:tcPr>
          <w:p w14:paraId="4888A3C5" w14:textId="751DE00B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3" w:type="pct"/>
            <w:gridSpan w:val="7"/>
            <w:tcBorders>
              <w:bottom w:val="single" w:sz="4" w:space="0" w:color="auto"/>
            </w:tcBorders>
            <w:vAlign w:val="center"/>
          </w:tcPr>
          <w:p w14:paraId="5B983F4A" w14:textId="16290C58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0" w:type="pct"/>
            <w:gridSpan w:val="6"/>
            <w:tcBorders>
              <w:bottom w:val="single" w:sz="4" w:space="0" w:color="auto"/>
            </w:tcBorders>
            <w:vAlign w:val="center"/>
          </w:tcPr>
          <w:p w14:paraId="6A7D317B" w14:textId="3FCB59AB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8" w:type="pct"/>
            <w:gridSpan w:val="7"/>
            <w:tcBorders>
              <w:bottom w:val="single" w:sz="4" w:space="0" w:color="auto"/>
            </w:tcBorders>
            <w:vAlign w:val="center"/>
          </w:tcPr>
          <w:p w14:paraId="3404A00C" w14:textId="773BDCD2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463FE6E5" w14:textId="4E934D1D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BF74CA" w:rsidRPr="003014E7" w14:paraId="626BBCA5" w14:textId="77777777" w:rsidTr="00C37C87">
        <w:trPr>
          <w:trHeight w:val="153"/>
        </w:trPr>
        <w:tc>
          <w:tcPr>
            <w:tcW w:w="285" w:type="pct"/>
            <w:gridSpan w:val="6"/>
            <w:vMerge/>
            <w:vAlign w:val="center"/>
          </w:tcPr>
          <w:p w14:paraId="4346807E" w14:textId="77777777" w:rsidR="000123DE" w:rsidRPr="003014E7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pct"/>
            <w:gridSpan w:val="108"/>
            <w:vMerge/>
            <w:tcBorders>
              <w:bottom w:val="nil"/>
            </w:tcBorders>
            <w:vAlign w:val="center"/>
          </w:tcPr>
          <w:p w14:paraId="02BC3E77" w14:textId="77777777" w:rsidR="000123DE" w:rsidRPr="007C2322" w:rsidRDefault="000123DE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gridSpan w:val="4"/>
            <w:tcBorders>
              <w:bottom w:val="nil"/>
            </w:tcBorders>
            <w:vAlign w:val="center"/>
          </w:tcPr>
          <w:p w14:paraId="0AB502CC" w14:textId="15D1DDCB" w:rsidR="000123DE" w:rsidRPr="007C2322" w:rsidRDefault="000123DE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pct"/>
            <w:gridSpan w:val="10"/>
            <w:tcBorders>
              <w:bottom w:val="nil"/>
            </w:tcBorders>
            <w:vAlign w:val="center"/>
          </w:tcPr>
          <w:p w14:paraId="5D38FBFD" w14:textId="04022FE0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3" w:type="pct"/>
            <w:gridSpan w:val="7"/>
            <w:tcBorders>
              <w:bottom w:val="nil"/>
            </w:tcBorders>
            <w:vAlign w:val="center"/>
          </w:tcPr>
          <w:p w14:paraId="6E280C5D" w14:textId="62F34BC9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60" w:type="pct"/>
            <w:gridSpan w:val="6"/>
            <w:tcBorders>
              <w:bottom w:val="nil"/>
            </w:tcBorders>
            <w:vAlign w:val="center"/>
          </w:tcPr>
          <w:p w14:paraId="116F392F" w14:textId="2AAF4CB1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8" w:type="pct"/>
            <w:gridSpan w:val="7"/>
            <w:tcBorders>
              <w:bottom w:val="nil"/>
            </w:tcBorders>
            <w:vAlign w:val="center"/>
          </w:tcPr>
          <w:p w14:paraId="72F17B0A" w14:textId="221DE0A5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14:paraId="350A2CF7" w14:textId="6F3FD236" w:rsidR="000123DE" w:rsidRPr="007C2322" w:rsidRDefault="000123DE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C37C87" w:rsidRPr="006C3FFC" w14:paraId="7B880B5C" w14:textId="77777777" w:rsidTr="005D40DD">
        <w:trPr>
          <w:trHeight w:val="261"/>
        </w:trPr>
        <w:tc>
          <w:tcPr>
            <w:tcW w:w="285" w:type="pct"/>
            <w:gridSpan w:val="6"/>
            <w:vMerge w:val="restart"/>
            <w:vAlign w:val="center"/>
          </w:tcPr>
          <w:p w14:paraId="3A527BA8" w14:textId="58242E64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92" w:type="pct"/>
            <w:gridSpan w:val="4"/>
            <w:vMerge w:val="restart"/>
          </w:tcPr>
          <w:p w14:paraId="095EC23D" w14:textId="5A757B5F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оказание услуг по санитарной очистке территории К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м3</w:t>
            </w:r>
          </w:p>
        </w:tc>
        <w:tc>
          <w:tcPr>
            <w:tcW w:w="215" w:type="pct"/>
            <w:gridSpan w:val="10"/>
            <w:vMerge w:val="restart"/>
            <w:vAlign w:val="center"/>
          </w:tcPr>
          <w:p w14:paraId="3D3A3BEC" w14:textId="5AA7685F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191" w:type="pct"/>
            <w:gridSpan w:val="9"/>
            <w:vMerge w:val="restart"/>
            <w:shd w:val="clear" w:color="auto" w:fill="auto"/>
            <w:vAlign w:val="center"/>
          </w:tcPr>
          <w:p w14:paraId="7E19B269" w14:textId="20C26358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31" w:type="pct"/>
            <w:gridSpan w:val="10"/>
            <w:vMerge w:val="restart"/>
            <w:shd w:val="clear" w:color="auto" w:fill="auto"/>
            <w:vAlign w:val="center"/>
          </w:tcPr>
          <w:p w14:paraId="3ADE52A4" w14:textId="670A5543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7E153803" w14:textId="4C7057FE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232" w:type="pct"/>
            <w:gridSpan w:val="8"/>
            <w:vMerge w:val="restart"/>
            <w:shd w:val="clear" w:color="auto" w:fill="auto"/>
            <w:vAlign w:val="center"/>
          </w:tcPr>
          <w:p w14:paraId="0F12D483" w14:textId="69E94DA0" w:rsidR="002E2826" w:rsidRPr="003014E7" w:rsidRDefault="002E282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</w:t>
            </w:r>
          </w:p>
        </w:tc>
        <w:tc>
          <w:tcPr>
            <w:tcW w:w="441" w:type="pct"/>
            <w:gridSpan w:val="10"/>
            <w:vMerge w:val="restart"/>
            <w:shd w:val="clear" w:color="auto" w:fill="auto"/>
            <w:vAlign w:val="center"/>
          </w:tcPr>
          <w:p w14:paraId="606F5E29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6" w:type="pct"/>
            <w:gridSpan w:val="9"/>
            <w:vMerge w:val="restart"/>
            <w:shd w:val="clear" w:color="auto" w:fill="auto"/>
            <w:vAlign w:val="center"/>
          </w:tcPr>
          <w:p w14:paraId="2B7C2A0E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shd w:val="clear" w:color="auto" w:fill="auto"/>
            <w:vAlign w:val="center"/>
          </w:tcPr>
          <w:p w14:paraId="556628C9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5" w:type="pct"/>
            <w:gridSpan w:val="11"/>
            <w:vMerge w:val="restart"/>
            <w:shd w:val="clear" w:color="auto" w:fill="auto"/>
            <w:vAlign w:val="center"/>
          </w:tcPr>
          <w:p w14:paraId="4B378EB8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40</w:t>
            </w:r>
          </w:p>
        </w:tc>
        <w:tc>
          <w:tcPr>
            <w:tcW w:w="222" w:type="pct"/>
            <w:gridSpan w:val="15"/>
            <w:vMerge w:val="restart"/>
            <w:shd w:val="clear" w:color="auto" w:fill="auto"/>
            <w:vAlign w:val="center"/>
          </w:tcPr>
          <w:p w14:paraId="2D6B11AB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8" w:type="pct"/>
            <w:gridSpan w:val="9"/>
            <w:shd w:val="clear" w:color="auto" w:fill="auto"/>
            <w:vAlign w:val="center"/>
          </w:tcPr>
          <w:p w14:paraId="7F91AB61" w14:textId="0FE76B3C" w:rsidR="002E2826" w:rsidRPr="003014E7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14:paraId="12689569" w14:textId="1F3F86F8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5138A9A5" w14:textId="6329A9D7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2" w:type="pct"/>
            <w:gridSpan w:val="8"/>
            <w:shd w:val="clear" w:color="auto" w:fill="auto"/>
            <w:vAlign w:val="center"/>
          </w:tcPr>
          <w:p w14:paraId="05D10A3E" w14:textId="50657D76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3F82A432" w14:textId="608B0855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11E1EA6F" w14:textId="50CB975E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C37C87" w:rsidRPr="006C3FFC" w14:paraId="794AE7B4" w14:textId="77777777" w:rsidTr="005D40DD">
        <w:trPr>
          <w:trHeight w:val="200"/>
        </w:trPr>
        <w:tc>
          <w:tcPr>
            <w:tcW w:w="285" w:type="pct"/>
            <w:gridSpan w:val="6"/>
            <w:vMerge/>
          </w:tcPr>
          <w:p w14:paraId="79E4F33E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gridSpan w:val="4"/>
            <w:vMerge/>
          </w:tcPr>
          <w:p w14:paraId="5F547B52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gridSpan w:val="10"/>
            <w:vMerge/>
            <w:vAlign w:val="center"/>
          </w:tcPr>
          <w:p w14:paraId="470BE4E9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gridSpan w:val="9"/>
            <w:vMerge/>
            <w:shd w:val="clear" w:color="auto" w:fill="auto"/>
            <w:vAlign w:val="center"/>
          </w:tcPr>
          <w:p w14:paraId="2E599C9B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10"/>
            <w:vMerge/>
            <w:shd w:val="clear" w:color="auto" w:fill="auto"/>
            <w:vAlign w:val="center"/>
          </w:tcPr>
          <w:p w14:paraId="3ED9B79B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41659238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gridSpan w:val="8"/>
            <w:vMerge/>
            <w:shd w:val="clear" w:color="auto" w:fill="auto"/>
            <w:vAlign w:val="center"/>
          </w:tcPr>
          <w:p w14:paraId="70A7512C" w14:textId="77777777" w:rsidR="00690746" w:rsidRDefault="00690746" w:rsidP="00743B6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vMerge/>
            <w:shd w:val="clear" w:color="auto" w:fill="auto"/>
            <w:vAlign w:val="center"/>
          </w:tcPr>
          <w:p w14:paraId="5DE1F53A" w14:textId="77777777" w:rsidR="00690746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gridSpan w:val="9"/>
            <w:vMerge/>
            <w:shd w:val="clear" w:color="auto" w:fill="auto"/>
            <w:vAlign w:val="center"/>
          </w:tcPr>
          <w:p w14:paraId="40898FA8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7858F4D9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gridSpan w:val="11"/>
            <w:vMerge/>
            <w:shd w:val="clear" w:color="auto" w:fill="auto"/>
            <w:vAlign w:val="center"/>
          </w:tcPr>
          <w:p w14:paraId="07B61A5A" w14:textId="77777777" w:rsidR="00690746" w:rsidRPr="003014E7" w:rsidRDefault="0069074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15"/>
            <w:vMerge/>
            <w:shd w:val="clear" w:color="auto" w:fill="auto"/>
            <w:vAlign w:val="center"/>
          </w:tcPr>
          <w:p w14:paraId="701DA95D" w14:textId="77777777" w:rsidR="00690746" w:rsidRPr="003014E7" w:rsidRDefault="0069074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9"/>
            <w:shd w:val="clear" w:color="auto" w:fill="auto"/>
            <w:vAlign w:val="center"/>
          </w:tcPr>
          <w:p w14:paraId="3CF7373E" w14:textId="54D323FB" w:rsidR="00690746" w:rsidRPr="003014E7" w:rsidRDefault="0069074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gridSpan w:val="4"/>
            <w:shd w:val="clear" w:color="auto" w:fill="auto"/>
            <w:vAlign w:val="center"/>
          </w:tcPr>
          <w:p w14:paraId="730F12EC" w14:textId="1D87F56D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9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455D9ED" w14:textId="1DF433B1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2" w:type="pct"/>
            <w:gridSpan w:val="8"/>
            <w:shd w:val="clear" w:color="auto" w:fill="auto"/>
            <w:vAlign w:val="center"/>
          </w:tcPr>
          <w:p w14:paraId="0C962C0C" w14:textId="25AB0AD2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8247EC1" w14:textId="5C2FDCBD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2B1FAD5F" w14:textId="24348906" w:rsidR="00690746" w:rsidRDefault="0069074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D42543" w:rsidRPr="003014E7" w14:paraId="2FF920B0" w14:textId="49104516" w:rsidTr="00C37C87">
        <w:trPr>
          <w:trHeight w:val="83"/>
        </w:trPr>
        <w:tc>
          <w:tcPr>
            <w:tcW w:w="285" w:type="pct"/>
            <w:gridSpan w:val="6"/>
            <w:vMerge w:val="restart"/>
          </w:tcPr>
          <w:p w14:paraId="32B41B55" w14:textId="77777777" w:rsidR="002C5B43" w:rsidRDefault="002C5B43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E3093" w14:textId="70288F9C" w:rsidR="00F22025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F22025" w:rsidRPr="003014E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16" w:type="pct"/>
            <w:gridSpan w:val="106"/>
            <w:vMerge w:val="restart"/>
            <w:shd w:val="clear" w:color="auto" w:fill="auto"/>
            <w:vAlign w:val="center"/>
          </w:tcPr>
          <w:p w14:paraId="61DA6E63" w14:textId="77777777" w:rsidR="00F22025" w:rsidRPr="006C7DAE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Мероприятие. Аккаризация и дератизация объектов территории общего пользования</w:t>
            </w:r>
          </w:p>
        </w:tc>
        <w:tc>
          <w:tcPr>
            <w:tcW w:w="35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A774" w14:textId="6B7C8197" w:rsidR="00F22025" w:rsidRPr="006C7DAE" w:rsidRDefault="00F22025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DDE0" w14:textId="473E6298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25ECE" w14:textId="3F592CE6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CCD1" w14:textId="5B1C3890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E9E0F" w14:textId="422A717A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746DE" w14:textId="6E92968D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42543" w:rsidRPr="003014E7" w14:paraId="73D6B5C0" w14:textId="77777777" w:rsidTr="00C37C87">
        <w:trPr>
          <w:trHeight w:val="167"/>
        </w:trPr>
        <w:tc>
          <w:tcPr>
            <w:tcW w:w="285" w:type="pct"/>
            <w:gridSpan w:val="6"/>
            <w:vMerge/>
            <w:tcBorders>
              <w:bottom w:val="single" w:sz="4" w:space="0" w:color="auto"/>
            </w:tcBorders>
          </w:tcPr>
          <w:p w14:paraId="66F546C8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6" w:type="pct"/>
            <w:gridSpan w:val="10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4C42" w14:textId="77777777" w:rsidR="00F22025" w:rsidRPr="006C7DAE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6580" w14:textId="228478F7" w:rsidR="00F22025" w:rsidRPr="006C7DAE" w:rsidRDefault="00F22025" w:rsidP="00F22025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5E46C" w14:textId="4F215FFD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5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8E5EA" w14:textId="4E6C58F5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92451" w14:textId="2D9D85FF" w:rsidR="00F22025" w:rsidRPr="006C7DAE" w:rsidRDefault="00F22025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2F6E3" w14:textId="2BB26F21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65CE6" w14:textId="7836CD42" w:rsidR="00F22025" w:rsidRPr="006C7DAE" w:rsidRDefault="00C37C87" w:rsidP="00863373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42543" w:rsidRPr="003014E7" w14:paraId="6D0FDD20" w14:textId="77777777" w:rsidTr="00C37C87">
        <w:trPr>
          <w:trHeight w:val="292"/>
        </w:trPr>
        <w:tc>
          <w:tcPr>
            <w:tcW w:w="285" w:type="pct"/>
            <w:gridSpan w:val="5"/>
            <w:vMerge w:val="restart"/>
            <w:tcBorders>
              <w:top w:val="single" w:sz="4" w:space="0" w:color="auto"/>
            </w:tcBorders>
          </w:tcPr>
          <w:p w14:paraId="0367D6DC" w14:textId="34AF6278" w:rsidR="00F22025" w:rsidRPr="003014E7" w:rsidRDefault="000844F7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3.</w:t>
            </w:r>
            <w:r w:rsidR="00F22025" w:rsidRPr="003014E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22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pct"/>
            <w:gridSpan w:val="6"/>
            <w:vMerge w:val="restart"/>
            <w:tcBorders>
              <w:top w:val="single" w:sz="4" w:space="0" w:color="auto"/>
            </w:tcBorders>
          </w:tcPr>
          <w:p w14:paraId="41AA5E02" w14:textId="7902F2E8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аккарицид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259" w:type="pct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14:paraId="5BBCBC94" w14:textId="19AB9DFA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76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B5BC5" w14:textId="6D1D91CE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C84E2" w14:textId="2842FC83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0" w:type="pct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B6BB" w14:textId="58326DC9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8FB9B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5" w:type="pct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90A5A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EFC83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9D60C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58DDD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213" w:type="pct"/>
            <w:gridSpan w:val="1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0025F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7BAFF" w14:textId="3C0994FE" w:rsidR="00F22025" w:rsidRPr="007C2322" w:rsidRDefault="00F22025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BB2B3" w14:textId="32296A1A" w:rsidR="00F22025" w:rsidRPr="00492876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35392" w14:textId="79D82376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9DA02" w14:textId="73D552A9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D73FD" w14:textId="59D113B4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79504" w14:textId="44EDD966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42543" w:rsidRPr="003014E7" w14:paraId="69AE0A98" w14:textId="77777777" w:rsidTr="00C37C87">
        <w:trPr>
          <w:trHeight w:val="384"/>
        </w:trPr>
        <w:tc>
          <w:tcPr>
            <w:tcW w:w="285" w:type="pct"/>
            <w:gridSpan w:val="5"/>
            <w:vMerge/>
          </w:tcPr>
          <w:p w14:paraId="18B1F5C7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6"/>
            <w:vMerge/>
          </w:tcPr>
          <w:p w14:paraId="7E2E87D0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15"/>
            <w:vMerge/>
            <w:vAlign w:val="center"/>
          </w:tcPr>
          <w:p w14:paraId="2FB09905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auto"/>
            <w:vAlign w:val="center"/>
          </w:tcPr>
          <w:p w14:paraId="24EB284A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10"/>
            <w:vMerge/>
            <w:shd w:val="clear" w:color="auto" w:fill="auto"/>
            <w:vAlign w:val="center"/>
          </w:tcPr>
          <w:p w14:paraId="6C755FB2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6DE50E12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14:paraId="0759C3A6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gridSpan w:val="10"/>
            <w:vMerge/>
            <w:shd w:val="clear" w:color="auto" w:fill="auto"/>
            <w:vAlign w:val="center"/>
          </w:tcPr>
          <w:p w14:paraId="19B37B91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shd w:val="clear" w:color="auto" w:fill="auto"/>
            <w:vAlign w:val="center"/>
          </w:tcPr>
          <w:p w14:paraId="15982F5D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0A5DB36B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shd w:val="clear" w:color="auto" w:fill="auto"/>
            <w:vAlign w:val="center"/>
          </w:tcPr>
          <w:p w14:paraId="47B8BEED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5"/>
            <w:vMerge/>
            <w:shd w:val="clear" w:color="auto" w:fill="auto"/>
            <w:vAlign w:val="center"/>
          </w:tcPr>
          <w:p w14:paraId="158166A3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B3B35" w14:textId="52632C22" w:rsidR="002E2826" w:rsidRPr="007C2322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1861" w14:textId="5E264DE8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2F696" w14:textId="37076088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ABEEC" w14:textId="359EF4F4" w:rsidR="002E2826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6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B2E49" w14:textId="328776F7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9C74" w14:textId="431A991B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42543" w:rsidRPr="003014E7" w14:paraId="66DEE8BC" w14:textId="77777777" w:rsidTr="00C37C87">
        <w:trPr>
          <w:trHeight w:val="338"/>
        </w:trPr>
        <w:tc>
          <w:tcPr>
            <w:tcW w:w="285" w:type="pct"/>
            <w:gridSpan w:val="5"/>
            <w:vMerge w:val="restart"/>
          </w:tcPr>
          <w:p w14:paraId="14A31714" w14:textId="36D5C37F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844F7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793" w:type="pct"/>
            <w:gridSpan w:val="6"/>
            <w:vMerge w:val="restart"/>
          </w:tcPr>
          <w:p w14:paraId="4FB916E2" w14:textId="012DB35C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spellStart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дератизационной</w:t>
            </w:r>
            <w:proofErr w:type="spellEnd"/>
            <w:r w:rsidRPr="003014E7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 территории общего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</w:t>
            </w:r>
          </w:p>
        </w:tc>
        <w:tc>
          <w:tcPr>
            <w:tcW w:w="259" w:type="pct"/>
            <w:gridSpan w:val="15"/>
            <w:vMerge w:val="restart"/>
            <w:vAlign w:val="center"/>
          </w:tcPr>
          <w:p w14:paraId="119613B8" w14:textId="21AA972E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6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20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" w:type="pct"/>
            <w:gridSpan w:val="4"/>
            <w:vMerge w:val="restart"/>
            <w:shd w:val="clear" w:color="auto" w:fill="FFFFFF" w:themeFill="background1"/>
            <w:vAlign w:val="center"/>
          </w:tcPr>
          <w:p w14:paraId="457F290C" w14:textId="671BDCD8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10"/>
            <w:vMerge w:val="restart"/>
            <w:shd w:val="clear" w:color="auto" w:fill="auto"/>
            <w:vAlign w:val="center"/>
          </w:tcPr>
          <w:p w14:paraId="3A569BD5" w14:textId="5D60A281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0" w:type="pct"/>
            <w:gridSpan w:val="11"/>
            <w:vMerge w:val="restart"/>
            <w:shd w:val="clear" w:color="auto" w:fill="auto"/>
            <w:vAlign w:val="center"/>
          </w:tcPr>
          <w:p w14:paraId="27A5187E" w14:textId="460B51B2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19" w:type="pct"/>
            <w:gridSpan w:val="8"/>
            <w:vMerge w:val="restart"/>
            <w:shd w:val="clear" w:color="auto" w:fill="auto"/>
            <w:vAlign w:val="center"/>
          </w:tcPr>
          <w:p w14:paraId="03A952A6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5" w:type="pct"/>
            <w:gridSpan w:val="10"/>
            <w:vMerge w:val="restart"/>
            <w:shd w:val="clear" w:color="auto" w:fill="auto"/>
            <w:vAlign w:val="center"/>
          </w:tcPr>
          <w:p w14:paraId="11D4589D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shd w:val="clear" w:color="auto" w:fill="auto"/>
            <w:vAlign w:val="center"/>
          </w:tcPr>
          <w:p w14:paraId="1A583C41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shd w:val="clear" w:color="auto" w:fill="auto"/>
            <w:vAlign w:val="center"/>
          </w:tcPr>
          <w:p w14:paraId="460C4C73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shd w:val="clear" w:color="auto" w:fill="auto"/>
            <w:vAlign w:val="center"/>
          </w:tcPr>
          <w:p w14:paraId="60DDB284" w14:textId="77777777" w:rsidR="00F22025" w:rsidRPr="003014E7" w:rsidRDefault="00F22025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10346150</w:t>
            </w:r>
          </w:p>
        </w:tc>
        <w:tc>
          <w:tcPr>
            <w:tcW w:w="213" w:type="pct"/>
            <w:gridSpan w:val="15"/>
            <w:vMerge w:val="restart"/>
            <w:shd w:val="clear" w:color="auto" w:fill="auto"/>
            <w:vAlign w:val="center"/>
          </w:tcPr>
          <w:p w14:paraId="34164A85" w14:textId="77777777" w:rsidR="00F22025" w:rsidRPr="003014E7" w:rsidRDefault="00F22025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56359E9E" w14:textId="56A5B6F4" w:rsidR="00F22025" w:rsidRPr="007C2322" w:rsidRDefault="00F22025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0A12FB1F" w14:textId="1545BEB8" w:rsidR="00F22025" w:rsidRPr="00492876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8F29" w14:textId="2FB24BB9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7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C288" w14:textId="660FB87E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B9C71" w14:textId="0425B423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8E5D" w14:textId="357C4795" w:rsidR="00F22025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2543" w:rsidRPr="003014E7" w14:paraId="1950AF40" w14:textId="77777777" w:rsidTr="00C37C87">
        <w:trPr>
          <w:trHeight w:val="323"/>
        </w:trPr>
        <w:tc>
          <w:tcPr>
            <w:tcW w:w="285" w:type="pct"/>
            <w:gridSpan w:val="5"/>
            <w:vMerge/>
          </w:tcPr>
          <w:p w14:paraId="2220B43D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6"/>
            <w:vMerge/>
          </w:tcPr>
          <w:p w14:paraId="5BAF39C3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gridSpan w:val="15"/>
            <w:vMerge/>
            <w:vAlign w:val="center"/>
          </w:tcPr>
          <w:p w14:paraId="1A2E5F97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4"/>
            <w:vMerge/>
            <w:shd w:val="clear" w:color="auto" w:fill="FFFFFF" w:themeFill="background1"/>
            <w:vAlign w:val="center"/>
          </w:tcPr>
          <w:p w14:paraId="0015E8B8" w14:textId="77777777" w:rsidR="002E2826" w:rsidRPr="00A8126D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19" w:type="pct"/>
            <w:gridSpan w:val="10"/>
            <w:vMerge/>
            <w:shd w:val="clear" w:color="auto" w:fill="auto"/>
            <w:vAlign w:val="center"/>
          </w:tcPr>
          <w:p w14:paraId="638D8B8C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11"/>
            <w:vMerge/>
            <w:shd w:val="clear" w:color="auto" w:fill="auto"/>
            <w:vAlign w:val="center"/>
          </w:tcPr>
          <w:p w14:paraId="482F563F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8"/>
            <w:vMerge/>
            <w:shd w:val="clear" w:color="auto" w:fill="auto"/>
            <w:vAlign w:val="center"/>
          </w:tcPr>
          <w:p w14:paraId="5B0C94F0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gridSpan w:val="10"/>
            <w:vMerge/>
            <w:shd w:val="clear" w:color="auto" w:fill="auto"/>
            <w:vAlign w:val="center"/>
          </w:tcPr>
          <w:p w14:paraId="0CBAA42A" w14:textId="77777777" w:rsidR="002E2826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shd w:val="clear" w:color="auto" w:fill="auto"/>
            <w:vAlign w:val="center"/>
          </w:tcPr>
          <w:p w14:paraId="6F38A517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shd w:val="clear" w:color="auto" w:fill="auto"/>
            <w:vAlign w:val="center"/>
          </w:tcPr>
          <w:p w14:paraId="6B224848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shd w:val="clear" w:color="auto" w:fill="auto"/>
            <w:vAlign w:val="center"/>
          </w:tcPr>
          <w:p w14:paraId="1D3BE5C6" w14:textId="77777777" w:rsidR="002E2826" w:rsidRPr="003014E7" w:rsidRDefault="002E2826" w:rsidP="00F1415C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5"/>
            <w:vMerge/>
            <w:shd w:val="clear" w:color="auto" w:fill="auto"/>
            <w:vAlign w:val="center"/>
          </w:tcPr>
          <w:p w14:paraId="1DEA9AE6" w14:textId="77777777" w:rsidR="002E2826" w:rsidRPr="003014E7" w:rsidRDefault="002E2826" w:rsidP="00F1415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shd w:val="clear" w:color="auto" w:fill="auto"/>
            <w:vAlign w:val="center"/>
          </w:tcPr>
          <w:p w14:paraId="4C452559" w14:textId="2421C9F1" w:rsidR="002E2826" w:rsidRPr="007C2322" w:rsidRDefault="002E2826" w:rsidP="00C4180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13B69F3A" w14:textId="1A962C94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22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2A04" w14:textId="369DA46C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DA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27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3D344" w14:textId="4E7EBBDC" w:rsidR="002E2826" w:rsidRPr="006C7DAE" w:rsidRDefault="00F22025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215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C9C2F" w14:textId="1B03E0D8" w:rsidR="002E2826" w:rsidRPr="006C7DAE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B806" w14:textId="6EEB73B2" w:rsidR="002E2826" w:rsidRDefault="002E2826" w:rsidP="008633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2543" w:rsidRPr="00856FF8" w14:paraId="7F819CE5" w14:textId="77777777" w:rsidTr="00C37C87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5" w:type="pct"/>
            <w:gridSpan w:val="5"/>
            <w:vMerge w:val="restart"/>
            <w:vAlign w:val="center"/>
          </w:tcPr>
          <w:p w14:paraId="334C0999" w14:textId="2942B578" w:rsidR="001E2C06" w:rsidRPr="00B5614C" w:rsidRDefault="001E2C06" w:rsidP="00B5614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14C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3217" w:type="pct"/>
            <w:gridSpan w:val="108"/>
            <w:vMerge w:val="restart"/>
            <w:tcBorders>
              <w:top w:val="nil"/>
            </w:tcBorders>
            <w:vAlign w:val="center"/>
          </w:tcPr>
          <w:p w14:paraId="0718FBDE" w14:textId="7D06DDA8" w:rsidR="001E2C06" w:rsidRPr="00B5614C" w:rsidRDefault="001E2C06" w:rsidP="00B5614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B5614C">
              <w:rPr>
                <w:rFonts w:ascii="Times New Roman" w:hAnsi="Times New Roman"/>
                <w:b/>
                <w:sz w:val="18"/>
                <w:szCs w:val="18"/>
              </w:rPr>
              <w:t>Подпрограмма  «Восстановление нормативного состояния и содержания объектов ритуального назначения»</w:t>
            </w:r>
          </w:p>
        </w:tc>
        <w:tc>
          <w:tcPr>
            <w:tcW w:w="354" w:type="pct"/>
            <w:gridSpan w:val="7"/>
            <w:tcBorders>
              <w:top w:val="nil"/>
            </w:tcBorders>
            <w:vAlign w:val="center"/>
          </w:tcPr>
          <w:p w14:paraId="6B9BAE76" w14:textId="0D024D47" w:rsidR="001E2C06" w:rsidRPr="00B5614C" w:rsidRDefault="001E2C0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tcBorders>
              <w:top w:val="nil"/>
            </w:tcBorders>
          </w:tcPr>
          <w:p w14:paraId="0C26B4D9" w14:textId="08756018" w:rsidR="001E2C06" w:rsidRPr="00B5614C" w:rsidRDefault="00A4726D" w:rsidP="00A3245D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6,</w:t>
            </w:r>
            <w:r w:rsidR="00A324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0" w:type="pct"/>
            <w:gridSpan w:val="8"/>
            <w:tcBorders>
              <w:top w:val="nil"/>
            </w:tcBorders>
          </w:tcPr>
          <w:p w14:paraId="641B4815" w14:textId="01A41976" w:rsidR="001E2C06" w:rsidRPr="00B5614C" w:rsidRDefault="001E2C0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271" w:type="pct"/>
            <w:gridSpan w:val="8"/>
            <w:tcBorders>
              <w:top w:val="nil"/>
            </w:tcBorders>
          </w:tcPr>
          <w:p w14:paraId="069CFBCF" w14:textId="79083CAD" w:rsidR="001E2C06" w:rsidRPr="00034795" w:rsidRDefault="00DE68A5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</w:t>
            </w:r>
            <w:r w:rsidR="001E2C06" w:rsidRPr="0003479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5" w:type="pct"/>
            <w:gridSpan w:val="6"/>
          </w:tcPr>
          <w:p w14:paraId="6483197C" w14:textId="7A85A1CA" w:rsidR="001E2C06" w:rsidRPr="00034795" w:rsidRDefault="00DE68A5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</w:t>
            </w:r>
            <w:r w:rsidR="001E2C06" w:rsidRPr="0003479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218" w:type="pct"/>
            <w:gridSpan w:val="3"/>
          </w:tcPr>
          <w:p w14:paraId="14759FD6" w14:textId="0C3D585A" w:rsidR="001E2C06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2D27F2" w:rsidRPr="003014E7" w14:paraId="42B4BAA1" w14:textId="77777777" w:rsidTr="00C37C87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85" w:type="pct"/>
            <w:gridSpan w:val="5"/>
            <w:vMerge/>
            <w:vAlign w:val="center"/>
          </w:tcPr>
          <w:p w14:paraId="6EFD9CD1" w14:textId="77777777" w:rsidR="002D27F2" w:rsidRPr="00B5614C" w:rsidRDefault="002D27F2" w:rsidP="00B5614C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7" w:type="pct"/>
            <w:gridSpan w:val="108"/>
            <w:vMerge/>
            <w:vAlign w:val="center"/>
          </w:tcPr>
          <w:p w14:paraId="1275F61D" w14:textId="77777777" w:rsidR="002D27F2" w:rsidRPr="00B5614C" w:rsidRDefault="002D27F2" w:rsidP="00B5614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tcBorders>
              <w:top w:val="single" w:sz="4" w:space="0" w:color="auto"/>
            </w:tcBorders>
            <w:vAlign w:val="center"/>
          </w:tcPr>
          <w:p w14:paraId="526F777F" w14:textId="2C5B4D6C" w:rsidR="002D27F2" w:rsidRPr="00B5614C" w:rsidRDefault="002D27F2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tcBorders>
              <w:top w:val="single" w:sz="4" w:space="0" w:color="auto"/>
            </w:tcBorders>
          </w:tcPr>
          <w:p w14:paraId="19482F7C" w14:textId="50BBAA1B" w:rsidR="002D27F2" w:rsidRPr="00B5614C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6,1</w:t>
            </w:r>
          </w:p>
        </w:tc>
        <w:tc>
          <w:tcPr>
            <w:tcW w:w="220" w:type="pct"/>
            <w:gridSpan w:val="8"/>
            <w:tcBorders>
              <w:top w:val="single" w:sz="4" w:space="0" w:color="auto"/>
            </w:tcBorders>
          </w:tcPr>
          <w:p w14:paraId="0152748E" w14:textId="1B7C0D7D" w:rsidR="002D27F2" w:rsidRPr="00B5614C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0,5</w:t>
            </w:r>
          </w:p>
        </w:tc>
        <w:tc>
          <w:tcPr>
            <w:tcW w:w="271" w:type="pct"/>
            <w:gridSpan w:val="8"/>
            <w:tcBorders>
              <w:top w:val="single" w:sz="4" w:space="0" w:color="auto"/>
            </w:tcBorders>
          </w:tcPr>
          <w:p w14:paraId="534E0A28" w14:textId="26D92F41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  <w:tcBorders>
              <w:top w:val="single" w:sz="4" w:space="0" w:color="auto"/>
            </w:tcBorders>
          </w:tcPr>
          <w:p w14:paraId="73E87E91" w14:textId="4C1D938B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</w:tcBorders>
          </w:tcPr>
          <w:p w14:paraId="394C6468" w14:textId="34010693" w:rsidR="002D27F2" w:rsidRPr="00034795" w:rsidRDefault="002D27F2" w:rsidP="00672EE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7A94DC65" w14:textId="4A78E671" w:rsidTr="0091569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5" w:type="pct"/>
            <w:gridSpan w:val="5"/>
            <w:vMerge w:val="restart"/>
            <w:vAlign w:val="center"/>
          </w:tcPr>
          <w:p w14:paraId="2A6CFA53" w14:textId="3847B7A3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7" w:type="pct"/>
            <w:gridSpan w:val="108"/>
            <w:vMerge w:val="restart"/>
            <w:vAlign w:val="center"/>
          </w:tcPr>
          <w:p w14:paraId="31CC02D1" w14:textId="77777777" w:rsidR="00176CB6" w:rsidRPr="003014E7" w:rsidRDefault="00176CB6" w:rsidP="00EF17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сновное мероприятие. Содержание и развитие объектов ритуального назначения</w:t>
            </w:r>
          </w:p>
        </w:tc>
        <w:tc>
          <w:tcPr>
            <w:tcW w:w="354" w:type="pct"/>
            <w:gridSpan w:val="7"/>
            <w:vAlign w:val="center"/>
          </w:tcPr>
          <w:p w14:paraId="3113E801" w14:textId="51900283" w:rsidR="00176CB6" w:rsidRPr="003014E7" w:rsidRDefault="00176CB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vAlign w:val="center"/>
          </w:tcPr>
          <w:p w14:paraId="3330C5DC" w14:textId="0328CE9D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3912591D" w14:textId="25EB38EB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6F3D7613" w14:textId="5FDD61C2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2D3353DA" w14:textId="4AA3CDBD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1B2D57F1" w14:textId="3301FF1A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789D7213" w14:textId="77777777" w:rsidTr="00915690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285" w:type="pct"/>
            <w:gridSpan w:val="5"/>
            <w:vMerge/>
          </w:tcPr>
          <w:p w14:paraId="1C55F50D" w14:textId="77777777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08"/>
            <w:vMerge/>
          </w:tcPr>
          <w:p w14:paraId="28A6A986" w14:textId="77777777" w:rsidR="00176CB6" w:rsidRPr="003014E7" w:rsidRDefault="00176CB6" w:rsidP="00EF17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1CC23D31" w14:textId="1CBD48FD" w:rsidR="00176CB6" w:rsidRPr="003014E7" w:rsidRDefault="00176CB6" w:rsidP="00032D9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vAlign w:val="center"/>
          </w:tcPr>
          <w:p w14:paraId="62B24D87" w14:textId="540F6EAD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6D550DE1" w14:textId="31BD890C" w:rsidR="00176CB6" w:rsidRPr="003014E7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730268C5" w14:textId="1E3755E8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3E7A4D52" w14:textId="04E040AE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74F51116" w14:textId="34836EDF" w:rsidR="00176CB6" w:rsidRPr="00034795" w:rsidRDefault="00176CB6" w:rsidP="00672EE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02E28EF5" w14:textId="3AB47EC6" w:rsidTr="009156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85" w:type="pct"/>
            <w:gridSpan w:val="5"/>
            <w:vMerge w:val="restart"/>
          </w:tcPr>
          <w:p w14:paraId="3BD8120B" w14:textId="605F04CB" w:rsidR="00176CB6" w:rsidRPr="003014E7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7" w:type="pct"/>
            <w:gridSpan w:val="108"/>
            <w:vMerge w:val="restart"/>
          </w:tcPr>
          <w:p w14:paraId="6B38F381" w14:textId="77777777" w:rsidR="00176CB6" w:rsidRPr="003014E7" w:rsidRDefault="00176CB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ероприятие. Содержание кладбищ</w:t>
            </w:r>
          </w:p>
        </w:tc>
        <w:tc>
          <w:tcPr>
            <w:tcW w:w="354" w:type="pct"/>
            <w:gridSpan w:val="7"/>
            <w:vAlign w:val="center"/>
          </w:tcPr>
          <w:p w14:paraId="16BBC3F4" w14:textId="257C2CF3" w:rsidR="00176CB6" w:rsidRPr="003014E7" w:rsidRDefault="00176CB6" w:rsidP="00032D9D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vAlign w:val="center"/>
          </w:tcPr>
          <w:p w14:paraId="557A443A" w14:textId="4E7C1B26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45384400" w14:textId="157CC246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01F9E1C2" w14:textId="379872E2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4E932105" w14:textId="282C8EE2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397046AD" w14:textId="2E0E53C8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76CB6" w:rsidRPr="003014E7" w14:paraId="02536AA8" w14:textId="77777777" w:rsidTr="00915690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85" w:type="pct"/>
            <w:gridSpan w:val="5"/>
            <w:vMerge/>
          </w:tcPr>
          <w:p w14:paraId="7AAF0AD1" w14:textId="77777777" w:rsidR="00176CB6" w:rsidRDefault="00176CB6" w:rsidP="00EF17CD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08"/>
            <w:vMerge/>
          </w:tcPr>
          <w:p w14:paraId="283EF0D5" w14:textId="77777777" w:rsidR="00176CB6" w:rsidRPr="003014E7" w:rsidRDefault="00176CB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11A9ED6E" w14:textId="27D52A3D" w:rsidR="00176CB6" w:rsidRPr="003014E7" w:rsidRDefault="00176CB6" w:rsidP="00032D9D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vAlign w:val="center"/>
          </w:tcPr>
          <w:p w14:paraId="3F064477" w14:textId="1B15A187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vAlign w:val="center"/>
          </w:tcPr>
          <w:p w14:paraId="6E7D6936" w14:textId="33E7A321" w:rsidR="00176CB6" w:rsidRPr="00856FF8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</w:tcPr>
          <w:p w14:paraId="5C3A309B" w14:textId="46F45231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5" w:type="pct"/>
            <w:gridSpan w:val="6"/>
          </w:tcPr>
          <w:p w14:paraId="3F678B0B" w14:textId="35AF4DC9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5265,8</w:t>
            </w:r>
          </w:p>
        </w:tc>
        <w:tc>
          <w:tcPr>
            <w:tcW w:w="218" w:type="pct"/>
            <w:gridSpan w:val="3"/>
          </w:tcPr>
          <w:p w14:paraId="024DEB95" w14:textId="7EC7CA26" w:rsidR="00176CB6" w:rsidRPr="00034795" w:rsidRDefault="00176CB6" w:rsidP="00672EE5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795">
              <w:rPr>
                <w:rFonts w:ascii="Times New Roman" w:hAnsi="Times New Roman"/>
                <w:sz w:val="18"/>
                <w:szCs w:val="18"/>
              </w:rPr>
              <w:t>1974,2</w:t>
            </w:r>
          </w:p>
        </w:tc>
      </w:tr>
      <w:tr w:rsidR="001B5AC9" w:rsidRPr="00070750" w14:paraId="481B717B" w14:textId="77777777" w:rsidTr="00C37C87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5" w:type="pct"/>
            <w:gridSpan w:val="5"/>
            <w:vMerge w:val="restart"/>
            <w:vAlign w:val="center"/>
          </w:tcPr>
          <w:p w14:paraId="4893007B" w14:textId="0FA32326" w:rsidR="00A7152E" w:rsidRPr="003014E7" w:rsidRDefault="00A7152E" w:rsidP="000123D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1.1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3" w:type="pct"/>
            <w:gridSpan w:val="6"/>
            <w:vMerge w:val="restart"/>
          </w:tcPr>
          <w:p w14:paraId="4A86405C" w14:textId="23B9498B" w:rsidR="00A7152E" w:rsidRPr="003014E7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ритуального назначения (кладбищ), в отношение которых осуществляется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463FCE4D" w14:textId="356CA0BC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18DA2C8D" w14:textId="1338AA8C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gridSpan w:val="10"/>
            <w:vMerge w:val="restart"/>
            <w:shd w:val="clear" w:color="auto" w:fill="FFFFFF" w:themeFill="background1"/>
            <w:vAlign w:val="center"/>
          </w:tcPr>
          <w:p w14:paraId="04EBE921" w14:textId="39A7DF39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" w:type="pct"/>
            <w:gridSpan w:val="8"/>
            <w:vMerge w:val="restart"/>
            <w:shd w:val="clear" w:color="auto" w:fill="FFFFFF" w:themeFill="background1"/>
            <w:vAlign w:val="center"/>
          </w:tcPr>
          <w:p w14:paraId="695B4A89" w14:textId="35B16634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gridSpan w:val="14"/>
            <w:vMerge w:val="restart"/>
            <w:vAlign w:val="center"/>
          </w:tcPr>
          <w:p w14:paraId="6E4768C5" w14:textId="3A419C82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gridSpan w:val="6"/>
            <w:vMerge w:val="restart"/>
            <w:vAlign w:val="center"/>
          </w:tcPr>
          <w:p w14:paraId="448B4933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КБ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2E83F847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17D891F7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6A645FDC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60</w:t>
            </w:r>
          </w:p>
        </w:tc>
        <w:tc>
          <w:tcPr>
            <w:tcW w:w="213" w:type="pct"/>
            <w:gridSpan w:val="15"/>
            <w:vMerge w:val="restart"/>
            <w:vAlign w:val="center"/>
          </w:tcPr>
          <w:p w14:paraId="27BE5E6E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4" w:type="pct"/>
            <w:gridSpan w:val="7"/>
            <w:vAlign w:val="center"/>
          </w:tcPr>
          <w:p w14:paraId="4D395DD4" w14:textId="3507678B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2CD16CE0" w14:textId="3D60A59C" w:rsidR="00A7152E" w:rsidRPr="008A1AFC" w:rsidRDefault="00BA5655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794AA590" w14:textId="2FD76A77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  <w:shd w:val="clear" w:color="auto" w:fill="auto"/>
            <w:vAlign w:val="center"/>
          </w:tcPr>
          <w:p w14:paraId="3FBE7D7F" w14:textId="761C3470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09E15877" w14:textId="3314AB64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250B9337" w14:textId="3AFFFB29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</w:tr>
      <w:tr w:rsidR="001B5AC9" w:rsidRPr="00070750" w14:paraId="17C8D88F" w14:textId="77777777" w:rsidTr="00C37C87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285" w:type="pct"/>
            <w:gridSpan w:val="5"/>
            <w:vMerge/>
            <w:vAlign w:val="center"/>
          </w:tcPr>
          <w:p w14:paraId="1EB9D304" w14:textId="77777777" w:rsidR="00A7152E" w:rsidRDefault="00A7152E" w:rsidP="000123DE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6"/>
            <w:vMerge/>
          </w:tcPr>
          <w:p w14:paraId="59E11319" w14:textId="77777777" w:rsidR="00A7152E" w:rsidRPr="003014E7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2AA68D56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5288DB42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FFFFFF" w:themeFill="background1"/>
            <w:vAlign w:val="center"/>
          </w:tcPr>
          <w:p w14:paraId="67504399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FFFFFF" w:themeFill="background1"/>
            <w:vAlign w:val="center"/>
          </w:tcPr>
          <w:p w14:paraId="0D3E2F82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4"/>
            <w:vMerge/>
            <w:vAlign w:val="center"/>
          </w:tcPr>
          <w:p w14:paraId="25B1496C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6"/>
            <w:vMerge/>
            <w:vAlign w:val="center"/>
          </w:tcPr>
          <w:p w14:paraId="1D5A7ABF" w14:textId="77777777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3323A1F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90868FF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52B105A8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5"/>
            <w:vMerge/>
            <w:vAlign w:val="center"/>
          </w:tcPr>
          <w:p w14:paraId="6C32E402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vAlign w:val="center"/>
          </w:tcPr>
          <w:p w14:paraId="776202BB" w14:textId="353CD118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0" w:type="pct"/>
            <w:gridSpan w:val="4"/>
            <w:shd w:val="clear" w:color="auto" w:fill="auto"/>
            <w:vAlign w:val="center"/>
          </w:tcPr>
          <w:p w14:paraId="060FB041" w14:textId="7A36D92F" w:rsidR="00A7152E" w:rsidRDefault="00BA5655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,4</w:t>
            </w:r>
          </w:p>
        </w:tc>
        <w:tc>
          <w:tcPr>
            <w:tcW w:w="220" w:type="pct"/>
            <w:gridSpan w:val="8"/>
            <w:shd w:val="clear" w:color="auto" w:fill="auto"/>
            <w:vAlign w:val="center"/>
          </w:tcPr>
          <w:p w14:paraId="22E96BE1" w14:textId="76473C7A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271" w:type="pct"/>
            <w:gridSpan w:val="8"/>
            <w:shd w:val="clear" w:color="auto" w:fill="auto"/>
            <w:vAlign w:val="center"/>
          </w:tcPr>
          <w:p w14:paraId="6FDC6E67" w14:textId="5F8F11F8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5" w:type="pct"/>
            <w:gridSpan w:val="6"/>
            <w:shd w:val="clear" w:color="auto" w:fill="auto"/>
            <w:vAlign w:val="center"/>
          </w:tcPr>
          <w:p w14:paraId="7684532F" w14:textId="4005231B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</w:tcPr>
          <w:p w14:paraId="4D783652" w14:textId="2020A484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8,2</w:t>
            </w:r>
          </w:p>
        </w:tc>
      </w:tr>
      <w:tr w:rsidR="005D40DD" w:rsidRPr="003014E7" w14:paraId="4C6777F8" w14:textId="20419E6F" w:rsidTr="005D40D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85" w:type="pct"/>
            <w:gridSpan w:val="5"/>
            <w:vMerge w:val="restart"/>
            <w:shd w:val="clear" w:color="auto" w:fill="FFFFFF" w:themeFill="background1"/>
            <w:vAlign w:val="center"/>
          </w:tcPr>
          <w:p w14:paraId="2A9AB57B" w14:textId="325CC487" w:rsidR="005D40DD" w:rsidRPr="007930D0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17" w:type="pct"/>
            <w:gridSpan w:val="108"/>
            <w:vMerge w:val="restart"/>
            <w:shd w:val="clear" w:color="auto" w:fill="FFFFFF" w:themeFill="background1"/>
            <w:vAlign w:val="center"/>
          </w:tcPr>
          <w:p w14:paraId="0C30EFAD" w14:textId="77777777" w:rsidR="005D40DD" w:rsidRPr="007C2322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C2322">
              <w:rPr>
                <w:rFonts w:ascii="Times New Roman" w:hAnsi="Times New Roman" w:cs="Times New Roman"/>
                <w:sz w:val="18"/>
                <w:szCs w:val="18"/>
              </w:rPr>
              <w:t>Мероприятие. Подготовка площадей (кварталов) 2 очереди кладбища в д. Брагино</w:t>
            </w:r>
          </w:p>
        </w:tc>
        <w:tc>
          <w:tcPr>
            <w:tcW w:w="354" w:type="pct"/>
            <w:gridSpan w:val="7"/>
            <w:shd w:val="clear" w:color="auto" w:fill="FFFFFF" w:themeFill="background1"/>
            <w:vAlign w:val="center"/>
          </w:tcPr>
          <w:p w14:paraId="2F76D4F5" w14:textId="49F7D156" w:rsidR="005D40DD" w:rsidRPr="007C2322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0" w:type="pct"/>
            <w:gridSpan w:val="4"/>
            <w:shd w:val="clear" w:color="auto" w:fill="FFFFFF" w:themeFill="background1"/>
            <w:vAlign w:val="center"/>
          </w:tcPr>
          <w:p w14:paraId="6B3A44F0" w14:textId="79679AFD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  <w:gridSpan w:val="8"/>
            <w:shd w:val="clear" w:color="auto" w:fill="FFFFFF" w:themeFill="background1"/>
            <w:vAlign w:val="center"/>
          </w:tcPr>
          <w:p w14:paraId="1385B784" w14:textId="16B1D140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3" w:type="pct"/>
            <w:gridSpan w:val="6"/>
            <w:shd w:val="clear" w:color="auto" w:fill="FFFFFF" w:themeFill="background1"/>
            <w:vAlign w:val="center"/>
          </w:tcPr>
          <w:p w14:paraId="6449FF33" w14:textId="3EB548F6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3" w:type="pct"/>
            <w:gridSpan w:val="8"/>
            <w:shd w:val="clear" w:color="auto" w:fill="FFFFFF" w:themeFill="background1"/>
            <w:vAlign w:val="center"/>
          </w:tcPr>
          <w:p w14:paraId="64733879" w14:textId="4BBCCE7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18" w:type="pct"/>
            <w:gridSpan w:val="3"/>
            <w:shd w:val="clear" w:color="auto" w:fill="FFFFFF" w:themeFill="background1"/>
            <w:vAlign w:val="center"/>
          </w:tcPr>
          <w:p w14:paraId="1067BEF3" w14:textId="254AC2C4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40DD" w:rsidRPr="003014E7" w14:paraId="1B9C1F34" w14:textId="3CB2C1C0" w:rsidTr="005D40DD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85" w:type="pct"/>
            <w:gridSpan w:val="5"/>
            <w:vMerge/>
            <w:shd w:val="clear" w:color="auto" w:fill="FFFFFF" w:themeFill="background1"/>
            <w:vAlign w:val="center"/>
          </w:tcPr>
          <w:p w14:paraId="5F7E9558" w14:textId="77777777" w:rsidR="005D40DD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08"/>
            <w:vMerge/>
            <w:shd w:val="clear" w:color="auto" w:fill="FFFFFF" w:themeFill="background1"/>
            <w:vAlign w:val="center"/>
          </w:tcPr>
          <w:p w14:paraId="16344C87" w14:textId="77777777" w:rsidR="005D40DD" w:rsidRPr="007C2322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7"/>
            <w:shd w:val="clear" w:color="auto" w:fill="FFFFFF" w:themeFill="background1"/>
            <w:vAlign w:val="center"/>
          </w:tcPr>
          <w:p w14:paraId="6F689EAC" w14:textId="4326A62F" w:rsidR="005D40DD" w:rsidRPr="007C2322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4" w:type="pct"/>
            <w:gridSpan w:val="6"/>
            <w:shd w:val="clear" w:color="auto" w:fill="FFFFFF" w:themeFill="background1"/>
            <w:vAlign w:val="center"/>
          </w:tcPr>
          <w:p w14:paraId="4740D166" w14:textId="401EB0D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6" w:type="pct"/>
            <w:gridSpan w:val="6"/>
            <w:shd w:val="clear" w:color="auto" w:fill="FFFFFF" w:themeFill="background1"/>
            <w:vAlign w:val="center"/>
          </w:tcPr>
          <w:p w14:paraId="4FE5F4C7" w14:textId="7474226A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3" w:type="pct"/>
            <w:gridSpan w:val="6"/>
            <w:shd w:val="clear" w:color="auto" w:fill="FFFFFF" w:themeFill="background1"/>
            <w:vAlign w:val="center"/>
          </w:tcPr>
          <w:p w14:paraId="7C2E897B" w14:textId="265940A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3" w:type="pct"/>
            <w:gridSpan w:val="8"/>
            <w:shd w:val="clear" w:color="auto" w:fill="FFFFFF" w:themeFill="background1"/>
            <w:vAlign w:val="center"/>
          </w:tcPr>
          <w:p w14:paraId="46D8AF60" w14:textId="49133CEF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18" w:type="pct"/>
            <w:gridSpan w:val="3"/>
            <w:shd w:val="clear" w:color="auto" w:fill="FFFFFF" w:themeFill="background1"/>
            <w:vAlign w:val="center"/>
          </w:tcPr>
          <w:p w14:paraId="30BFC608" w14:textId="021581FB" w:rsidR="005D40DD" w:rsidRPr="007C2322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29E78FBD" w14:textId="77777777" w:rsidTr="00C37C8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285" w:type="pct"/>
            <w:gridSpan w:val="5"/>
            <w:vMerge w:val="restart"/>
            <w:shd w:val="clear" w:color="auto" w:fill="FFFFFF" w:themeFill="background1"/>
            <w:vAlign w:val="center"/>
          </w:tcPr>
          <w:p w14:paraId="387240CF" w14:textId="2BEC407E" w:rsidR="00A7152E" w:rsidRPr="007930D0" w:rsidRDefault="00A7152E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93" w:type="pct"/>
            <w:gridSpan w:val="6"/>
            <w:vMerge w:val="restart"/>
            <w:shd w:val="clear" w:color="auto" w:fill="FFFFFF" w:themeFill="background1"/>
          </w:tcPr>
          <w:p w14:paraId="122D0544" w14:textId="7C3242AC" w:rsidR="00A7152E" w:rsidRPr="007930D0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кладбища в д. Браг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7040357" w14:textId="1106D593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gridSpan w:val="10"/>
            <w:vMerge w:val="restart"/>
            <w:shd w:val="clear" w:color="auto" w:fill="FFFFFF" w:themeFill="background1"/>
            <w:vAlign w:val="center"/>
          </w:tcPr>
          <w:p w14:paraId="1000E10C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  <w:gridSpan w:val="10"/>
            <w:vMerge w:val="restart"/>
            <w:shd w:val="clear" w:color="auto" w:fill="FFFFFF" w:themeFill="background1"/>
            <w:vAlign w:val="center"/>
          </w:tcPr>
          <w:p w14:paraId="0CC644EE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" w:type="pct"/>
            <w:gridSpan w:val="8"/>
            <w:vMerge w:val="restart"/>
            <w:shd w:val="clear" w:color="auto" w:fill="FFFFFF" w:themeFill="background1"/>
            <w:vAlign w:val="center"/>
          </w:tcPr>
          <w:p w14:paraId="2D4F2173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3" w:type="pct"/>
            <w:gridSpan w:val="14"/>
            <w:vMerge w:val="restart"/>
            <w:shd w:val="clear" w:color="auto" w:fill="FFFFFF" w:themeFill="background1"/>
            <w:vAlign w:val="center"/>
          </w:tcPr>
          <w:p w14:paraId="4FC2FB17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gridSpan w:val="6"/>
            <w:vMerge w:val="restart"/>
            <w:vAlign w:val="center"/>
          </w:tcPr>
          <w:p w14:paraId="062771AF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С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3240EF43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0027A906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0C8BE9D4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70</w:t>
            </w:r>
          </w:p>
        </w:tc>
        <w:tc>
          <w:tcPr>
            <w:tcW w:w="213" w:type="pct"/>
            <w:gridSpan w:val="15"/>
            <w:vMerge w:val="restart"/>
            <w:vAlign w:val="center"/>
          </w:tcPr>
          <w:p w14:paraId="6E9628A8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2" w:type="pct"/>
            <w:gridSpan w:val="6"/>
            <w:vAlign w:val="center"/>
          </w:tcPr>
          <w:p w14:paraId="11A2978E" w14:textId="69B42206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259CE7BF" w14:textId="6603F357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0F7356F7" w14:textId="0DBDBB9E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56DC0DA2" w14:textId="125638DC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5303D9C4" w14:textId="10D0166F" w:rsidR="00A7152E" w:rsidRPr="008A1AFC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55C60CD8" w14:textId="0D96E439" w:rsidR="00A7152E" w:rsidRPr="008A1AFC" w:rsidRDefault="005D40DD" w:rsidP="005D40D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7C87" w:rsidRPr="003014E7" w14:paraId="1AE288C4" w14:textId="77777777" w:rsidTr="00C37C8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85" w:type="pct"/>
            <w:gridSpan w:val="5"/>
            <w:vMerge/>
            <w:shd w:val="clear" w:color="auto" w:fill="FFFFFF" w:themeFill="background1"/>
            <w:vAlign w:val="center"/>
          </w:tcPr>
          <w:p w14:paraId="7CC16BD1" w14:textId="77777777" w:rsidR="00A7152E" w:rsidRPr="007930D0" w:rsidRDefault="00A7152E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6"/>
            <w:vMerge/>
            <w:shd w:val="clear" w:color="auto" w:fill="FFFFFF" w:themeFill="background1"/>
          </w:tcPr>
          <w:p w14:paraId="2352310E" w14:textId="77777777" w:rsidR="00A7152E" w:rsidRDefault="00A7152E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2330B0CB" w14:textId="77777777" w:rsidR="00A7152E" w:rsidRPr="007930D0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FFFFFF" w:themeFill="background1"/>
            <w:vAlign w:val="center"/>
          </w:tcPr>
          <w:p w14:paraId="1DFB12E5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FFFFFF" w:themeFill="background1"/>
            <w:vAlign w:val="center"/>
          </w:tcPr>
          <w:p w14:paraId="4410A90B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FFFFFF" w:themeFill="background1"/>
            <w:vAlign w:val="center"/>
          </w:tcPr>
          <w:p w14:paraId="4E31DA45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gridSpan w:val="14"/>
            <w:vMerge/>
            <w:shd w:val="clear" w:color="auto" w:fill="FFFFFF" w:themeFill="background1"/>
            <w:vAlign w:val="center"/>
          </w:tcPr>
          <w:p w14:paraId="698F69A6" w14:textId="77777777" w:rsidR="00A7152E" w:rsidRDefault="00A7152E" w:rsidP="0059091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6"/>
            <w:vMerge/>
            <w:vAlign w:val="center"/>
          </w:tcPr>
          <w:p w14:paraId="3DD4E450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2B47B73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794B9C61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64BB1D50" w14:textId="77777777" w:rsidR="00A7152E" w:rsidRPr="003014E7" w:rsidRDefault="00A7152E" w:rsidP="002D4D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5"/>
            <w:vMerge/>
            <w:vAlign w:val="center"/>
          </w:tcPr>
          <w:p w14:paraId="79606B70" w14:textId="77777777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vAlign w:val="center"/>
          </w:tcPr>
          <w:p w14:paraId="03069EAD" w14:textId="65C91099" w:rsidR="00A7152E" w:rsidRPr="003014E7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30021769" w14:textId="1F86B440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,</w:t>
            </w: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5B48D257" w14:textId="42D35100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13BA311E" w14:textId="5F4F27EA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68FB19BF" w14:textId="75FFDA7A" w:rsidR="00A7152E" w:rsidRDefault="00A7152E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1,6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0417AA07" w14:textId="48F16E0B" w:rsidR="00A7152E" w:rsidRDefault="005D40DD" w:rsidP="005D40D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D40DD" w:rsidRPr="003014E7" w14:paraId="1A147377" w14:textId="75535F02" w:rsidTr="00235D3D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285" w:type="pct"/>
            <w:gridSpan w:val="5"/>
            <w:vMerge w:val="restart"/>
            <w:vAlign w:val="center"/>
          </w:tcPr>
          <w:p w14:paraId="48E5A275" w14:textId="2172E643" w:rsidR="005D40DD" w:rsidRPr="003014E7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17" w:type="pct"/>
            <w:gridSpan w:val="108"/>
            <w:vMerge w:val="restart"/>
            <w:shd w:val="clear" w:color="auto" w:fill="auto"/>
            <w:vAlign w:val="center"/>
          </w:tcPr>
          <w:p w14:paraId="2C9638F9" w14:textId="77777777" w:rsidR="005D40DD" w:rsidRPr="008A1AFC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Мероприятие. Выполнение работ по эвакуации умерших</w:t>
            </w:r>
          </w:p>
        </w:tc>
        <w:tc>
          <w:tcPr>
            <w:tcW w:w="352" w:type="pct"/>
            <w:gridSpan w:val="6"/>
            <w:shd w:val="clear" w:color="auto" w:fill="auto"/>
            <w:vAlign w:val="center"/>
          </w:tcPr>
          <w:p w14:paraId="464E0B04" w14:textId="278F5651" w:rsidR="005D40DD" w:rsidRPr="008A1AFC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/>
                <w:sz w:val="18"/>
                <w:szCs w:val="18"/>
              </w:rPr>
              <w:t>Всего, в т. ч</w:t>
            </w:r>
          </w:p>
        </w:tc>
        <w:tc>
          <w:tcPr>
            <w:tcW w:w="228" w:type="pct"/>
            <w:gridSpan w:val="8"/>
            <w:shd w:val="clear" w:color="auto" w:fill="auto"/>
            <w:vAlign w:val="center"/>
          </w:tcPr>
          <w:p w14:paraId="56CDD8E5" w14:textId="057D22F8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4BE0A588" w14:textId="2CB32D28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C5386F4" w14:textId="70D81FAF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</w:tcPr>
          <w:p w14:paraId="540737A3" w14:textId="2E4479B5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</w:tcPr>
          <w:p w14:paraId="1A70B675" w14:textId="13FDD545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5D40DD" w:rsidRPr="003014E7" w14:paraId="626307D9" w14:textId="51133785" w:rsidTr="00C37C8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85" w:type="pct"/>
            <w:gridSpan w:val="5"/>
            <w:vMerge/>
            <w:vAlign w:val="center"/>
          </w:tcPr>
          <w:p w14:paraId="02AE2DED" w14:textId="77777777" w:rsidR="005D40DD" w:rsidRDefault="005D40DD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108"/>
            <w:vMerge/>
            <w:shd w:val="clear" w:color="auto" w:fill="auto"/>
            <w:vAlign w:val="center"/>
          </w:tcPr>
          <w:p w14:paraId="6F249E95" w14:textId="77777777" w:rsidR="005D40DD" w:rsidRPr="008A1AFC" w:rsidRDefault="005D40DD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shd w:val="clear" w:color="auto" w:fill="auto"/>
            <w:vAlign w:val="center"/>
          </w:tcPr>
          <w:p w14:paraId="6AE4B0E4" w14:textId="40EF24A3" w:rsidR="005D40DD" w:rsidRPr="008A1AFC" w:rsidRDefault="005D40DD" w:rsidP="00C37C87">
            <w:pPr>
              <w:pStyle w:val="ConsPlusNormal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бюджет КГО</w:t>
            </w:r>
          </w:p>
        </w:tc>
        <w:tc>
          <w:tcPr>
            <w:tcW w:w="228" w:type="pct"/>
            <w:gridSpan w:val="8"/>
            <w:shd w:val="clear" w:color="auto" w:fill="auto"/>
            <w:vAlign w:val="center"/>
          </w:tcPr>
          <w:p w14:paraId="1943FC9C" w14:textId="0BEB7A9B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2329DF36" w14:textId="63CB4B2C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1613FF34" w14:textId="090FC00A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3B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6CD9A940" w14:textId="3C46E612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6945C4E0" w14:textId="06F5215A" w:rsidR="005D40DD" w:rsidRPr="008A1AFC" w:rsidRDefault="005D40DD" w:rsidP="005D40DD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216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261216" w:rsidRPr="003014E7" w14:paraId="4D8304BF" w14:textId="77777777" w:rsidTr="00C37C87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85" w:type="pct"/>
            <w:gridSpan w:val="5"/>
            <w:vMerge w:val="restart"/>
            <w:vAlign w:val="center"/>
          </w:tcPr>
          <w:p w14:paraId="1D9E48E4" w14:textId="4FF84C90" w:rsidR="00261216" w:rsidRPr="003014E7" w:rsidRDefault="00261216" w:rsidP="000123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0709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793" w:type="pct"/>
            <w:gridSpan w:val="6"/>
            <w:vMerge w:val="restart"/>
            <w:vAlign w:val="center"/>
          </w:tcPr>
          <w:p w14:paraId="5C5F1031" w14:textId="56C95FAC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3D0B">
              <w:rPr>
                <w:rFonts w:ascii="Times New Roman" w:hAnsi="Times New Roman" w:cs="Times New Roman"/>
                <w:sz w:val="18"/>
                <w:szCs w:val="18"/>
              </w:rPr>
              <w:t>Оказание услуг по</w:t>
            </w:r>
            <w:r>
              <w:rPr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вакуиров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умерш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221" w:type="pct"/>
            <w:gridSpan w:val="10"/>
            <w:vMerge w:val="restart"/>
            <w:vAlign w:val="center"/>
          </w:tcPr>
          <w:p w14:paraId="1A98AFB0" w14:textId="0B263A2B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1" w:type="pct"/>
            <w:gridSpan w:val="10"/>
            <w:vMerge w:val="restart"/>
            <w:shd w:val="clear" w:color="auto" w:fill="auto"/>
            <w:vAlign w:val="center"/>
          </w:tcPr>
          <w:p w14:paraId="6E98A5E3" w14:textId="094A00E5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6" w:type="pct"/>
            <w:gridSpan w:val="10"/>
            <w:vMerge w:val="restart"/>
            <w:shd w:val="clear" w:color="auto" w:fill="auto"/>
            <w:vAlign w:val="center"/>
          </w:tcPr>
          <w:p w14:paraId="7120E315" w14:textId="62B9281E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7" w:type="pct"/>
            <w:gridSpan w:val="8"/>
            <w:vMerge w:val="restart"/>
            <w:shd w:val="clear" w:color="auto" w:fill="auto"/>
            <w:vAlign w:val="center"/>
          </w:tcPr>
          <w:p w14:paraId="15B492F2" w14:textId="16BB474B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6" w:type="pct"/>
            <w:gridSpan w:val="13"/>
            <w:vMerge w:val="restart"/>
            <w:shd w:val="clear" w:color="auto" w:fill="auto"/>
            <w:vAlign w:val="center"/>
          </w:tcPr>
          <w:p w14:paraId="4B75FA32" w14:textId="1799E6BE" w:rsidR="00261216" w:rsidRPr="003014E7" w:rsidRDefault="00261216" w:rsidP="001B3DD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37" w:type="pct"/>
            <w:gridSpan w:val="7"/>
            <w:vMerge w:val="restart"/>
            <w:vAlign w:val="center"/>
          </w:tcPr>
          <w:p w14:paraId="080C376B" w14:textId="799A0036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Б»</w:t>
            </w:r>
          </w:p>
        </w:tc>
        <w:tc>
          <w:tcPr>
            <w:tcW w:w="132" w:type="pct"/>
            <w:gridSpan w:val="9"/>
            <w:vMerge w:val="restart"/>
            <w:vAlign w:val="center"/>
          </w:tcPr>
          <w:p w14:paraId="57B6C2E2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220" w:type="pct"/>
            <w:gridSpan w:val="9"/>
            <w:vMerge w:val="restart"/>
            <w:vAlign w:val="center"/>
          </w:tcPr>
          <w:p w14:paraId="195F4F17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311" w:type="pct"/>
            <w:gridSpan w:val="11"/>
            <w:vMerge w:val="restart"/>
            <w:vAlign w:val="center"/>
          </w:tcPr>
          <w:p w14:paraId="7869E9E9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1220146190</w:t>
            </w:r>
          </w:p>
        </w:tc>
        <w:tc>
          <w:tcPr>
            <w:tcW w:w="213" w:type="pct"/>
            <w:gridSpan w:val="15"/>
            <w:vMerge w:val="restart"/>
            <w:vAlign w:val="center"/>
          </w:tcPr>
          <w:p w14:paraId="123F9791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E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52" w:type="pct"/>
            <w:gridSpan w:val="6"/>
            <w:vAlign w:val="center"/>
          </w:tcPr>
          <w:p w14:paraId="2CA65C56" w14:textId="65D0534E" w:rsidR="00261216" w:rsidRPr="008A1AFC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D9B">
              <w:rPr>
                <w:rFonts w:ascii="Times New Roman" w:hAnsi="Times New Roman" w:cs="Times New Roman"/>
                <w:sz w:val="18"/>
                <w:szCs w:val="18"/>
              </w:rPr>
              <w:t>Всего, в т. ч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05310DBC" w14:textId="51AB78AA" w:rsidR="00261216" w:rsidRPr="008A1AFC" w:rsidRDefault="00261216" w:rsidP="0059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45E8AB81" w14:textId="0368431D" w:rsidR="00261216" w:rsidRPr="008A1AFC" w:rsidRDefault="00261216" w:rsidP="00A715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A085546" w14:textId="3B7BC255" w:rsidR="00261216" w:rsidRPr="008A1AFC" w:rsidRDefault="00261216" w:rsidP="00A715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</w:tcPr>
          <w:p w14:paraId="7CBC16FF" w14:textId="2DC0C565" w:rsidR="00261216" w:rsidRPr="00261216" w:rsidRDefault="00261216" w:rsidP="00A7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</w:tcPr>
          <w:p w14:paraId="56CB3A28" w14:textId="54CFE875" w:rsidR="00261216" w:rsidRPr="00261216" w:rsidRDefault="00261216" w:rsidP="00A7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</w:tr>
      <w:tr w:rsidR="00261216" w:rsidRPr="003014E7" w14:paraId="02962D1A" w14:textId="77777777" w:rsidTr="00C37C87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285" w:type="pct"/>
            <w:gridSpan w:val="5"/>
            <w:vMerge/>
          </w:tcPr>
          <w:p w14:paraId="6671A975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pct"/>
            <w:gridSpan w:val="6"/>
            <w:vMerge/>
          </w:tcPr>
          <w:p w14:paraId="317EDB5A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vAlign w:val="center"/>
          </w:tcPr>
          <w:p w14:paraId="6AB1CA1C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10"/>
            <w:vMerge/>
            <w:shd w:val="clear" w:color="auto" w:fill="auto"/>
            <w:vAlign w:val="center"/>
          </w:tcPr>
          <w:p w14:paraId="41A379C6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gridSpan w:val="10"/>
            <w:vMerge/>
            <w:shd w:val="clear" w:color="auto" w:fill="auto"/>
            <w:vAlign w:val="center"/>
          </w:tcPr>
          <w:p w14:paraId="37838675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gridSpan w:val="8"/>
            <w:vMerge/>
            <w:shd w:val="clear" w:color="auto" w:fill="auto"/>
            <w:vAlign w:val="center"/>
          </w:tcPr>
          <w:p w14:paraId="4BCA1510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gridSpan w:val="13"/>
            <w:vMerge/>
            <w:shd w:val="clear" w:color="auto" w:fill="auto"/>
            <w:vAlign w:val="center"/>
          </w:tcPr>
          <w:p w14:paraId="2296E97F" w14:textId="77777777" w:rsidR="00261216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7"/>
            <w:vMerge/>
            <w:vAlign w:val="center"/>
          </w:tcPr>
          <w:p w14:paraId="12886915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" w:type="pct"/>
            <w:gridSpan w:val="9"/>
            <w:vMerge/>
            <w:vAlign w:val="center"/>
          </w:tcPr>
          <w:p w14:paraId="16340A19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9"/>
            <w:vMerge/>
            <w:vAlign w:val="center"/>
          </w:tcPr>
          <w:p w14:paraId="65740EC9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gridSpan w:val="11"/>
            <w:vMerge/>
            <w:vAlign w:val="center"/>
          </w:tcPr>
          <w:p w14:paraId="30682D95" w14:textId="77777777" w:rsidR="00261216" w:rsidRPr="003014E7" w:rsidRDefault="00261216" w:rsidP="00EF17CD">
            <w:pPr>
              <w:pStyle w:val="ConsPlusNormal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gridSpan w:val="15"/>
            <w:vMerge/>
            <w:vAlign w:val="center"/>
          </w:tcPr>
          <w:p w14:paraId="27A96A92" w14:textId="77777777" w:rsidR="00261216" w:rsidRPr="003014E7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6"/>
            <w:vAlign w:val="center"/>
          </w:tcPr>
          <w:p w14:paraId="296A3AC8" w14:textId="75491FF6" w:rsidR="00261216" w:rsidRPr="008A1AFC" w:rsidRDefault="00261216" w:rsidP="00EF17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AFC">
              <w:rPr>
                <w:rFonts w:ascii="Times New Roman" w:hAnsi="Times New Roman" w:cs="Times New Roman"/>
                <w:sz w:val="18"/>
                <w:szCs w:val="18"/>
              </w:rPr>
              <w:t>бюджет КГО</w:t>
            </w:r>
          </w:p>
        </w:tc>
        <w:tc>
          <w:tcPr>
            <w:tcW w:w="226" w:type="pct"/>
            <w:gridSpan w:val="7"/>
            <w:shd w:val="clear" w:color="auto" w:fill="auto"/>
            <w:vAlign w:val="center"/>
          </w:tcPr>
          <w:p w14:paraId="6B5DD907" w14:textId="3A40F08B" w:rsidR="00261216" w:rsidRDefault="00261216" w:rsidP="005909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</w:t>
            </w:r>
          </w:p>
        </w:tc>
        <w:tc>
          <w:tcPr>
            <w:tcW w:w="222" w:type="pct"/>
            <w:gridSpan w:val="8"/>
            <w:shd w:val="clear" w:color="auto" w:fill="auto"/>
            <w:vAlign w:val="center"/>
          </w:tcPr>
          <w:p w14:paraId="0A5BE199" w14:textId="18F31771" w:rsidR="00261216" w:rsidRDefault="00261216" w:rsidP="00D46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257" w:type="pct"/>
            <w:gridSpan w:val="4"/>
            <w:shd w:val="clear" w:color="auto" w:fill="auto"/>
            <w:vAlign w:val="center"/>
          </w:tcPr>
          <w:p w14:paraId="01EA6E65" w14:textId="177ED588" w:rsidR="00261216" w:rsidRDefault="00261216" w:rsidP="00D46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3B"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20" w:type="pct"/>
            <w:gridSpan w:val="7"/>
            <w:shd w:val="clear" w:color="auto" w:fill="auto"/>
            <w:vAlign w:val="center"/>
          </w:tcPr>
          <w:p w14:paraId="1999DAEE" w14:textId="6403629A" w:rsidR="00261216" w:rsidRPr="00261216" w:rsidRDefault="00261216" w:rsidP="00D4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221" w:type="pct"/>
            <w:gridSpan w:val="4"/>
            <w:shd w:val="clear" w:color="auto" w:fill="auto"/>
            <w:vAlign w:val="center"/>
          </w:tcPr>
          <w:p w14:paraId="3E70A5D2" w14:textId="7416D145" w:rsidR="00261216" w:rsidRPr="00261216" w:rsidRDefault="00261216" w:rsidP="00D46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12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,0</w:t>
            </w:r>
          </w:p>
        </w:tc>
      </w:tr>
    </w:tbl>
    <w:p w14:paraId="2806F4B8" w14:textId="56B1D603" w:rsidR="00F47D1E" w:rsidRPr="003014E7" w:rsidRDefault="0059091D" w:rsidP="003B7020">
      <w:pPr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sz w:val="18"/>
          <w:szCs w:val="18"/>
        </w:rPr>
        <w:br w:type="page"/>
      </w:r>
      <w:r w:rsidR="00F47D1E" w:rsidRPr="003014E7">
        <w:rPr>
          <w:rFonts w:ascii="Times New Roman" w:eastAsia="Times New Roman" w:hAnsi="Times New Roman"/>
          <w:b/>
          <w:szCs w:val="24"/>
          <w:lang w:eastAsia="ru-RU"/>
        </w:rPr>
        <w:lastRenderedPageBreak/>
        <w:t>ТАБЛИЦА</w:t>
      </w:r>
    </w:p>
    <w:p w14:paraId="2DE7090B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показателей конечного результата муниципальной программы</w:t>
      </w:r>
    </w:p>
    <w:p w14:paraId="1352A871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«Благоустройство, содержание объектов озеленения общего пользования и объектов ритуального назначения</w:t>
      </w:r>
    </w:p>
    <w:p w14:paraId="6514A86D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hAnsi="Times New Roman"/>
          <w:b/>
          <w:szCs w:val="24"/>
        </w:rPr>
      </w:pPr>
      <w:r w:rsidRPr="003014E7">
        <w:rPr>
          <w:rFonts w:ascii="Times New Roman" w:hAnsi="Times New Roman"/>
          <w:b/>
          <w:szCs w:val="24"/>
        </w:rPr>
        <w:t>К</w:t>
      </w:r>
      <w:r w:rsidRPr="003014E7">
        <w:rPr>
          <w:rFonts w:ascii="Times New Roman" w:eastAsia="Times New Roman" w:hAnsi="Times New Roman"/>
          <w:b/>
          <w:szCs w:val="24"/>
          <w:lang w:eastAsia="ru-RU"/>
        </w:rPr>
        <w:t>раснокамского городского округа</w:t>
      </w:r>
      <w:r w:rsidRPr="003014E7">
        <w:rPr>
          <w:rFonts w:ascii="Times New Roman" w:hAnsi="Times New Roman"/>
          <w:b/>
          <w:szCs w:val="24"/>
        </w:rPr>
        <w:t>»</w:t>
      </w:r>
    </w:p>
    <w:p w14:paraId="648E5256" w14:textId="77777777" w:rsidR="00F47D1E" w:rsidRPr="003014E7" w:rsidRDefault="00F47D1E" w:rsidP="00F47D1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16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5227"/>
        <w:gridCol w:w="222"/>
        <w:gridCol w:w="671"/>
        <w:gridCol w:w="825"/>
        <w:gridCol w:w="825"/>
        <w:gridCol w:w="825"/>
        <w:gridCol w:w="825"/>
        <w:gridCol w:w="5894"/>
      </w:tblGrid>
      <w:tr w:rsidR="006E2662" w:rsidRPr="003014E7" w14:paraId="368CBF50" w14:textId="77777777" w:rsidTr="006E2662">
        <w:trPr>
          <w:trHeight w:val="20"/>
        </w:trPr>
        <w:tc>
          <w:tcPr>
            <w:tcW w:w="0" w:type="auto"/>
            <w:vMerge w:val="restart"/>
            <w:vAlign w:val="center"/>
          </w:tcPr>
          <w:p w14:paraId="254A583C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  <w:p w14:paraId="42F986EE" w14:textId="27A67EBB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AE49E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14:paraId="79BA428E" w14:textId="3958A420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624BA6AE" w14:textId="3FBF38B6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448314" w14:textId="53F8E12B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34658AD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</w:tr>
      <w:tr w:rsidR="006E2662" w:rsidRPr="003014E7" w14:paraId="79EF3AA0" w14:textId="77777777" w:rsidTr="006E2662">
        <w:trPr>
          <w:trHeight w:val="20"/>
        </w:trPr>
        <w:tc>
          <w:tcPr>
            <w:tcW w:w="0" w:type="auto"/>
            <w:vMerge/>
            <w:vAlign w:val="center"/>
          </w:tcPr>
          <w:p w14:paraId="50942C0A" w14:textId="15D847E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F6A5C83" w14:textId="17866A7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14:paraId="0E6C087A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18DDF99" w14:textId="48B85A05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C7E207" w14:textId="4BF4C99A" w:rsidR="006E2662" w:rsidRPr="003014E7" w:rsidRDefault="006E2662" w:rsidP="001F02A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14:paraId="0136DA2C" w14:textId="1E3F233B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5C833B" w14:textId="1E5B5425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233F94" w14:textId="57A5ACAD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B4B119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2662" w:rsidRPr="003014E7" w14:paraId="617BFEAA" w14:textId="77777777" w:rsidTr="006E2662">
        <w:trPr>
          <w:trHeight w:val="23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9A90BBA" w14:textId="2D649272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533C54D" w14:textId="7FC599B4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C0182" w14:textId="5A2E5F1C" w:rsidR="006E2662" w:rsidRPr="003014E7" w:rsidRDefault="006E2662" w:rsidP="00D63C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544" w14:textId="214C2C8D" w:rsidR="006E2662" w:rsidRPr="003014E7" w:rsidRDefault="006E2662" w:rsidP="00D63C8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07BFBB2A" w14:textId="706A0E6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6E2662" w:rsidRPr="003014E7" w14:paraId="0A003A7B" w14:textId="77777777" w:rsidTr="006E2662">
        <w:trPr>
          <w:trHeight w:val="16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BFD4F4" w14:textId="0255E096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5991FE" w14:textId="33959948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2B921" w14:textId="0D26413E" w:rsidR="006E2662" w:rsidRPr="003014E7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50A92" w14:textId="0FA1A917" w:rsidR="006E2662" w:rsidRDefault="00D63C88" w:rsidP="0024339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3345F3" w14:textId="47E0885C" w:rsidR="006E2662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F5CFC" w14:textId="0BDC0352" w:rsidR="006E2662" w:rsidRDefault="00D63C88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F03FE" w14:textId="127828B9" w:rsidR="006E2662" w:rsidRDefault="00D63C88" w:rsidP="00B64D5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0F8F5F3" w14:textId="77777777" w:rsidR="006E2662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02A4" w:rsidRPr="003014E7" w14:paraId="3AA68E2C" w14:textId="77777777" w:rsidTr="006E2662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6CE5B9BD" w14:textId="77777777"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37CC6" w14:textId="77777777" w:rsidR="001F02A4" w:rsidRPr="003014E7" w:rsidRDefault="001F02A4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: Повышение уровня благоустройства территорий Краснокамского городского округа</w:t>
            </w:r>
          </w:p>
        </w:tc>
      </w:tr>
      <w:tr w:rsidR="006E2662" w:rsidRPr="003014E7" w14:paraId="4C211F84" w14:textId="77777777" w:rsidTr="000922C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2A90A73" w14:textId="77777777" w:rsidR="006E2662" w:rsidRPr="007F7B7E" w:rsidRDefault="006E2662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96CC" w14:textId="6BCC899E" w:rsidR="006E2662" w:rsidRPr="007F7B7E" w:rsidRDefault="006E2662" w:rsidP="0071151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благоустройства</w:t>
            </w:r>
            <w:proofErr w:type="gram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31D1" w14:textId="6B4BA083" w:rsidR="006E2662" w:rsidRPr="007C2322" w:rsidRDefault="001C7491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7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08E1" w14:textId="7DDE1A05" w:rsidR="006E2662" w:rsidRPr="007C2322" w:rsidRDefault="006E2662" w:rsidP="00EF17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2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4D11" w14:textId="4D7C9D0C" w:rsidR="006E2662" w:rsidRPr="007C2322" w:rsidRDefault="002A01F3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2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8142" w14:textId="3DCFF1EA" w:rsidR="006E2662" w:rsidRPr="007C2322" w:rsidRDefault="00915690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4577B">
              <w:rPr>
                <w:rFonts w:ascii="Times New Roman" w:hAnsi="Times New Roman"/>
                <w:sz w:val="18"/>
                <w:szCs w:val="18"/>
              </w:rPr>
              <w:t>45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AA06" w14:textId="42E7BEF2" w:rsidR="006E2662" w:rsidRPr="007C2322" w:rsidRDefault="0024577B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0577A3">
              <w:rPr>
                <w:rFonts w:ascii="Times New Roman" w:hAnsi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739B7E" w14:textId="77777777" w:rsidR="006E2662" w:rsidRPr="007F7B7E" w:rsidRDefault="006E2662" w:rsidP="00070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11515" w:rsidRPr="003014E7" w14:paraId="333C5505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DC2F6C7" w14:textId="77777777" w:rsidR="00711515" w:rsidRPr="003014E7" w:rsidRDefault="00711515" w:rsidP="00070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2B81F262" w14:textId="0A544FD3" w:rsidR="00711515" w:rsidRPr="003014E7" w:rsidRDefault="00AE4778" w:rsidP="007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программа</w:t>
            </w:r>
            <w:r w:rsidR="00711515"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711515" w:rsidRPr="003014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711515" w:rsidRPr="003014E7" w14:paraId="47A7927C" w14:textId="77777777" w:rsidTr="00754641">
        <w:trPr>
          <w:trHeight w:val="20"/>
        </w:trPr>
        <w:tc>
          <w:tcPr>
            <w:tcW w:w="0" w:type="auto"/>
          </w:tcPr>
          <w:p w14:paraId="2C967C3B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0" w:type="auto"/>
            <w:gridSpan w:val="8"/>
            <w:vAlign w:val="center"/>
          </w:tcPr>
          <w:p w14:paraId="2428ADFD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бесперебойной работы сетей уличного освещения</w:t>
            </w:r>
          </w:p>
        </w:tc>
      </w:tr>
      <w:tr w:rsidR="006E2662" w:rsidRPr="003014E7" w14:paraId="079AA05B" w14:textId="77777777" w:rsidTr="000922CD">
        <w:trPr>
          <w:trHeight w:val="20"/>
        </w:trPr>
        <w:tc>
          <w:tcPr>
            <w:tcW w:w="0" w:type="auto"/>
          </w:tcPr>
          <w:p w14:paraId="02AB7525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06B9B49B" w14:textId="20C851DC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59DD60E5" w14:textId="54734EF3" w:rsidR="006E2662" w:rsidRPr="003014E7" w:rsidRDefault="006E2662" w:rsidP="00EF17C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937FF6" w14:textId="6C418D2C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27A0B318" w14:textId="7027FDA2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03786F" w14:textId="5489A657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301690" w14:textId="77777777" w:rsidR="006E2662" w:rsidRPr="003014E7" w:rsidRDefault="006E2662" w:rsidP="0075464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14:paraId="62DE5CCA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стройство, ремонт и содержание уличного освещения</w:t>
            </w:r>
          </w:p>
        </w:tc>
      </w:tr>
      <w:tr w:rsidR="00711515" w:rsidRPr="003014E7" w14:paraId="4701D4E5" w14:textId="77777777" w:rsidTr="00754641">
        <w:trPr>
          <w:trHeight w:val="20"/>
        </w:trPr>
        <w:tc>
          <w:tcPr>
            <w:tcW w:w="0" w:type="auto"/>
          </w:tcPr>
          <w:p w14:paraId="520676E8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gridSpan w:val="8"/>
            <w:vAlign w:val="center"/>
          </w:tcPr>
          <w:p w14:paraId="5D0C96CB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. Содержание в нормативном состоянии объектов благоустройства</w:t>
            </w:r>
          </w:p>
        </w:tc>
      </w:tr>
      <w:tr w:rsidR="006E2662" w:rsidRPr="003014E7" w14:paraId="15CFEC44" w14:textId="77777777" w:rsidTr="000922CD">
        <w:trPr>
          <w:trHeight w:val="20"/>
        </w:trPr>
        <w:tc>
          <w:tcPr>
            <w:tcW w:w="0" w:type="auto"/>
          </w:tcPr>
          <w:p w14:paraId="2C51254B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40106864" w14:textId="3FF92822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3FDA8E43" w14:textId="6C68AD5E" w:rsidR="006E2662" w:rsidRPr="003014E7" w:rsidRDefault="006E2662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958BF3" w14:textId="06CFE564" w:rsidR="006E2662" w:rsidRPr="003014E7" w:rsidRDefault="006E2662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vAlign w:val="center"/>
          </w:tcPr>
          <w:p w14:paraId="3826B10F" w14:textId="77777777" w:rsidR="006E2662" w:rsidRPr="003014E7" w:rsidRDefault="006E2662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6366BD" w14:textId="77777777" w:rsidR="006E2662" w:rsidRPr="003014E7" w:rsidRDefault="006E2662" w:rsidP="00070D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6935C7" w14:textId="77777777" w:rsidR="006E2662" w:rsidRPr="003014E7" w:rsidRDefault="006E2662" w:rsidP="00B64D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640FA51" w14:textId="77777777" w:rsidR="006E2662" w:rsidRPr="003014E7" w:rsidRDefault="006E2662" w:rsidP="00070D0E">
            <w:pPr>
              <w:tabs>
                <w:tab w:val="left" w:pos="327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и ремонт объектов внешнего благоустройства, объектов озеленения, фонтанов</w:t>
            </w:r>
          </w:p>
        </w:tc>
      </w:tr>
      <w:tr w:rsidR="00711515" w:rsidRPr="003014E7" w14:paraId="1E92A667" w14:textId="77777777" w:rsidTr="00754641">
        <w:trPr>
          <w:trHeight w:val="20"/>
        </w:trPr>
        <w:tc>
          <w:tcPr>
            <w:tcW w:w="0" w:type="auto"/>
          </w:tcPr>
          <w:p w14:paraId="64A7A353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0" w:type="auto"/>
            <w:gridSpan w:val="8"/>
            <w:vAlign w:val="center"/>
          </w:tcPr>
          <w:p w14:paraId="0E3190F4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анитарно-эпидемиологической безопасности территории КГО</w:t>
            </w:r>
          </w:p>
        </w:tc>
      </w:tr>
      <w:tr w:rsidR="006E2662" w:rsidRPr="003014E7" w14:paraId="03717175" w14:textId="77777777" w:rsidTr="000922CD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B067503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C3EBC0" w14:textId="54857791" w:rsidR="006E2662" w:rsidRPr="003014E7" w:rsidRDefault="006E2662" w:rsidP="00070D0E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объектов озеленения общего пользования, находящихся в удовлетворительном состоянии, от общего количества объектов озеленения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43A77319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F74BD8" w14:textId="77777777" w:rsidR="006E2662" w:rsidRPr="003014E7" w:rsidRDefault="006E2662" w:rsidP="001F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14:paraId="6F255510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63D3E7A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9284F1" w14:textId="77777777" w:rsidR="006E2662" w:rsidRPr="003014E7" w:rsidRDefault="006E2662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02FB59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озеленения общего пользования,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алка и кронирование деревьев, компенсационные посадки зеленых насаждений,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я борщевика на территориях населенных пунктов</w:t>
            </w:r>
          </w:p>
        </w:tc>
      </w:tr>
      <w:tr w:rsidR="00711515" w:rsidRPr="003014E7" w14:paraId="0E0552D4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321A4D2D" w14:textId="77777777"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360F8F9D" w14:textId="77777777" w:rsidR="00711515" w:rsidRPr="003014E7" w:rsidRDefault="00711515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Цель: Обеспечение местами под захоронение умерших жителей округа</w:t>
            </w:r>
          </w:p>
        </w:tc>
      </w:tr>
      <w:tr w:rsidR="002A01F3" w:rsidRPr="003014E7" w14:paraId="3EB120A0" w14:textId="77777777" w:rsidTr="002A01F3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7D474BDB" w14:textId="77777777" w:rsidR="002A01F3" w:rsidRPr="003014E7" w:rsidRDefault="002A01F3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14:paraId="3335FD48" w14:textId="476B7328" w:rsidR="002A01F3" w:rsidRPr="00340F3C" w:rsidRDefault="002A01F3" w:rsidP="00070D0E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  <w:r w:rsidRPr="007F7B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A40147" w14:textId="660B7883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D1DC95" w14:textId="1A500AA4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080729" w14:textId="26A00C27" w:rsidR="002A01F3" w:rsidRPr="007C2322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5</w:t>
            </w:r>
            <w:r w:rsidRPr="000406B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913A" w14:textId="31681EC9" w:rsidR="002A01F3" w:rsidRPr="00AA108B" w:rsidRDefault="002A01F3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20E">
              <w:rPr>
                <w:rFonts w:ascii="Times New Roman" w:hAnsi="Times New Roman" w:cs="Times New Roman"/>
                <w:sz w:val="18"/>
                <w:szCs w:val="18"/>
              </w:rPr>
              <w:t>5265,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5B3608" w14:textId="02AFF493" w:rsidR="002A01F3" w:rsidRPr="00AA108B" w:rsidRDefault="0024577B" w:rsidP="00EF17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,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4DA8D" w14:textId="77777777" w:rsidR="002A01F3" w:rsidRPr="003014E7" w:rsidRDefault="002A01F3" w:rsidP="00983044">
            <w:pPr>
              <w:pStyle w:val="ConsPlusNormal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</w:tr>
      <w:tr w:rsidR="00711515" w:rsidRPr="003014E7" w14:paraId="3B8B9B41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2C3D65F4" w14:textId="77777777" w:rsidR="00711515" w:rsidRPr="003014E7" w:rsidRDefault="00711515" w:rsidP="00070D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4A7D1496" w14:textId="77777777" w:rsidR="00711515" w:rsidRPr="003014E7" w:rsidRDefault="00AE4778" w:rsidP="00070D0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Подпрограмма </w:t>
            </w:r>
            <w:r w:rsidR="00711515" w:rsidRPr="003014E7">
              <w:rPr>
                <w:rFonts w:ascii="Times New Roman" w:eastAsiaTheme="minorHAnsi" w:hAnsi="Times New Roman"/>
                <w:b/>
                <w:sz w:val="18"/>
                <w:szCs w:val="18"/>
              </w:rPr>
              <w:t>«Восстановление нормативного состояния и содержание объектов ритуального назначения»</w:t>
            </w:r>
          </w:p>
        </w:tc>
      </w:tr>
      <w:tr w:rsidR="00711515" w:rsidRPr="003014E7" w14:paraId="1998D52C" w14:textId="77777777" w:rsidTr="00754641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14:paraId="75CFE181" w14:textId="77777777" w:rsidR="00711515" w:rsidRPr="003014E7" w:rsidRDefault="00711515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</w:tcBorders>
            <w:vAlign w:val="center"/>
          </w:tcPr>
          <w:p w14:paraId="430B0A59" w14:textId="77777777" w:rsidR="00711515" w:rsidRPr="003014E7" w:rsidRDefault="00711515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>Задача. Обеспечение содержания и развития объектов ритуального назначения</w:t>
            </w:r>
          </w:p>
        </w:tc>
      </w:tr>
      <w:tr w:rsidR="006E2662" w:rsidRPr="003014E7" w14:paraId="49FA0B00" w14:textId="77777777" w:rsidTr="000922CD">
        <w:trPr>
          <w:trHeight w:val="20"/>
        </w:trPr>
        <w:tc>
          <w:tcPr>
            <w:tcW w:w="0" w:type="auto"/>
          </w:tcPr>
          <w:p w14:paraId="1736AE7C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27D0990D" w14:textId="6C5D41DB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я площади  захоронения (кварталов), находящихся на содержании от общей  (фактической) площади  захоронений (кварталов)</w:t>
            </w:r>
            <w:r w:rsidRPr="003014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07493F62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0114C00" w14:textId="77777777" w:rsidR="006E2662" w:rsidRPr="003014E7" w:rsidRDefault="006E2662" w:rsidP="002A0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vAlign w:val="center"/>
          </w:tcPr>
          <w:p w14:paraId="529D54B8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C803F0" w14:textId="77777777" w:rsidR="006E2662" w:rsidRPr="003014E7" w:rsidRDefault="006E2662" w:rsidP="00070D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C4BFA03" w14:textId="77777777" w:rsidR="006E2662" w:rsidRPr="003014E7" w:rsidRDefault="006E2662" w:rsidP="00B64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9C30740" w14:textId="77777777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держание  кладбищ</w:t>
            </w:r>
          </w:p>
        </w:tc>
      </w:tr>
      <w:tr w:rsidR="006E2662" w:rsidRPr="003014E7" w14:paraId="0F931682" w14:textId="77777777" w:rsidTr="000922CD">
        <w:trPr>
          <w:trHeight w:val="20"/>
        </w:trPr>
        <w:tc>
          <w:tcPr>
            <w:tcW w:w="0" w:type="auto"/>
          </w:tcPr>
          <w:p w14:paraId="1884D672" w14:textId="77777777" w:rsidR="006E2662" w:rsidRPr="003014E7" w:rsidRDefault="006E2662" w:rsidP="00070D0E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14:paraId="3B2385EB" w14:textId="0B3E3038" w:rsidR="006E2662" w:rsidRPr="003014E7" w:rsidRDefault="006E2662" w:rsidP="00070D0E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лощадь захоронений (кварталов), подготовленная под захоронение умерш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14:paraId="724CEB6A" w14:textId="050A250B" w:rsidR="006E2662" w:rsidRPr="003014E7" w:rsidRDefault="006E2662" w:rsidP="00EF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18C03F" w14:textId="3A0790B9" w:rsidR="006E2662" w:rsidRPr="003014E7" w:rsidRDefault="00B20D96" w:rsidP="00141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2418C34" w14:textId="77AA41BB" w:rsidR="006E2662" w:rsidRPr="00141B67" w:rsidRDefault="006E2662" w:rsidP="00EF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84A19" w14:textId="10070144" w:rsidR="006E2662" w:rsidRPr="003014E7" w:rsidRDefault="00B20D96" w:rsidP="00EF1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9E0A42" w14:textId="357C634A" w:rsidR="006E2662" w:rsidRPr="003014E7" w:rsidRDefault="006E2662" w:rsidP="005D5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FC5699" w14:textId="2F24CDEF" w:rsidR="006E2662" w:rsidRPr="007930D0" w:rsidRDefault="006E2662" w:rsidP="006D1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водоотводных канав </w:t>
            </w:r>
            <w:r w:rsidRPr="007930D0">
              <w:rPr>
                <w:rFonts w:ascii="Times New Roman" w:hAnsi="Times New Roman" w:cs="Times New Roman"/>
                <w:sz w:val="18"/>
                <w:szCs w:val="18"/>
              </w:rPr>
              <w:t>кладбища в д. Брагино</w:t>
            </w:r>
          </w:p>
        </w:tc>
      </w:tr>
    </w:tbl>
    <w:p w14:paraId="7063E348" w14:textId="77777777" w:rsidR="00EF17CD" w:rsidRDefault="00EF17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8CDEE42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lastRenderedPageBreak/>
        <w:t>Приложение к муниципальной программе</w:t>
      </w:r>
    </w:p>
    <w:p w14:paraId="3F3A54DC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  <w:lang w:eastAsia="ru-RU"/>
        </w:rPr>
        <w:t>«</w:t>
      </w:r>
      <w:r w:rsidRPr="00D63FD7">
        <w:rPr>
          <w:rFonts w:ascii="Times New Roman" w:hAnsi="Times New Roman"/>
          <w:sz w:val="20"/>
          <w:szCs w:val="20"/>
        </w:rPr>
        <w:t xml:space="preserve">Благоустройство, содержание объектов озеленения </w:t>
      </w:r>
    </w:p>
    <w:p w14:paraId="3BD65191" w14:textId="77777777" w:rsidR="007305F0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t xml:space="preserve">общего пользования и объектов ритуального назначения </w:t>
      </w:r>
    </w:p>
    <w:p w14:paraId="2803F2C1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eastAsia="Times New Roman" w:hAnsi="Times New Roman"/>
          <w:sz w:val="20"/>
          <w:szCs w:val="20"/>
          <w:lang w:eastAsia="ru-RU"/>
        </w:rPr>
        <w:t>Краснокамского городского округа</w:t>
      </w:r>
      <w:r w:rsidRPr="00D63FD7">
        <w:rPr>
          <w:rFonts w:ascii="Times New Roman" w:hAnsi="Times New Roman"/>
          <w:sz w:val="20"/>
          <w:szCs w:val="20"/>
        </w:rPr>
        <w:t>»</w:t>
      </w:r>
    </w:p>
    <w:p w14:paraId="7991B99C" w14:textId="77777777" w:rsidR="00F47D1E" w:rsidRPr="003014E7" w:rsidRDefault="00F47D1E" w:rsidP="00F47D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МЕТОДИКА</w:t>
      </w:r>
    </w:p>
    <w:p w14:paraId="668A8ED4" w14:textId="77777777" w:rsidR="00F47D1E" w:rsidRPr="003014E7" w:rsidRDefault="00F47D1E" w:rsidP="00F47D1E">
      <w:pPr>
        <w:spacing w:after="0" w:line="240" w:lineRule="exact"/>
        <w:ind w:right="-2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3014E7">
        <w:rPr>
          <w:rFonts w:ascii="Times New Roman" w:eastAsia="Times New Roman" w:hAnsi="Times New Roman"/>
          <w:b/>
          <w:szCs w:val="24"/>
          <w:lang w:eastAsia="ru-RU"/>
        </w:rPr>
        <w:t>расчета значений показателей конечного результата муниципальной программы</w:t>
      </w:r>
    </w:p>
    <w:p w14:paraId="6C965047" w14:textId="77777777" w:rsidR="00F47D1E" w:rsidRPr="003014E7" w:rsidRDefault="00F47D1E" w:rsidP="00F47D1E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  <w:sz w:val="24"/>
        </w:rPr>
      </w:pPr>
      <w:r w:rsidRPr="003014E7">
        <w:rPr>
          <w:rFonts w:ascii="Times New Roman" w:hAnsi="Times New Roman"/>
          <w:b/>
          <w:sz w:val="24"/>
          <w:lang w:eastAsia="ru-RU"/>
        </w:rPr>
        <w:t>«</w:t>
      </w:r>
      <w:r w:rsidRPr="003014E7">
        <w:rPr>
          <w:rFonts w:ascii="Times New Roman" w:hAnsi="Times New Roman"/>
          <w:b/>
          <w:sz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3014E7">
        <w:rPr>
          <w:rFonts w:ascii="Times New Roman" w:eastAsia="Times New Roman" w:hAnsi="Times New Roman"/>
          <w:b/>
          <w:sz w:val="24"/>
          <w:lang w:eastAsia="ru-RU"/>
        </w:rPr>
        <w:t>Краснокамского городского округа</w:t>
      </w:r>
      <w:r w:rsidRPr="003014E7">
        <w:rPr>
          <w:rFonts w:ascii="Times New Roman" w:hAnsi="Times New Roman"/>
          <w:b/>
          <w:sz w:val="24"/>
        </w:rPr>
        <w:t>»</w:t>
      </w:r>
    </w:p>
    <w:p w14:paraId="5D9297E5" w14:textId="77777777" w:rsidR="00F47D1E" w:rsidRPr="003014E7" w:rsidRDefault="00F47D1E" w:rsidP="00F47D1E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3477"/>
        <w:gridCol w:w="1134"/>
        <w:gridCol w:w="2693"/>
        <w:gridCol w:w="3544"/>
        <w:gridCol w:w="1134"/>
        <w:gridCol w:w="1701"/>
        <w:gridCol w:w="1778"/>
      </w:tblGrid>
      <w:tr w:rsidR="000922CD" w:rsidRPr="003014E7" w14:paraId="2F0E5429" w14:textId="77777777" w:rsidTr="00863373">
        <w:tc>
          <w:tcPr>
            <w:tcW w:w="459" w:type="dxa"/>
            <w:vMerge w:val="restart"/>
            <w:vAlign w:val="center"/>
          </w:tcPr>
          <w:p w14:paraId="5BDA1FC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3477" w:type="dxa"/>
            <w:vMerge w:val="restart"/>
            <w:vAlign w:val="center"/>
          </w:tcPr>
          <w:p w14:paraId="0AE499C7" w14:textId="77777777" w:rsidR="000922CD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конечн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го показа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030617" w14:textId="7EEC2F72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410D7B8B" w14:textId="0E1EA5E8" w:rsidR="000922CD" w:rsidRPr="003014E7" w:rsidRDefault="009A1648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А</w:t>
            </w:r>
            <w:r w:rsidR="000922CD">
              <w:rPr>
                <w:rFonts w:ascii="Times New Roman" w:hAnsi="Times New Roman"/>
                <w:sz w:val="18"/>
                <w:szCs w:val="18"/>
              </w:rPr>
              <w:t>, определяющий методику расчета ПКР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14:paraId="3D495F82" w14:textId="5682D100" w:rsidR="000922CD" w:rsidRPr="003014E7" w:rsidRDefault="000922CD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ечного  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  результата (ПКР)</w:t>
            </w:r>
          </w:p>
        </w:tc>
        <w:tc>
          <w:tcPr>
            <w:tcW w:w="4613" w:type="dxa"/>
            <w:gridSpan w:val="3"/>
            <w:vAlign w:val="center"/>
          </w:tcPr>
          <w:p w14:paraId="6D7B5239" w14:textId="6A1E61CD" w:rsidR="000922CD" w:rsidRPr="003014E7" w:rsidRDefault="00FB454C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ходные данные для расчета значений показателей конечного    результата (ПКР)</w:t>
            </w:r>
          </w:p>
        </w:tc>
      </w:tr>
      <w:tr w:rsidR="005E02E6" w:rsidRPr="003014E7" w14:paraId="1450210F" w14:textId="77777777" w:rsidTr="00863373">
        <w:trPr>
          <w:trHeight w:val="207"/>
        </w:trPr>
        <w:tc>
          <w:tcPr>
            <w:tcW w:w="459" w:type="dxa"/>
            <w:vMerge/>
            <w:vAlign w:val="center"/>
          </w:tcPr>
          <w:p w14:paraId="53BF81AF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7" w:type="dxa"/>
            <w:vMerge/>
            <w:vAlign w:val="center"/>
          </w:tcPr>
          <w:p w14:paraId="74DEF9C7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21340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vAlign w:val="center"/>
          </w:tcPr>
          <w:p w14:paraId="79D54681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FEC6E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источник исходных данных</w:t>
            </w:r>
          </w:p>
        </w:tc>
        <w:tc>
          <w:tcPr>
            <w:tcW w:w="1701" w:type="dxa"/>
            <w:vMerge w:val="restart"/>
            <w:vAlign w:val="center"/>
          </w:tcPr>
          <w:p w14:paraId="1A20CE6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метод сбора исходных данных</w:t>
            </w:r>
          </w:p>
        </w:tc>
        <w:tc>
          <w:tcPr>
            <w:tcW w:w="1778" w:type="dxa"/>
            <w:vMerge w:val="restart"/>
          </w:tcPr>
          <w:p w14:paraId="52FB25E3" w14:textId="77777777" w:rsidR="009A1648" w:rsidRDefault="009A1648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E95DD8" w14:textId="77777777" w:rsidR="009A1648" w:rsidRDefault="009A1648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9B1A62" w14:textId="174B970B" w:rsidR="000922CD" w:rsidRPr="003014E7" w:rsidRDefault="000922CD" w:rsidP="00FB4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  <w:r w:rsidR="00FB454C">
              <w:rPr>
                <w:rFonts w:ascii="Times New Roman" w:hAnsi="Times New Roman"/>
                <w:sz w:val="18"/>
                <w:szCs w:val="18"/>
              </w:rPr>
              <w:t xml:space="preserve"> сбора  и срок представления исходных данных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A1648" w:rsidRPr="003014E7" w14:paraId="0EF93B46" w14:textId="77777777" w:rsidTr="00F543F7">
        <w:trPr>
          <w:trHeight w:val="435"/>
        </w:trPr>
        <w:tc>
          <w:tcPr>
            <w:tcW w:w="459" w:type="dxa"/>
            <w:vMerge/>
            <w:vAlign w:val="center"/>
          </w:tcPr>
          <w:p w14:paraId="4C68C812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7" w:type="dxa"/>
            <w:vMerge/>
            <w:vAlign w:val="center"/>
          </w:tcPr>
          <w:p w14:paraId="6AD04AC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3D1B83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95F76B" w14:textId="415594F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544" w:type="dxa"/>
            <w:vAlign w:val="center"/>
          </w:tcPr>
          <w:p w14:paraId="486A2968" w14:textId="6AD238B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квенное обозначение переменной 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мул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чета</w:t>
            </w:r>
          </w:p>
        </w:tc>
        <w:tc>
          <w:tcPr>
            <w:tcW w:w="1134" w:type="dxa"/>
            <w:vMerge/>
            <w:vAlign w:val="center"/>
          </w:tcPr>
          <w:p w14:paraId="274195FF" w14:textId="107A8C6F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A240E1D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14:paraId="743E240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648" w:rsidRPr="003014E7" w14:paraId="5B0289FF" w14:textId="77777777" w:rsidTr="00F543F7">
        <w:tc>
          <w:tcPr>
            <w:tcW w:w="459" w:type="dxa"/>
            <w:vAlign w:val="center"/>
          </w:tcPr>
          <w:p w14:paraId="6110EEE0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7" w:type="dxa"/>
            <w:vAlign w:val="center"/>
          </w:tcPr>
          <w:p w14:paraId="61A8EA9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83C1C7D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251DB06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667AAA40" w14:textId="17AA4E6A" w:rsidR="000922CD" w:rsidRPr="003014E7" w:rsidRDefault="000922CD" w:rsidP="0009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F04C304" w14:textId="35E30A01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4BA76B9" w14:textId="3D985769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78" w:type="dxa"/>
          </w:tcPr>
          <w:p w14:paraId="3069843B" w14:textId="721C731C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A1648" w:rsidRPr="003014E7" w14:paraId="22F9C122" w14:textId="77777777" w:rsidTr="00F543F7">
        <w:tc>
          <w:tcPr>
            <w:tcW w:w="459" w:type="dxa"/>
            <w:vAlign w:val="center"/>
          </w:tcPr>
          <w:p w14:paraId="0B74EF2E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77" w:type="dxa"/>
            <w:vAlign w:val="center"/>
          </w:tcPr>
          <w:p w14:paraId="20086EA3" w14:textId="5DE06D60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Pr="00224A07">
              <w:rPr>
                <w:rFonts w:ascii="Times New Roman" w:eastAsia="Times New Roman" w:hAnsi="Times New Roman"/>
                <w:sz w:val="18"/>
                <w:szCs w:val="18"/>
              </w:rPr>
              <w:t>содержание объектов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14:paraId="7E891C28" w14:textId="57BD6514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0A2C88" w14:textId="77777777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vAlign w:val="center"/>
          </w:tcPr>
          <w:p w14:paraId="48A8E6EC" w14:textId="77777777" w:rsidR="000922CD" w:rsidRPr="003014E7" w:rsidRDefault="000922CD" w:rsidP="000922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5B3CF1" w14:textId="2AA64B71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593DB3CE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2F27BFE7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4A5C982F" w14:textId="77777777" w:rsidTr="00F543F7">
        <w:tc>
          <w:tcPr>
            <w:tcW w:w="459" w:type="dxa"/>
            <w:shd w:val="clear" w:color="auto" w:fill="FFFFFF" w:themeFill="background1"/>
            <w:vAlign w:val="center"/>
          </w:tcPr>
          <w:p w14:paraId="62730260" w14:textId="77777777" w:rsidR="000922CD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14:paraId="712F1296" w14:textId="3AB3C165" w:rsidR="000922CD" w:rsidRPr="00340F3C" w:rsidRDefault="000922CD" w:rsidP="00EF17CD">
            <w:pPr>
              <w:outlineLvl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F7B7E">
              <w:rPr>
                <w:rFonts w:ascii="Times New Roman" w:eastAsia="Times New Roman" w:hAnsi="Times New Roman"/>
                <w:sz w:val="18"/>
                <w:szCs w:val="18"/>
              </w:rPr>
              <w:t xml:space="preserve">Освоение бюджетных средств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  содержание </w:t>
            </w:r>
            <w:r w:rsidRPr="00224A07">
              <w:rPr>
                <w:rFonts w:ascii="Times New Roman" w:eastAsiaTheme="minorHAnsi" w:hAnsi="Times New Roman"/>
                <w:sz w:val="18"/>
                <w:szCs w:val="18"/>
              </w:rPr>
              <w:t>объектов ритуального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E8EC0B" w14:textId="06EC0838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B43D09" w14:textId="77777777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887C98D" w14:textId="77777777" w:rsidR="000922CD" w:rsidRPr="003014E7" w:rsidRDefault="000922CD" w:rsidP="000922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65058" w14:textId="5FD5B80F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0922CD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0922CD">
              <w:rPr>
                <w:rFonts w:ascii="Times New Roman" w:hAnsi="Times New Roman"/>
                <w:sz w:val="18"/>
                <w:szCs w:val="18"/>
              </w:rPr>
              <w:t>УК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952426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shd w:val="clear" w:color="auto" w:fill="FFFFFF" w:themeFill="background1"/>
            <w:vAlign w:val="center"/>
          </w:tcPr>
          <w:p w14:paraId="05989A1A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6D5D3D9C" w14:textId="77777777" w:rsidTr="00F543F7">
        <w:tc>
          <w:tcPr>
            <w:tcW w:w="459" w:type="dxa"/>
            <w:vAlign w:val="center"/>
          </w:tcPr>
          <w:p w14:paraId="5D471A84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77" w:type="dxa"/>
            <w:vAlign w:val="center"/>
          </w:tcPr>
          <w:p w14:paraId="0BD112D2" w14:textId="0F36C1AA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Доля протяженности  линий наружного освещения, находящихся на содержании от общей протяженности линий наружного освещения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ECBC619" w14:textId="6DCDE77E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7B95AF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14:paraId="75B134A1" w14:textId="50F397CD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C137E06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ротяженность линий наружного освещения, находящихся на содержании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FFD3FE9" w14:textId="02D66AE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протяженность линий наружного освещения, </w:t>
            </w:r>
            <w:proofErr w:type="spellStart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п.м</w:t>
            </w:r>
            <w:proofErr w:type="spellEnd"/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A3CF628" w14:textId="20FD4999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7FBC2522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6FE989E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2E20E7BC" w14:textId="77777777" w:rsidTr="00F543F7">
        <w:tc>
          <w:tcPr>
            <w:tcW w:w="459" w:type="dxa"/>
            <w:vAlign w:val="center"/>
          </w:tcPr>
          <w:p w14:paraId="2D1174E5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77" w:type="dxa"/>
            <w:vAlign w:val="center"/>
          </w:tcPr>
          <w:p w14:paraId="11BE4C56" w14:textId="3B0A103A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Доля площади содержания территории общего пользования от фактической площади территории общего пользования%</w:t>
            </w:r>
          </w:p>
        </w:tc>
        <w:tc>
          <w:tcPr>
            <w:tcW w:w="1134" w:type="dxa"/>
            <w:vAlign w:val="center"/>
          </w:tcPr>
          <w:p w14:paraId="4C833C3C" w14:textId="4F45924A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1AA9E17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оп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</w:p>
          <w:p w14:paraId="64E0C2F1" w14:textId="79E6896F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C334DFA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Поп – площадь территорий общего пользования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339E500" w14:textId="774343D0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оп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территорий общего пользования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DA396C8" w14:textId="71AD5F9C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27DC3A78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46BBCFD5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65DB83FD" w14:textId="77777777" w:rsidTr="00F543F7">
        <w:tc>
          <w:tcPr>
            <w:tcW w:w="459" w:type="dxa"/>
            <w:vAlign w:val="center"/>
          </w:tcPr>
          <w:p w14:paraId="3F66EA78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77" w:type="dxa"/>
            <w:vAlign w:val="center"/>
          </w:tcPr>
          <w:p w14:paraId="6A3DC8E5" w14:textId="15DFF233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Доля объектов озеленения общего пользования, находящихся в </w:t>
            </w: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>удовлетворительном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состоянии, от общего количества объектов озеленения общего пользования, %</w:t>
            </w:r>
          </w:p>
        </w:tc>
        <w:tc>
          <w:tcPr>
            <w:tcW w:w="1134" w:type="dxa"/>
            <w:vAlign w:val="center"/>
          </w:tcPr>
          <w:p w14:paraId="5F50E815" w14:textId="4CE42525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DE4673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eastAsia="Times New Roman" w:hAnsi="Times New Roman"/>
                <w:sz w:val="18"/>
                <w:szCs w:val="18"/>
              </w:rPr>
              <w:t xml:space="preserve">Доля зеленых насаждений, находящихся в удовлетворительном состоянии, от общего количества зеленых насаждений города </w:t>
            </w:r>
          </w:p>
        </w:tc>
        <w:tc>
          <w:tcPr>
            <w:tcW w:w="3544" w:type="dxa"/>
            <w:vAlign w:val="center"/>
          </w:tcPr>
          <w:p w14:paraId="3F378B8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9616E" w14:textId="7D8A56F9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45FBA3B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Периодическая отчетность</w:t>
            </w:r>
          </w:p>
        </w:tc>
        <w:tc>
          <w:tcPr>
            <w:tcW w:w="1778" w:type="dxa"/>
            <w:vAlign w:val="center"/>
          </w:tcPr>
          <w:p w14:paraId="61C536F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  <w:tr w:rsidR="009A1648" w:rsidRPr="003014E7" w14:paraId="2CB25DC4" w14:textId="77777777" w:rsidTr="00F543F7">
        <w:tc>
          <w:tcPr>
            <w:tcW w:w="459" w:type="dxa"/>
            <w:vAlign w:val="center"/>
          </w:tcPr>
          <w:p w14:paraId="31637952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77" w:type="dxa"/>
            <w:vAlign w:val="center"/>
          </w:tcPr>
          <w:p w14:paraId="503214A8" w14:textId="5C5D3E2D" w:rsidR="005E02E6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Доля площади  захоронения (кварталов), находящихся на содержании от общей площади  захоронений (кварталов)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2C4F5104" w14:textId="4A1B174B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E3D41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З сод = П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x 100 /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мд</w:t>
            </w:r>
            <w:proofErr w:type="spellEnd"/>
          </w:p>
          <w:p w14:paraId="5E769AA8" w14:textId="70DF3FC5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F9E5177" w14:textId="77777777" w:rsidR="005E02E6" w:rsidRPr="003014E7" w:rsidRDefault="005E02E6" w:rsidP="005E02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з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площадь захоронений, содержание которых осуществляется в соответствии с нормативными требованиями,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CF5032B" w14:textId="37A8277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Опз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- общая площадь </w:t>
            </w: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захоронений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gramStart"/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071803E3" w14:textId="364700C3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3F59E1A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Отчетная документация (акты выполненных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работ по муниципальному контракту)</w:t>
            </w:r>
          </w:p>
        </w:tc>
        <w:tc>
          <w:tcPr>
            <w:tcW w:w="1778" w:type="dxa"/>
            <w:vAlign w:val="center"/>
          </w:tcPr>
          <w:p w14:paraId="763364E3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lastRenderedPageBreak/>
              <w:t>Ежегодно, 1 февраля года следующего за отчетным</w:t>
            </w:r>
          </w:p>
        </w:tc>
      </w:tr>
      <w:tr w:rsidR="009A1648" w:rsidRPr="003014E7" w14:paraId="273F97A6" w14:textId="77777777" w:rsidTr="00F543F7">
        <w:tc>
          <w:tcPr>
            <w:tcW w:w="459" w:type="dxa"/>
            <w:vAlign w:val="center"/>
          </w:tcPr>
          <w:p w14:paraId="51C3E113" w14:textId="77777777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77" w:type="dxa"/>
            <w:vAlign w:val="center"/>
          </w:tcPr>
          <w:p w14:paraId="629E6A92" w14:textId="7AB586FE" w:rsidR="000922CD" w:rsidRPr="003014E7" w:rsidRDefault="000922CD" w:rsidP="00EF17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захоронений (кварталов), подготовленная под захоронение умерших 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vAlign w:val="center"/>
          </w:tcPr>
          <w:p w14:paraId="726B469E" w14:textId="239A8A3A" w:rsidR="000922CD" w:rsidRPr="003014E7" w:rsidRDefault="000922CD" w:rsidP="00EF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81049A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пределяется как сумма базового показателя и величины достигнутого показателя за каждый отчетный период с нарастающим итогом</w:t>
            </w:r>
          </w:p>
          <w:p w14:paraId="289A3C52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Пкв</w:t>
            </w:r>
            <w:proofErr w:type="gramStart"/>
            <w:r w:rsidRPr="003014E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3014E7">
              <w:rPr>
                <w:rFonts w:ascii="Times New Roman" w:hAnsi="Times New Roman"/>
                <w:sz w:val="18"/>
                <w:szCs w:val="18"/>
              </w:rPr>
              <w:t>ах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= S + </w:t>
            </w: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 , где: </w:t>
            </w:r>
          </w:p>
          <w:p w14:paraId="31ACE75C" w14:textId="692EC60D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270DD8E" w14:textId="77777777" w:rsidR="005E02E6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14E7">
              <w:rPr>
                <w:rFonts w:ascii="Times New Roman" w:hAnsi="Times New Roman"/>
                <w:sz w:val="18"/>
                <w:szCs w:val="18"/>
              </w:rPr>
              <w:t>Si</w:t>
            </w:r>
            <w:proofErr w:type="spellEnd"/>
            <w:r w:rsidRPr="003014E7">
              <w:rPr>
                <w:rFonts w:ascii="Times New Roman" w:hAnsi="Times New Roman"/>
                <w:sz w:val="18"/>
                <w:szCs w:val="18"/>
              </w:rPr>
              <w:t xml:space="preserve">– площадь захоронений (кварталов), приведенных в нормативное состояние в текущем году </w:t>
            </w:r>
          </w:p>
          <w:p w14:paraId="23D4538B" w14:textId="7EF05B96" w:rsidR="000922CD" w:rsidRPr="003014E7" w:rsidRDefault="005E02E6" w:rsidP="005E02E6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S - площадь захоронений (кварталов), приведенных в нормативное состояние на начало отчетного периода</w:t>
            </w:r>
          </w:p>
        </w:tc>
        <w:tc>
          <w:tcPr>
            <w:tcW w:w="1134" w:type="dxa"/>
            <w:vAlign w:val="center"/>
          </w:tcPr>
          <w:p w14:paraId="51348724" w14:textId="3B8CCE54" w:rsidR="000922CD" w:rsidRPr="003014E7" w:rsidRDefault="000922CD" w:rsidP="00EF1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«КБ»</w:t>
            </w:r>
          </w:p>
        </w:tc>
        <w:tc>
          <w:tcPr>
            <w:tcW w:w="1701" w:type="dxa"/>
            <w:vAlign w:val="center"/>
          </w:tcPr>
          <w:p w14:paraId="67315E4C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Отчетная документация (акты выполненных работ)</w:t>
            </w:r>
          </w:p>
        </w:tc>
        <w:tc>
          <w:tcPr>
            <w:tcW w:w="1778" w:type="dxa"/>
            <w:vAlign w:val="center"/>
          </w:tcPr>
          <w:p w14:paraId="6BFB6ADD" w14:textId="77777777" w:rsidR="000922CD" w:rsidRPr="003014E7" w:rsidRDefault="000922CD" w:rsidP="00EF17CD">
            <w:pPr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>Ежегодно, 1 февраля года следующего за отчетным</w:t>
            </w:r>
          </w:p>
        </w:tc>
      </w:tr>
    </w:tbl>
    <w:p w14:paraId="6A300108" w14:textId="77777777" w:rsidR="00EF17CD" w:rsidRDefault="00EF17CD">
      <w:pPr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br w:type="page"/>
      </w:r>
    </w:p>
    <w:p w14:paraId="7C0528A7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lastRenderedPageBreak/>
        <w:t>Приложение к муниципальной программе</w:t>
      </w:r>
    </w:p>
    <w:p w14:paraId="6CF580A2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  <w:lang w:eastAsia="ru-RU"/>
        </w:rPr>
        <w:t>«</w:t>
      </w:r>
      <w:r w:rsidRPr="00D63FD7">
        <w:rPr>
          <w:rFonts w:ascii="Times New Roman" w:hAnsi="Times New Roman"/>
          <w:sz w:val="20"/>
          <w:szCs w:val="20"/>
        </w:rPr>
        <w:t xml:space="preserve">Благоустройство, содержание объектов озеленения </w:t>
      </w:r>
    </w:p>
    <w:p w14:paraId="2154AB55" w14:textId="77777777" w:rsidR="007305F0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hAnsi="Times New Roman"/>
          <w:sz w:val="20"/>
          <w:szCs w:val="20"/>
        </w:rPr>
        <w:t xml:space="preserve">общего пользования и объектов ритуального назначения </w:t>
      </w:r>
    </w:p>
    <w:p w14:paraId="483DA5AF" w14:textId="77777777" w:rsidR="007305F0" w:rsidRPr="00D63FD7" w:rsidRDefault="007305F0" w:rsidP="007305F0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D63FD7">
        <w:rPr>
          <w:rFonts w:ascii="Times New Roman" w:eastAsia="Times New Roman" w:hAnsi="Times New Roman"/>
          <w:sz w:val="20"/>
          <w:szCs w:val="20"/>
          <w:lang w:eastAsia="ru-RU"/>
        </w:rPr>
        <w:t>Краснокамского городского округа</w:t>
      </w:r>
      <w:r w:rsidRPr="00D63FD7">
        <w:rPr>
          <w:rFonts w:ascii="Times New Roman" w:hAnsi="Times New Roman"/>
          <w:sz w:val="20"/>
          <w:szCs w:val="20"/>
        </w:rPr>
        <w:t>»</w:t>
      </w:r>
    </w:p>
    <w:p w14:paraId="000A0132" w14:textId="77777777" w:rsidR="007305F0" w:rsidRDefault="007305F0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2DF4D4EC" w14:textId="24CD0BA9" w:rsidR="00BA6E21" w:rsidRDefault="00BA6E21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6F45">
        <w:rPr>
          <w:rFonts w:ascii="Times New Roman" w:hAnsi="Times New Roman"/>
          <w:b/>
          <w:szCs w:val="28"/>
        </w:rPr>
        <w:t>ФИНАНСОВО-ЭКОНОМИЧЕСКОЕ ОБОСНОВАНИЕ</w:t>
      </w:r>
      <w:r w:rsidRPr="007C6F45">
        <w:rPr>
          <w:rFonts w:ascii="Times New Roman" w:hAnsi="Times New Roman"/>
          <w:b/>
          <w:sz w:val="28"/>
          <w:szCs w:val="28"/>
        </w:rPr>
        <w:br/>
      </w:r>
      <w:r w:rsidRPr="007C6F4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C6F45">
        <w:rPr>
          <w:rFonts w:ascii="Times New Roman" w:hAnsi="Times New Roman"/>
          <w:b/>
          <w:sz w:val="24"/>
          <w:szCs w:val="24"/>
        </w:rPr>
        <w:t xml:space="preserve">Благоустройство, содержание объектов озеленения общего пользования и объектов ритуального назначения </w:t>
      </w:r>
      <w:r w:rsidRPr="007C6F45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камского городского округа</w:t>
      </w:r>
      <w:r w:rsidRPr="007C6F45">
        <w:rPr>
          <w:rFonts w:ascii="Times New Roman" w:hAnsi="Times New Roman"/>
          <w:b/>
          <w:sz w:val="24"/>
          <w:szCs w:val="24"/>
        </w:rPr>
        <w:t>»</w:t>
      </w:r>
    </w:p>
    <w:p w14:paraId="69452171" w14:textId="77777777" w:rsidR="00A13F95" w:rsidRPr="007C6F45" w:rsidRDefault="00A13F95" w:rsidP="00BA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143"/>
        <w:gridCol w:w="847"/>
        <w:gridCol w:w="847"/>
        <w:gridCol w:w="847"/>
        <w:gridCol w:w="711"/>
        <w:gridCol w:w="372"/>
        <w:gridCol w:w="801"/>
        <w:gridCol w:w="4293"/>
        <w:gridCol w:w="1356"/>
        <w:gridCol w:w="1857"/>
      </w:tblGrid>
      <w:tr w:rsidR="00BA6E21" w:rsidRPr="007C6F45" w14:paraId="79A3AC92" w14:textId="77777777" w:rsidTr="00C733DE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792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CA9B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97D" w14:textId="77777777" w:rsidR="00BA6E21" w:rsidRPr="007C6F45" w:rsidRDefault="00BA6E21" w:rsidP="00C73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9755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конечного результа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57730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hAnsi="Times New Roman"/>
                <w:sz w:val="18"/>
                <w:szCs w:val="18"/>
              </w:rPr>
              <w:t>Методика расч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A538B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ние стоимости</w:t>
            </w:r>
          </w:p>
        </w:tc>
      </w:tr>
      <w:tr w:rsidR="001B5AC9" w:rsidRPr="007C6F45" w14:paraId="0A577724" w14:textId="77777777" w:rsidTr="00762AF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C45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8707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E7B8" w14:textId="405E651A" w:rsidR="00762AFB" w:rsidRPr="007C6F45" w:rsidRDefault="00762AFB" w:rsidP="00C73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EF6" w14:textId="005960B4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0EC" w14:textId="7FDF8D16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85C" w14:textId="3E3491EF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7A9" w14:textId="77777777" w:rsidR="00A12404" w:rsidRDefault="00A12404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63B3471A" w14:textId="70F67AC7" w:rsidR="00762AFB" w:rsidRPr="007C6F45" w:rsidRDefault="00A12404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DCC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6E5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55D" w14:textId="77777777" w:rsidR="00762AFB" w:rsidRPr="007C6F45" w:rsidRDefault="00762AFB" w:rsidP="00C733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E21" w:rsidRPr="007C6F45" w14:paraId="5DD7A296" w14:textId="77777777" w:rsidTr="00C733D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833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83E" w14:textId="77777777" w:rsidR="00BA6E21" w:rsidRPr="007C6F45" w:rsidRDefault="00AE4778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BA6E21" w:rsidRPr="007C6F45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BA6E21"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оительство, ремонт и содержание объектов благоустройства»</w:t>
            </w:r>
          </w:p>
        </w:tc>
      </w:tr>
      <w:tr w:rsidR="00BA6E21" w:rsidRPr="007C6F45" w14:paraId="64A7CBAA" w14:textId="77777777" w:rsidTr="00C733D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9F2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081" w14:textId="77777777" w:rsidR="00BA6E21" w:rsidRPr="007C6F45" w:rsidRDefault="00BA6E21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Уличное освещение</w:t>
            </w:r>
          </w:p>
        </w:tc>
      </w:tr>
      <w:tr w:rsidR="001B5AC9" w:rsidRPr="007C6F45" w14:paraId="2666B232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B1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BB4A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о и 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832" w14:textId="1D2564E3" w:rsidR="00762AFB" w:rsidRPr="007C6F45" w:rsidRDefault="005B7D40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F67C" w14:textId="48866ADC" w:rsidR="00762AFB" w:rsidRPr="007C6F45" w:rsidRDefault="00762AFB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875" w14:textId="2916D7CE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28B" w14:textId="7BB2972D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3A05" w14:textId="0D5EA2B2" w:rsidR="00762AFB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E78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ых линий уличного освещения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4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F06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3A6083BC" w14:textId="77777777" w:rsidTr="008C448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9E9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001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3077" w14:textId="1151D65E" w:rsidR="008C4486" w:rsidRPr="007C6F45" w:rsidRDefault="005B7D40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7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7B8" w14:textId="1299CC41" w:rsidR="008C4486" w:rsidRPr="007C6F45" w:rsidRDefault="008C4486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7CAA" w14:textId="5D28CB2F" w:rsidR="008C4486" w:rsidRPr="007C6F45" w:rsidRDefault="002A01F3" w:rsidP="00C733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20A" w14:textId="217DA7C3" w:rsidR="008C4486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9A9" w14:textId="5E5138F0" w:rsidR="008C4486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CC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требленной электроэнергии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CE3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3D2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BA6E21" w:rsidRPr="007C6F45" w14:paraId="09EE22A6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1F9" w14:textId="77777777" w:rsidR="00BA6E21" w:rsidRPr="007C6F45" w:rsidRDefault="00BA6E21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CA8" w14:textId="77777777" w:rsidR="00BA6E21" w:rsidRPr="007C6F45" w:rsidRDefault="00BA6E21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Поддержание в нормативном состоянии объектов внешнего благоустройства и озеленения</w:t>
            </w:r>
          </w:p>
        </w:tc>
      </w:tr>
      <w:tr w:rsidR="001B5AC9" w:rsidRPr="007C6F45" w14:paraId="122259AA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F713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34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159" w14:textId="28FC44DC" w:rsidR="00762AFB" w:rsidRPr="007C6F45" w:rsidRDefault="006E1A87" w:rsidP="006E1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9A7" w14:textId="75518C7F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38BB" w14:textId="0A455CAE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17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5F90" w14:textId="7FABC4B5" w:rsidR="00762AFB" w:rsidRPr="007C6F45" w:rsidRDefault="006C22A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D3ED" w14:textId="4BD1A4FB" w:rsidR="00762AFB" w:rsidRPr="007C6F45" w:rsidRDefault="006C22A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2946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внешнего благоустройства и озеленения (ме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69AD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672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37505F3F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5B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7D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A58E" w14:textId="0E803DA3" w:rsidR="00762AFB" w:rsidRPr="007C6F45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B7D" w14:textId="3F6A418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19F" w14:textId="22DFDD2A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63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8A39" w14:textId="4F48F69B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A844" w14:textId="6E06D409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006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объектов внешнего благоустройства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F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179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4AA25EA1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C7E2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45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детских,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2272" w14:textId="4BA72782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06A" w14:textId="7AB781B7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7AC5" w14:textId="282FB65E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F92" w14:textId="00A33E9E" w:rsidR="00762AFB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933B" w14:textId="240457A5" w:rsidR="00762AFB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D8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ме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625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2C8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4396BD7C" w14:textId="77777777" w:rsidTr="008C4486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83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7922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детских, спортивных площ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C327" w14:textId="013FA908" w:rsidR="008C4486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2AD" w14:textId="08DF9667" w:rsidR="008C4486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9F0" w14:textId="7E98C7DA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5607" w14:textId="700FD8CB" w:rsidR="008C4486" w:rsidRDefault="008C4486" w:rsidP="00C733DE">
            <w:pPr>
              <w:spacing w:after="0" w:line="240" w:lineRule="auto"/>
              <w:jc w:val="center"/>
            </w:pPr>
            <w:r w:rsidRPr="00685F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C38" w14:textId="2AFCD5A4" w:rsidR="008C4486" w:rsidRDefault="008C4486" w:rsidP="00C733DE">
            <w:pPr>
              <w:spacing w:after="0" w:line="240" w:lineRule="auto"/>
              <w:jc w:val="center"/>
            </w:pPr>
            <w:r w:rsidRPr="00685F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35F" w14:textId="77777777" w:rsidR="008C4486" w:rsidRPr="007C6F45" w:rsidRDefault="008C4486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тремонтиров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х, спортивных площадок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1BC" w14:textId="77777777" w:rsidR="008C4486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5B6A" w14:textId="77777777" w:rsidR="008C4486" w:rsidRPr="007C6F45" w:rsidRDefault="008C4486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117BEB72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1EE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64FA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умб и цве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6D3" w14:textId="323826E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7E2C" w14:textId="12E6D813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1894" w14:textId="5571EC8D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140" w14:textId="46607D9B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AC23" w14:textId="7EBF85D6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62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тяженность отремонтированной дорожно-тропиночной сети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61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B5C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1B5AC9" w:rsidRPr="007C6F45" w14:paraId="61DEE199" w14:textId="77777777" w:rsidTr="0075464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1C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66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ремонт фонт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CC75" w14:textId="148A792F" w:rsidR="00762AFB" w:rsidRPr="007C6F45" w:rsidRDefault="006E1A87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DE5" w14:textId="2EBBE6D2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886C" w14:textId="4ED4D907" w:rsidR="00762AFB" w:rsidRPr="007C6F45" w:rsidRDefault="008C448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3CA1" w14:textId="6EA55B86" w:rsidR="00762AFB" w:rsidRDefault="008C4486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21B" w14:textId="58B50A55" w:rsidR="00762AFB" w:rsidRDefault="008C4486" w:rsidP="00C733DE">
            <w:pPr>
              <w:spacing w:after="0" w:line="240" w:lineRule="auto"/>
              <w:jc w:val="center"/>
            </w:pPr>
            <w:r w:rsidRPr="008C44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752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фонтанов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751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929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1B5AC9" w:rsidRPr="007C6F45" w14:paraId="5F6C8326" w14:textId="77777777" w:rsidTr="00CB37FA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444" w14:textId="77777777" w:rsidR="00762AFB" w:rsidRPr="007C6F45" w:rsidRDefault="00762AFB" w:rsidP="00D1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DF2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(установка аншлагов, праздничное оформление населенных пун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D35" w14:textId="50161A3A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7E2" w14:textId="7AF9101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6AB2" w14:textId="6EEEFFC8" w:rsidR="00762AFB" w:rsidRPr="007C6F45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F039" w14:textId="23A36537" w:rsidR="00762AFB" w:rsidRDefault="002A01F3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B870" w14:textId="05A310F2" w:rsidR="00762AFB" w:rsidRPr="00F84B46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84B46" w:rsidRP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2B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аселенных пунктов 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6C2B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673F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CB37FA" w:rsidRPr="007C6F45" w14:paraId="1AE37D8B" w14:textId="77777777" w:rsidTr="00515356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C4C" w14:textId="6739FF0E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F2EF" w14:textId="36FAB279" w:rsidR="00CB37FA" w:rsidRPr="007C6F45" w:rsidRDefault="00CB37FA" w:rsidP="00CB37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ка и кронирование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A4ED" w14:textId="4A9DA57F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35E" w14:textId="1CE2D54D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8AA0" w14:textId="451DAE7C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EEC" w14:textId="1EBB97C7" w:rsidR="00CB37FA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28F" w14:textId="1DBA60C5" w:rsidR="00CB37FA" w:rsidRPr="00F84B46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516" w14:textId="121F373E" w:rsidR="00CB37FA" w:rsidRPr="007C6F45" w:rsidRDefault="00CB37FA" w:rsidP="00CB37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лка и кронирование деревьев на территориях общего поль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E5D" w14:textId="5296F88C" w:rsidR="00CB37FA" w:rsidRPr="007C6F45" w:rsidRDefault="00CB37FA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9AB" w14:textId="04CA0774" w:rsidR="00CB37FA" w:rsidRPr="007C6F45" w:rsidRDefault="00CB37FA" w:rsidP="00CB3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56C99F32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902E" w14:textId="42002BA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2E05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борщевика на территориях населенных пун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5294" w14:textId="394E0BD3" w:rsidR="00762AFB" w:rsidRPr="007C6F45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CA9" w14:textId="5E398768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184" w14:textId="600C7B85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1CB" w14:textId="59EB75E1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E40" w14:textId="4110DC2F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4E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 ликвидации борщевика (г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5AC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E631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6D27A7AD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040" w14:textId="77777777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FDFC" w14:textId="77777777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я по предотвращению распространения и уничтожению борщевика Сосновск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7202" w14:textId="4B693DF3" w:rsidR="00762AFB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78D1" w14:textId="22D89B2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A558" w14:textId="6AC47BEF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C62" w14:textId="0ED3611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627" w14:textId="3EDBCB72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C1C" w14:textId="77777777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F10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участ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квидации борщевика на территории К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DE7" w14:textId="122D136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572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1E3B04C8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9B5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0E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ирование объектов благоустройств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C21A" w14:textId="152AF4CD" w:rsidR="00762AFB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D83" w14:textId="60096886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9447" w14:textId="763D0203" w:rsidR="00762AFB" w:rsidRPr="007C6F45" w:rsidRDefault="00FC3120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1,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1AAC" w14:textId="4E673204" w:rsidR="00762AFB" w:rsidRDefault="00762AFB" w:rsidP="00C73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8C7" w14:textId="11189C20" w:rsidR="00762AFB" w:rsidRPr="00F84B46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7E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анная ПС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A54" w14:textId="664F1A55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594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67592F22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4A2" w14:textId="24A80CD1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.1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3DC3" w14:textId="5839D365" w:rsidR="00762AFB" w:rsidRDefault="00915690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лагоустройство обществ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рриторий (Реализация программы «Комфортный край»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C53" w14:textId="67F6AF1F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59F" w14:textId="7DA93923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F18" w14:textId="6001DDBD" w:rsidR="00762AFB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91FF" w14:textId="74A50FF3" w:rsidR="00762AFB" w:rsidRDefault="00915690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EDBB" w14:textId="013A99E1" w:rsidR="00762AFB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EFC7" w14:textId="0AA5E1EB" w:rsidR="00762AFB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5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общественных территорий, подлежащих </w:t>
            </w:r>
            <w:r w:rsidRPr="005D5D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51F" w14:textId="18D8BC88" w:rsidR="00762AFB" w:rsidRPr="000C7308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C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6B75" w14:textId="4DC55DCF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кально-сметный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чет</w:t>
            </w:r>
          </w:p>
        </w:tc>
      </w:tr>
      <w:tr w:rsidR="00865A3B" w:rsidRPr="007C6F45" w14:paraId="3A624C86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3F00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4BE" w14:textId="77777777" w:rsidR="00865A3B" w:rsidRPr="007C6F45" w:rsidRDefault="00865A3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Обеспечение санитарно-эпидемиологических требований законодательства</w:t>
            </w:r>
          </w:p>
        </w:tc>
      </w:tr>
      <w:tr w:rsidR="00515356" w:rsidRPr="007C6F45" w14:paraId="0C23BCAA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7FCD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D47B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 работы по санитарно-эпидемиологической безопасности  территории К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59EE" w14:textId="50C73B8F" w:rsidR="00762AFB" w:rsidRPr="007C6F45" w:rsidRDefault="00762AFB" w:rsidP="00CB3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CB37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49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B5A" w14:textId="061CA9B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5A54" w14:textId="5396B357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322B" w14:textId="3C352323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5371" w14:textId="5D91D15A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52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C42" w14:textId="3E194928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П на содержании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,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1A29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AD9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, коммерческое предложение</w:t>
            </w:r>
          </w:p>
        </w:tc>
      </w:tr>
      <w:tr w:rsidR="00515356" w:rsidRPr="007C6F45" w14:paraId="15C832FA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7377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6E6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нитарная очистка территории К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2F67" w14:textId="41871EE6" w:rsidR="00762AFB" w:rsidRPr="007C6F45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A29" w14:textId="3BE960E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545" w14:textId="0336CD4B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1C2" w14:textId="686E6E24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337" w14:textId="6316669E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A040" w14:textId="6B1846BD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ощадь обработки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³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4BA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65F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7C6F45" w14:paraId="12D54E48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5798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398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зация и дератизация объектов территории общего пользова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0BBC" w14:textId="6F844840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A02" w14:textId="40D4A2AE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8FB" w14:textId="3FF62DB7" w:rsidR="00762AFB" w:rsidRPr="007C6F45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F40" w14:textId="7C637F5C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0A76" w14:textId="4D3E6BCE" w:rsidR="00762AFB" w:rsidRPr="007C6F45" w:rsidRDefault="00E21D0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442" w14:textId="1D5EBE3E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карицид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атизационной</w:t>
            </w:r>
            <w:proofErr w:type="spellEnd"/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ботки территории общего пользования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га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754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C2B5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865A3B" w:rsidRPr="007C6F45" w14:paraId="727B3897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04C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89AA" w14:textId="77777777" w:rsidR="00865A3B" w:rsidRPr="007C6F45" w:rsidRDefault="00AE4778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865A3B"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Восстановление нормативного состояния и содержание объектов ритуального назначения»</w:t>
            </w:r>
          </w:p>
        </w:tc>
      </w:tr>
      <w:tr w:rsidR="00865A3B" w:rsidRPr="007C6F45" w14:paraId="3033E51E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007" w14:textId="77777777" w:rsidR="00865A3B" w:rsidRPr="007C6F45" w:rsidRDefault="00865A3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5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164" w14:textId="77777777" w:rsidR="00865A3B" w:rsidRPr="007C6F45" w:rsidRDefault="00865A3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. Содержание и развитие объектов ритуального назначения</w:t>
            </w:r>
          </w:p>
        </w:tc>
      </w:tr>
      <w:tr w:rsidR="00515356" w:rsidRPr="007C6F45" w14:paraId="170AEBD1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6EE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69CC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кладби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68B6" w14:textId="6164D851" w:rsidR="00762AFB" w:rsidRPr="00F3268F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7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F167" w14:textId="65EC1EED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361" w14:textId="146B3C49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AB76" w14:textId="7008924F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4EF" w14:textId="13E1DE82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8,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36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ладбищ на содержании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D08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2A1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МЦК</w:t>
            </w:r>
          </w:p>
        </w:tc>
      </w:tr>
      <w:tr w:rsidR="00515356" w:rsidRPr="007C6F45" w14:paraId="09C64E7F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82F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2F4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площадей (кварталов)  2 очереди кладбища д. Браги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9FE2" w14:textId="5C774AE7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</w:t>
            </w:r>
            <w:r w:rsidRPr="00F3268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5F26" w14:textId="67816FC9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834" w14:textId="3BC7509D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3F6" w14:textId="24CB40AF" w:rsidR="00762AFB" w:rsidRPr="00F3268F" w:rsidRDefault="00F84B46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1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AB96" w14:textId="4F5B397D" w:rsidR="00762AFB" w:rsidRPr="00F3268F" w:rsidRDefault="00AA3FB8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94A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площадей (кварталов) 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7C01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ECF4" w14:textId="77777777" w:rsidR="00762AFB" w:rsidRPr="007C6F45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  <w:tr w:rsidR="00515356" w:rsidRPr="003014E7" w14:paraId="2787F97B" w14:textId="77777777" w:rsidTr="00CB37FA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960" w14:textId="77777777" w:rsidR="00762AFB" w:rsidRPr="007C6F45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3EE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эвакуации умерш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2C" w14:textId="43FF8B7C" w:rsidR="00762AFB" w:rsidRPr="00F3268F" w:rsidRDefault="00CB37FA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570" w14:textId="1205DA71" w:rsidR="00762AFB" w:rsidRPr="00F3268F" w:rsidRDefault="00762AFB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027" w14:textId="6B98CFFB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98A" w14:textId="6EE34376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762A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0FCA" w14:textId="5553ABF7" w:rsidR="00762AFB" w:rsidRPr="00F3268F" w:rsidRDefault="002A01F3" w:rsidP="00C73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</w:t>
            </w:r>
            <w:r w:rsidR="00F84B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C1D" w14:textId="77777777" w:rsidR="00762AFB" w:rsidRPr="007C6F45" w:rsidRDefault="00762AFB" w:rsidP="00C73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эвакуированных умерших(ед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D54F" w14:textId="77777777" w:rsidR="00762AFB" w:rsidRPr="007C6F45" w:rsidRDefault="00762AFB" w:rsidP="00C73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A33" w14:textId="77777777" w:rsidR="00762AFB" w:rsidRPr="003014E7" w:rsidRDefault="00762AFB" w:rsidP="00C7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6F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кально-сметный расчет</w:t>
            </w:r>
          </w:p>
        </w:tc>
      </w:tr>
    </w:tbl>
    <w:p w14:paraId="267AAAF1" w14:textId="77777777" w:rsidR="00BA6E21" w:rsidRPr="003014E7" w:rsidRDefault="00BA6E21" w:rsidP="00BA6E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BA6E21" w:rsidRPr="003014E7" w:rsidSect="001B5AC9">
      <w:pgSz w:w="16838" w:h="11906" w:orient="landscape"/>
      <w:pgMar w:top="624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37B2" w14:textId="77777777" w:rsidR="006228EA" w:rsidRDefault="006228EA" w:rsidP="000C6AD2">
      <w:pPr>
        <w:spacing w:after="0" w:line="240" w:lineRule="auto"/>
      </w:pPr>
      <w:r>
        <w:separator/>
      </w:r>
    </w:p>
  </w:endnote>
  <w:endnote w:type="continuationSeparator" w:id="0">
    <w:p w14:paraId="303144B7" w14:textId="77777777" w:rsidR="006228EA" w:rsidRDefault="006228EA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2942" w14:textId="77777777" w:rsidR="006228EA" w:rsidRDefault="006228EA" w:rsidP="000C6AD2">
      <w:pPr>
        <w:spacing w:after="0" w:line="240" w:lineRule="auto"/>
      </w:pPr>
      <w:r>
        <w:separator/>
      </w:r>
    </w:p>
  </w:footnote>
  <w:footnote w:type="continuationSeparator" w:id="0">
    <w:p w14:paraId="3B2D7B11" w14:textId="77777777" w:rsidR="006228EA" w:rsidRDefault="006228EA" w:rsidP="000C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17C387B"/>
    <w:multiLevelType w:val="multilevel"/>
    <w:tmpl w:val="2528D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18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AE1369C"/>
    <w:multiLevelType w:val="hybridMultilevel"/>
    <w:tmpl w:val="A2B0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1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2">
    <w:nsid w:val="4FBF0AC2"/>
    <w:multiLevelType w:val="hybridMultilevel"/>
    <w:tmpl w:val="BFB6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26B012C"/>
    <w:multiLevelType w:val="hybridMultilevel"/>
    <w:tmpl w:val="323EBE04"/>
    <w:lvl w:ilvl="0" w:tplc="C6E84F6C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>
    <w:nsid w:val="65E831D6"/>
    <w:multiLevelType w:val="hybridMultilevel"/>
    <w:tmpl w:val="2D6E51DA"/>
    <w:lvl w:ilvl="0" w:tplc="219CD2B6">
      <w:start w:val="1"/>
      <w:numFmt w:val="decimal"/>
      <w:lvlText w:val="%1."/>
      <w:lvlJc w:val="left"/>
      <w:pPr>
        <w:ind w:left="3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30"/>
  </w:num>
  <w:num w:numId="5">
    <w:abstractNumId w:val="14"/>
  </w:num>
  <w:num w:numId="6">
    <w:abstractNumId w:val="28"/>
  </w:num>
  <w:num w:numId="7">
    <w:abstractNumId w:val="19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10"/>
  </w:num>
  <w:num w:numId="13">
    <w:abstractNumId w:val="16"/>
  </w:num>
  <w:num w:numId="14">
    <w:abstractNumId w:val="29"/>
  </w:num>
  <w:num w:numId="15">
    <w:abstractNumId w:val="6"/>
  </w:num>
  <w:num w:numId="16">
    <w:abstractNumId w:val="2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25"/>
  </w:num>
  <w:num w:numId="22">
    <w:abstractNumId w:val="15"/>
  </w:num>
  <w:num w:numId="23">
    <w:abstractNumId w:val="31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11"/>
  </w:num>
  <w:num w:numId="29">
    <w:abstractNumId w:val="7"/>
  </w:num>
  <w:num w:numId="30">
    <w:abstractNumId w:val="22"/>
  </w:num>
  <w:num w:numId="31">
    <w:abstractNumId w:val="27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0401"/>
    <w:rsid w:val="00002E4B"/>
    <w:rsid w:val="00004E91"/>
    <w:rsid w:val="00004F0A"/>
    <w:rsid w:val="0000503B"/>
    <w:rsid w:val="000062F2"/>
    <w:rsid w:val="000066F3"/>
    <w:rsid w:val="00006D9A"/>
    <w:rsid w:val="00007758"/>
    <w:rsid w:val="00010969"/>
    <w:rsid w:val="00011D1A"/>
    <w:rsid w:val="00011FDD"/>
    <w:rsid w:val="000123DE"/>
    <w:rsid w:val="000145F1"/>
    <w:rsid w:val="00014D8F"/>
    <w:rsid w:val="00015220"/>
    <w:rsid w:val="0001667D"/>
    <w:rsid w:val="00016F9E"/>
    <w:rsid w:val="00017618"/>
    <w:rsid w:val="000219FB"/>
    <w:rsid w:val="00021EE1"/>
    <w:rsid w:val="000224E0"/>
    <w:rsid w:val="00022CFE"/>
    <w:rsid w:val="0002309B"/>
    <w:rsid w:val="0002399D"/>
    <w:rsid w:val="00023CE9"/>
    <w:rsid w:val="000248B4"/>
    <w:rsid w:val="000256DA"/>
    <w:rsid w:val="0002608F"/>
    <w:rsid w:val="00026E51"/>
    <w:rsid w:val="00030D32"/>
    <w:rsid w:val="00031362"/>
    <w:rsid w:val="000317A4"/>
    <w:rsid w:val="00032D9D"/>
    <w:rsid w:val="00032FBD"/>
    <w:rsid w:val="000331C2"/>
    <w:rsid w:val="0003321F"/>
    <w:rsid w:val="00033A95"/>
    <w:rsid w:val="00034179"/>
    <w:rsid w:val="00034352"/>
    <w:rsid w:val="00034795"/>
    <w:rsid w:val="00034C00"/>
    <w:rsid w:val="00035FB1"/>
    <w:rsid w:val="00036843"/>
    <w:rsid w:val="0003786D"/>
    <w:rsid w:val="000378DD"/>
    <w:rsid w:val="000406B1"/>
    <w:rsid w:val="00040911"/>
    <w:rsid w:val="00040B31"/>
    <w:rsid w:val="00040E76"/>
    <w:rsid w:val="00041356"/>
    <w:rsid w:val="00041398"/>
    <w:rsid w:val="0004172F"/>
    <w:rsid w:val="00041ADC"/>
    <w:rsid w:val="000426A5"/>
    <w:rsid w:val="0004294F"/>
    <w:rsid w:val="00042DCD"/>
    <w:rsid w:val="000430A7"/>
    <w:rsid w:val="00044139"/>
    <w:rsid w:val="000463E7"/>
    <w:rsid w:val="00046473"/>
    <w:rsid w:val="00046604"/>
    <w:rsid w:val="0004680E"/>
    <w:rsid w:val="00046B95"/>
    <w:rsid w:val="00046EF5"/>
    <w:rsid w:val="00047558"/>
    <w:rsid w:val="000478BE"/>
    <w:rsid w:val="000478CE"/>
    <w:rsid w:val="00047A8A"/>
    <w:rsid w:val="00050E38"/>
    <w:rsid w:val="00051287"/>
    <w:rsid w:val="000512E0"/>
    <w:rsid w:val="0005200E"/>
    <w:rsid w:val="00052F6C"/>
    <w:rsid w:val="00053BF7"/>
    <w:rsid w:val="00055E20"/>
    <w:rsid w:val="00056397"/>
    <w:rsid w:val="000563D3"/>
    <w:rsid w:val="00056674"/>
    <w:rsid w:val="000571AE"/>
    <w:rsid w:val="000575EE"/>
    <w:rsid w:val="000577A3"/>
    <w:rsid w:val="00057DC2"/>
    <w:rsid w:val="000602B6"/>
    <w:rsid w:val="00060F06"/>
    <w:rsid w:val="000617E8"/>
    <w:rsid w:val="00062870"/>
    <w:rsid w:val="00063119"/>
    <w:rsid w:val="000633C0"/>
    <w:rsid w:val="0006377E"/>
    <w:rsid w:val="0006440F"/>
    <w:rsid w:val="00065244"/>
    <w:rsid w:val="000655F8"/>
    <w:rsid w:val="0006603F"/>
    <w:rsid w:val="000661A8"/>
    <w:rsid w:val="00066261"/>
    <w:rsid w:val="00066826"/>
    <w:rsid w:val="00066A17"/>
    <w:rsid w:val="00066BD9"/>
    <w:rsid w:val="00066F5B"/>
    <w:rsid w:val="000705A9"/>
    <w:rsid w:val="00070750"/>
    <w:rsid w:val="000709C4"/>
    <w:rsid w:val="00070D0E"/>
    <w:rsid w:val="00071431"/>
    <w:rsid w:val="00073527"/>
    <w:rsid w:val="00073744"/>
    <w:rsid w:val="00073E10"/>
    <w:rsid w:val="000743A0"/>
    <w:rsid w:val="0007489D"/>
    <w:rsid w:val="000753D6"/>
    <w:rsid w:val="00075E82"/>
    <w:rsid w:val="0007649B"/>
    <w:rsid w:val="00077C09"/>
    <w:rsid w:val="00077F86"/>
    <w:rsid w:val="000808A2"/>
    <w:rsid w:val="00083724"/>
    <w:rsid w:val="00083790"/>
    <w:rsid w:val="00084307"/>
    <w:rsid w:val="000844F7"/>
    <w:rsid w:val="00086626"/>
    <w:rsid w:val="000868E1"/>
    <w:rsid w:val="000875AF"/>
    <w:rsid w:val="0009036A"/>
    <w:rsid w:val="000909FB"/>
    <w:rsid w:val="00091E6F"/>
    <w:rsid w:val="000922CD"/>
    <w:rsid w:val="0009386D"/>
    <w:rsid w:val="00095A74"/>
    <w:rsid w:val="00096091"/>
    <w:rsid w:val="00096160"/>
    <w:rsid w:val="000974BD"/>
    <w:rsid w:val="000A029B"/>
    <w:rsid w:val="000A0C7E"/>
    <w:rsid w:val="000A0EAF"/>
    <w:rsid w:val="000A199B"/>
    <w:rsid w:val="000A1A8D"/>
    <w:rsid w:val="000A268A"/>
    <w:rsid w:val="000A2C55"/>
    <w:rsid w:val="000A2CE3"/>
    <w:rsid w:val="000A3940"/>
    <w:rsid w:val="000A4272"/>
    <w:rsid w:val="000A45D1"/>
    <w:rsid w:val="000A5032"/>
    <w:rsid w:val="000A5C5F"/>
    <w:rsid w:val="000A5C70"/>
    <w:rsid w:val="000A66CF"/>
    <w:rsid w:val="000A66D2"/>
    <w:rsid w:val="000A7082"/>
    <w:rsid w:val="000A73DA"/>
    <w:rsid w:val="000A756C"/>
    <w:rsid w:val="000A79EC"/>
    <w:rsid w:val="000A7A6F"/>
    <w:rsid w:val="000B0C47"/>
    <w:rsid w:val="000B0CF2"/>
    <w:rsid w:val="000B1C4B"/>
    <w:rsid w:val="000B21F5"/>
    <w:rsid w:val="000B2709"/>
    <w:rsid w:val="000B2895"/>
    <w:rsid w:val="000B3807"/>
    <w:rsid w:val="000B3826"/>
    <w:rsid w:val="000B4A3B"/>
    <w:rsid w:val="000B52CB"/>
    <w:rsid w:val="000B6115"/>
    <w:rsid w:val="000B6321"/>
    <w:rsid w:val="000B6FB1"/>
    <w:rsid w:val="000C0304"/>
    <w:rsid w:val="000C0F14"/>
    <w:rsid w:val="000C177A"/>
    <w:rsid w:val="000C22E0"/>
    <w:rsid w:val="000C26EE"/>
    <w:rsid w:val="000C2C07"/>
    <w:rsid w:val="000C31D8"/>
    <w:rsid w:val="000C3ADF"/>
    <w:rsid w:val="000C3BBA"/>
    <w:rsid w:val="000C3D78"/>
    <w:rsid w:val="000C5ED7"/>
    <w:rsid w:val="000C6AD2"/>
    <w:rsid w:val="000C7546"/>
    <w:rsid w:val="000C782A"/>
    <w:rsid w:val="000D0AA0"/>
    <w:rsid w:val="000D2D45"/>
    <w:rsid w:val="000D2DD8"/>
    <w:rsid w:val="000D31E4"/>
    <w:rsid w:val="000D39E8"/>
    <w:rsid w:val="000D4AAF"/>
    <w:rsid w:val="000D5829"/>
    <w:rsid w:val="000D5B7B"/>
    <w:rsid w:val="000D6093"/>
    <w:rsid w:val="000E0AB0"/>
    <w:rsid w:val="000E100E"/>
    <w:rsid w:val="000E1119"/>
    <w:rsid w:val="000E2062"/>
    <w:rsid w:val="000E225D"/>
    <w:rsid w:val="000E309E"/>
    <w:rsid w:val="000E3503"/>
    <w:rsid w:val="000E3F98"/>
    <w:rsid w:val="000E4FC7"/>
    <w:rsid w:val="000E6739"/>
    <w:rsid w:val="000E6EC6"/>
    <w:rsid w:val="000F0027"/>
    <w:rsid w:val="000F072C"/>
    <w:rsid w:val="000F1F31"/>
    <w:rsid w:val="000F335C"/>
    <w:rsid w:val="000F40B3"/>
    <w:rsid w:val="000F4CE9"/>
    <w:rsid w:val="000F4D14"/>
    <w:rsid w:val="0010088D"/>
    <w:rsid w:val="00101AF4"/>
    <w:rsid w:val="001029B7"/>
    <w:rsid w:val="00103590"/>
    <w:rsid w:val="001036BC"/>
    <w:rsid w:val="00106508"/>
    <w:rsid w:val="00106A80"/>
    <w:rsid w:val="00106BBB"/>
    <w:rsid w:val="00107AED"/>
    <w:rsid w:val="001105EC"/>
    <w:rsid w:val="0011240D"/>
    <w:rsid w:val="00112C9B"/>
    <w:rsid w:val="00113217"/>
    <w:rsid w:val="001136F0"/>
    <w:rsid w:val="0011454E"/>
    <w:rsid w:val="00114CBE"/>
    <w:rsid w:val="0011566F"/>
    <w:rsid w:val="00122190"/>
    <w:rsid w:val="0012308E"/>
    <w:rsid w:val="001231D8"/>
    <w:rsid w:val="00123AEB"/>
    <w:rsid w:val="00123C7F"/>
    <w:rsid w:val="0012426F"/>
    <w:rsid w:val="001261FD"/>
    <w:rsid w:val="00126279"/>
    <w:rsid w:val="00126FA4"/>
    <w:rsid w:val="00127B2C"/>
    <w:rsid w:val="00131B0B"/>
    <w:rsid w:val="0013231F"/>
    <w:rsid w:val="00133456"/>
    <w:rsid w:val="001339AC"/>
    <w:rsid w:val="00135EC3"/>
    <w:rsid w:val="001363DE"/>
    <w:rsid w:val="0013724A"/>
    <w:rsid w:val="00137885"/>
    <w:rsid w:val="0014033A"/>
    <w:rsid w:val="00141214"/>
    <w:rsid w:val="001418C3"/>
    <w:rsid w:val="00141B67"/>
    <w:rsid w:val="00142D6B"/>
    <w:rsid w:val="00144745"/>
    <w:rsid w:val="00145038"/>
    <w:rsid w:val="001455F3"/>
    <w:rsid w:val="001457B7"/>
    <w:rsid w:val="00145E9F"/>
    <w:rsid w:val="001463A5"/>
    <w:rsid w:val="00147923"/>
    <w:rsid w:val="0015042E"/>
    <w:rsid w:val="001506AE"/>
    <w:rsid w:val="00151840"/>
    <w:rsid w:val="00152821"/>
    <w:rsid w:val="001537BD"/>
    <w:rsid w:val="0015529A"/>
    <w:rsid w:val="00155694"/>
    <w:rsid w:val="00156500"/>
    <w:rsid w:val="00156CA9"/>
    <w:rsid w:val="00160CFC"/>
    <w:rsid w:val="00162D1D"/>
    <w:rsid w:val="00163E58"/>
    <w:rsid w:val="001646D0"/>
    <w:rsid w:val="001648F0"/>
    <w:rsid w:val="00164E3D"/>
    <w:rsid w:val="001663FE"/>
    <w:rsid w:val="00166485"/>
    <w:rsid w:val="001700F2"/>
    <w:rsid w:val="001712C6"/>
    <w:rsid w:val="001716E1"/>
    <w:rsid w:val="00171B16"/>
    <w:rsid w:val="00171D36"/>
    <w:rsid w:val="00172142"/>
    <w:rsid w:val="001730B2"/>
    <w:rsid w:val="0017527B"/>
    <w:rsid w:val="00175395"/>
    <w:rsid w:val="00175A77"/>
    <w:rsid w:val="001762EF"/>
    <w:rsid w:val="001767E9"/>
    <w:rsid w:val="001769D2"/>
    <w:rsid w:val="00176CB6"/>
    <w:rsid w:val="0018091D"/>
    <w:rsid w:val="001810B7"/>
    <w:rsid w:val="00181163"/>
    <w:rsid w:val="0018171E"/>
    <w:rsid w:val="00181DC8"/>
    <w:rsid w:val="001822A6"/>
    <w:rsid w:val="001832C7"/>
    <w:rsid w:val="001850B8"/>
    <w:rsid w:val="0018573A"/>
    <w:rsid w:val="001864E7"/>
    <w:rsid w:val="001866A3"/>
    <w:rsid w:val="00186C04"/>
    <w:rsid w:val="00187235"/>
    <w:rsid w:val="00190103"/>
    <w:rsid w:val="001907B0"/>
    <w:rsid w:val="0019164A"/>
    <w:rsid w:val="0019274D"/>
    <w:rsid w:val="001948EE"/>
    <w:rsid w:val="00195420"/>
    <w:rsid w:val="00196BC0"/>
    <w:rsid w:val="001A1040"/>
    <w:rsid w:val="001A10EE"/>
    <w:rsid w:val="001A1BD1"/>
    <w:rsid w:val="001A3218"/>
    <w:rsid w:val="001A3837"/>
    <w:rsid w:val="001A3A28"/>
    <w:rsid w:val="001A3DDB"/>
    <w:rsid w:val="001A4685"/>
    <w:rsid w:val="001A4891"/>
    <w:rsid w:val="001A48A8"/>
    <w:rsid w:val="001A49A3"/>
    <w:rsid w:val="001A58E9"/>
    <w:rsid w:val="001A5948"/>
    <w:rsid w:val="001A7B69"/>
    <w:rsid w:val="001B088F"/>
    <w:rsid w:val="001B0FC7"/>
    <w:rsid w:val="001B0FF0"/>
    <w:rsid w:val="001B1270"/>
    <w:rsid w:val="001B22C0"/>
    <w:rsid w:val="001B325C"/>
    <w:rsid w:val="001B3658"/>
    <w:rsid w:val="001B3B75"/>
    <w:rsid w:val="001B3DDC"/>
    <w:rsid w:val="001B4494"/>
    <w:rsid w:val="001B4697"/>
    <w:rsid w:val="001B474D"/>
    <w:rsid w:val="001B4B04"/>
    <w:rsid w:val="001B4D79"/>
    <w:rsid w:val="001B4E92"/>
    <w:rsid w:val="001B54A3"/>
    <w:rsid w:val="001B5AC9"/>
    <w:rsid w:val="001B67E2"/>
    <w:rsid w:val="001B69E8"/>
    <w:rsid w:val="001B6B3F"/>
    <w:rsid w:val="001B7450"/>
    <w:rsid w:val="001B7558"/>
    <w:rsid w:val="001B7CAA"/>
    <w:rsid w:val="001C046B"/>
    <w:rsid w:val="001C064B"/>
    <w:rsid w:val="001C185D"/>
    <w:rsid w:val="001C23CF"/>
    <w:rsid w:val="001C2EBC"/>
    <w:rsid w:val="001C3280"/>
    <w:rsid w:val="001C45FA"/>
    <w:rsid w:val="001C59B6"/>
    <w:rsid w:val="001C73A6"/>
    <w:rsid w:val="001C7491"/>
    <w:rsid w:val="001D0239"/>
    <w:rsid w:val="001D220D"/>
    <w:rsid w:val="001D26D2"/>
    <w:rsid w:val="001D26F5"/>
    <w:rsid w:val="001D28FA"/>
    <w:rsid w:val="001D32DA"/>
    <w:rsid w:val="001D3702"/>
    <w:rsid w:val="001D3736"/>
    <w:rsid w:val="001D3942"/>
    <w:rsid w:val="001D4730"/>
    <w:rsid w:val="001D482E"/>
    <w:rsid w:val="001D4F44"/>
    <w:rsid w:val="001D50B8"/>
    <w:rsid w:val="001D574A"/>
    <w:rsid w:val="001D6842"/>
    <w:rsid w:val="001D776A"/>
    <w:rsid w:val="001D77C9"/>
    <w:rsid w:val="001D77D7"/>
    <w:rsid w:val="001D7CFE"/>
    <w:rsid w:val="001E179C"/>
    <w:rsid w:val="001E1915"/>
    <w:rsid w:val="001E1C96"/>
    <w:rsid w:val="001E2A39"/>
    <w:rsid w:val="001E2C06"/>
    <w:rsid w:val="001E2E58"/>
    <w:rsid w:val="001E3F11"/>
    <w:rsid w:val="001E457B"/>
    <w:rsid w:val="001E587E"/>
    <w:rsid w:val="001E6AF8"/>
    <w:rsid w:val="001F02A4"/>
    <w:rsid w:val="001F185E"/>
    <w:rsid w:val="001F1ECC"/>
    <w:rsid w:val="001F28ED"/>
    <w:rsid w:val="001F5B6D"/>
    <w:rsid w:val="001F5DF7"/>
    <w:rsid w:val="00200F83"/>
    <w:rsid w:val="0020115F"/>
    <w:rsid w:val="00201482"/>
    <w:rsid w:val="00201720"/>
    <w:rsid w:val="0020205C"/>
    <w:rsid w:val="002026F7"/>
    <w:rsid w:val="002032FE"/>
    <w:rsid w:val="002054E3"/>
    <w:rsid w:val="002064E0"/>
    <w:rsid w:val="00206A2B"/>
    <w:rsid w:val="00207080"/>
    <w:rsid w:val="00210C20"/>
    <w:rsid w:val="002110FB"/>
    <w:rsid w:val="0021113F"/>
    <w:rsid w:val="00211288"/>
    <w:rsid w:val="00213A95"/>
    <w:rsid w:val="00214AA7"/>
    <w:rsid w:val="0021560D"/>
    <w:rsid w:val="0021576E"/>
    <w:rsid w:val="00215C11"/>
    <w:rsid w:val="00215DC0"/>
    <w:rsid w:val="00217523"/>
    <w:rsid w:val="00217C11"/>
    <w:rsid w:val="00221755"/>
    <w:rsid w:val="00221EFE"/>
    <w:rsid w:val="00222186"/>
    <w:rsid w:val="00222F16"/>
    <w:rsid w:val="00224A07"/>
    <w:rsid w:val="002256F4"/>
    <w:rsid w:val="00225FF0"/>
    <w:rsid w:val="00226FB6"/>
    <w:rsid w:val="00227712"/>
    <w:rsid w:val="00227C24"/>
    <w:rsid w:val="00230F09"/>
    <w:rsid w:val="002310EE"/>
    <w:rsid w:val="00231B71"/>
    <w:rsid w:val="0023253D"/>
    <w:rsid w:val="002335CD"/>
    <w:rsid w:val="00233739"/>
    <w:rsid w:val="00233858"/>
    <w:rsid w:val="00233A95"/>
    <w:rsid w:val="00233F78"/>
    <w:rsid w:val="002350CB"/>
    <w:rsid w:val="0023551E"/>
    <w:rsid w:val="00235D3D"/>
    <w:rsid w:val="00237199"/>
    <w:rsid w:val="0023796D"/>
    <w:rsid w:val="00240470"/>
    <w:rsid w:val="00240AD5"/>
    <w:rsid w:val="002410E8"/>
    <w:rsid w:val="00242010"/>
    <w:rsid w:val="00242024"/>
    <w:rsid w:val="002421EF"/>
    <w:rsid w:val="002422E9"/>
    <w:rsid w:val="0024274A"/>
    <w:rsid w:val="00242942"/>
    <w:rsid w:val="00242EA6"/>
    <w:rsid w:val="0024339D"/>
    <w:rsid w:val="00243815"/>
    <w:rsid w:val="00243C77"/>
    <w:rsid w:val="0024577B"/>
    <w:rsid w:val="002458FD"/>
    <w:rsid w:val="00245AAB"/>
    <w:rsid w:val="002475CB"/>
    <w:rsid w:val="002475E7"/>
    <w:rsid w:val="00247FFB"/>
    <w:rsid w:val="0025076F"/>
    <w:rsid w:val="002525C8"/>
    <w:rsid w:val="0025351F"/>
    <w:rsid w:val="002552ED"/>
    <w:rsid w:val="00255AAD"/>
    <w:rsid w:val="00256F99"/>
    <w:rsid w:val="0025739E"/>
    <w:rsid w:val="0025744E"/>
    <w:rsid w:val="00257CCE"/>
    <w:rsid w:val="0026008D"/>
    <w:rsid w:val="00261216"/>
    <w:rsid w:val="00261DE8"/>
    <w:rsid w:val="00262882"/>
    <w:rsid w:val="00262B2D"/>
    <w:rsid w:val="00262C6C"/>
    <w:rsid w:val="0026587D"/>
    <w:rsid w:val="00265A94"/>
    <w:rsid w:val="00267271"/>
    <w:rsid w:val="00270A87"/>
    <w:rsid w:val="00271262"/>
    <w:rsid w:val="00271371"/>
    <w:rsid w:val="00271DA5"/>
    <w:rsid w:val="00272499"/>
    <w:rsid w:val="00273721"/>
    <w:rsid w:val="00273D23"/>
    <w:rsid w:val="002746BF"/>
    <w:rsid w:val="0027491D"/>
    <w:rsid w:val="00275105"/>
    <w:rsid w:val="00275A67"/>
    <w:rsid w:val="002776F0"/>
    <w:rsid w:val="0027771B"/>
    <w:rsid w:val="00277E23"/>
    <w:rsid w:val="00280866"/>
    <w:rsid w:val="002809EA"/>
    <w:rsid w:val="00280D79"/>
    <w:rsid w:val="0028203B"/>
    <w:rsid w:val="00282938"/>
    <w:rsid w:val="00283FDA"/>
    <w:rsid w:val="0028500D"/>
    <w:rsid w:val="00285A9A"/>
    <w:rsid w:val="0028799F"/>
    <w:rsid w:val="00287C82"/>
    <w:rsid w:val="00290038"/>
    <w:rsid w:val="002904A8"/>
    <w:rsid w:val="0029272D"/>
    <w:rsid w:val="00293071"/>
    <w:rsid w:val="00293BBB"/>
    <w:rsid w:val="0029533E"/>
    <w:rsid w:val="00296148"/>
    <w:rsid w:val="00297751"/>
    <w:rsid w:val="00297A17"/>
    <w:rsid w:val="002A01F3"/>
    <w:rsid w:val="002A049E"/>
    <w:rsid w:val="002A0D42"/>
    <w:rsid w:val="002A0DA6"/>
    <w:rsid w:val="002A153C"/>
    <w:rsid w:val="002A1BBD"/>
    <w:rsid w:val="002A23E7"/>
    <w:rsid w:val="002A3CBC"/>
    <w:rsid w:val="002A45C8"/>
    <w:rsid w:val="002A4FF5"/>
    <w:rsid w:val="002A5110"/>
    <w:rsid w:val="002A573C"/>
    <w:rsid w:val="002A688A"/>
    <w:rsid w:val="002A6A8D"/>
    <w:rsid w:val="002A6B3F"/>
    <w:rsid w:val="002A7683"/>
    <w:rsid w:val="002A781B"/>
    <w:rsid w:val="002B1CAA"/>
    <w:rsid w:val="002B304D"/>
    <w:rsid w:val="002B335B"/>
    <w:rsid w:val="002B442A"/>
    <w:rsid w:val="002B5809"/>
    <w:rsid w:val="002B5CE0"/>
    <w:rsid w:val="002B6695"/>
    <w:rsid w:val="002B6A61"/>
    <w:rsid w:val="002B6E8C"/>
    <w:rsid w:val="002B7143"/>
    <w:rsid w:val="002B7FD6"/>
    <w:rsid w:val="002C04C5"/>
    <w:rsid w:val="002C1406"/>
    <w:rsid w:val="002C28A8"/>
    <w:rsid w:val="002C33E9"/>
    <w:rsid w:val="002C3FB3"/>
    <w:rsid w:val="002C5130"/>
    <w:rsid w:val="002C514A"/>
    <w:rsid w:val="002C51FC"/>
    <w:rsid w:val="002C5B43"/>
    <w:rsid w:val="002C7358"/>
    <w:rsid w:val="002C76D9"/>
    <w:rsid w:val="002D0200"/>
    <w:rsid w:val="002D1285"/>
    <w:rsid w:val="002D164D"/>
    <w:rsid w:val="002D18E6"/>
    <w:rsid w:val="002D1972"/>
    <w:rsid w:val="002D1E73"/>
    <w:rsid w:val="002D27F2"/>
    <w:rsid w:val="002D2A79"/>
    <w:rsid w:val="002D3449"/>
    <w:rsid w:val="002D4816"/>
    <w:rsid w:val="002D4C6D"/>
    <w:rsid w:val="002D4D9B"/>
    <w:rsid w:val="002D4FF6"/>
    <w:rsid w:val="002D50FD"/>
    <w:rsid w:val="002D5DA6"/>
    <w:rsid w:val="002D6574"/>
    <w:rsid w:val="002D687B"/>
    <w:rsid w:val="002D72A9"/>
    <w:rsid w:val="002D7E8F"/>
    <w:rsid w:val="002E06B3"/>
    <w:rsid w:val="002E0D50"/>
    <w:rsid w:val="002E11E1"/>
    <w:rsid w:val="002E2826"/>
    <w:rsid w:val="002E342B"/>
    <w:rsid w:val="002E47F9"/>
    <w:rsid w:val="002E483C"/>
    <w:rsid w:val="002E70C2"/>
    <w:rsid w:val="002F1477"/>
    <w:rsid w:val="002F2714"/>
    <w:rsid w:val="002F31CD"/>
    <w:rsid w:val="002F397C"/>
    <w:rsid w:val="002F3A7C"/>
    <w:rsid w:val="002F6039"/>
    <w:rsid w:val="002F61B8"/>
    <w:rsid w:val="002F7094"/>
    <w:rsid w:val="00300EBA"/>
    <w:rsid w:val="003014E7"/>
    <w:rsid w:val="00301D55"/>
    <w:rsid w:val="00302337"/>
    <w:rsid w:val="00302494"/>
    <w:rsid w:val="00302725"/>
    <w:rsid w:val="003034EE"/>
    <w:rsid w:val="003038D9"/>
    <w:rsid w:val="00303FB4"/>
    <w:rsid w:val="00304F5C"/>
    <w:rsid w:val="00304FA7"/>
    <w:rsid w:val="00306044"/>
    <w:rsid w:val="003064EA"/>
    <w:rsid w:val="00310089"/>
    <w:rsid w:val="0031059B"/>
    <w:rsid w:val="003109FF"/>
    <w:rsid w:val="00310B7D"/>
    <w:rsid w:val="00311430"/>
    <w:rsid w:val="00312AE1"/>
    <w:rsid w:val="003130FE"/>
    <w:rsid w:val="0031359C"/>
    <w:rsid w:val="00313A05"/>
    <w:rsid w:val="00314564"/>
    <w:rsid w:val="003145E5"/>
    <w:rsid w:val="00315777"/>
    <w:rsid w:val="00315C7E"/>
    <w:rsid w:val="00316368"/>
    <w:rsid w:val="00316438"/>
    <w:rsid w:val="003164FC"/>
    <w:rsid w:val="00316E53"/>
    <w:rsid w:val="003170A9"/>
    <w:rsid w:val="00317810"/>
    <w:rsid w:val="00317AE2"/>
    <w:rsid w:val="00317DEF"/>
    <w:rsid w:val="0032088F"/>
    <w:rsid w:val="00320CDD"/>
    <w:rsid w:val="00321599"/>
    <w:rsid w:val="003216C2"/>
    <w:rsid w:val="003226EC"/>
    <w:rsid w:val="003244DE"/>
    <w:rsid w:val="0032459D"/>
    <w:rsid w:val="00324AC9"/>
    <w:rsid w:val="003259EA"/>
    <w:rsid w:val="00326353"/>
    <w:rsid w:val="0033109B"/>
    <w:rsid w:val="003313D6"/>
    <w:rsid w:val="00331DC9"/>
    <w:rsid w:val="00332CA3"/>
    <w:rsid w:val="00332DC5"/>
    <w:rsid w:val="0033357E"/>
    <w:rsid w:val="00333A48"/>
    <w:rsid w:val="00333F04"/>
    <w:rsid w:val="00334189"/>
    <w:rsid w:val="00334CD4"/>
    <w:rsid w:val="00337749"/>
    <w:rsid w:val="00337989"/>
    <w:rsid w:val="003401B5"/>
    <w:rsid w:val="00340F3C"/>
    <w:rsid w:val="003418EB"/>
    <w:rsid w:val="00341965"/>
    <w:rsid w:val="00342EB4"/>
    <w:rsid w:val="00343ECC"/>
    <w:rsid w:val="00344040"/>
    <w:rsid w:val="00344B45"/>
    <w:rsid w:val="00344C77"/>
    <w:rsid w:val="00345EE3"/>
    <w:rsid w:val="00346C66"/>
    <w:rsid w:val="00346D72"/>
    <w:rsid w:val="00346FAA"/>
    <w:rsid w:val="00351052"/>
    <w:rsid w:val="00351648"/>
    <w:rsid w:val="00351C8A"/>
    <w:rsid w:val="00352D20"/>
    <w:rsid w:val="00352EF0"/>
    <w:rsid w:val="0035391D"/>
    <w:rsid w:val="00354599"/>
    <w:rsid w:val="00354D83"/>
    <w:rsid w:val="00355A92"/>
    <w:rsid w:val="00356B9D"/>
    <w:rsid w:val="003570C6"/>
    <w:rsid w:val="003577EF"/>
    <w:rsid w:val="00357A59"/>
    <w:rsid w:val="00357E85"/>
    <w:rsid w:val="00361942"/>
    <w:rsid w:val="00365A96"/>
    <w:rsid w:val="00366263"/>
    <w:rsid w:val="003662B3"/>
    <w:rsid w:val="003663E4"/>
    <w:rsid w:val="00367F30"/>
    <w:rsid w:val="00367FC8"/>
    <w:rsid w:val="00372F02"/>
    <w:rsid w:val="0037314D"/>
    <w:rsid w:val="00373564"/>
    <w:rsid w:val="0037370A"/>
    <w:rsid w:val="00373CA1"/>
    <w:rsid w:val="00374348"/>
    <w:rsid w:val="00374C9A"/>
    <w:rsid w:val="00375838"/>
    <w:rsid w:val="00375855"/>
    <w:rsid w:val="003759C4"/>
    <w:rsid w:val="00376B1C"/>
    <w:rsid w:val="00377BBD"/>
    <w:rsid w:val="0038053E"/>
    <w:rsid w:val="00380BF2"/>
    <w:rsid w:val="00381756"/>
    <w:rsid w:val="00382498"/>
    <w:rsid w:val="003825B5"/>
    <w:rsid w:val="00383A47"/>
    <w:rsid w:val="00384B2A"/>
    <w:rsid w:val="0038508B"/>
    <w:rsid w:val="00385A51"/>
    <w:rsid w:val="003875D4"/>
    <w:rsid w:val="00387F8A"/>
    <w:rsid w:val="003902E1"/>
    <w:rsid w:val="003923EE"/>
    <w:rsid w:val="00392AD0"/>
    <w:rsid w:val="0039482C"/>
    <w:rsid w:val="00394A0A"/>
    <w:rsid w:val="00394C21"/>
    <w:rsid w:val="0039562A"/>
    <w:rsid w:val="0039630B"/>
    <w:rsid w:val="003A160B"/>
    <w:rsid w:val="003A177B"/>
    <w:rsid w:val="003A2E5C"/>
    <w:rsid w:val="003A3214"/>
    <w:rsid w:val="003A47AB"/>
    <w:rsid w:val="003A4D61"/>
    <w:rsid w:val="003A4E88"/>
    <w:rsid w:val="003A57CD"/>
    <w:rsid w:val="003A6165"/>
    <w:rsid w:val="003A6898"/>
    <w:rsid w:val="003A7E44"/>
    <w:rsid w:val="003A7F2E"/>
    <w:rsid w:val="003B0A5F"/>
    <w:rsid w:val="003B0E38"/>
    <w:rsid w:val="003B282D"/>
    <w:rsid w:val="003B3218"/>
    <w:rsid w:val="003B3FD3"/>
    <w:rsid w:val="003B43CA"/>
    <w:rsid w:val="003B4634"/>
    <w:rsid w:val="003B607C"/>
    <w:rsid w:val="003B7020"/>
    <w:rsid w:val="003B7CF5"/>
    <w:rsid w:val="003C05C0"/>
    <w:rsid w:val="003C0C42"/>
    <w:rsid w:val="003C0CB6"/>
    <w:rsid w:val="003C0E24"/>
    <w:rsid w:val="003C10AD"/>
    <w:rsid w:val="003C190E"/>
    <w:rsid w:val="003C1E8D"/>
    <w:rsid w:val="003C2033"/>
    <w:rsid w:val="003C2537"/>
    <w:rsid w:val="003C2DC9"/>
    <w:rsid w:val="003C30A9"/>
    <w:rsid w:val="003C3725"/>
    <w:rsid w:val="003C38EB"/>
    <w:rsid w:val="003C38FC"/>
    <w:rsid w:val="003C69B3"/>
    <w:rsid w:val="003C69B7"/>
    <w:rsid w:val="003C6CF5"/>
    <w:rsid w:val="003C7B0E"/>
    <w:rsid w:val="003D022C"/>
    <w:rsid w:val="003D032A"/>
    <w:rsid w:val="003D07B7"/>
    <w:rsid w:val="003D1036"/>
    <w:rsid w:val="003D5726"/>
    <w:rsid w:val="003D59D6"/>
    <w:rsid w:val="003D5C4C"/>
    <w:rsid w:val="003D6C62"/>
    <w:rsid w:val="003D77FD"/>
    <w:rsid w:val="003E0012"/>
    <w:rsid w:val="003E0BC1"/>
    <w:rsid w:val="003E0F3E"/>
    <w:rsid w:val="003E1017"/>
    <w:rsid w:val="003E17C9"/>
    <w:rsid w:val="003E1F5E"/>
    <w:rsid w:val="003E2373"/>
    <w:rsid w:val="003E2AF1"/>
    <w:rsid w:val="003E3AA2"/>
    <w:rsid w:val="003E3FF6"/>
    <w:rsid w:val="003E4444"/>
    <w:rsid w:val="003E4C2B"/>
    <w:rsid w:val="003E5E8F"/>
    <w:rsid w:val="003E6D59"/>
    <w:rsid w:val="003E7535"/>
    <w:rsid w:val="003E7751"/>
    <w:rsid w:val="003F08B1"/>
    <w:rsid w:val="003F0E21"/>
    <w:rsid w:val="003F18A7"/>
    <w:rsid w:val="003F1D82"/>
    <w:rsid w:val="003F30B5"/>
    <w:rsid w:val="003F33D1"/>
    <w:rsid w:val="003F3B33"/>
    <w:rsid w:val="003F3D37"/>
    <w:rsid w:val="003F4DE1"/>
    <w:rsid w:val="003F5A6D"/>
    <w:rsid w:val="003F5C69"/>
    <w:rsid w:val="003F62E5"/>
    <w:rsid w:val="003F6C57"/>
    <w:rsid w:val="00402793"/>
    <w:rsid w:val="004053FD"/>
    <w:rsid w:val="00405D02"/>
    <w:rsid w:val="004065C4"/>
    <w:rsid w:val="00406EF8"/>
    <w:rsid w:val="0040767A"/>
    <w:rsid w:val="00410CBF"/>
    <w:rsid w:val="00411851"/>
    <w:rsid w:val="00416009"/>
    <w:rsid w:val="00416DCF"/>
    <w:rsid w:val="00416F2E"/>
    <w:rsid w:val="004174D9"/>
    <w:rsid w:val="004175FF"/>
    <w:rsid w:val="00420FD5"/>
    <w:rsid w:val="0042239C"/>
    <w:rsid w:val="004227B1"/>
    <w:rsid w:val="00424222"/>
    <w:rsid w:val="00424B61"/>
    <w:rsid w:val="004250AD"/>
    <w:rsid w:val="004275A9"/>
    <w:rsid w:val="00427B0A"/>
    <w:rsid w:val="00430A70"/>
    <w:rsid w:val="00430D33"/>
    <w:rsid w:val="00431C5C"/>
    <w:rsid w:val="00431F2A"/>
    <w:rsid w:val="00432CD9"/>
    <w:rsid w:val="0043345E"/>
    <w:rsid w:val="004340AE"/>
    <w:rsid w:val="004354F8"/>
    <w:rsid w:val="00435910"/>
    <w:rsid w:val="00436E0C"/>
    <w:rsid w:val="00440426"/>
    <w:rsid w:val="00440B05"/>
    <w:rsid w:val="00440DC0"/>
    <w:rsid w:val="00441631"/>
    <w:rsid w:val="00442C1A"/>
    <w:rsid w:val="004444EB"/>
    <w:rsid w:val="00444653"/>
    <w:rsid w:val="004451BD"/>
    <w:rsid w:val="0044608C"/>
    <w:rsid w:val="00446C85"/>
    <w:rsid w:val="00446F55"/>
    <w:rsid w:val="00447701"/>
    <w:rsid w:val="00447B95"/>
    <w:rsid w:val="00447DD7"/>
    <w:rsid w:val="00450B4B"/>
    <w:rsid w:val="004516E9"/>
    <w:rsid w:val="00451A58"/>
    <w:rsid w:val="00453940"/>
    <w:rsid w:val="00453B2D"/>
    <w:rsid w:val="00454E5B"/>
    <w:rsid w:val="004550F6"/>
    <w:rsid w:val="00455B0A"/>
    <w:rsid w:val="00456A55"/>
    <w:rsid w:val="00457BC7"/>
    <w:rsid w:val="004619C9"/>
    <w:rsid w:val="00462991"/>
    <w:rsid w:val="004636AA"/>
    <w:rsid w:val="00463DE1"/>
    <w:rsid w:val="004644A8"/>
    <w:rsid w:val="00465BEC"/>
    <w:rsid w:val="00465DE9"/>
    <w:rsid w:val="00467C7E"/>
    <w:rsid w:val="004707DC"/>
    <w:rsid w:val="0047081A"/>
    <w:rsid w:val="00470C88"/>
    <w:rsid w:val="004711FD"/>
    <w:rsid w:val="00471351"/>
    <w:rsid w:val="00471AF5"/>
    <w:rsid w:val="00471C11"/>
    <w:rsid w:val="0047231E"/>
    <w:rsid w:val="00472B14"/>
    <w:rsid w:val="00476340"/>
    <w:rsid w:val="00476AD2"/>
    <w:rsid w:val="00476B47"/>
    <w:rsid w:val="00477762"/>
    <w:rsid w:val="00477778"/>
    <w:rsid w:val="004801AF"/>
    <w:rsid w:val="00480780"/>
    <w:rsid w:val="00480F21"/>
    <w:rsid w:val="00481596"/>
    <w:rsid w:val="00481BE8"/>
    <w:rsid w:val="0048227C"/>
    <w:rsid w:val="00482BE5"/>
    <w:rsid w:val="00482FCC"/>
    <w:rsid w:val="00483C27"/>
    <w:rsid w:val="0048410B"/>
    <w:rsid w:val="00484718"/>
    <w:rsid w:val="004849BB"/>
    <w:rsid w:val="00485056"/>
    <w:rsid w:val="00485764"/>
    <w:rsid w:val="004859B7"/>
    <w:rsid w:val="00485B7F"/>
    <w:rsid w:val="00485EB6"/>
    <w:rsid w:val="00486CC7"/>
    <w:rsid w:val="00486F6B"/>
    <w:rsid w:val="00487231"/>
    <w:rsid w:val="004874AF"/>
    <w:rsid w:val="00487C0B"/>
    <w:rsid w:val="00487D36"/>
    <w:rsid w:val="00490A20"/>
    <w:rsid w:val="00491DEB"/>
    <w:rsid w:val="00491EAA"/>
    <w:rsid w:val="004922F2"/>
    <w:rsid w:val="00492876"/>
    <w:rsid w:val="00493893"/>
    <w:rsid w:val="00494B9A"/>
    <w:rsid w:val="004953B2"/>
    <w:rsid w:val="004962A5"/>
    <w:rsid w:val="004974F2"/>
    <w:rsid w:val="00497ECC"/>
    <w:rsid w:val="004A00EE"/>
    <w:rsid w:val="004A0587"/>
    <w:rsid w:val="004A2B76"/>
    <w:rsid w:val="004A3F96"/>
    <w:rsid w:val="004A4392"/>
    <w:rsid w:val="004A5AE8"/>
    <w:rsid w:val="004A61C9"/>
    <w:rsid w:val="004A6419"/>
    <w:rsid w:val="004A762A"/>
    <w:rsid w:val="004A762B"/>
    <w:rsid w:val="004B161B"/>
    <w:rsid w:val="004B19DC"/>
    <w:rsid w:val="004B1A2D"/>
    <w:rsid w:val="004B2573"/>
    <w:rsid w:val="004B2801"/>
    <w:rsid w:val="004B2A79"/>
    <w:rsid w:val="004B3285"/>
    <w:rsid w:val="004B3FE8"/>
    <w:rsid w:val="004B4567"/>
    <w:rsid w:val="004B458B"/>
    <w:rsid w:val="004B4D62"/>
    <w:rsid w:val="004B4F14"/>
    <w:rsid w:val="004B55FA"/>
    <w:rsid w:val="004B5BC8"/>
    <w:rsid w:val="004B5E15"/>
    <w:rsid w:val="004B6C35"/>
    <w:rsid w:val="004B71A9"/>
    <w:rsid w:val="004B7C0A"/>
    <w:rsid w:val="004C0AB4"/>
    <w:rsid w:val="004C0AF2"/>
    <w:rsid w:val="004C0E34"/>
    <w:rsid w:val="004C1200"/>
    <w:rsid w:val="004C2577"/>
    <w:rsid w:val="004C26BB"/>
    <w:rsid w:val="004C2CD2"/>
    <w:rsid w:val="004C34DA"/>
    <w:rsid w:val="004C403E"/>
    <w:rsid w:val="004C4566"/>
    <w:rsid w:val="004C4602"/>
    <w:rsid w:val="004C4F82"/>
    <w:rsid w:val="004C5410"/>
    <w:rsid w:val="004C5C8A"/>
    <w:rsid w:val="004C6FE2"/>
    <w:rsid w:val="004C740B"/>
    <w:rsid w:val="004C76E0"/>
    <w:rsid w:val="004D01D6"/>
    <w:rsid w:val="004D0DE4"/>
    <w:rsid w:val="004D192E"/>
    <w:rsid w:val="004D197D"/>
    <w:rsid w:val="004D2167"/>
    <w:rsid w:val="004D271B"/>
    <w:rsid w:val="004D2AC8"/>
    <w:rsid w:val="004D3286"/>
    <w:rsid w:val="004D3F48"/>
    <w:rsid w:val="004D51AE"/>
    <w:rsid w:val="004D55DA"/>
    <w:rsid w:val="004D7047"/>
    <w:rsid w:val="004D73FB"/>
    <w:rsid w:val="004D7659"/>
    <w:rsid w:val="004E1415"/>
    <w:rsid w:val="004E19E5"/>
    <w:rsid w:val="004E1C4F"/>
    <w:rsid w:val="004E28B5"/>
    <w:rsid w:val="004E3BFF"/>
    <w:rsid w:val="004E3F9B"/>
    <w:rsid w:val="004E4212"/>
    <w:rsid w:val="004E45B2"/>
    <w:rsid w:val="004E4E89"/>
    <w:rsid w:val="004E5EAA"/>
    <w:rsid w:val="004E62F0"/>
    <w:rsid w:val="004E7030"/>
    <w:rsid w:val="004E722C"/>
    <w:rsid w:val="004F09AA"/>
    <w:rsid w:val="004F09F5"/>
    <w:rsid w:val="004F0F33"/>
    <w:rsid w:val="004F141E"/>
    <w:rsid w:val="004F1992"/>
    <w:rsid w:val="004F1BDF"/>
    <w:rsid w:val="004F23B0"/>
    <w:rsid w:val="004F298B"/>
    <w:rsid w:val="004F29C7"/>
    <w:rsid w:val="004F3CB0"/>
    <w:rsid w:val="004F5379"/>
    <w:rsid w:val="004F574F"/>
    <w:rsid w:val="004F5DDA"/>
    <w:rsid w:val="004F71F9"/>
    <w:rsid w:val="00501CF0"/>
    <w:rsid w:val="00501D08"/>
    <w:rsid w:val="00503459"/>
    <w:rsid w:val="0050414D"/>
    <w:rsid w:val="00504BB8"/>
    <w:rsid w:val="005052B6"/>
    <w:rsid w:val="005052FE"/>
    <w:rsid w:val="00510CD0"/>
    <w:rsid w:val="00512405"/>
    <w:rsid w:val="00512700"/>
    <w:rsid w:val="00512F35"/>
    <w:rsid w:val="005146C2"/>
    <w:rsid w:val="00515356"/>
    <w:rsid w:val="00515436"/>
    <w:rsid w:val="005162F3"/>
    <w:rsid w:val="00522400"/>
    <w:rsid w:val="00522AE2"/>
    <w:rsid w:val="00523635"/>
    <w:rsid w:val="00523B40"/>
    <w:rsid w:val="005247D5"/>
    <w:rsid w:val="005270BC"/>
    <w:rsid w:val="00527149"/>
    <w:rsid w:val="00527A05"/>
    <w:rsid w:val="005305AF"/>
    <w:rsid w:val="005317C6"/>
    <w:rsid w:val="00531BA3"/>
    <w:rsid w:val="0053360D"/>
    <w:rsid w:val="00533A4E"/>
    <w:rsid w:val="00533E81"/>
    <w:rsid w:val="00533F30"/>
    <w:rsid w:val="005369D9"/>
    <w:rsid w:val="00537591"/>
    <w:rsid w:val="0053789F"/>
    <w:rsid w:val="00537B38"/>
    <w:rsid w:val="005409F4"/>
    <w:rsid w:val="00541A08"/>
    <w:rsid w:val="00542D43"/>
    <w:rsid w:val="00542DE3"/>
    <w:rsid w:val="00543C87"/>
    <w:rsid w:val="00544E79"/>
    <w:rsid w:val="00545459"/>
    <w:rsid w:val="005464AE"/>
    <w:rsid w:val="00546F19"/>
    <w:rsid w:val="00547006"/>
    <w:rsid w:val="0054765F"/>
    <w:rsid w:val="00547B03"/>
    <w:rsid w:val="005523B3"/>
    <w:rsid w:val="005525A3"/>
    <w:rsid w:val="00552AFC"/>
    <w:rsid w:val="005535E6"/>
    <w:rsid w:val="005546C4"/>
    <w:rsid w:val="00554737"/>
    <w:rsid w:val="00554B0C"/>
    <w:rsid w:val="00555546"/>
    <w:rsid w:val="00555836"/>
    <w:rsid w:val="00556676"/>
    <w:rsid w:val="00556A2F"/>
    <w:rsid w:val="00556E51"/>
    <w:rsid w:val="00556FC9"/>
    <w:rsid w:val="005575E6"/>
    <w:rsid w:val="00557619"/>
    <w:rsid w:val="00557E9A"/>
    <w:rsid w:val="005610A0"/>
    <w:rsid w:val="0056128F"/>
    <w:rsid w:val="005638E8"/>
    <w:rsid w:val="005641FB"/>
    <w:rsid w:val="00564829"/>
    <w:rsid w:val="00564E24"/>
    <w:rsid w:val="00565363"/>
    <w:rsid w:val="00565427"/>
    <w:rsid w:val="00565E74"/>
    <w:rsid w:val="005661D2"/>
    <w:rsid w:val="00566DB2"/>
    <w:rsid w:val="00567BAB"/>
    <w:rsid w:val="00567FF2"/>
    <w:rsid w:val="0057059F"/>
    <w:rsid w:val="00570950"/>
    <w:rsid w:val="005711EB"/>
    <w:rsid w:val="00573372"/>
    <w:rsid w:val="005736AF"/>
    <w:rsid w:val="005739BB"/>
    <w:rsid w:val="00574317"/>
    <w:rsid w:val="005744A3"/>
    <w:rsid w:val="00574DB8"/>
    <w:rsid w:val="005763B8"/>
    <w:rsid w:val="00576483"/>
    <w:rsid w:val="00576B43"/>
    <w:rsid w:val="0058045D"/>
    <w:rsid w:val="00581925"/>
    <w:rsid w:val="005820AC"/>
    <w:rsid w:val="00583462"/>
    <w:rsid w:val="005843FE"/>
    <w:rsid w:val="00584552"/>
    <w:rsid w:val="00584D34"/>
    <w:rsid w:val="005859CE"/>
    <w:rsid w:val="0058661B"/>
    <w:rsid w:val="00586B21"/>
    <w:rsid w:val="00587A0F"/>
    <w:rsid w:val="00590004"/>
    <w:rsid w:val="00590885"/>
    <w:rsid w:val="0059091D"/>
    <w:rsid w:val="00590B2D"/>
    <w:rsid w:val="00590CBF"/>
    <w:rsid w:val="005921D3"/>
    <w:rsid w:val="00593976"/>
    <w:rsid w:val="00593FAA"/>
    <w:rsid w:val="00594656"/>
    <w:rsid w:val="0059487E"/>
    <w:rsid w:val="00594A31"/>
    <w:rsid w:val="0059517B"/>
    <w:rsid w:val="005954ED"/>
    <w:rsid w:val="00595886"/>
    <w:rsid w:val="00596398"/>
    <w:rsid w:val="005965DB"/>
    <w:rsid w:val="005971B9"/>
    <w:rsid w:val="00597617"/>
    <w:rsid w:val="0059799E"/>
    <w:rsid w:val="00597DD0"/>
    <w:rsid w:val="005A0341"/>
    <w:rsid w:val="005A03FB"/>
    <w:rsid w:val="005A29D3"/>
    <w:rsid w:val="005A3EAA"/>
    <w:rsid w:val="005A5365"/>
    <w:rsid w:val="005A574A"/>
    <w:rsid w:val="005A6125"/>
    <w:rsid w:val="005A61A7"/>
    <w:rsid w:val="005A6B0F"/>
    <w:rsid w:val="005B0234"/>
    <w:rsid w:val="005B1C4A"/>
    <w:rsid w:val="005B2165"/>
    <w:rsid w:val="005B4902"/>
    <w:rsid w:val="005B4AA6"/>
    <w:rsid w:val="005B577F"/>
    <w:rsid w:val="005B6838"/>
    <w:rsid w:val="005B6B21"/>
    <w:rsid w:val="005B7D40"/>
    <w:rsid w:val="005C1AE1"/>
    <w:rsid w:val="005C28E0"/>
    <w:rsid w:val="005C329C"/>
    <w:rsid w:val="005C3566"/>
    <w:rsid w:val="005C4030"/>
    <w:rsid w:val="005C5325"/>
    <w:rsid w:val="005C5350"/>
    <w:rsid w:val="005C62EC"/>
    <w:rsid w:val="005C66AA"/>
    <w:rsid w:val="005C6D30"/>
    <w:rsid w:val="005C6F01"/>
    <w:rsid w:val="005C7BB3"/>
    <w:rsid w:val="005D0A35"/>
    <w:rsid w:val="005D1D42"/>
    <w:rsid w:val="005D236E"/>
    <w:rsid w:val="005D2788"/>
    <w:rsid w:val="005D2F17"/>
    <w:rsid w:val="005D3295"/>
    <w:rsid w:val="005D3831"/>
    <w:rsid w:val="005D3BCA"/>
    <w:rsid w:val="005D40DD"/>
    <w:rsid w:val="005D4FF4"/>
    <w:rsid w:val="005D5D99"/>
    <w:rsid w:val="005D6212"/>
    <w:rsid w:val="005D6CBB"/>
    <w:rsid w:val="005D6D0D"/>
    <w:rsid w:val="005D72F2"/>
    <w:rsid w:val="005D7615"/>
    <w:rsid w:val="005D78C3"/>
    <w:rsid w:val="005D7EC2"/>
    <w:rsid w:val="005E0277"/>
    <w:rsid w:val="005E02E6"/>
    <w:rsid w:val="005E10B5"/>
    <w:rsid w:val="005E1168"/>
    <w:rsid w:val="005E1A36"/>
    <w:rsid w:val="005E1D4A"/>
    <w:rsid w:val="005E2566"/>
    <w:rsid w:val="005E2E44"/>
    <w:rsid w:val="005E3FD2"/>
    <w:rsid w:val="005E5117"/>
    <w:rsid w:val="005E51A7"/>
    <w:rsid w:val="005E76C3"/>
    <w:rsid w:val="005E7A96"/>
    <w:rsid w:val="005F0DD6"/>
    <w:rsid w:val="005F134E"/>
    <w:rsid w:val="005F20C6"/>
    <w:rsid w:val="005F2423"/>
    <w:rsid w:val="005F25DB"/>
    <w:rsid w:val="005F2700"/>
    <w:rsid w:val="005F2BC5"/>
    <w:rsid w:val="005F44D3"/>
    <w:rsid w:val="005F4789"/>
    <w:rsid w:val="005F5894"/>
    <w:rsid w:val="005F5A36"/>
    <w:rsid w:val="005F6235"/>
    <w:rsid w:val="005F69C0"/>
    <w:rsid w:val="005F6D11"/>
    <w:rsid w:val="005F786A"/>
    <w:rsid w:val="005F791F"/>
    <w:rsid w:val="006005EF"/>
    <w:rsid w:val="0060151A"/>
    <w:rsid w:val="00604EE9"/>
    <w:rsid w:val="00606197"/>
    <w:rsid w:val="00607A3F"/>
    <w:rsid w:val="00611B81"/>
    <w:rsid w:val="00611D7D"/>
    <w:rsid w:val="006120F7"/>
    <w:rsid w:val="006121A9"/>
    <w:rsid w:val="006135FF"/>
    <w:rsid w:val="00613892"/>
    <w:rsid w:val="0061615E"/>
    <w:rsid w:val="006171BF"/>
    <w:rsid w:val="00617DF9"/>
    <w:rsid w:val="00617E5A"/>
    <w:rsid w:val="00620474"/>
    <w:rsid w:val="006206E0"/>
    <w:rsid w:val="00620D17"/>
    <w:rsid w:val="00620E77"/>
    <w:rsid w:val="006225A5"/>
    <w:rsid w:val="006228EA"/>
    <w:rsid w:val="0062357A"/>
    <w:rsid w:val="006236B2"/>
    <w:rsid w:val="00623ADC"/>
    <w:rsid w:val="006242DF"/>
    <w:rsid w:val="00624A67"/>
    <w:rsid w:val="0062512D"/>
    <w:rsid w:val="0062573B"/>
    <w:rsid w:val="0062599E"/>
    <w:rsid w:val="0062681A"/>
    <w:rsid w:val="006269DF"/>
    <w:rsid w:val="00627718"/>
    <w:rsid w:val="00627A88"/>
    <w:rsid w:val="0063063E"/>
    <w:rsid w:val="006306C6"/>
    <w:rsid w:val="00631516"/>
    <w:rsid w:val="00632087"/>
    <w:rsid w:val="00632857"/>
    <w:rsid w:val="00632F6E"/>
    <w:rsid w:val="006330A4"/>
    <w:rsid w:val="00634C1F"/>
    <w:rsid w:val="00634E6F"/>
    <w:rsid w:val="0063599E"/>
    <w:rsid w:val="006365E3"/>
    <w:rsid w:val="00636CDA"/>
    <w:rsid w:val="0064071E"/>
    <w:rsid w:val="006426F9"/>
    <w:rsid w:val="00642FCA"/>
    <w:rsid w:val="0064328D"/>
    <w:rsid w:val="006442B5"/>
    <w:rsid w:val="006458B8"/>
    <w:rsid w:val="00645E06"/>
    <w:rsid w:val="006461D4"/>
    <w:rsid w:val="00646782"/>
    <w:rsid w:val="0064744E"/>
    <w:rsid w:val="00650582"/>
    <w:rsid w:val="00655979"/>
    <w:rsid w:val="00655DA9"/>
    <w:rsid w:val="00655DAF"/>
    <w:rsid w:val="00657102"/>
    <w:rsid w:val="00657EF9"/>
    <w:rsid w:val="00657F3D"/>
    <w:rsid w:val="006608BF"/>
    <w:rsid w:val="006616FE"/>
    <w:rsid w:val="00662688"/>
    <w:rsid w:val="00662707"/>
    <w:rsid w:val="0066289F"/>
    <w:rsid w:val="00663E83"/>
    <w:rsid w:val="00664273"/>
    <w:rsid w:val="00665341"/>
    <w:rsid w:val="00665430"/>
    <w:rsid w:val="00665DDA"/>
    <w:rsid w:val="00667791"/>
    <w:rsid w:val="0067046D"/>
    <w:rsid w:val="006706D3"/>
    <w:rsid w:val="00670E23"/>
    <w:rsid w:val="00671725"/>
    <w:rsid w:val="006723A2"/>
    <w:rsid w:val="00672495"/>
    <w:rsid w:val="00672EE5"/>
    <w:rsid w:val="00673060"/>
    <w:rsid w:val="00673259"/>
    <w:rsid w:val="00673508"/>
    <w:rsid w:val="006737E8"/>
    <w:rsid w:val="006738A8"/>
    <w:rsid w:val="00673ECB"/>
    <w:rsid w:val="0067435E"/>
    <w:rsid w:val="00675782"/>
    <w:rsid w:val="00675E5D"/>
    <w:rsid w:val="006770DA"/>
    <w:rsid w:val="006777EE"/>
    <w:rsid w:val="0068140B"/>
    <w:rsid w:val="0068187C"/>
    <w:rsid w:val="006827CC"/>
    <w:rsid w:val="006829A1"/>
    <w:rsid w:val="00683868"/>
    <w:rsid w:val="00684E62"/>
    <w:rsid w:val="00685B5A"/>
    <w:rsid w:val="00686371"/>
    <w:rsid w:val="00686E16"/>
    <w:rsid w:val="0068702C"/>
    <w:rsid w:val="006901F3"/>
    <w:rsid w:val="00690746"/>
    <w:rsid w:val="00691742"/>
    <w:rsid w:val="00691F99"/>
    <w:rsid w:val="0069269A"/>
    <w:rsid w:val="00692837"/>
    <w:rsid w:val="0069485B"/>
    <w:rsid w:val="00694886"/>
    <w:rsid w:val="006978D2"/>
    <w:rsid w:val="00697E95"/>
    <w:rsid w:val="006A029C"/>
    <w:rsid w:val="006A0579"/>
    <w:rsid w:val="006A230F"/>
    <w:rsid w:val="006A29F0"/>
    <w:rsid w:val="006A4699"/>
    <w:rsid w:val="006A4F3F"/>
    <w:rsid w:val="006A5A7C"/>
    <w:rsid w:val="006A631A"/>
    <w:rsid w:val="006A6DA5"/>
    <w:rsid w:val="006B2F66"/>
    <w:rsid w:val="006B312B"/>
    <w:rsid w:val="006B34C7"/>
    <w:rsid w:val="006B4076"/>
    <w:rsid w:val="006B4926"/>
    <w:rsid w:val="006B5795"/>
    <w:rsid w:val="006B5B3C"/>
    <w:rsid w:val="006B5DA7"/>
    <w:rsid w:val="006B5FC2"/>
    <w:rsid w:val="006B6AEE"/>
    <w:rsid w:val="006B70DA"/>
    <w:rsid w:val="006B7D12"/>
    <w:rsid w:val="006C044E"/>
    <w:rsid w:val="006C0677"/>
    <w:rsid w:val="006C07CF"/>
    <w:rsid w:val="006C0ECD"/>
    <w:rsid w:val="006C1943"/>
    <w:rsid w:val="006C22A8"/>
    <w:rsid w:val="006C2DDE"/>
    <w:rsid w:val="006C3888"/>
    <w:rsid w:val="006C39F0"/>
    <w:rsid w:val="006C3A25"/>
    <w:rsid w:val="006C3FFC"/>
    <w:rsid w:val="006C5503"/>
    <w:rsid w:val="006C6024"/>
    <w:rsid w:val="006C7104"/>
    <w:rsid w:val="006C79A4"/>
    <w:rsid w:val="006C7DAE"/>
    <w:rsid w:val="006C7DD9"/>
    <w:rsid w:val="006C7E80"/>
    <w:rsid w:val="006C7F96"/>
    <w:rsid w:val="006D0AAB"/>
    <w:rsid w:val="006D1D81"/>
    <w:rsid w:val="006D1E12"/>
    <w:rsid w:val="006D1E36"/>
    <w:rsid w:val="006D24A9"/>
    <w:rsid w:val="006D269F"/>
    <w:rsid w:val="006D2A74"/>
    <w:rsid w:val="006D2CE7"/>
    <w:rsid w:val="006D400C"/>
    <w:rsid w:val="006D52F9"/>
    <w:rsid w:val="006D5461"/>
    <w:rsid w:val="006D5B9B"/>
    <w:rsid w:val="006D5CA4"/>
    <w:rsid w:val="006D67CD"/>
    <w:rsid w:val="006E1533"/>
    <w:rsid w:val="006E19B3"/>
    <w:rsid w:val="006E19DE"/>
    <w:rsid w:val="006E1A87"/>
    <w:rsid w:val="006E1ADE"/>
    <w:rsid w:val="006E1D39"/>
    <w:rsid w:val="006E2662"/>
    <w:rsid w:val="006E5254"/>
    <w:rsid w:val="006E5E88"/>
    <w:rsid w:val="006E6121"/>
    <w:rsid w:val="006E7BBB"/>
    <w:rsid w:val="006E7BDB"/>
    <w:rsid w:val="006F01E0"/>
    <w:rsid w:val="006F102A"/>
    <w:rsid w:val="006F1037"/>
    <w:rsid w:val="006F12D1"/>
    <w:rsid w:val="006F2858"/>
    <w:rsid w:val="006F2D31"/>
    <w:rsid w:val="006F2D64"/>
    <w:rsid w:val="006F2DDE"/>
    <w:rsid w:val="006F39BB"/>
    <w:rsid w:val="006F3BDD"/>
    <w:rsid w:val="006F455E"/>
    <w:rsid w:val="006F5267"/>
    <w:rsid w:val="006F53F6"/>
    <w:rsid w:val="006F6AF8"/>
    <w:rsid w:val="006F7004"/>
    <w:rsid w:val="006F73BA"/>
    <w:rsid w:val="006F7B1D"/>
    <w:rsid w:val="00700313"/>
    <w:rsid w:val="007008D5"/>
    <w:rsid w:val="00700CFE"/>
    <w:rsid w:val="0070172D"/>
    <w:rsid w:val="00701C42"/>
    <w:rsid w:val="00702384"/>
    <w:rsid w:val="007029BD"/>
    <w:rsid w:val="00702D80"/>
    <w:rsid w:val="00703314"/>
    <w:rsid w:val="00703488"/>
    <w:rsid w:val="0070391D"/>
    <w:rsid w:val="00703952"/>
    <w:rsid w:val="0070403E"/>
    <w:rsid w:val="00705A37"/>
    <w:rsid w:val="007065C3"/>
    <w:rsid w:val="00706B59"/>
    <w:rsid w:val="007101E1"/>
    <w:rsid w:val="00711515"/>
    <w:rsid w:val="00712267"/>
    <w:rsid w:val="00712402"/>
    <w:rsid w:val="0071370C"/>
    <w:rsid w:val="007141FC"/>
    <w:rsid w:val="007166D8"/>
    <w:rsid w:val="00716C7D"/>
    <w:rsid w:val="00716F63"/>
    <w:rsid w:val="007176D5"/>
    <w:rsid w:val="00720974"/>
    <w:rsid w:val="00720A82"/>
    <w:rsid w:val="007218BD"/>
    <w:rsid w:val="00721938"/>
    <w:rsid w:val="00721CCD"/>
    <w:rsid w:val="007231B3"/>
    <w:rsid w:val="007237DE"/>
    <w:rsid w:val="0072478C"/>
    <w:rsid w:val="00725103"/>
    <w:rsid w:val="00725902"/>
    <w:rsid w:val="00725FA0"/>
    <w:rsid w:val="007260AF"/>
    <w:rsid w:val="00730061"/>
    <w:rsid w:val="00730203"/>
    <w:rsid w:val="007304F0"/>
    <w:rsid w:val="007305F0"/>
    <w:rsid w:val="00730F30"/>
    <w:rsid w:val="00733DF6"/>
    <w:rsid w:val="00734997"/>
    <w:rsid w:val="0073645F"/>
    <w:rsid w:val="007404A9"/>
    <w:rsid w:val="00740638"/>
    <w:rsid w:val="007411C0"/>
    <w:rsid w:val="00741A33"/>
    <w:rsid w:val="00741B48"/>
    <w:rsid w:val="0074205F"/>
    <w:rsid w:val="007420DE"/>
    <w:rsid w:val="0074252F"/>
    <w:rsid w:val="007426FB"/>
    <w:rsid w:val="0074338F"/>
    <w:rsid w:val="007438A2"/>
    <w:rsid w:val="00743B64"/>
    <w:rsid w:val="00744C3D"/>
    <w:rsid w:val="00745AC2"/>
    <w:rsid w:val="0074632C"/>
    <w:rsid w:val="00746334"/>
    <w:rsid w:val="0074646D"/>
    <w:rsid w:val="00747753"/>
    <w:rsid w:val="00747DFF"/>
    <w:rsid w:val="007502C8"/>
    <w:rsid w:val="00750B55"/>
    <w:rsid w:val="00751A19"/>
    <w:rsid w:val="007522C0"/>
    <w:rsid w:val="007524C4"/>
    <w:rsid w:val="0075257D"/>
    <w:rsid w:val="00753824"/>
    <w:rsid w:val="00753C43"/>
    <w:rsid w:val="00754641"/>
    <w:rsid w:val="0075575D"/>
    <w:rsid w:val="0075688A"/>
    <w:rsid w:val="007569E1"/>
    <w:rsid w:val="0075702A"/>
    <w:rsid w:val="00757C01"/>
    <w:rsid w:val="00761131"/>
    <w:rsid w:val="00761875"/>
    <w:rsid w:val="00762AFB"/>
    <w:rsid w:val="00762D2B"/>
    <w:rsid w:val="00763528"/>
    <w:rsid w:val="0076375F"/>
    <w:rsid w:val="007646E0"/>
    <w:rsid w:val="0076569B"/>
    <w:rsid w:val="00766520"/>
    <w:rsid w:val="00767BDD"/>
    <w:rsid w:val="0077084C"/>
    <w:rsid w:val="00770B3E"/>
    <w:rsid w:val="007713D8"/>
    <w:rsid w:val="00771413"/>
    <w:rsid w:val="00771612"/>
    <w:rsid w:val="0077326C"/>
    <w:rsid w:val="00774809"/>
    <w:rsid w:val="00774D2F"/>
    <w:rsid w:val="00774E3C"/>
    <w:rsid w:val="00774E4D"/>
    <w:rsid w:val="00775440"/>
    <w:rsid w:val="00775626"/>
    <w:rsid w:val="00775812"/>
    <w:rsid w:val="00775D9F"/>
    <w:rsid w:val="00775E7C"/>
    <w:rsid w:val="00776CCD"/>
    <w:rsid w:val="00776D73"/>
    <w:rsid w:val="007771FD"/>
    <w:rsid w:val="0077733B"/>
    <w:rsid w:val="00777994"/>
    <w:rsid w:val="00777AF9"/>
    <w:rsid w:val="007802BD"/>
    <w:rsid w:val="00781A75"/>
    <w:rsid w:val="007821FC"/>
    <w:rsid w:val="00782A10"/>
    <w:rsid w:val="00782E9C"/>
    <w:rsid w:val="0078315E"/>
    <w:rsid w:val="00783498"/>
    <w:rsid w:val="00784DAE"/>
    <w:rsid w:val="00785A08"/>
    <w:rsid w:val="00785E41"/>
    <w:rsid w:val="00785F57"/>
    <w:rsid w:val="007872CF"/>
    <w:rsid w:val="00787A1F"/>
    <w:rsid w:val="00790E43"/>
    <w:rsid w:val="007911E1"/>
    <w:rsid w:val="0079260D"/>
    <w:rsid w:val="007930D0"/>
    <w:rsid w:val="007946D2"/>
    <w:rsid w:val="007949DA"/>
    <w:rsid w:val="00794E64"/>
    <w:rsid w:val="00795775"/>
    <w:rsid w:val="00795DE4"/>
    <w:rsid w:val="007A2CAD"/>
    <w:rsid w:val="007A2DF6"/>
    <w:rsid w:val="007A321F"/>
    <w:rsid w:val="007A326A"/>
    <w:rsid w:val="007A32FF"/>
    <w:rsid w:val="007A4539"/>
    <w:rsid w:val="007A4651"/>
    <w:rsid w:val="007A4B0D"/>
    <w:rsid w:val="007A4DE0"/>
    <w:rsid w:val="007A532C"/>
    <w:rsid w:val="007A5591"/>
    <w:rsid w:val="007A6CC4"/>
    <w:rsid w:val="007A6D3B"/>
    <w:rsid w:val="007A782F"/>
    <w:rsid w:val="007B078A"/>
    <w:rsid w:val="007B1F2D"/>
    <w:rsid w:val="007B37A0"/>
    <w:rsid w:val="007B4882"/>
    <w:rsid w:val="007B498D"/>
    <w:rsid w:val="007B62E6"/>
    <w:rsid w:val="007B721B"/>
    <w:rsid w:val="007C04CB"/>
    <w:rsid w:val="007C10F5"/>
    <w:rsid w:val="007C2322"/>
    <w:rsid w:val="007C23FB"/>
    <w:rsid w:val="007C2C97"/>
    <w:rsid w:val="007C39F2"/>
    <w:rsid w:val="007C3A59"/>
    <w:rsid w:val="007C3FF9"/>
    <w:rsid w:val="007C4323"/>
    <w:rsid w:val="007C6F45"/>
    <w:rsid w:val="007C7286"/>
    <w:rsid w:val="007C7886"/>
    <w:rsid w:val="007D14AF"/>
    <w:rsid w:val="007D19A7"/>
    <w:rsid w:val="007D2814"/>
    <w:rsid w:val="007D2D04"/>
    <w:rsid w:val="007D32C3"/>
    <w:rsid w:val="007D3554"/>
    <w:rsid w:val="007D4F90"/>
    <w:rsid w:val="007D5148"/>
    <w:rsid w:val="007D61F6"/>
    <w:rsid w:val="007D7034"/>
    <w:rsid w:val="007D777D"/>
    <w:rsid w:val="007E0DA0"/>
    <w:rsid w:val="007E1014"/>
    <w:rsid w:val="007E1887"/>
    <w:rsid w:val="007E2C28"/>
    <w:rsid w:val="007E377C"/>
    <w:rsid w:val="007E392A"/>
    <w:rsid w:val="007E3931"/>
    <w:rsid w:val="007E4206"/>
    <w:rsid w:val="007E4C05"/>
    <w:rsid w:val="007E5095"/>
    <w:rsid w:val="007E579D"/>
    <w:rsid w:val="007E711C"/>
    <w:rsid w:val="007F032D"/>
    <w:rsid w:val="007F09F1"/>
    <w:rsid w:val="007F1190"/>
    <w:rsid w:val="007F17F1"/>
    <w:rsid w:val="007F2090"/>
    <w:rsid w:val="007F2339"/>
    <w:rsid w:val="007F25E9"/>
    <w:rsid w:val="007F3DDB"/>
    <w:rsid w:val="007F3F72"/>
    <w:rsid w:val="007F50E5"/>
    <w:rsid w:val="007F722E"/>
    <w:rsid w:val="007F72C0"/>
    <w:rsid w:val="007F7B7E"/>
    <w:rsid w:val="007F7ED6"/>
    <w:rsid w:val="0080075F"/>
    <w:rsid w:val="008021C3"/>
    <w:rsid w:val="00802848"/>
    <w:rsid w:val="00803879"/>
    <w:rsid w:val="0080399E"/>
    <w:rsid w:val="008056AC"/>
    <w:rsid w:val="00807BAA"/>
    <w:rsid w:val="0081046C"/>
    <w:rsid w:val="00811DD2"/>
    <w:rsid w:val="008165DD"/>
    <w:rsid w:val="00816F79"/>
    <w:rsid w:val="00816FCC"/>
    <w:rsid w:val="00817F2F"/>
    <w:rsid w:val="00820A31"/>
    <w:rsid w:val="00821A99"/>
    <w:rsid w:val="00823231"/>
    <w:rsid w:val="00824A87"/>
    <w:rsid w:val="00824CB8"/>
    <w:rsid w:val="00824E06"/>
    <w:rsid w:val="00825688"/>
    <w:rsid w:val="00826A50"/>
    <w:rsid w:val="008278F2"/>
    <w:rsid w:val="00827A55"/>
    <w:rsid w:val="00830549"/>
    <w:rsid w:val="00830741"/>
    <w:rsid w:val="0083169E"/>
    <w:rsid w:val="00831F11"/>
    <w:rsid w:val="00832976"/>
    <w:rsid w:val="00833D45"/>
    <w:rsid w:val="0083409C"/>
    <w:rsid w:val="008349A8"/>
    <w:rsid w:val="00834A43"/>
    <w:rsid w:val="00835310"/>
    <w:rsid w:val="008361EF"/>
    <w:rsid w:val="008364F7"/>
    <w:rsid w:val="00841CE3"/>
    <w:rsid w:val="0084287A"/>
    <w:rsid w:val="00843D45"/>
    <w:rsid w:val="00845CFC"/>
    <w:rsid w:val="00850551"/>
    <w:rsid w:val="008506CD"/>
    <w:rsid w:val="00852792"/>
    <w:rsid w:val="00854017"/>
    <w:rsid w:val="0085406A"/>
    <w:rsid w:val="008554E1"/>
    <w:rsid w:val="00855F6B"/>
    <w:rsid w:val="00856E91"/>
    <w:rsid w:val="00856FF8"/>
    <w:rsid w:val="00857F07"/>
    <w:rsid w:val="00860A80"/>
    <w:rsid w:val="00861144"/>
    <w:rsid w:val="00862ECF"/>
    <w:rsid w:val="00863373"/>
    <w:rsid w:val="00863478"/>
    <w:rsid w:val="008634CC"/>
    <w:rsid w:val="0086418E"/>
    <w:rsid w:val="00864ED6"/>
    <w:rsid w:val="008650C4"/>
    <w:rsid w:val="008651B9"/>
    <w:rsid w:val="0086542F"/>
    <w:rsid w:val="00865687"/>
    <w:rsid w:val="0086569A"/>
    <w:rsid w:val="00865A3B"/>
    <w:rsid w:val="0086656A"/>
    <w:rsid w:val="00867464"/>
    <w:rsid w:val="00870A40"/>
    <w:rsid w:val="00871902"/>
    <w:rsid w:val="008719C9"/>
    <w:rsid w:val="00871D5F"/>
    <w:rsid w:val="00871D61"/>
    <w:rsid w:val="008724F6"/>
    <w:rsid w:val="00875599"/>
    <w:rsid w:val="00875634"/>
    <w:rsid w:val="008761D7"/>
    <w:rsid w:val="0087675A"/>
    <w:rsid w:val="00876A82"/>
    <w:rsid w:val="00880CE1"/>
    <w:rsid w:val="00881211"/>
    <w:rsid w:val="00881BB9"/>
    <w:rsid w:val="008821C3"/>
    <w:rsid w:val="008830E1"/>
    <w:rsid w:val="008838FB"/>
    <w:rsid w:val="00885257"/>
    <w:rsid w:val="00886232"/>
    <w:rsid w:val="0088674D"/>
    <w:rsid w:val="00886EBC"/>
    <w:rsid w:val="00887279"/>
    <w:rsid w:val="00887768"/>
    <w:rsid w:val="00890085"/>
    <w:rsid w:val="008903B0"/>
    <w:rsid w:val="008906BB"/>
    <w:rsid w:val="008916ED"/>
    <w:rsid w:val="00892C49"/>
    <w:rsid w:val="00892D96"/>
    <w:rsid w:val="008934DC"/>
    <w:rsid w:val="008936CB"/>
    <w:rsid w:val="00894C6D"/>
    <w:rsid w:val="00894CED"/>
    <w:rsid w:val="0089769C"/>
    <w:rsid w:val="008A09FE"/>
    <w:rsid w:val="008A0C2F"/>
    <w:rsid w:val="008A0D66"/>
    <w:rsid w:val="008A16E3"/>
    <w:rsid w:val="008A1AFC"/>
    <w:rsid w:val="008A2A01"/>
    <w:rsid w:val="008A4669"/>
    <w:rsid w:val="008A4992"/>
    <w:rsid w:val="008A52B2"/>
    <w:rsid w:val="008A5693"/>
    <w:rsid w:val="008A5857"/>
    <w:rsid w:val="008A5C94"/>
    <w:rsid w:val="008A5D55"/>
    <w:rsid w:val="008A616F"/>
    <w:rsid w:val="008A6A2F"/>
    <w:rsid w:val="008A6BCB"/>
    <w:rsid w:val="008A782D"/>
    <w:rsid w:val="008A7A14"/>
    <w:rsid w:val="008B065C"/>
    <w:rsid w:val="008B1165"/>
    <w:rsid w:val="008B11A6"/>
    <w:rsid w:val="008B1389"/>
    <w:rsid w:val="008B27CE"/>
    <w:rsid w:val="008B3891"/>
    <w:rsid w:val="008B3AD5"/>
    <w:rsid w:val="008B456D"/>
    <w:rsid w:val="008B5BBF"/>
    <w:rsid w:val="008B5D87"/>
    <w:rsid w:val="008B757E"/>
    <w:rsid w:val="008B7755"/>
    <w:rsid w:val="008B7761"/>
    <w:rsid w:val="008C1D08"/>
    <w:rsid w:val="008C1F74"/>
    <w:rsid w:val="008C3A02"/>
    <w:rsid w:val="008C43D4"/>
    <w:rsid w:val="008C4486"/>
    <w:rsid w:val="008C5CB1"/>
    <w:rsid w:val="008C625E"/>
    <w:rsid w:val="008C63CE"/>
    <w:rsid w:val="008C65BB"/>
    <w:rsid w:val="008C71A0"/>
    <w:rsid w:val="008C7337"/>
    <w:rsid w:val="008C7D84"/>
    <w:rsid w:val="008C7F99"/>
    <w:rsid w:val="008D0275"/>
    <w:rsid w:val="008D1C0A"/>
    <w:rsid w:val="008D2E72"/>
    <w:rsid w:val="008D435F"/>
    <w:rsid w:val="008D4418"/>
    <w:rsid w:val="008D48CC"/>
    <w:rsid w:val="008D52D7"/>
    <w:rsid w:val="008D6CD9"/>
    <w:rsid w:val="008D7840"/>
    <w:rsid w:val="008D7CF1"/>
    <w:rsid w:val="008E22E0"/>
    <w:rsid w:val="008E2932"/>
    <w:rsid w:val="008E3341"/>
    <w:rsid w:val="008E34F9"/>
    <w:rsid w:val="008E42D8"/>
    <w:rsid w:val="008E4726"/>
    <w:rsid w:val="008E5828"/>
    <w:rsid w:val="008E6B4C"/>
    <w:rsid w:val="008E6D36"/>
    <w:rsid w:val="008F0E2D"/>
    <w:rsid w:val="008F45FC"/>
    <w:rsid w:val="008F653C"/>
    <w:rsid w:val="00900013"/>
    <w:rsid w:val="009016A6"/>
    <w:rsid w:val="00902066"/>
    <w:rsid w:val="00903C00"/>
    <w:rsid w:val="00904F19"/>
    <w:rsid w:val="0090525F"/>
    <w:rsid w:val="00905C76"/>
    <w:rsid w:val="00905FBA"/>
    <w:rsid w:val="009103C4"/>
    <w:rsid w:val="00912D73"/>
    <w:rsid w:val="0091445D"/>
    <w:rsid w:val="00914CA3"/>
    <w:rsid w:val="0091544A"/>
    <w:rsid w:val="009154D8"/>
    <w:rsid w:val="00915690"/>
    <w:rsid w:val="00915879"/>
    <w:rsid w:val="00917B56"/>
    <w:rsid w:val="00920458"/>
    <w:rsid w:val="00920AD3"/>
    <w:rsid w:val="00920C42"/>
    <w:rsid w:val="00920E6C"/>
    <w:rsid w:val="00921FE7"/>
    <w:rsid w:val="00922B08"/>
    <w:rsid w:val="009232AD"/>
    <w:rsid w:val="0092435D"/>
    <w:rsid w:val="0092546F"/>
    <w:rsid w:val="00925709"/>
    <w:rsid w:val="00925B7B"/>
    <w:rsid w:val="009268D7"/>
    <w:rsid w:val="0092708E"/>
    <w:rsid w:val="0093010F"/>
    <w:rsid w:val="009309C0"/>
    <w:rsid w:val="0093105F"/>
    <w:rsid w:val="009332C1"/>
    <w:rsid w:val="00933D10"/>
    <w:rsid w:val="00933EAF"/>
    <w:rsid w:val="00935650"/>
    <w:rsid w:val="0093692F"/>
    <w:rsid w:val="00936BCF"/>
    <w:rsid w:val="0094013A"/>
    <w:rsid w:val="00940918"/>
    <w:rsid w:val="00940BAD"/>
    <w:rsid w:val="009411C2"/>
    <w:rsid w:val="00941515"/>
    <w:rsid w:val="0094153B"/>
    <w:rsid w:val="00941819"/>
    <w:rsid w:val="009418A9"/>
    <w:rsid w:val="00941C98"/>
    <w:rsid w:val="00941E5D"/>
    <w:rsid w:val="00942CBE"/>
    <w:rsid w:val="00942DF1"/>
    <w:rsid w:val="00946E26"/>
    <w:rsid w:val="009476CF"/>
    <w:rsid w:val="00947898"/>
    <w:rsid w:val="00951412"/>
    <w:rsid w:val="009535A2"/>
    <w:rsid w:val="009559E7"/>
    <w:rsid w:val="00956484"/>
    <w:rsid w:val="009564CF"/>
    <w:rsid w:val="009574F9"/>
    <w:rsid w:val="00960539"/>
    <w:rsid w:val="00961241"/>
    <w:rsid w:val="009624A3"/>
    <w:rsid w:val="0096301A"/>
    <w:rsid w:val="009640BE"/>
    <w:rsid w:val="009655BA"/>
    <w:rsid w:val="00967A41"/>
    <w:rsid w:val="00970E74"/>
    <w:rsid w:val="00973E59"/>
    <w:rsid w:val="00975343"/>
    <w:rsid w:val="009760B9"/>
    <w:rsid w:val="00976675"/>
    <w:rsid w:val="00976A64"/>
    <w:rsid w:val="00980359"/>
    <w:rsid w:val="009806CC"/>
    <w:rsid w:val="0098080B"/>
    <w:rsid w:val="00980D58"/>
    <w:rsid w:val="00981420"/>
    <w:rsid w:val="00981B7E"/>
    <w:rsid w:val="00982252"/>
    <w:rsid w:val="00983044"/>
    <w:rsid w:val="0098389D"/>
    <w:rsid w:val="00983C13"/>
    <w:rsid w:val="009847C2"/>
    <w:rsid w:val="009847FB"/>
    <w:rsid w:val="0098534C"/>
    <w:rsid w:val="009854EB"/>
    <w:rsid w:val="0098550B"/>
    <w:rsid w:val="00985F1D"/>
    <w:rsid w:val="009875E5"/>
    <w:rsid w:val="00990A34"/>
    <w:rsid w:val="0099129B"/>
    <w:rsid w:val="009912F4"/>
    <w:rsid w:val="00991484"/>
    <w:rsid w:val="00992231"/>
    <w:rsid w:val="00993C81"/>
    <w:rsid w:val="00993CAC"/>
    <w:rsid w:val="00993D36"/>
    <w:rsid w:val="009945AA"/>
    <w:rsid w:val="00994BEA"/>
    <w:rsid w:val="00995B75"/>
    <w:rsid w:val="00996995"/>
    <w:rsid w:val="00997699"/>
    <w:rsid w:val="009A06F9"/>
    <w:rsid w:val="009A0A16"/>
    <w:rsid w:val="009A127B"/>
    <w:rsid w:val="009A1648"/>
    <w:rsid w:val="009A1798"/>
    <w:rsid w:val="009A2034"/>
    <w:rsid w:val="009A27B1"/>
    <w:rsid w:val="009A377C"/>
    <w:rsid w:val="009A3F46"/>
    <w:rsid w:val="009A46DC"/>
    <w:rsid w:val="009A5095"/>
    <w:rsid w:val="009A5150"/>
    <w:rsid w:val="009A5A91"/>
    <w:rsid w:val="009A5F13"/>
    <w:rsid w:val="009A786B"/>
    <w:rsid w:val="009B09E7"/>
    <w:rsid w:val="009B1CC3"/>
    <w:rsid w:val="009B1ED1"/>
    <w:rsid w:val="009B2A92"/>
    <w:rsid w:val="009B32F9"/>
    <w:rsid w:val="009B3D98"/>
    <w:rsid w:val="009B48DD"/>
    <w:rsid w:val="009B7712"/>
    <w:rsid w:val="009B7B28"/>
    <w:rsid w:val="009B7EEE"/>
    <w:rsid w:val="009C1342"/>
    <w:rsid w:val="009C1343"/>
    <w:rsid w:val="009C2883"/>
    <w:rsid w:val="009C4EFA"/>
    <w:rsid w:val="009C530B"/>
    <w:rsid w:val="009C64AF"/>
    <w:rsid w:val="009C65A5"/>
    <w:rsid w:val="009C6785"/>
    <w:rsid w:val="009C7760"/>
    <w:rsid w:val="009C79B4"/>
    <w:rsid w:val="009D027E"/>
    <w:rsid w:val="009D152D"/>
    <w:rsid w:val="009D19B0"/>
    <w:rsid w:val="009D1BB5"/>
    <w:rsid w:val="009D2653"/>
    <w:rsid w:val="009D26E1"/>
    <w:rsid w:val="009D280D"/>
    <w:rsid w:val="009D3478"/>
    <w:rsid w:val="009D620C"/>
    <w:rsid w:val="009D72B0"/>
    <w:rsid w:val="009D73E7"/>
    <w:rsid w:val="009D7B14"/>
    <w:rsid w:val="009E060F"/>
    <w:rsid w:val="009E2055"/>
    <w:rsid w:val="009E487C"/>
    <w:rsid w:val="009E61FB"/>
    <w:rsid w:val="009F0797"/>
    <w:rsid w:val="009F1A80"/>
    <w:rsid w:val="009F3181"/>
    <w:rsid w:val="009F37D8"/>
    <w:rsid w:val="009F436E"/>
    <w:rsid w:val="009F532E"/>
    <w:rsid w:val="009F5CDB"/>
    <w:rsid w:val="009F6BBE"/>
    <w:rsid w:val="009F7132"/>
    <w:rsid w:val="009F7211"/>
    <w:rsid w:val="00A016C1"/>
    <w:rsid w:val="00A02108"/>
    <w:rsid w:val="00A0247A"/>
    <w:rsid w:val="00A0401D"/>
    <w:rsid w:val="00A0512E"/>
    <w:rsid w:val="00A05F44"/>
    <w:rsid w:val="00A0632F"/>
    <w:rsid w:val="00A068B9"/>
    <w:rsid w:val="00A0698C"/>
    <w:rsid w:val="00A06AB3"/>
    <w:rsid w:val="00A06EF2"/>
    <w:rsid w:val="00A079F6"/>
    <w:rsid w:val="00A109DA"/>
    <w:rsid w:val="00A10F4F"/>
    <w:rsid w:val="00A11027"/>
    <w:rsid w:val="00A11CEB"/>
    <w:rsid w:val="00A12404"/>
    <w:rsid w:val="00A12962"/>
    <w:rsid w:val="00A13D2F"/>
    <w:rsid w:val="00A13F95"/>
    <w:rsid w:val="00A142B0"/>
    <w:rsid w:val="00A14558"/>
    <w:rsid w:val="00A14D6F"/>
    <w:rsid w:val="00A15932"/>
    <w:rsid w:val="00A15BBF"/>
    <w:rsid w:val="00A17DCB"/>
    <w:rsid w:val="00A21311"/>
    <w:rsid w:val="00A253D3"/>
    <w:rsid w:val="00A2612C"/>
    <w:rsid w:val="00A26801"/>
    <w:rsid w:val="00A2682B"/>
    <w:rsid w:val="00A27394"/>
    <w:rsid w:val="00A302E7"/>
    <w:rsid w:val="00A30E03"/>
    <w:rsid w:val="00A3245D"/>
    <w:rsid w:val="00A34678"/>
    <w:rsid w:val="00A34717"/>
    <w:rsid w:val="00A34740"/>
    <w:rsid w:val="00A34D51"/>
    <w:rsid w:val="00A356F6"/>
    <w:rsid w:val="00A37C19"/>
    <w:rsid w:val="00A4066F"/>
    <w:rsid w:val="00A42EDC"/>
    <w:rsid w:val="00A43355"/>
    <w:rsid w:val="00A441D9"/>
    <w:rsid w:val="00A44252"/>
    <w:rsid w:val="00A445EF"/>
    <w:rsid w:val="00A45018"/>
    <w:rsid w:val="00A45388"/>
    <w:rsid w:val="00A469F2"/>
    <w:rsid w:val="00A4726D"/>
    <w:rsid w:val="00A4766E"/>
    <w:rsid w:val="00A516D8"/>
    <w:rsid w:val="00A52E2D"/>
    <w:rsid w:val="00A537AD"/>
    <w:rsid w:val="00A54204"/>
    <w:rsid w:val="00A5428D"/>
    <w:rsid w:val="00A55084"/>
    <w:rsid w:val="00A555BD"/>
    <w:rsid w:val="00A57346"/>
    <w:rsid w:val="00A57A3D"/>
    <w:rsid w:val="00A57D28"/>
    <w:rsid w:val="00A63417"/>
    <w:rsid w:val="00A63D0B"/>
    <w:rsid w:val="00A65D3B"/>
    <w:rsid w:val="00A662F5"/>
    <w:rsid w:val="00A66BA3"/>
    <w:rsid w:val="00A70688"/>
    <w:rsid w:val="00A7152E"/>
    <w:rsid w:val="00A7160C"/>
    <w:rsid w:val="00A71C2F"/>
    <w:rsid w:val="00A71E11"/>
    <w:rsid w:val="00A75022"/>
    <w:rsid w:val="00A75681"/>
    <w:rsid w:val="00A75EEE"/>
    <w:rsid w:val="00A806BC"/>
    <w:rsid w:val="00A8126D"/>
    <w:rsid w:val="00A81C71"/>
    <w:rsid w:val="00A8252F"/>
    <w:rsid w:val="00A8325E"/>
    <w:rsid w:val="00A83362"/>
    <w:rsid w:val="00A833D5"/>
    <w:rsid w:val="00A8341E"/>
    <w:rsid w:val="00A85D78"/>
    <w:rsid w:val="00A85F19"/>
    <w:rsid w:val="00A86EE3"/>
    <w:rsid w:val="00A87831"/>
    <w:rsid w:val="00A90E12"/>
    <w:rsid w:val="00A90EA5"/>
    <w:rsid w:val="00A92736"/>
    <w:rsid w:val="00A92BB4"/>
    <w:rsid w:val="00A93D4E"/>
    <w:rsid w:val="00A94714"/>
    <w:rsid w:val="00A957C7"/>
    <w:rsid w:val="00A97096"/>
    <w:rsid w:val="00A970B8"/>
    <w:rsid w:val="00A97A72"/>
    <w:rsid w:val="00A97B69"/>
    <w:rsid w:val="00AA0318"/>
    <w:rsid w:val="00AA0349"/>
    <w:rsid w:val="00AA0FA8"/>
    <w:rsid w:val="00AA108B"/>
    <w:rsid w:val="00AA2737"/>
    <w:rsid w:val="00AA2F46"/>
    <w:rsid w:val="00AA3767"/>
    <w:rsid w:val="00AA3C2E"/>
    <w:rsid w:val="00AA3FB8"/>
    <w:rsid w:val="00AA42D7"/>
    <w:rsid w:val="00AA4A51"/>
    <w:rsid w:val="00AA61B1"/>
    <w:rsid w:val="00AA6C86"/>
    <w:rsid w:val="00AA7642"/>
    <w:rsid w:val="00AA7DD1"/>
    <w:rsid w:val="00AB0197"/>
    <w:rsid w:val="00AB306F"/>
    <w:rsid w:val="00AB43C9"/>
    <w:rsid w:val="00AB4D02"/>
    <w:rsid w:val="00AB618D"/>
    <w:rsid w:val="00AB6B5B"/>
    <w:rsid w:val="00AB7438"/>
    <w:rsid w:val="00AB7482"/>
    <w:rsid w:val="00AB74FF"/>
    <w:rsid w:val="00AB7F80"/>
    <w:rsid w:val="00AC00BD"/>
    <w:rsid w:val="00AC12B9"/>
    <w:rsid w:val="00AC2B29"/>
    <w:rsid w:val="00AC375C"/>
    <w:rsid w:val="00AC444F"/>
    <w:rsid w:val="00AC4484"/>
    <w:rsid w:val="00AC4528"/>
    <w:rsid w:val="00AC47CD"/>
    <w:rsid w:val="00AC5023"/>
    <w:rsid w:val="00AC59AD"/>
    <w:rsid w:val="00AC5E39"/>
    <w:rsid w:val="00AC6414"/>
    <w:rsid w:val="00AC6469"/>
    <w:rsid w:val="00AC64B3"/>
    <w:rsid w:val="00AC68C5"/>
    <w:rsid w:val="00AD05EB"/>
    <w:rsid w:val="00AD0B6D"/>
    <w:rsid w:val="00AD114D"/>
    <w:rsid w:val="00AD2F2D"/>
    <w:rsid w:val="00AD3372"/>
    <w:rsid w:val="00AD3679"/>
    <w:rsid w:val="00AD39DE"/>
    <w:rsid w:val="00AD4F87"/>
    <w:rsid w:val="00AD553F"/>
    <w:rsid w:val="00AD77AC"/>
    <w:rsid w:val="00AD7FF0"/>
    <w:rsid w:val="00AE3E44"/>
    <w:rsid w:val="00AE4778"/>
    <w:rsid w:val="00AE6537"/>
    <w:rsid w:val="00AE6607"/>
    <w:rsid w:val="00AE7225"/>
    <w:rsid w:val="00AE78B8"/>
    <w:rsid w:val="00AE7A4B"/>
    <w:rsid w:val="00AF00E1"/>
    <w:rsid w:val="00AF0B45"/>
    <w:rsid w:val="00AF1DA0"/>
    <w:rsid w:val="00AF2FD3"/>
    <w:rsid w:val="00AF3FE9"/>
    <w:rsid w:val="00AF4380"/>
    <w:rsid w:val="00AF6899"/>
    <w:rsid w:val="00AF6DDB"/>
    <w:rsid w:val="00AF7F37"/>
    <w:rsid w:val="00B00520"/>
    <w:rsid w:val="00B0106A"/>
    <w:rsid w:val="00B029EE"/>
    <w:rsid w:val="00B033D1"/>
    <w:rsid w:val="00B03C43"/>
    <w:rsid w:val="00B06C74"/>
    <w:rsid w:val="00B06CC7"/>
    <w:rsid w:val="00B06F1A"/>
    <w:rsid w:val="00B07B14"/>
    <w:rsid w:val="00B07D5C"/>
    <w:rsid w:val="00B07DA3"/>
    <w:rsid w:val="00B07F56"/>
    <w:rsid w:val="00B10B5C"/>
    <w:rsid w:val="00B11F50"/>
    <w:rsid w:val="00B141DC"/>
    <w:rsid w:val="00B1468E"/>
    <w:rsid w:val="00B1547C"/>
    <w:rsid w:val="00B154AB"/>
    <w:rsid w:val="00B154BA"/>
    <w:rsid w:val="00B157D7"/>
    <w:rsid w:val="00B16A18"/>
    <w:rsid w:val="00B16B16"/>
    <w:rsid w:val="00B17B3A"/>
    <w:rsid w:val="00B17CAE"/>
    <w:rsid w:val="00B20D96"/>
    <w:rsid w:val="00B2161F"/>
    <w:rsid w:val="00B22051"/>
    <w:rsid w:val="00B223FA"/>
    <w:rsid w:val="00B231CD"/>
    <w:rsid w:val="00B2347F"/>
    <w:rsid w:val="00B238D5"/>
    <w:rsid w:val="00B2548D"/>
    <w:rsid w:val="00B262D3"/>
    <w:rsid w:val="00B26764"/>
    <w:rsid w:val="00B27C19"/>
    <w:rsid w:val="00B30126"/>
    <w:rsid w:val="00B30BA9"/>
    <w:rsid w:val="00B334CA"/>
    <w:rsid w:val="00B34C98"/>
    <w:rsid w:val="00B35633"/>
    <w:rsid w:val="00B364BE"/>
    <w:rsid w:val="00B3661A"/>
    <w:rsid w:val="00B368CD"/>
    <w:rsid w:val="00B37401"/>
    <w:rsid w:val="00B4032F"/>
    <w:rsid w:val="00B4084D"/>
    <w:rsid w:val="00B42C4A"/>
    <w:rsid w:val="00B43C37"/>
    <w:rsid w:val="00B440BD"/>
    <w:rsid w:val="00B4655C"/>
    <w:rsid w:val="00B46F56"/>
    <w:rsid w:val="00B50C27"/>
    <w:rsid w:val="00B51375"/>
    <w:rsid w:val="00B524D7"/>
    <w:rsid w:val="00B52A85"/>
    <w:rsid w:val="00B52B5F"/>
    <w:rsid w:val="00B53936"/>
    <w:rsid w:val="00B53E47"/>
    <w:rsid w:val="00B557F8"/>
    <w:rsid w:val="00B5614C"/>
    <w:rsid w:val="00B601CB"/>
    <w:rsid w:val="00B60AF2"/>
    <w:rsid w:val="00B61090"/>
    <w:rsid w:val="00B61395"/>
    <w:rsid w:val="00B615D9"/>
    <w:rsid w:val="00B616DF"/>
    <w:rsid w:val="00B61701"/>
    <w:rsid w:val="00B61A2F"/>
    <w:rsid w:val="00B62DDB"/>
    <w:rsid w:val="00B63FD6"/>
    <w:rsid w:val="00B64A3C"/>
    <w:rsid w:val="00B64D54"/>
    <w:rsid w:val="00B66A7E"/>
    <w:rsid w:val="00B671E4"/>
    <w:rsid w:val="00B701E6"/>
    <w:rsid w:val="00B708B2"/>
    <w:rsid w:val="00B71115"/>
    <w:rsid w:val="00B71BD9"/>
    <w:rsid w:val="00B71DB3"/>
    <w:rsid w:val="00B723DD"/>
    <w:rsid w:val="00B7245B"/>
    <w:rsid w:val="00B725FE"/>
    <w:rsid w:val="00B7290C"/>
    <w:rsid w:val="00B72E20"/>
    <w:rsid w:val="00B75719"/>
    <w:rsid w:val="00B77B48"/>
    <w:rsid w:val="00B77F04"/>
    <w:rsid w:val="00B814A8"/>
    <w:rsid w:val="00B81D6C"/>
    <w:rsid w:val="00B828DD"/>
    <w:rsid w:val="00B83581"/>
    <w:rsid w:val="00B84666"/>
    <w:rsid w:val="00B84C1A"/>
    <w:rsid w:val="00B8552B"/>
    <w:rsid w:val="00B86ED7"/>
    <w:rsid w:val="00B86EF0"/>
    <w:rsid w:val="00B86FDE"/>
    <w:rsid w:val="00B87C93"/>
    <w:rsid w:val="00B900F8"/>
    <w:rsid w:val="00B9103D"/>
    <w:rsid w:val="00B91F35"/>
    <w:rsid w:val="00B92204"/>
    <w:rsid w:val="00B932AF"/>
    <w:rsid w:val="00B953C3"/>
    <w:rsid w:val="00B954F8"/>
    <w:rsid w:val="00B955F7"/>
    <w:rsid w:val="00B96695"/>
    <w:rsid w:val="00B96CFF"/>
    <w:rsid w:val="00B971FF"/>
    <w:rsid w:val="00B977A8"/>
    <w:rsid w:val="00BA0B67"/>
    <w:rsid w:val="00BA1941"/>
    <w:rsid w:val="00BA21F7"/>
    <w:rsid w:val="00BA3BC3"/>
    <w:rsid w:val="00BA3E37"/>
    <w:rsid w:val="00BA45D9"/>
    <w:rsid w:val="00BA5173"/>
    <w:rsid w:val="00BA5655"/>
    <w:rsid w:val="00BA61F5"/>
    <w:rsid w:val="00BA6E21"/>
    <w:rsid w:val="00BA7AE8"/>
    <w:rsid w:val="00BB05B8"/>
    <w:rsid w:val="00BB06E4"/>
    <w:rsid w:val="00BB134B"/>
    <w:rsid w:val="00BB1413"/>
    <w:rsid w:val="00BB1691"/>
    <w:rsid w:val="00BB3848"/>
    <w:rsid w:val="00BB3B2F"/>
    <w:rsid w:val="00BB3B62"/>
    <w:rsid w:val="00BB43C5"/>
    <w:rsid w:val="00BB4D9A"/>
    <w:rsid w:val="00BB55ED"/>
    <w:rsid w:val="00BB5D01"/>
    <w:rsid w:val="00BB6012"/>
    <w:rsid w:val="00BB7C7D"/>
    <w:rsid w:val="00BC0DA5"/>
    <w:rsid w:val="00BC307C"/>
    <w:rsid w:val="00BC4156"/>
    <w:rsid w:val="00BC4D84"/>
    <w:rsid w:val="00BC4EFA"/>
    <w:rsid w:val="00BC6531"/>
    <w:rsid w:val="00BC6906"/>
    <w:rsid w:val="00BC7EB7"/>
    <w:rsid w:val="00BC7EDE"/>
    <w:rsid w:val="00BC7F20"/>
    <w:rsid w:val="00BD11B0"/>
    <w:rsid w:val="00BD1FF3"/>
    <w:rsid w:val="00BD21CB"/>
    <w:rsid w:val="00BD24A8"/>
    <w:rsid w:val="00BD4C3B"/>
    <w:rsid w:val="00BD64EB"/>
    <w:rsid w:val="00BD7FF4"/>
    <w:rsid w:val="00BE1148"/>
    <w:rsid w:val="00BE1422"/>
    <w:rsid w:val="00BE1C94"/>
    <w:rsid w:val="00BE2B7A"/>
    <w:rsid w:val="00BE2FA2"/>
    <w:rsid w:val="00BE3094"/>
    <w:rsid w:val="00BE3980"/>
    <w:rsid w:val="00BE4AAF"/>
    <w:rsid w:val="00BE4BCE"/>
    <w:rsid w:val="00BE63AF"/>
    <w:rsid w:val="00BE6997"/>
    <w:rsid w:val="00BE7042"/>
    <w:rsid w:val="00BE73C5"/>
    <w:rsid w:val="00BF0542"/>
    <w:rsid w:val="00BF1074"/>
    <w:rsid w:val="00BF190B"/>
    <w:rsid w:val="00BF1CEB"/>
    <w:rsid w:val="00BF1DF1"/>
    <w:rsid w:val="00BF2092"/>
    <w:rsid w:val="00BF23CF"/>
    <w:rsid w:val="00BF325A"/>
    <w:rsid w:val="00BF485A"/>
    <w:rsid w:val="00BF5214"/>
    <w:rsid w:val="00BF6B0B"/>
    <w:rsid w:val="00BF7188"/>
    <w:rsid w:val="00BF74CA"/>
    <w:rsid w:val="00BF797F"/>
    <w:rsid w:val="00C00275"/>
    <w:rsid w:val="00C00A9B"/>
    <w:rsid w:val="00C01654"/>
    <w:rsid w:val="00C02167"/>
    <w:rsid w:val="00C02631"/>
    <w:rsid w:val="00C02E3F"/>
    <w:rsid w:val="00C03782"/>
    <w:rsid w:val="00C04308"/>
    <w:rsid w:val="00C048E5"/>
    <w:rsid w:val="00C04E8C"/>
    <w:rsid w:val="00C054D5"/>
    <w:rsid w:val="00C054EE"/>
    <w:rsid w:val="00C07D8F"/>
    <w:rsid w:val="00C11622"/>
    <w:rsid w:val="00C116A5"/>
    <w:rsid w:val="00C121DA"/>
    <w:rsid w:val="00C12E36"/>
    <w:rsid w:val="00C1320E"/>
    <w:rsid w:val="00C13740"/>
    <w:rsid w:val="00C13BF1"/>
    <w:rsid w:val="00C147EC"/>
    <w:rsid w:val="00C149BE"/>
    <w:rsid w:val="00C150BF"/>
    <w:rsid w:val="00C15B8B"/>
    <w:rsid w:val="00C17EDB"/>
    <w:rsid w:val="00C22AB6"/>
    <w:rsid w:val="00C23616"/>
    <w:rsid w:val="00C23D29"/>
    <w:rsid w:val="00C23F58"/>
    <w:rsid w:val="00C24D81"/>
    <w:rsid w:val="00C25768"/>
    <w:rsid w:val="00C257FD"/>
    <w:rsid w:val="00C3084A"/>
    <w:rsid w:val="00C31473"/>
    <w:rsid w:val="00C31AFA"/>
    <w:rsid w:val="00C31E6C"/>
    <w:rsid w:val="00C32271"/>
    <w:rsid w:val="00C343F2"/>
    <w:rsid w:val="00C34B70"/>
    <w:rsid w:val="00C34E3C"/>
    <w:rsid w:val="00C36688"/>
    <w:rsid w:val="00C36D89"/>
    <w:rsid w:val="00C36F0C"/>
    <w:rsid w:val="00C37C87"/>
    <w:rsid w:val="00C402B1"/>
    <w:rsid w:val="00C4180C"/>
    <w:rsid w:val="00C41C41"/>
    <w:rsid w:val="00C41ED4"/>
    <w:rsid w:val="00C424D1"/>
    <w:rsid w:val="00C43401"/>
    <w:rsid w:val="00C4463E"/>
    <w:rsid w:val="00C45026"/>
    <w:rsid w:val="00C45616"/>
    <w:rsid w:val="00C465CF"/>
    <w:rsid w:val="00C465F7"/>
    <w:rsid w:val="00C46E43"/>
    <w:rsid w:val="00C47DC3"/>
    <w:rsid w:val="00C47E6A"/>
    <w:rsid w:val="00C5116E"/>
    <w:rsid w:val="00C51C3F"/>
    <w:rsid w:val="00C535A9"/>
    <w:rsid w:val="00C54033"/>
    <w:rsid w:val="00C54376"/>
    <w:rsid w:val="00C54B43"/>
    <w:rsid w:val="00C54DA0"/>
    <w:rsid w:val="00C55047"/>
    <w:rsid w:val="00C552C8"/>
    <w:rsid w:val="00C55E94"/>
    <w:rsid w:val="00C567D1"/>
    <w:rsid w:val="00C56AB8"/>
    <w:rsid w:val="00C57B27"/>
    <w:rsid w:val="00C57BCA"/>
    <w:rsid w:val="00C57CD6"/>
    <w:rsid w:val="00C60C93"/>
    <w:rsid w:val="00C61BB1"/>
    <w:rsid w:val="00C63801"/>
    <w:rsid w:val="00C63C47"/>
    <w:rsid w:val="00C6522D"/>
    <w:rsid w:val="00C65285"/>
    <w:rsid w:val="00C65DED"/>
    <w:rsid w:val="00C66D9D"/>
    <w:rsid w:val="00C67377"/>
    <w:rsid w:val="00C6772B"/>
    <w:rsid w:val="00C67F82"/>
    <w:rsid w:val="00C702DA"/>
    <w:rsid w:val="00C70696"/>
    <w:rsid w:val="00C70FF1"/>
    <w:rsid w:val="00C7176A"/>
    <w:rsid w:val="00C71A4B"/>
    <w:rsid w:val="00C72D11"/>
    <w:rsid w:val="00C733DE"/>
    <w:rsid w:val="00C735F8"/>
    <w:rsid w:val="00C74ABC"/>
    <w:rsid w:val="00C776CF"/>
    <w:rsid w:val="00C77E1E"/>
    <w:rsid w:val="00C80460"/>
    <w:rsid w:val="00C8074A"/>
    <w:rsid w:val="00C81356"/>
    <w:rsid w:val="00C82186"/>
    <w:rsid w:val="00C8390A"/>
    <w:rsid w:val="00C83DBE"/>
    <w:rsid w:val="00C841AD"/>
    <w:rsid w:val="00C84AA1"/>
    <w:rsid w:val="00C84DBB"/>
    <w:rsid w:val="00C873A2"/>
    <w:rsid w:val="00C907CB"/>
    <w:rsid w:val="00C90ECC"/>
    <w:rsid w:val="00C9182A"/>
    <w:rsid w:val="00C91C10"/>
    <w:rsid w:val="00C9241B"/>
    <w:rsid w:val="00C9354D"/>
    <w:rsid w:val="00C93B4F"/>
    <w:rsid w:val="00C93BB4"/>
    <w:rsid w:val="00C93DE9"/>
    <w:rsid w:val="00C9650C"/>
    <w:rsid w:val="00C965E9"/>
    <w:rsid w:val="00C967DC"/>
    <w:rsid w:val="00CA0282"/>
    <w:rsid w:val="00CA1241"/>
    <w:rsid w:val="00CA183E"/>
    <w:rsid w:val="00CA318F"/>
    <w:rsid w:val="00CA36BE"/>
    <w:rsid w:val="00CA381A"/>
    <w:rsid w:val="00CA3A37"/>
    <w:rsid w:val="00CA3B54"/>
    <w:rsid w:val="00CA4F90"/>
    <w:rsid w:val="00CA671A"/>
    <w:rsid w:val="00CA78C5"/>
    <w:rsid w:val="00CB01F9"/>
    <w:rsid w:val="00CB1384"/>
    <w:rsid w:val="00CB1990"/>
    <w:rsid w:val="00CB2049"/>
    <w:rsid w:val="00CB34A5"/>
    <w:rsid w:val="00CB37FA"/>
    <w:rsid w:val="00CB3906"/>
    <w:rsid w:val="00CB49AC"/>
    <w:rsid w:val="00CB4A20"/>
    <w:rsid w:val="00CB6AAE"/>
    <w:rsid w:val="00CC086E"/>
    <w:rsid w:val="00CC1755"/>
    <w:rsid w:val="00CC29A3"/>
    <w:rsid w:val="00CC3DC7"/>
    <w:rsid w:val="00CC40BA"/>
    <w:rsid w:val="00CC41AA"/>
    <w:rsid w:val="00CC4613"/>
    <w:rsid w:val="00CC4EE2"/>
    <w:rsid w:val="00CC5FAA"/>
    <w:rsid w:val="00CC6A33"/>
    <w:rsid w:val="00CC6AEE"/>
    <w:rsid w:val="00CC7E79"/>
    <w:rsid w:val="00CD0657"/>
    <w:rsid w:val="00CD1858"/>
    <w:rsid w:val="00CD26F1"/>
    <w:rsid w:val="00CD347F"/>
    <w:rsid w:val="00CD3A98"/>
    <w:rsid w:val="00CD3E65"/>
    <w:rsid w:val="00CD4869"/>
    <w:rsid w:val="00CD48BC"/>
    <w:rsid w:val="00CD4BB1"/>
    <w:rsid w:val="00CD54BD"/>
    <w:rsid w:val="00CD70C3"/>
    <w:rsid w:val="00CE054A"/>
    <w:rsid w:val="00CE0E83"/>
    <w:rsid w:val="00CE225A"/>
    <w:rsid w:val="00CE26FD"/>
    <w:rsid w:val="00CE2803"/>
    <w:rsid w:val="00CE34B3"/>
    <w:rsid w:val="00CE3A2D"/>
    <w:rsid w:val="00CE3FB8"/>
    <w:rsid w:val="00CE4F05"/>
    <w:rsid w:val="00CE626B"/>
    <w:rsid w:val="00CE6B62"/>
    <w:rsid w:val="00CE7510"/>
    <w:rsid w:val="00CE779C"/>
    <w:rsid w:val="00CE7AA2"/>
    <w:rsid w:val="00CE7D3E"/>
    <w:rsid w:val="00CF037A"/>
    <w:rsid w:val="00CF08A2"/>
    <w:rsid w:val="00CF0FF2"/>
    <w:rsid w:val="00CF24E4"/>
    <w:rsid w:val="00CF30CC"/>
    <w:rsid w:val="00CF3314"/>
    <w:rsid w:val="00CF498C"/>
    <w:rsid w:val="00CF52CE"/>
    <w:rsid w:val="00CF57F7"/>
    <w:rsid w:val="00CF65C5"/>
    <w:rsid w:val="00CF780D"/>
    <w:rsid w:val="00D00629"/>
    <w:rsid w:val="00D008E5"/>
    <w:rsid w:val="00D025BF"/>
    <w:rsid w:val="00D04180"/>
    <w:rsid w:val="00D042B4"/>
    <w:rsid w:val="00D049B8"/>
    <w:rsid w:val="00D057B5"/>
    <w:rsid w:val="00D057CA"/>
    <w:rsid w:val="00D06365"/>
    <w:rsid w:val="00D0703A"/>
    <w:rsid w:val="00D0736A"/>
    <w:rsid w:val="00D1002C"/>
    <w:rsid w:val="00D10922"/>
    <w:rsid w:val="00D118B1"/>
    <w:rsid w:val="00D127C6"/>
    <w:rsid w:val="00D12B4A"/>
    <w:rsid w:val="00D12D84"/>
    <w:rsid w:val="00D13FBF"/>
    <w:rsid w:val="00D1425B"/>
    <w:rsid w:val="00D15783"/>
    <w:rsid w:val="00D15B53"/>
    <w:rsid w:val="00D15CC4"/>
    <w:rsid w:val="00D16A3C"/>
    <w:rsid w:val="00D177DE"/>
    <w:rsid w:val="00D204FD"/>
    <w:rsid w:val="00D20ADA"/>
    <w:rsid w:val="00D21635"/>
    <w:rsid w:val="00D21FAA"/>
    <w:rsid w:val="00D22828"/>
    <w:rsid w:val="00D22C56"/>
    <w:rsid w:val="00D2325F"/>
    <w:rsid w:val="00D23C97"/>
    <w:rsid w:val="00D2611B"/>
    <w:rsid w:val="00D2677A"/>
    <w:rsid w:val="00D267B8"/>
    <w:rsid w:val="00D26906"/>
    <w:rsid w:val="00D2718D"/>
    <w:rsid w:val="00D27879"/>
    <w:rsid w:val="00D30259"/>
    <w:rsid w:val="00D3063C"/>
    <w:rsid w:val="00D31435"/>
    <w:rsid w:val="00D31789"/>
    <w:rsid w:val="00D318A0"/>
    <w:rsid w:val="00D31BE2"/>
    <w:rsid w:val="00D32F0E"/>
    <w:rsid w:val="00D33369"/>
    <w:rsid w:val="00D335E9"/>
    <w:rsid w:val="00D33F09"/>
    <w:rsid w:val="00D3473C"/>
    <w:rsid w:val="00D354DB"/>
    <w:rsid w:val="00D354F0"/>
    <w:rsid w:val="00D35940"/>
    <w:rsid w:val="00D35B96"/>
    <w:rsid w:val="00D36B4F"/>
    <w:rsid w:val="00D37FE3"/>
    <w:rsid w:val="00D406A1"/>
    <w:rsid w:val="00D423BE"/>
    <w:rsid w:val="00D42543"/>
    <w:rsid w:val="00D4285D"/>
    <w:rsid w:val="00D4289F"/>
    <w:rsid w:val="00D435C4"/>
    <w:rsid w:val="00D44392"/>
    <w:rsid w:val="00D44736"/>
    <w:rsid w:val="00D45821"/>
    <w:rsid w:val="00D46806"/>
    <w:rsid w:val="00D46EAA"/>
    <w:rsid w:val="00D474E3"/>
    <w:rsid w:val="00D47A2E"/>
    <w:rsid w:val="00D5027C"/>
    <w:rsid w:val="00D5157B"/>
    <w:rsid w:val="00D5166A"/>
    <w:rsid w:val="00D52250"/>
    <w:rsid w:val="00D52CAC"/>
    <w:rsid w:val="00D53F06"/>
    <w:rsid w:val="00D5442B"/>
    <w:rsid w:val="00D54D3E"/>
    <w:rsid w:val="00D550A2"/>
    <w:rsid w:val="00D554D4"/>
    <w:rsid w:val="00D55AD4"/>
    <w:rsid w:val="00D56229"/>
    <w:rsid w:val="00D56CAB"/>
    <w:rsid w:val="00D57CAE"/>
    <w:rsid w:val="00D609F5"/>
    <w:rsid w:val="00D610E1"/>
    <w:rsid w:val="00D61A2D"/>
    <w:rsid w:val="00D62CFA"/>
    <w:rsid w:val="00D63C88"/>
    <w:rsid w:val="00D63FD7"/>
    <w:rsid w:val="00D6540E"/>
    <w:rsid w:val="00D656D5"/>
    <w:rsid w:val="00D673DD"/>
    <w:rsid w:val="00D7114C"/>
    <w:rsid w:val="00D71258"/>
    <w:rsid w:val="00D714C7"/>
    <w:rsid w:val="00D72A11"/>
    <w:rsid w:val="00D73521"/>
    <w:rsid w:val="00D73983"/>
    <w:rsid w:val="00D73DB1"/>
    <w:rsid w:val="00D744EC"/>
    <w:rsid w:val="00D760D5"/>
    <w:rsid w:val="00D777C8"/>
    <w:rsid w:val="00D80784"/>
    <w:rsid w:val="00D80872"/>
    <w:rsid w:val="00D80D06"/>
    <w:rsid w:val="00D83B0C"/>
    <w:rsid w:val="00D83CDD"/>
    <w:rsid w:val="00D83F11"/>
    <w:rsid w:val="00D8480D"/>
    <w:rsid w:val="00D84BD9"/>
    <w:rsid w:val="00D86057"/>
    <w:rsid w:val="00D86A6B"/>
    <w:rsid w:val="00D92168"/>
    <w:rsid w:val="00D9287F"/>
    <w:rsid w:val="00D92E86"/>
    <w:rsid w:val="00D94AA6"/>
    <w:rsid w:val="00D95568"/>
    <w:rsid w:val="00D95D5E"/>
    <w:rsid w:val="00D9635C"/>
    <w:rsid w:val="00D96805"/>
    <w:rsid w:val="00D96868"/>
    <w:rsid w:val="00D97BDF"/>
    <w:rsid w:val="00DA0BD1"/>
    <w:rsid w:val="00DA23E7"/>
    <w:rsid w:val="00DA2C7C"/>
    <w:rsid w:val="00DA3D70"/>
    <w:rsid w:val="00DA49E5"/>
    <w:rsid w:val="00DA592A"/>
    <w:rsid w:val="00DA66B0"/>
    <w:rsid w:val="00DA764D"/>
    <w:rsid w:val="00DB0415"/>
    <w:rsid w:val="00DB12CE"/>
    <w:rsid w:val="00DB2EA6"/>
    <w:rsid w:val="00DB392D"/>
    <w:rsid w:val="00DB4585"/>
    <w:rsid w:val="00DB48F5"/>
    <w:rsid w:val="00DB4C1A"/>
    <w:rsid w:val="00DB74B8"/>
    <w:rsid w:val="00DC1067"/>
    <w:rsid w:val="00DC2450"/>
    <w:rsid w:val="00DC34AE"/>
    <w:rsid w:val="00DC3C8B"/>
    <w:rsid w:val="00DC47E9"/>
    <w:rsid w:val="00DC50F0"/>
    <w:rsid w:val="00DC554F"/>
    <w:rsid w:val="00DC576E"/>
    <w:rsid w:val="00DC58D0"/>
    <w:rsid w:val="00DC5ED1"/>
    <w:rsid w:val="00DC633F"/>
    <w:rsid w:val="00DC66D3"/>
    <w:rsid w:val="00DC6738"/>
    <w:rsid w:val="00DC6AA0"/>
    <w:rsid w:val="00DC75C4"/>
    <w:rsid w:val="00DC7C2F"/>
    <w:rsid w:val="00DD0DB1"/>
    <w:rsid w:val="00DD0DF5"/>
    <w:rsid w:val="00DD0E79"/>
    <w:rsid w:val="00DD13D4"/>
    <w:rsid w:val="00DD24C1"/>
    <w:rsid w:val="00DD265A"/>
    <w:rsid w:val="00DD2A65"/>
    <w:rsid w:val="00DD3429"/>
    <w:rsid w:val="00DD3805"/>
    <w:rsid w:val="00DD51F9"/>
    <w:rsid w:val="00DD5CA9"/>
    <w:rsid w:val="00DD5F87"/>
    <w:rsid w:val="00DD62AE"/>
    <w:rsid w:val="00DD6C66"/>
    <w:rsid w:val="00DD6F0B"/>
    <w:rsid w:val="00DD762A"/>
    <w:rsid w:val="00DD7683"/>
    <w:rsid w:val="00DD7E83"/>
    <w:rsid w:val="00DE0E26"/>
    <w:rsid w:val="00DE1DB5"/>
    <w:rsid w:val="00DE2093"/>
    <w:rsid w:val="00DE22DC"/>
    <w:rsid w:val="00DE2693"/>
    <w:rsid w:val="00DE2979"/>
    <w:rsid w:val="00DE3819"/>
    <w:rsid w:val="00DE67A0"/>
    <w:rsid w:val="00DE68A5"/>
    <w:rsid w:val="00DE733C"/>
    <w:rsid w:val="00DF0D79"/>
    <w:rsid w:val="00DF172A"/>
    <w:rsid w:val="00DF2066"/>
    <w:rsid w:val="00DF54C0"/>
    <w:rsid w:val="00DF5588"/>
    <w:rsid w:val="00DF5AA0"/>
    <w:rsid w:val="00DF5CC2"/>
    <w:rsid w:val="00DF6868"/>
    <w:rsid w:val="00DF694E"/>
    <w:rsid w:val="00DF74BD"/>
    <w:rsid w:val="00DF785A"/>
    <w:rsid w:val="00DF790D"/>
    <w:rsid w:val="00DF7C44"/>
    <w:rsid w:val="00E0194E"/>
    <w:rsid w:val="00E04FEC"/>
    <w:rsid w:val="00E05212"/>
    <w:rsid w:val="00E07CAC"/>
    <w:rsid w:val="00E07E87"/>
    <w:rsid w:val="00E122AC"/>
    <w:rsid w:val="00E12E45"/>
    <w:rsid w:val="00E14F57"/>
    <w:rsid w:val="00E1586F"/>
    <w:rsid w:val="00E17B59"/>
    <w:rsid w:val="00E204BB"/>
    <w:rsid w:val="00E21162"/>
    <w:rsid w:val="00E21C5A"/>
    <w:rsid w:val="00E21D06"/>
    <w:rsid w:val="00E224EF"/>
    <w:rsid w:val="00E22DB4"/>
    <w:rsid w:val="00E236C7"/>
    <w:rsid w:val="00E23ACD"/>
    <w:rsid w:val="00E23B4C"/>
    <w:rsid w:val="00E24944"/>
    <w:rsid w:val="00E2522E"/>
    <w:rsid w:val="00E25289"/>
    <w:rsid w:val="00E27AF2"/>
    <w:rsid w:val="00E27C1E"/>
    <w:rsid w:val="00E306DF"/>
    <w:rsid w:val="00E30FAB"/>
    <w:rsid w:val="00E310C8"/>
    <w:rsid w:val="00E333FE"/>
    <w:rsid w:val="00E3348E"/>
    <w:rsid w:val="00E33736"/>
    <w:rsid w:val="00E3431B"/>
    <w:rsid w:val="00E345FA"/>
    <w:rsid w:val="00E34891"/>
    <w:rsid w:val="00E35535"/>
    <w:rsid w:val="00E356BE"/>
    <w:rsid w:val="00E404E9"/>
    <w:rsid w:val="00E41268"/>
    <w:rsid w:val="00E4133E"/>
    <w:rsid w:val="00E41B7B"/>
    <w:rsid w:val="00E43A3D"/>
    <w:rsid w:val="00E44786"/>
    <w:rsid w:val="00E44B3D"/>
    <w:rsid w:val="00E44CE3"/>
    <w:rsid w:val="00E45AD1"/>
    <w:rsid w:val="00E460DA"/>
    <w:rsid w:val="00E47C0A"/>
    <w:rsid w:val="00E5002A"/>
    <w:rsid w:val="00E5033E"/>
    <w:rsid w:val="00E5103A"/>
    <w:rsid w:val="00E54568"/>
    <w:rsid w:val="00E54E01"/>
    <w:rsid w:val="00E55D64"/>
    <w:rsid w:val="00E55E50"/>
    <w:rsid w:val="00E55F52"/>
    <w:rsid w:val="00E56DD2"/>
    <w:rsid w:val="00E570E6"/>
    <w:rsid w:val="00E57E0C"/>
    <w:rsid w:val="00E6070E"/>
    <w:rsid w:val="00E60B85"/>
    <w:rsid w:val="00E61E79"/>
    <w:rsid w:val="00E643FE"/>
    <w:rsid w:val="00E654BC"/>
    <w:rsid w:val="00E6581D"/>
    <w:rsid w:val="00E6671A"/>
    <w:rsid w:val="00E66F01"/>
    <w:rsid w:val="00E672F8"/>
    <w:rsid w:val="00E701DD"/>
    <w:rsid w:val="00E707B7"/>
    <w:rsid w:val="00E710AF"/>
    <w:rsid w:val="00E7112C"/>
    <w:rsid w:val="00E71B05"/>
    <w:rsid w:val="00E724CF"/>
    <w:rsid w:val="00E7268D"/>
    <w:rsid w:val="00E72A13"/>
    <w:rsid w:val="00E74423"/>
    <w:rsid w:val="00E746AE"/>
    <w:rsid w:val="00E74EF2"/>
    <w:rsid w:val="00E75F4A"/>
    <w:rsid w:val="00E77E71"/>
    <w:rsid w:val="00E80133"/>
    <w:rsid w:val="00E802B8"/>
    <w:rsid w:val="00E81FAD"/>
    <w:rsid w:val="00E829C3"/>
    <w:rsid w:val="00E82E1E"/>
    <w:rsid w:val="00E8475E"/>
    <w:rsid w:val="00E869BD"/>
    <w:rsid w:val="00E87297"/>
    <w:rsid w:val="00E87851"/>
    <w:rsid w:val="00E87BAD"/>
    <w:rsid w:val="00E87C53"/>
    <w:rsid w:val="00E91D94"/>
    <w:rsid w:val="00E9213D"/>
    <w:rsid w:val="00E92B69"/>
    <w:rsid w:val="00E95A90"/>
    <w:rsid w:val="00E96ABA"/>
    <w:rsid w:val="00E9722F"/>
    <w:rsid w:val="00E972D3"/>
    <w:rsid w:val="00E978CD"/>
    <w:rsid w:val="00E97F1A"/>
    <w:rsid w:val="00EA1A97"/>
    <w:rsid w:val="00EA1B61"/>
    <w:rsid w:val="00EA294C"/>
    <w:rsid w:val="00EA34C3"/>
    <w:rsid w:val="00EA3BF2"/>
    <w:rsid w:val="00EA4045"/>
    <w:rsid w:val="00EA5601"/>
    <w:rsid w:val="00EA6135"/>
    <w:rsid w:val="00EA7E23"/>
    <w:rsid w:val="00EB01D9"/>
    <w:rsid w:val="00EB1E42"/>
    <w:rsid w:val="00EB496F"/>
    <w:rsid w:val="00EB4A77"/>
    <w:rsid w:val="00EB5C12"/>
    <w:rsid w:val="00EB6277"/>
    <w:rsid w:val="00EB7A7D"/>
    <w:rsid w:val="00EC1FAB"/>
    <w:rsid w:val="00EC2AAB"/>
    <w:rsid w:val="00EC401C"/>
    <w:rsid w:val="00EC44CB"/>
    <w:rsid w:val="00EC54E6"/>
    <w:rsid w:val="00EC57A8"/>
    <w:rsid w:val="00EC6315"/>
    <w:rsid w:val="00EC7317"/>
    <w:rsid w:val="00ED035E"/>
    <w:rsid w:val="00ED07C1"/>
    <w:rsid w:val="00ED0B18"/>
    <w:rsid w:val="00ED1B28"/>
    <w:rsid w:val="00ED1C09"/>
    <w:rsid w:val="00ED1F57"/>
    <w:rsid w:val="00ED22CB"/>
    <w:rsid w:val="00ED2DC5"/>
    <w:rsid w:val="00ED475E"/>
    <w:rsid w:val="00ED51F1"/>
    <w:rsid w:val="00ED5312"/>
    <w:rsid w:val="00ED5364"/>
    <w:rsid w:val="00ED55CF"/>
    <w:rsid w:val="00ED58F5"/>
    <w:rsid w:val="00ED61C7"/>
    <w:rsid w:val="00ED72BA"/>
    <w:rsid w:val="00ED7C91"/>
    <w:rsid w:val="00ED7E6A"/>
    <w:rsid w:val="00EE0D99"/>
    <w:rsid w:val="00EE17E3"/>
    <w:rsid w:val="00EE1F95"/>
    <w:rsid w:val="00EE2C08"/>
    <w:rsid w:val="00EE3FDF"/>
    <w:rsid w:val="00EE4777"/>
    <w:rsid w:val="00EE4F35"/>
    <w:rsid w:val="00EE6C02"/>
    <w:rsid w:val="00EE72EC"/>
    <w:rsid w:val="00EF0B0F"/>
    <w:rsid w:val="00EF17CD"/>
    <w:rsid w:val="00EF1D95"/>
    <w:rsid w:val="00EF1E45"/>
    <w:rsid w:val="00EF2460"/>
    <w:rsid w:val="00EF2976"/>
    <w:rsid w:val="00EF2B2D"/>
    <w:rsid w:val="00EF2E88"/>
    <w:rsid w:val="00EF2FE2"/>
    <w:rsid w:val="00EF35F1"/>
    <w:rsid w:val="00EF425E"/>
    <w:rsid w:val="00EF49B2"/>
    <w:rsid w:val="00EF55E5"/>
    <w:rsid w:val="00EF5F47"/>
    <w:rsid w:val="00EF663C"/>
    <w:rsid w:val="00F00361"/>
    <w:rsid w:val="00F00DF4"/>
    <w:rsid w:val="00F01487"/>
    <w:rsid w:val="00F01735"/>
    <w:rsid w:val="00F0273F"/>
    <w:rsid w:val="00F030AE"/>
    <w:rsid w:val="00F032D4"/>
    <w:rsid w:val="00F03382"/>
    <w:rsid w:val="00F045EF"/>
    <w:rsid w:val="00F048B0"/>
    <w:rsid w:val="00F054DC"/>
    <w:rsid w:val="00F06983"/>
    <w:rsid w:val="00F06A12"/>
    <w:rsid w:val="00F07371"/>
    <w:rsid w:val="00F074C5"/>
    <w:rsid w:val="00F07649"/>
    <w:rsid w:val="00F100E5"/>
    <w:rsid w:val="00F102EA"/>
    <w:rsid w:val="00F105CB"/>
    <w:rsid w:val="00F11DCE"/>
    <w:rsid w:val="00F11E5B"/>
    <w:rsid w:val="00F12F5B"/>
    <w:rsid w:val="00F1415C"/>
    <w:rsid w:val="00F15A9C"/>
    <w:rsid w:val="00F15DEF"/>
    <w:rsid w:val="00F168DF"/>
    <w:rsid w:val="00F17C6B"/>
    <w:rsid w:val="00F20216"/>
    <w:rsid w:val="00F20A38"/>
    <w:rsid w:val="00F218DA"/>
    <w:rsid w:val="00F21DFB"/>
    <w:rsid w:val="00F22025"/>
    <w:rsid w:val="00F22529"/>
    <w:rsid w:val="00F22F59"/>
    <w:rsid w:val="00F2444E"/>
    <w:rsid w:val="00F26267"/>
    <w:rsid w:val="00F26B9F"/>
    <w:rsid w:val="00F271B7"/>
    <w:rsid w:val="00F27D24"/>
    <w:rsid w:val="00F30058"/>
    <w:rsid w:val="00F30AD6"/>
    <w:rsid w:val="00F30D40"/>
    <w:rsid w:val="00F317D7"/>
    <w:rsid w:val="00F31B87"/>
    <w:rsid w:val="00F3268F"/>
    <w:rsid w:val="00F32E5D"/>
    <w:rsid w:val="00F33048"/>
    <w:rsid w:val="00F33F44"/>
    <w:rsid w:val="00F34174"/>
    <w:rsid w:val="00F3770F"/>
    <w:rsid w:val="00F40C08"/>
    <w:rsid w:val="00F42F84"/>
    <w:rsid w:val="00F43822"/>
    <w:rsid w:val="00F43ACC"/>
    <w:rsid w:val="00F44988"/>
    <w:rsid w:val="00F4566A"/>
    <w:rsid w:val="00F45AF3"/>
    <w:rsid w:val="00F47070"/>
    <w:rsid w:val="00F473B6"/>
    <w:rsid w:val="00F479C0"/>
    <w:rsid w:val="00F47B7C"/>
    <w:rsid w:val="00F47D1E"/>
    <w:rsid w:val="00F500CA"/>
    <w:rsid w:val="00F51216"/>
    <w:rsid w:val="00F51C14"/>
    <w:rsid w:val="00F532C5"/>
    <w:rsid w:val="00F543F7"/>
    <w:rsid w:val="00F544BD"/>
    <w:rsid w:val="00F5489F"/>
    <w:rsid w:val="00F54E51"/>
    <w:rsid w:val="00F55178"/>
    <w:rsid w:val="00F5614D"/>
    <w:rsid w:val="00F568A9"/>
    <w:rsid w:val="00F56D4E"/>
    <w:rsid w:val="00F5779B"/>
    <w:rsid w:val="00F57BED"/>
    <w:rsid w:val="00F600C9"/>
    <w:rsid w:val="00F60BF9"/>
    <w:rsid w:val="00F60F4F"/>
    <w:rsid w:val="00F6164B"/>
    <w:rsid w:val="00F6191C"/>
    <w:rsid w:val="00F624E6"/>
    <w:rsid w:val="00F62EE3"/>
    <w:rsid w:val="00F630B1"/>
    <w:rsid w:val="00F65327"/>
    <w:rsid w:val="00F65E4B"/>
    <w:rsid w:val="00F667BC"/>
    <w:rsid w:val="00F6688D"/>
    <w:rsid w:val="00F66B4D"/>
    <w:rsid w:val="00F6738D"/>
    <w:rsid w:val="00F67881"/>
    <w:rsid w:val="00F679E8"/>
    <w:rsid w:val="00F71143"/>
    <w:rsid w:val="00F71949"/>
    <w:rsid w:val="00F7209C"/>
    <w:rsid w:val="00F721DA"/>
    <w:rsid w:val="00F724D4"/>
    <w:rsid w:val="00F72C57"/>
    <w:rsid w:val="00F73B41"/>
    <w:rsid w:val="00F7481D"/>
    <w:rsid w:val="00F74C42"/>
    <w:rsid w:val="00F75928"/>
    <w:rsid w:val="00F75DCC"/>
    <w:rsid w:val="00F760D9"/>
    <w:rsid w:val="00F7628A"/>
    <w:rsid w:val="00F76562"/>
    <w:rsid w:val="00F76A56"/>
    <w:rsid w:val="00F813AA"/>
    <w:rsid w:val="00F815A2"/>
    <w:rsid w:val="00F8181F"/>
    <w:rsid w:val="00F82F76"/>
    <w:rsid w:val="00F8375A"/>
    <w:rsid w:val="00F84B46"/>
    <w:rsid w:val="00F84E18"/>
    <w:rsid w:val="00F85148"/>
    <w:rsid w:val="00F8525E"/>
    <w:rsid w:val="00F87946"/>
    <w:rsid w:val="00F903A6"/>
    <w:rsid w:val="00F91269"/>
    <w:rsid w:val="00F91665"/>
    <w:rsid w:val="00F92A3F"/>
    <w:rsid w:val="00F92F9B"/>
    <w:rsid w:val="00F93C47"/>
    <w:rsid w:val="00F960BC"/>
    <w:rsid w:val="00F968E8"/>
    <w:rsid w:val="00F96EB4"/>
    <w:rsid w:val="00F97752"/>
    <w:rsid w:val="00FA0504"/>
    <w:rsid w:val="00FA08DE"/>
    <w:rsid w:val="00FA0CB1"/>
    <w:rsid w:val="00FA113C"/>
    <w:rsid w:val="00FA1F8A"/>
    <w:rsid w:val="00FA2A6F"/>
    <w:rsid w:val="00FA2F74"/>
    <w:rsid w:val="00FA3B61"/>
    <w:rsid w:val="00FA4CA7"/>
    <w:rsid w:val="00FA4CC7"/>
    <w:rsid w:val="00FA53FA"/>
    <w:rsid w:val="00FA5618"/>
    <w:rsid w:val="00FA5A8A"/>
    <w:rsid w:val="00FA6C61"/>
    <w:rsid w:val="00FB03FB"/>
    <w:rsid w:val="00FB150A"/>
    <w:rsid w:val="00FB3CC9"/>
    <w:rsid w:val="00FB44BB"/>
    <w:rsid w:val="00FB454C"/>
    <w:rsid w:val="00FB4C28"/>
    <w:rsid w:val="00FB6E5C"/>
    <w:rsid w:val="00FB7A27"/>
    <w:rsid w:val="00FB7BCA"/>
    <w:rsid w:val="00FB7EA3"/>
    <w:rsid w:val="00FC0F69"/>
    <w:rsid w:val="00FC2ED3"/>
    <w:rsid w:val="00FC3120"/>
    <w:rsid w:val="00FC3149"/>
    <w:rsid w:val="00FC3193"/>
    <w:rsid w:val="00FC343E"/>
    <w:rsid w:val="00FC4D37"/>
    <w:rsid w:val="00FC4FDE"/>
    <w:rsid w:val="00FC560A"/>
    <w:rsid w:val="00FC693A"/>
    <w:rsid w:val="00FC6F29"/>
    <w:rsid w:val="00FC7343"/>
    <w:rsid w:val="00FC74F1"/>
    <w:rsid w:val="00FD0771"/>
    <w:rsid w:val="00FD0BB0"/>
    <w:rsid w:val="00FD149B"/>
    <w:rsid w:val="00FD1FC0"/>
    <w:rsid w:val="00FD2241"/>
    <w:rsid w:val="00FD284A"/>
    <w:rsid w:val="00FD2A27"/>
    <w:rsid w:val="00FD40F6"/>
    <w:rsid w:val="00FD411F"/>
    <w:rsid w:val="00FD4564"/>
    <w:rsid w:val="00FD4CEA"/>
    <w:rsid w:val="00FD51D5"/>
    <w:rsid w:val="00FD58B8"/>
    <w:rsid w:val="00FD71BE"/>
    <w:rsid w:val="00FD733B"/>
    <w:rsid w:val="00FD7E57"/>
    <w:rsid w:val="00FD7FB3"/>
    <w:rsid w:val="00FE0635"/>
    <w:rsid w:val="00FE136E"/>
    <w:rsid w:val="00FE1C8D"/>
    <w:rsid w:val="00FE2DAC"/>
    <w:rsid w:val="00FE2FE6"/>
    <w:rsid w:val="00FE391F"/>
    <w:rsid w:val="00FE448E"/>
    <w:rsid w:val="00FE4F91"/>
    <w:rsid w:val="00FE566F"/>
    <w:rsid w:val="00FE5D42"/>
    <w:rsid w:val="00FE673F"/>
    <w:rsid w:val="00FE799C"/>
    <w:rsid w:val="00FE7CFF"/>
    <w:rsid w:val="00FF026C"/>
    <w:rsid w:val="00FF0B1F"/>
    <w:rsid w:val="00FF10C5"/>
    <w:rsid w:val="00FF11F2"/>
    <w:rsid w:val="00FF1DA7"/>
    <w:rsid w:val="00FF1E4E"/>
    <w:rsid w:val="00FF21DF"/>
    <w:rsid w:val="00FF237F"/>
    <w:rsid w:val="00FF2B4E"/>
    <w:rsid w:val="00FF449B"/>
    <w:rsid w:val="00FF49CF"/>
    <w:rsid w:val="00FF55C9"/>
    <w:rsid w:val="00FF6A1D"/>
    <w:rsid w:val="00FF6DA0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F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paragraph" w:styleId="af7">
    <w:name w:val="Normal (Web)"/>
    <w:basedOn w:val="a"/>
    <w:uiPriority w:val="99"/>
    <w:rsid w:val="00202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831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ka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4CB808576D0CFACC71451AE183AFBA36C67EA37CD218B3800104C8A63D192901607C989A5E61BA69FB3189AI5e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4CB808576D0CFACC71451AE183AFBA36C61EF38C8218B3800104C8A63D192901607C989A5E61BA69FB3189AI5e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pr.bd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DC46-83E6-4BD5-9F2E-C6DF2FA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8-30T11:10:00Z</cp:lastPrinted>
  <dcterms:created xsi:type="dcterms:W3CDTF">2023-09-21T10:04:00Z</dcterms:created>
  <dcterms:modified xsi:type="dcterms:W3CDTF">2023-09-21T10:04:00Z</dcterms:modified>
</cp:coreProperties>
</file>